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00E57696">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00E57696">
      <w:pPr>
        <w:pStyle w:val="Title"/>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00E57696">
      <w:pPr>
        <w:pStyle w:val="BodyText"/>
        <w:ind w:right="630"/>
        <w:rPr>
          <w:b/>
          <w:bCs/>
          <w:sz w:val="20"/>
          <w:szCs w:val="20"/>
        </w:rPr>
      </w:pPr>
    </w:p>
    <w:p w14:paraId="0A37501D" w14:textId="77777777" w:rsidR="00C53F16" w:rsidRDefault="00C53F16" w:rsidP="00E57696">
      <w:pPr>
        <w:pStyle w:val="BodyText"/>
        <w:ind w:right="630"/>
        <w:rPr>
          <w:b/>
          <w:bCs/>
          <w:sz w:val="20"/>
          <w:szCs w:val="20"/>
        </w:rPr>
      </w:pPr>
    </w:p>
    <w:p w14:paraId="5DAB6C7B" w14:textId="77777777" w:rsidR="00C53F16" w:rsidRDefault="00C53F16" w:rsidP="00E57696">
      <w:pPr>
        <w:pStyle w:val="BodyText"/>
        <w:ind w:right="630"/>
        <w:rPr>
          <w:b/>
          <w:bCs/>
          <w:sz w:val="20"/>
          <w:szCs w:val="20"/>
        </w:rPr>
      </w:pPr>
    </w:p>
    <w:p w14:paraId="02EB378F" w14:textId="77777777" w:rsidR="00C53F16" w:rsidRDefault="00C53F16" w:rsidP="00E57696">
      <w:pPr>
        <w:pStyle w:val="BodyText"/>
        <w:ind w:right="630"/>
        <w:rPr>
          <w:b/>
          <w:bCs/>
          <w:sz w:val="20"/>
          <w:szCs w:val="20"/>
        </w:rPr>
      </w:pPr>
    </w:p>
    <w:p w14:paraId="2A24B508" w14:textId="77777777" w:rsidR="00C53F16" w:rsidRDefault="001A0C0D" w:rsidP="00E57696">
      <w:pPr>
        <w:pStyle w:val="BodyText"/>
        <w:spacing w:before="152"/>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00E57696">
      <w:pPr>
        <w:pStyle w:val="BodyText"/>
        <w:ind w:right="630"/>
        <w:rPr>
          <w:b/>
          <w:bCs/>
          <w:sz w:val="44"/>
          <w:szCs w:val="44"/>
        </w:rPr>
      </w:pPr>
    </w:p>
    <w:p w14:paraId="5A39BBE3" w14:textId="77777777" w:rsidR="00C53F16" w:rsidRDefault="00C53F16" w:rsidP="00E57696">
      <w:pPr>
        <w:pStyle w:val="BodyText"/>
        <w:ind w:right="630"/>
        <w:rPr>
          <w:b/>
          <w:bCs/>
          <w:sz w:val="44"/>
          <w:szCs w:val="44"/>
        </w:rPr>
      </w:pPr>
    </w:p>
    <w:p w14:paraId="41C8F396" w14:textId="77777777" w:rsidR="00C53F16" w:rsidRDefault="00C53F16" w:rsidP="00E57696">
      <w:pPr>
        <w:pStyle w:val="BodyText"/>
        <w:ind w:right="630"/>
        <w:rPr>
          <w:b/>
          <w:bCs/>
          <w:sz w:val="44"/>
          <w:szCs w:val="44"/>
        </w:rPr>
      </w:pPr>
    </w:p>
    <w:p w14:paraId="72A3D3EC" w14:textId="77777777" w:rsidR="00C53F16" w:rsidRDefault="00C53F16" w:rsidP="00E57696">
      <w:pPr>
        <w:pStyle w:val="BodyText"/>
        <w:spacing w:before="303"/>
        <w:ind w:right="630"/>
        <w:rPr>
          <w:b/>
          <w:bCs/>
          <w:sz w:val="44"/>
          <w:szCs w:val="44"/>
        </w:rPr>
      </w:pPr>
    </w:p>
    <w:p w14:paraId="316ABAB2" w14:textId="2F4E5727" w:rsidR="00C53F16" w:rsidRDefault="000D2C2F" w:rsidP="00E57696">
      <w:pPr>
        <w:ind w:right="1"/>
        <w:jc w:val="center"/>
        <w:rPr>
          <w:sz w:val="44"/>
          <w:szCs w:val="44"/>
        </w:rPr>
      </w:pPr>
      <w:r>
        <w:rPr>
          <w:sz w:val="44"/>
          <w:szCs w:val="44"/>
        </w:rPr>
        <w:t>May 7</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00E57696">
      <w:pPr>
        <w:jc w:val="center"/>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22E0FC93" w14:textId="77777777" w:rsidR="00C53F16" w:rsidRPr="00DA4FDE" w:rsidRDefault="001A0C0D" w:rsidP="00E57696">
      <w:pPr>
        <w:spacing w:before="78"/>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E57696">
      <w:pPr>
        <w:ind w:right="720"/>
        <w:rPr>
          <w:b/>
        </w:rPr>
        <w:sectPr w:rsidR="00C53F16" w:rsidRPr="00DA4FDE">
          <w:headerReference w:type="default" r:id="rId14"/>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E57696">
          <w:pPr>
            <w:pStyle w:val="TOC1"/>
            <w:numPr>
              <w:ilvl w:val="0"/>
              <w:numId w:val="27"/>
            </w:numPr>
            <w:tabs>
              <w:tab w:val="left" w:pos="839"/>
              <w:tab w:val="right" w:leader="dot" w:pos="9695"/>
            </w:tabs>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6A597BC2" w:rsidR="00C53F16" w:rsidRPr="004930AB" w:rsidRDefault="00C53F16" w:rsidP="00E57696">
          <w:pPr>
            <w:pStyle w:val="TOC1"/>
            <w:numPr>
              <w:ilvl w:val="0"/>
              <w:numId w:val="27"/>
            </w:numPr>
            <w:tabs>
              <w:tab w:val="left" w:pos="839"/>
              <w:tab w:val="right" w:leader="dot" w:pos="9698"/>
            </w:tabs>
            <w:ind w:left="839" w:right="720" w:hanging="479"/>
            <w:rPr>
              <w:sz w:val="22"/>
              <w:szCs w:val="22"/>
            </w:rPr>
          </w:pPr>
          <w:hyperlink w:anchor="_TOC_250023" w:history="1">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r w:rsidR="00613383" w:rsidRPr="004930AB">
              <w:rPr>
                <w:sz w:val="22"/>
                <w:szCs w:val="22"/>
              </w:rPr>
              <w:t>5</w:t>
            </w:r>
          </w:hyperlink>
        </w:p>
        <w:p w14:paraId="7DEC7038" w14:textId="608C12B2" w:rsidR="00C53F16" w:rsidRPr="004930AB" w:rsidRDefault="00C53F16" w:rsidP="00E57696">
          <w:pPr>
            <w:pStyle w:val="TOC1"/>
            <w:numPr>
              <w:ilvl w:val="0"/>
              <w:numId w:val="27"/>
            </w:numPr>
            <w:tabs>
              <w:tab w:val="left" w:pos="839"/>
              <w:tab w:val="right" w:leader="dot" w:pos="9702"/>
            </w:tabs>
            <w:ind w:left="839" w:right="720" w:hanging="479"/>
            <w:rPr>
              <w:sz w:val="22"/>
              <w:szCs w:val="22"/>
            </w:rPr>
          </w:pPr>
          <w:hyperlink w:anchor="_TOC_250022" w:history="1">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hyperlink>
          <w:r w:rsidR="00613383" w:rsidRPr="004930AB">
            <w:rPr>
              <w:sz w:val="22"/>
              <w:szCs w:val="22"/>
            </w:rPr>
            <w:t>7</w:t>
          </w:r>
        </w:p>
        <w:p w14:paraId="1CD50640" w14:textId="1E2AF613" w:rsidR="00C53F16" w:rsidRPr="004930AB" w:rsidRDefault="00C53F16" w:rsidP="00E57696">
          <w:pPr>
            <w:pStyle w:val="TOC1"/>
            <w:numPr>
              <w:ilvl w:val="0"/>
              <w:numId w:val="27"/>
            </w:numPr>
            <w:tabs>
              <w:tab w:val="left" w:pos="837"/>
              <w:tab w:val="right" w:leader="dot" w:pos="9698"/>
            </w:tabs>
            <w:ind w:left="837" w:right="720" w:hanging="477"/>
            <w:rPr>
              <w:sz w:val="22"/>
              <w:szCs w:val="22"/>
            </w:rPr>
          </w:pPr>
          <w:hyperlink w:anchor="_TOC_250021" w:history="1">
            <w:r w:rsidRPr="004930AB">
              <w:rPr>
                <w:sz w:val="22"/>
                <w:szCs w:val="22"/>
              </w:rPr>
              <w:t>ETHICAL</w:t>
            </w:r>
            <w:r w:rsidRPr="004930AB">
              <w:rPr>
                <w:spacing w:val="-15"/>
                <w:sz w:val="22"/>
                <w:szCs w:val="22"/>
              </w:rPr>
              <w:t xml:space="preserve"> </w:t>
            </w:r>
            <w:r w:rsidRPr="004930AB">
              <w:rPr>
                <w:sz w:val="22"/>
                <w:szCs w:val="22"/>
              </w:rPr>
              <w:t>BEHAVIOR</w:t>
            </w:r>
            <w:r w:rsidRPr="004930AB">
              <w:rPr>
                <w:spacing w:val="-13"/>
                <w:sz w:val="22"/>
                <w:szCs w:val="22"/>
              </w:rPr>
              <w:t xml:space="preserve"> </w:t>
            </w:r>
            <w:r w:rsidRPr="004930AB">
              <w:rPr>
                <w:spacing w:val="-2"/>
                <w:sz w:val="22"/>
                <w:szCs w:val="22"/>
              </w:rPr>
              <w:t>GUIDELINES</w:t>
            </w:r>
            <w:r w:rsidRPr="004930AB">
              <w:rPr>
                <w:sz w:val="22"/>
                <w:szCs w:val="22"/>
              </w:rPr>
              <w:tab/>
            </w:r>
          </w:hyperlink>
          <w:r w:rsidR="00613383" w:rsidRPr="004930AB">
            <w:rPr>
              <w:sz w:val="22"/>
              <w:szCs w:val="22"/>
            </w:rPr>
            <w:t>8</w:t>
          </w:r>
        </w:p>
        <w:p w14:paraId="54AE9DA4" w14:textId="7D687C79" w:rsidR="00C53F16" w:rsidRPr="004930AB" w:rsidRDefault="00C53F16" w:rsidP="00E57696">
          <w:pPr>
            <w:pStyle w:val="TOC1"/>
            <w:numPr>
              <w:ilvl w:val="0"/>
              <w:numId w:val="27"/>
            </w:numPr>
            <w:tabs>
              <w:tab w:val="left" w:pos="839"/>
              <w:tab w:val="right" w:leader="dot" w:pos="9695"/>
            </w:tabs>
            <w:ind w:left="839" w:right="720" w:hanging="479"/>
            <w:rPr>
              <w:sz w:val="22"/>
              <w:szCs w:val="22"/>
            </w:rPr>
          </w:pPr>
          <w:hyperlink w:anchor="_TOC_250020" w:history="1">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r w:rsidR="00613383" w:rsidRPr="004930AB">
              <w:rPr>
                <w:sz w:val="22"/>
                <w:szCs w:val="22"/>
              </w:rPr>
              <w:t>9</w:t>
            </w:r>
          </w:hyperlink>
        </w:p>
        <w:p w14:paraId="5AAD864E" w14:textId="237F8B3A" w:rsidR="00C53F16" w:rsidRPr="004930AB" w:rsidRDefault="00C53F16" w:rsidP="00E57696">
          <w:pPr>
            <w:pStyle w:val="TOC2"/>
            <w:numPr>
              <w:ilvl w:val="1"/>
              <w:numId w:val="27"/>
            </w:numPr>
            <w:tabs>
              <w:tab w:val="left" w:pos="1240"/>
              <w:tab w:val="right" w:leader="dot" w:pos="9696"/>
            </w:tabs>
            <w:ind w:right="720" w:hanging="640"/>
            <w:rPr>
              <w:sz w:val="22"/>
              <w:szCs w:val="22"/>
            </w:rPr>
          </w:pPr>
          <w:hyperlink w:anchor="_TOC_250019" w:history="1">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r w:rsidR="002C283B">
              <w:rPr>
                <w:sz w:val="22"/>
                <w:szCs w:val="22"/>
              </w:rPr>
              <w:t>10</w:t>
            </w:r>
          </w:hyperlink>
        </w:p>
        <w:p w14:paraId="68578CEE" w14:textId="27636216" w:rsidR="00C53F16" w:rsidRPr="004930AB" w:rsidRDefault="00C53F16" w:rsidP="00E57696">
          <w:pPr>
            <w:pStyle w:val="TOC3"/>
            <w:numPr>
              <w:ilvl w:val="2"/>
              <w:numId w:val="27"/>
            </w:numPr>
            <w:tabs>
              <w:tab w:val="left" w:pos="1458"/>
              <w:tab w:val="right" w:leader="dot" w:pos="9696"/>
            </w:tabs>
            <w:ind w:left="1458" w:right="720" w:hanging="378"/>
            <w:rPr>
              <w:sz w:val="22"/>
              <w:szCs w:val="22"/>
            </w:rPr>
          </w:pPr>
          <w:hyperlink w:anchor="_TOC_250018" w:history="1">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r w:rsidR="002C283B">
              <w:rPr>
                <w:sz w:val="22"/>
                <w:szCs w:val="22"/>
              </w:rPr>
              <w:t>10</w:t>
            </w:r>
          </w:hyperlink>
        </w:p>
        <w:p w14:paraId="477364BF" w14:textId="3F487FE8" w:rsidR="00C53F16" w:rsidRPr="004930AB" w:rsidRDefault="00C53F16" w:rsidP="00E57696">
          <w:pPr>
            <w:pStyle w:val="TOC3"/>
            <w:numPr>
              <w:ilvl w:val="2"/>
              <w:numId w:val="27"/>
            </w:numPr>
            <w:tabs>
              <w:tab w:val="left" w:pos="1458"/>
              <w:tab w:val="right" w:leader="dot" w:pos="9696"/>
            </w:tabs>
            <w:ind w:left="1458" w:right="720" w:hanging="378"/>
            <w:rPr>
              <w:sz w:val="22"/>
              <w:szCs w:val="22"/>
            </w:rPr>
          </w:pPr>
          <w:hyperlink w:anchor="_TOC_250017"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2C283B">
              <w:rPr>
                <w:sz w:val="22"/>
                <w:szCs w:val="22"/>
              </w:rPr>
              <w:t>10</w:t>
            </w:r>
          </w:hyperlink>
        </w:p>
        <w:p w14:paraId="46DBCE6E" w14:textId="1914FE93" w:rsidR="00C53F16" w:rsidRPr="004930AB" w:rsidRDefault="001A0C0D" w:rsidP="00E57696">
          <w:pPr>
            <w:pStyle w:val="TOC3"/>
            <w:numPr>
              <w:ilvl w:val="2"/>
              <w:numId w:val="27"/>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r w:rsidR="00653A00">
            <w:rPr>
              <w:sz w:val="22"/>
              <w:szCs w:val="22"/>
            </w:rPr>
            <w:t>10</w:t>
          </w:r>
        </w:p>
        <w:p w14:paraId="6E137D61" w14:textId="4C863667" w:rsidR="00C53F16" w:rsidRPr="004930AB" w:rsidRDefault="001A0C0D" w:rsidP="00E57696">
          <w:pPr>
            <w:pStyle w:val="TOC3"/>
            <w:numPr>
              <w:ilvl w:val="2"/>
              <w:numId w:val="27"/>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00653A00">
            <w:rPr>
              <w:sz w:val="22"/>
              <w:szCs w:val="22"/>
            </w:rPr>
            <w:t>11</w:t>
          </w:r>
        </w:p>
        <w:p w14:paraId="357554A8" w14:textId="2C87ACD2" w:rsidR="00C53F16" w:rsidRPr="004930AB" w:rsidRDefault="001A0C0D" w:rsidP="00E57696">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Operations</w:t>
          </w:r>
          <w:r w:rsidRPr="004930AB">
            <w:rPr>
              <w:sz w:val="22"/>
              <w:szCs w:val="22"/>
            </w:rPr>
            <w:tab/>
          </w:r>
          <w:r w:rsidR="00653A00">
            <w:rPr>
              <w:sz w:val="22"/>
              <w:szCs w:val="22"/>
            </w:rPr>
            <w:t>11</w:t>
          </w:r>
        </w:p>
        <w:p w14:paraId="59D4BA7A" w14:textId="6293B39C" w:rsidR="00DA4FDE" w:rsidRPr="004930AB" w:rsidRDefault="00DA4FDE" w:rsidP="00E57696">
          <w:pPr>
            <w:pStyle w:val="TOC3"/>
            <w:numPr>
              <w:ilvl w:val="2"/>
              <w:numId w:val="27"/>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653A00">
            <w:rPr>
              <w:sz w:val="22"/>
              <w:szCs w:val="22"/>
            </w:rPr>
            <w:t>11</w:t>
          </w:r>
        </w:p>
        <w:p w14:paraId="6162D89E" w14:textId="33FD41B3" w:rsidR="00C53F16" w:rsidRPr="004930AB" w:rsidRDefault="001A0C0D" w:rsidP="00E57696">
          <w:pPr>
            <w:pStyle w:val="TOC2"/>
            <w:numPr>
              <w:ilvl w:val="1"/>
              <w:numId w:val="27"/>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r w:rsidR="00653A00">
            <w:rPr>
              <w:sz w:val="22"/>
              <w:szCs w:val="22"/>
            </w:rPr>
            <w:t>12</w:t>
          </w:r>
        </w:p>
        <w:p w14:paraId="45109823" w14:textId="691F4BE3" w:rsidR="00C53F16" w:rsidRPr="004930AB" w:rsidRDefault="00C53F16" w:rsidP="00E57696">
          <w:pPr>
            <w:pStyle w:val="TOC3"/>
            <w:numPr>
              <w:ilvl w:val="2"/>
              <w:numId w:val="27"/>
            </w:numPr>
            <w:tabs>
              <w:tab w:val="left" w:pos="1458"/>
              <w:tab w:val="right" w:leader="dot" w:pos="9696"/>
            </w:tabs>
            <w:ind w:left="1458" w:right="720" w:hanging="378"/>
            <w:rPr>
              <w:sz w:val="22"/>
              <w:szCs w:val="22"/>
            </w:rPr>
          </w:pPr>
          <w:hyperlink w:anchor="_TOC_250016" w:history="1">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D09BE">
              <w:rPr>
                <w:sz w:val="22"/>
                <w:szCs w:val="22"/>
              </w:rPr>
              <w:t>12</w:t>
            </w:r>
          </w:hyperlink>
        </w:p>
        <w:p w14:paraId="208514DF" w14:textId="733F778F" w:rsidR="00C53F16" w:rsidRPr="004930AB" w:rsidRDefault="00C53F16" w:rsidP="00E57696">
          <w:pPr>
            <w:pStyle w:val="TOC3"/>
            <w:numPr>
              <w:ilvl w:val="2"/>
              <w:numId w:val="27"/>
            </w:numPr>
            <w:tabs>
              <w:tab w:val="left" w:pos="1458"/>
              <w:tab w:val="right" w:leader="dot" w:pos="9695"/>
            </w:tabs>
            <w:ind w:left="1458" w:right="720" w:hanging="378"/>
            <w:rPr>
              <w:sz w:val="22"/>
              <w:szCs w:val="22"/>
            </w:rPr>
          </w:pPr>
          <w:hyperlink w:anchor="_TOC_250015"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2</w:t>
            </w:r>
          </w:hyperlink>
        </w:p>
        <w:p w14:paraId="4411911F" w14:textId="0ECFC267" w:rsidR="00C53F16" w:rsidRPr="004930AB" w:rsidRDefault="001A0C0D" w:rsidP="00E57696">
          <w:pPr>
            <w:pStyle w:val="TOC3"/>
            <w:numPr>
              <w:ilvl w:val="2"/>
              <w:numId w:val="27"/>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3</w:t>
          </w:r>
        </w:p>
        <w:p w14:paraId="4275ABB1" w14:textId="0E15C042" w:rsidR="00C53F16" w:rsidRPr="004930AB" w:rsidRDefault="001A0C0D" w:rsidP="00E57696">
          <w:pPr>
            <w:pStyle w:val="TOC3"/>
            <w:numPr>
              <w:ilvl w:val="2"/>
              <w:numId w:val="27"/>
            </w:numPr>
            <w:tabs>
              <w:tab w:val="left" w:pos="1458"/>
              <w:tab w:val="right" w:leader="dot" w:pos="9696"/>
            </w:tabs>
            <w:ind w:left="1458" w:right="720" w:hanging="378"/>
            <w:rPr>
              <w:sz w:val="22"/>
              <w:szCs w:val="22"/>
            </w:rPr>
          </w:pPr>
          <w:r w:rsidRPr="004930AB">
            <w:rPr>
              <w:spacing w:val="-2"/>
              <w:sz w:val="22"/>
              <w:szCs w:val="22"/>
            </w:rPr>
            <w:t>Operations</w:t>
          </w:r>
          <w:r w:rsidRPr="004930AB">
            <w:rPr>
              <w:sz w:val="22"/>
              <w:szCs w:val="22"/>
            </w:rPr>
            <w:tab/>
          </w:r>
          <w:r w:rsidRPr="004930AB">
            <w:rPr>
              <w:spacing w:val="-5"/>
              <w:sz w:val="22"/>
              <w:szCs w:val="22"/>
            </w:rPr>
            <w:t>1</w:t>
          </w:r>
          <w:r w:rsidR="00DE4BBC">
            <w:rPr>
              <w:spacing w:val="-5"/>
              <w:sz w:val="22"/>
              <w:szCs w:val="22"/>
            </w:rPr>
            <w:t>3</w:t>
          </w:r>
        </w:p>
        <w:p w14:paraId="670692FE" w14:textId="477C6B3A" w:rsidR="000A687A" w:rsidRPr="004930AB" w:rsidRDefault="000A687A" w:rsidP="00E57696">
          <w:pPr>
            <w:pStyle w:val="TOC3"/>
            <w:numPr>
              <w:ilvl w:val="2"/>
              <w:numId w:val="27"/>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DE4BBC">
            <w:rPr>
              <w:spacing w:val="-5"/>
              <w:sz w:val="22"/>
              <w:szCs w:val="22"/>
            </w:rPr>
            <w:t>4</w:t>
          </w:r>
        </w:p>
        <w:p w14:paraId="567A9539" w14:textId="485693B2" w:rsidR="00C53F16" w:rsidRPr="004930AB" w:rsidRDefault="001A0C0D" w:rsidP="00E57696">
          <w:pPr>
            <w:pStyle w:val="TOC2"/>
            <w:numPr>
              <w:ilvl w:val="1"/>
              <w:numId w:val="27"/>
            </w:numPr>
            <w:tabs>
              <w:tab w:val="left" w:pos="1240"/>
              <w:tab w:val="right" w:leader="dot" w:pos="9697"/>
            </w:tabs>
            <w:ind w:right="720" w:hanging="640"/>
            <w:rPr>
              <w:sz w:val="22"/>
              <w:szCs w:val="22"/>
            </w:rPr>
          </w:pPr>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p>
        <w:p w14:paraId="4EBD5EE9" w14:textId="2BC78347" w:rsidR="00C53F16" w:rsidRPr="004930AB" w:rsidRDefault="001A0C0D" w:rsidP="00E57696">
          <w:pPr>
            <w:pStyle w:val="TOC3"/>
            <w:numPr>
              <w:ilvl w:val="2"/>
              <w:numId w:val="27"/>
            </w:numPr>
            <w:tabs>
              <w:tab w:val="left" w:pos="1458"/>
              <w:tab w:val="right" w:leader="dot" w:pos="9696"/>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p>
        <w:p w14:paraId="4C9E5E62" w14:textId="52A7956D" w:rsidR="00B74027" w:rsidRPr="004930AB" w:rsidRDefault="001A0C0D" w:rsidP="00E57696">
          <w:pPr>
            <w:pStyle w:val="TOC3"/>
            <w:numPr>
              <w:ilvl w:val="2"/>
              <w:numId w:val="27"/>
            </w:numPr>
            <w:tabs>
              <w:tab w:val="left" w:pos="1458"/>
              <w:tab w:val="right" w:leader="dot" w:pos="9695"/>
            </w:tabs>
            <w:ind w:left="1458" w:right="720" w:hanging="378"/>
            <w:rPr>
              <w:sz w:val="22"/>
              <w:szCs w:val="22"/>
            </w:rPr>
          </w:pPr>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p>
        <w:p w14:paraId="1A377634" w14:textId="4D6F4799" w:rsidR="00C53F16" w:rsidRPr="004930AB" w:rsidRDefault="001A0C0D" w:rsidP="00E57696">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p>
        <w:p w14:paraId="1912CF95" w14:textId="32565795" w:rsidR="00DA4FDE" w:rsidRPr="00FB0027" w:rsidRDefault="00DA4FDE" w:rsidP="00E57696">
          <w:pPr>
            <w:pStyle w:val="TOC3"/>
            <w:numPr>
              <w:ilvl w:val="2"/>
              <w:numId w:val="27"/>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Pr="00FB0027">
            <w:rPr>
              <w:spacing w:val="-5"/>
              <w:sz w:val="22"/>
              <w:szCs w:val="22"/>
            </w:rPr>
            <w:t>1</w:t>
          </w:r>
          <w:r w:rsidR="00A63AE8">
            <w:rPr>
              <w:spacing w:val="-5"/>
              <w:sz w:val="22"/>
              <w:szCs w:val="22"/>
            </w:rPr>
            <w:t>8</w:t>
          </w:r>
        </w:p>
        <w:p w14:paraId="2416BA06" w14:textId="228D85A8" w:rsidR="00DA4FDE" w:rsidRPr="00FB0027" w:rsidRDefault="00DA4FDE" w:rsidP="00E57696">
          <w:pPr>
            <w:pStyle w:val="TOC3"/>
            <w:numPr>
              <w:ilvl w:val="2"/>
              <w:numId w:val="27"/>
            </w:numPr>
            <w:tabs>
              <w:tab w:val="left" w:pos="1458"/>
              <w:tab w:val="right" w:leader="dot" w:pos="9695"/>
            </w:tabs>
            <w:ind w:left="1458" w:right="720" w:hanging="378"/>
            <w:rPr>
              <w:sz w:val="22"/>
              <w:szCs w:val="22"/>
            </w:rPr>
          </w:pPr>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p>
        <w:p w14:paraId="231D1F55" w14:textId="552E6B76" w:rsidR="00C53F16" w:rsidRPr="004930AB" w:rsidRDefault="007B1DA1" w:rsidP="00E57696">
          <w:pPr>
            <w:pStyle w:val="TOC3"/>
            <w:numPr>
              <w:ilvl w:val="1"/>
              <w:numId w:val="27"/>
            </w:numPr>
            <w:tabs>
              <w:tab w:val="left" w:pos="1260"/>
              <w:tab w:val="left" w:leader="dot" w:pos="9455"/>
            </w:tabs>
            <w:ind w:right="720"/>
            <w:rPr>
              <w:sz w:val="22"/>
              <w:szCs w:val="22"/>
            </w:rPr>
          </w:pPr>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p>
        <w:p w14:paraId="5206B80A" w14:textId="7A7B69EE" w:rsidR="00613383" w:rsidRPr="004930AB" w:rsidRDefault="00613383" w:rsidP="00E57696">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8F0DAB">
            <w:rPr>
              <w:spacing w:val="-5"/>
              <w:sz w:val="22"/>
              <w:szCs w:val="22"/>
            </w:rPr>
            <w:t>9</w:t>
          </w:r>
        </w:p>
        <w:p w14:paraId="66CF3092" w14:textId="51585713" w:rsidR="00613383" w:rsidRPr="004930AB" w:rsidRDefault="00613383" w:rsidP="00E57696">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8F0DAB">
            <w:rPr>
              <w:spacing w:val="-5"/>
              <w:sz w:val="22"/>
              <w:szCs w:val="22"/>
            </w:rPr>
            <w:t>9</w:t>
          </w:r>
        </w:p>
        <w:p w14:paraId="75BA02E0" w14:textId="06AF8CBD" w:rsidR="007B1DA1" w:rsidRPr="004930AB" w:rsidRDefault="00613383" w:rsidP="00E57696">
          <w:pPr>
            <w:pStyle w:val="TOC3"/>
            <w:numPr>
              <w:ilvl w:val="2"/>
              <w:numId w:val="27"/>
            </w:numPr>
            <w:tabs>
              <w:tab w:val="left" w:pos="1458"/>
              <w:tab w:val="left" w:leader="dot" w:pos="9456"/>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49013287" w14:textId="1DDBA850" w:rsidR="00C53F16" w:rsidRPr="004930AB" w:rsidRDefault="001A0C0D" w:rsidP="00E57696">
          <w:pPr>
            <w:pStyle w:val="TOC2"/>
            <w:numPr>
              <w:ilvl w:val="1"/>
              <w:numId w:val="27"/>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r w:rsidR="008F0DAB">
            <w:rPr>
              <w:sz w:val="22"/>
              <w:szCs w:val="22"/>
            </w:rPr>
            <w:t>20</w:t>
          </w:r>
        </w:p>
        <w:p w14:paraId="11EF3187" w14:textId="76524E17" w:rsidR="00C53F16" w:rsidRPr="004930AB" w:rsidRDefault="001A0C0D" w:rsidP="00E57696">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F0DAB">
            <w:rPr>
              <w:sz w:val="22"/>
              <w:szCs w:val="22"/>
            </w:rPr>
            <w:t>20</w:t>
          </w:r>
        </w:p>
        <w:p w14:paraId="31A70CCE" w14:textId="7C6C1C85" w:rsidR="00C53F16" w:rsidRPr="004930AB" w:rsidRDefault="001A0C0D" w:rsidP="00E57696">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8F0DAB">
            <w:rPr>
              <w:sz w:val="22"/>
              <w:szCs w:val="22"/>
            </w:rPr>
            <w:t>20</w:t>
          </w:r>
        </w:p>
        <w:p w14:paraId="512743C8" w14:textId="23CB2889" w:rsidR="00C53F16" w:rsidRPr="004930AB" w:rsidRDefault="001A0C0D" w:rsidP="00E57696">
          <w:pPr>
            <w:pStyle w:val="TOC3"/>
            <w:numPr>
              <w:ilvl w:val="2"/>
              <w:numId w:val="27"/>
            </w:numPr>
            <w:tabs>
              <w:tab w:val="left" w:pos="1458"/>
              <w:tab w:val="left" w:leader="dot" w:pos="9455"/>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112E9B1C" w14:textId="0F311B7C" w:rsidR="00C53F16" w:rsidRPr="004930AB" w:rsidRDefault="002752E3" w:rsidP="00E57696">
          <w:pPr>
            <w:pStyle w:val="TOC2"/>
            <w:numPr>
              <w:ilvl w:val="1"/>
              <w:numId w:val="27"/>
            </w:numPr>
            <w:tabs>
              <w:tab w:val="left" w:pos="1019"/>
              <w:tab w:val="left" w:leader="dot" w:pos="9462"/>
            </w:tabs>
            <w:ind w:left="1019" w:right="720" w:hanging="419"/>
            <w:rPr>
              <w:sz w:val="22"/>
              <w:szCs w:val="22"/>
            </w:rPr>
          </w:pPr>
          <w:r w:rsidRPr="004930AB">
            <w:rPr>
              <w:sz w:val="22"/>
              <w:szCs w:val="22"/>
            </w:rPr>
            <w:t xml:space="preserve">CHESAPEAKE BAY PROGRAM SUPPORT </w:t>
          </w:r>
          <w:r w:rsidR="001A0C0D" w:rsidRPr="004930AB">
            <w:rPr>
              <w:sz w:val="22"/>
              <w:szCs w:val="22"/>
            </w:rPr>
            <w:tab/>
          </w:r>
          <w:r w:rsidR="008F0DAB">
            <w:rPr>
              <w:spacing w:val="-5"/>
              <w:sz w:val="22"/>
              <w:szCs w:val="22"/>
            </w:rPr>
            <w:t>21</w:t>
          </w:r>
        </w:p>
        <w:p w14:paraId="74409EC0" w14:textId="210ACC48" w:rsidR="008F0DAB" w:rsidRPr="004930AB" w:rsidRDefault="008F0DAB" w:rsidP="00E57696">
          <w:pPr>
            <w:pStyle w:val="TOC3"/>
            <w:numPr>
              <w:ilvl w:val="2"/>
              <w:numId w:val="27"/>
            </w:numPr>
            <w:tabs>
              <w:tab w:val="left" w:pos="1458"/>
              <w:tab w:val="left" w:leader="dot" w:pos="9457"/>
            </w:tabs>
            <w:ind w:left="1458" w:right="720" w:hanging="378"/>
            <w:rPr>
              <w:sz w:val="22"/>
              <w:szCs w:val="22"/>
            </w:rPr>
          </w:pPr>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p>
        <w:p w14:paraId="7F6B0065" w14:textId="03288078" w:rsidR="00C53F16" w:rsidRPr="004930AB" w:rsidRDefault="002752E3" w:rsidP="00E57696">
          <w:pPr>
            <w:pStyle w:val="TOC3"/>
            <w:numPr>
              <w:ilvl w:val="2"/>
              <w:numId w:val="27"/>
            </w:numPr>
            <w:tabs>
              <w:tab w:val="left" w:pos="1458"/>
              <w:tab w:val="left" w:leader="dot" w:pos="9457"/>
            </w:tabs>
            <w:ind w:left="1458" w:right="720" w:hanging="378"/>
            <w:rPr>
              <w:sz w:val="22"/>
              <w:szCs w:val="22"/>
            </w:rPr>
          </w:pPr>
          <w:r w:rsidRPr="004930AB">
            <w:rPr>
              <w:sz w:val="22"/>
              <w:szCs w:val="22"/>
            </w:rPr>
            <w:t>Leadership Support</w:t>
          </w:r>
          <w:r w:rsidR="001A0C0D" w:rsidRPr="004930AB">
            <w:rPr>
              <w:sz w:val="22"/>
              <w:szCs w:val="22"/>
            </w:rPr>
            <w:tab/>
          </w:r>
          <w:r w:rsidR="008F0DAB">
            <w:rPr>
              <w:spacing w:val="-5"/>
              <w:sz w:val="22"/>
              <w:szCs w:val="22"/>
            </w:rPr>
            <w:t>21</w:t>
          </w:r>
        </w:p>
        <w:p w14:paraId="503ED1E0" w14:textId="7B148112" w:rsidR="00C53F16" w:rsidRPr="004930AB" w:rsidRDefault="002752E3" w:rsidP="00E57696">
          <w:pPr>
            <w:pStyle w:val="TOC3"/>
            <w:numPr>
              <w:ilvl w:val="2"/>
              <w:numId w:val="27"/>
            </w:numPr>
            <w:tabs>
              <w:tab w:val="left" w:pos="1458"/>
              <w:tab w:val="left" w:leader="dot" w:pos="9456"/>
            </w:tabs>
            <w:ind w:left="1458" w:right="720" w:hanging="378"/>
            <w:rPr>
              <w:sz w:val="22"/>
              <w:szCs w:val="22"/>
            </w:rPr>
          </w:pPr>
          <w:r w:rsidRPr="004930AB">
            <w:rPr>
              <w:sz w:val="22"/>
              <w:szCs w:val="22"/>
            </w:rPr>
            <w:t>Implementation Support</w:t>
          </w:r>
          <w:r w:rsidR="001A0C0D" w:rsidRPr="004930AB">
            <w:rPr>
              <w:sz w:val="22"/>
              <w:szCs w:val="22"/>
            </w:rPr>
            <w:tab/>
          </w:r>
          <w:r w:rsidR="008F0DAB">
            <w:rPr>
              <w:spacing w:val="-5"/>
              <w:sz w:val="22"/>
              <w:szCs w:val="22"/>
            </w:rPr>
            <w:t>22</w:t>
          </w:r>
        </w:p>
        <w:p w14:paraId="0BEEC460" w14:textId="6F0A14A0" w:rsidR="00C53F16" w:rsidRPr="004930AB" w:rsidRDefault="00C53F16" w:rsidP="00E57696">
          <w:pPr>
            <w:pStyle w:val="TOC2"/>
            <w:numPr>
              <w:ilvl w:val="1"/>
              <w:numId w:val="27"/>
            </w:numPr>
            <w:tabs>
              <w:tab w:val="left" w:pos="990"/>
              <w:tab w:val="left" w:leader="dot" w:pos="9457"/>
            </w:tabs>
            <w:ind w:right="720"/>
            <w:rPr>
              <w:sz w:val="22"/>
              <w:szCs w:val="22"/>
            </w:rPr>
          </w:pPr>
          <w:hyperlink w:anchor="_TOC_250011" w:history="1">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hyperlink>
          <w:r w:rsidR="00E07557">
            <w:t>3</w:t>
          </w:r>
        </w:p>
        <w:p w14:paraId="50A34468" w14:textId="01F00A64" w:rsidR="00C53F16" w:rsidRPr="004930AB" w:rsidRDefault="002752E3" w:rsidP="00E57696">
          <w:pPr>
            <w:pStyle w:val="TOC3"/>
            <w:numPr>
              <w:ilvl w:val="2"/>
              <w:numId w:val="27"/>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r w:rsidR="001A0C0D" w:rsidRPr="004930AB">
            <w:rPr>
              <w:spacing w:val="-5"/>
              <w:sz w:val="22"/>
              <w:szCs w:val="22"/>
            </w:rPr>
            <w:t>2</w:t>
          </w:r>
          <w:r w:rsidR="00E07557">
            <w:rPr>
              <w:spacing w:val="-5"/>
              <w:sz w:val="22"/>
              <w:szCs w:val="22"/>
            </w:rPr>
            <w:t>5</w:t>
          </w:r>
        </w:p>
        <w:p w14:paraId="4C945997" w14:textId="269F4962" w:rsidR="00C53F16" w:rsidRPr="004930AB" w:rsidRDefault="00C53F16" w:rsidP="00E57696">
          <w:pPr>
            <w:pStyle w:val="TOC1"/>
            <w:numPr>
              <w:ilvl w:val="0"/>
              <w:numId w:val="27"/>
            </w:numPr>
            <w:tabs>
              <w:tab w:val="left" w:pos="837"/>
              <w:tab w:val="left" w:leader="dot" w:pos="9456"/>
            </w:tabs>
            <w:ind w:left="837" w:right="720" w:hanging="477"/>
            <w:rPr>
              <w:sz w:val="22"/>
              <w:szCs w:val="22"/>
            </w:rPr>
          </w:pPr>
          <w:hyperlink w:anchor="_TOC_250010" w:history="1">
            <w:r w:rsidRPr="004930AB">
              <w:rPr>
                <w:spacing w:val="-2"/>
                <w:sz w:val="22"/>
                <w:szCs w:val="22"/>
              </w:rPr>
              <w:t>P</w:t>
            </w:r>
            <w:r w:rsidR="002752E3" w:rsidRPr="004930AB">
              <w:rPr>
                <w:spacing w:val="-2"/>
                <w:sz w:val="22"/>
                <w:szCs w:val="22"/>
              </w:rPr>
              <w:t>UBLIC MEETING PROCEDURES</w:t>
            </w:r>
            <w:r w:rsidRPr="004930AB">
              <w:rPr>
                <w:sz w:val="22"/>
                <w:szCs w:val="22"/>
              </w:rPr>
              <w:tab/>
            </w:r>
            <w:r w:rsidRPr="004930AB">
              <w:rPr>
                <w:spacing w:val="-5"/>
                <w:sz w:val="22"/>
                <w:szCs w:val="22"/>
              </w:rPr>
              <w:t>2</w:t>
            </w:r>
            <w:r w:rsidR="00AF0079">
              <w:rPr>
                <w:spacing w:val="-5"/>
                <w:sz w:val="22"/>
                <w:szCs w:val="22"/>
              </w:rPr>
              <w:t>6</w:t>
            </w:r>
          </w:hyperlink>
        </w:p>
        <w:p w14:paraId="54F6E2B2" w14:textId="67D816DE" w:rsidR="00C53F16" w:rsidRPr="004930AB" w:rsidRDefault="00C53F16" w:rsidP="00E57696">
          <w:pPr>
            <w:pStyle w:val="TOC2"/>
            <w:numPr>
              <w:ilvl w:val="1"/>
              <w:numId w:val="27"/>
            </w:numPr>
            <w:tabs>
              <w:tab w:val="left" w:pos="1240"/>
              <w:tab w:val="left" w:leader="dot" w:pos="9457"/>
            </w:tabs>
            <w:ind w:right="720" w:hanging="640"/>
            <w:rPr>
              <w:sz w:val="22"/>
              <w:szCs w:val="22"/>
            </w:rPr>
          </w:pPr>
          <w:hyperlink w:anchor="_TOC_250009" w:history="1">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hyperlink>
        </w:p>
        <w:p w14:paraId="53112253" w14:textId="4FC8673C" w:rsidR="00C53F16" w:rsidRPr="004930AB" w:rsidRDefault="00613383" w:rsidP="00E57696">
          <w:pPr>
            <w:pStyle w:val="TOC2"/>
            <w:numPr>
              <w:ilvl w:val="1"/>
              <w:numId w:val="27"/>
            </w:numPr>
            <w:tabs>
              <w:tab w:val="left" w:pos="1240"/>
              <w:tab w:val="left" w:leader="dot" w:pos="9457"/>
            </w:tabs>
            <w:ind w:right="720" w:hanging="640"/>
            <w:rPr>
              <w:sz w:val="22"/>
              <w:szCs w:val="22"/>
            </w:rPr>
          </w:pPr>
          <w:hyperlink w:anchor="_TOC_250008" w:history="1">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hyperlink>
        </w:p>
        <w:p w14:paraId="0FA80459" w14:textId="2253AE07" w:rsidR="00C53F16" w:rsidRPr="004930AB" w:rsidRDefault="00DA4FDE" w:rsidP="00E57696">
          <w:pPr>
            <w:pStyle w:val="TOC2"/>
            <w:numPr>
              <w:ilvl w:val="1"/>
              <w:numId w:val="27"/>
            </w:numPr>
            <w:tabs>
              <w:tab w:val="left" w:pos="1240"/>
              <w:tab w:val="left" w:leader="dot" w:pos="9455"/>
            </w:tabs>
            <w:ind w:right="720" w:hanging="640"/>
            <w:rPr>
              <w:sz w:val="22"/>
              <w:szCs w:val="22"/>
            </w:rPr>
          </w:pPr>
          <w:hyperlink w:anchor="_TOC_250007" w:history="1">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hyperlink>
        </w:p>
        <w:p w14:paraId="2E190A38" w14:textId="068231D2" w:rsidR="00C53F16" w:rsidRPr="00125A01" w:rsidRDefault="00DA4FDE" w:rsidP="00E57696">
          <w:pPr>
            <w:pStyle w:val="TOC2"/>
            <w:numPr>
              <w:ilvl w:val="1"/>
              <w:numId w:val="27"/>
            </w:numPr>
            <w:tabs>
              <w:tab w:val="left" w:pos="1262"/>
              <w:tab w:val="left" w:leader="dot" w:pos="9456"/>
            </w:tabs>
            <w:ind w:left="1262" w:right="720" w:hanging="662"/>
            <w:rPr>
              <w:sz w:val="22"/>
              <w:szCs w:val="22"/>
            </w:rPr>
          </w:pPr>
          <w:hyperlink w:anchor="_TOC_250006" w:history="1">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hyperlink>
        </w:p>
        <w:p w14:paraId="78D274B3" w14:textId="518A4E0C" w:rsidR="00C53F16" w:rsidRPr="00AF0079" w:rsidRDefault="00C53F16" w:rsidP="00E57696">
          <w:pPr>
            <w:pStyle w:val="TOC2"/>
            <w:numPr>
              <w:ilvl w:val="1"/>
              <w:numId w:val="27"/>
            </w:numPr>
            <w:tabs>
              <w:tab w:val="left" w:pos="1240"/>
              <w:tab w:val="left" w:leader="dot" w:pos="9453"/>
            </w:tabs>
            <w:ind w:left="600" w:right="720" w:firstLine="0"/>
            <w:rPr>
              <w:sz w:val="22"/>
              <w:szCs w:val="22"/>
            </w:rPr>
          </w:pPr>
          <w:hyperlink w:anchor="_TOC_250005" w:history="1">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hyperlink>
        </w:p>
        <w:p w14:paraId="1E186D15" w14:textId="424E3EE1" w:rsidR="00AF0079" w:rsidRPr="004930AB" w:rsidRDefault="00AF0079" w:rsidP="00E57696">
          <w:pPr>
            <w:pStyle w:val="TOC2"/>
            <w:numPr>
              <w:ilvl w:val="1"/>
              <w:numId w:val="27"/>
            </w:numPr>
            <w:tabs>
              <w:tab w:val="left" w:pos="1240"/>
              <w:tab w:val="left" w:leader="dot" w:pos="9453"/>
            </w:tabs>
            <w:ind w:left="600" w:right="720" w:firstLine="0"/>
            <w:rPr>
              <w:sz w:val="22"/>
              <w:szCs w:val="22"/>
            </w:rPr>
          </w:pPr>
          <w:hyperlink w:anchor="_TOC_250005" w:history="1">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hyperlink>
        </w:p>
        <w:p w14:paraId="2BABFD0C" w14:textId="0B740A81" w:rsidR="00425819" w:rsidRPr="00425819" w:rsidRDefault="00404FA3" w:rsidP="00E57696">
          <w:pPr>
            <w:pStyle w:val="TOC1"/>
            <w:numPr>
              <w:ilvl w:val="0"/>
              <w:numId w:val="27"/>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4930AB">
              <w:rPr>
                <w:sz w:val="22"/>
                <w:szCs w:val="22"/>
              </w:rPr>
              <w:tab/>
            </w:r>
            <w:r w:rsidR="00A63AE8">
              <w:rPr>
                <w:sz w:val="22"/>
                <w:szCs w:val="22"/>
              </w:rPr>
              <w:t>31</w:t>
            </w:r>
          </w:hyperlink>
        </w:p>
        <w:p w14:paraId="07931C1F" w14:textId="4B6F7611" w:rsidR="00425819" w:rsidRPr="004930AB" w:rsidRDefault="00425819" w:rsidP="00E57696">
          <w:pPr>
            <w:pStyle w:val="TOC2"/>
            <w:numPr>
              <w:ilvl w:val="1"/>
              <w:numId w:val="27"/>
            </w:numPr>
            <w:tabs>
              <w:tab w:val="left" w:pos="1240"/>
              <w:tab w:val="left" w:leader="dot" w:pos="9457"/>
            </w:tabs>
            <w:ind w:right="720" w:hanging="640"/>
            <w:rPr>
              <w:sz w:val="22"/>
              <w:szCs w:val="22"/>
            </w:rPr>
          </w:pPr>
          <w:r>
            <w:rPr>
              <w:sz w:val="22"/>
              <w:szCs w:val="22"/>
            </w:rPr>
            <w:lastRenderedPageBreak/>
            <w:t>ACCOUNTABILITY</w:t>
          </w:r>
          <w:hyperlink w:anchor="_TOC_250009" w:history="1">
            <w:r w:rsidRPr="004930AB">
              <w:rPr>
                <w:sz w:val="22"/>
                <w:szCs w:val="22"/>
              </w:rPr>
              <w:tab/>
            </w:r>
            <w:r>
              <w:rPr>
                <w:spacing w:val="-5"/>
                <w:sz w:val="22"/>
                <w:szCs w:val="22"/>
              </w:rPr>
              <w:t>3</w:t>
            </w:r>
            <w:r w:rsidRPr="004930AB">
              <w:rPr>
                <w:spacing w:val="-5"/>
                <w:sz w:val="22"/>
                <w:szCs w:val="22"/>
              </w:rPr>
              <w:t>1</w:t>
            </w:r>
          </w:hyperlink>
        </w:p>
        <w:p w14:paraId="23BF2DB8" w14:textId="26770BF9" w:rsidR="00C53F16" w:rsidRPr="00425819" w:rsidRDefault="00425819" w:rsidP="00E57696">
          <w:pPr>
            <w:pStyle w:val="TOC2"/>
            <w:numPr>
              <w:ilvl w:val="1"/>
              <w:numId w:val="27"/>
            </w:numPr>
            <w:tabs>
              <w:tab w:val="left" w:pos="1240"/>
              <w:tab w:val="left" w:leader="dot" w:pos="9457"/>
            </w:tabs>
            <w:ind w:right="720"/>
            <w:rPr>
              <w:sz w:val="22"/>
              <w:szCs w:val="22"/>
            </w:rPr>
          </w:pPr>
          <w:r w:rsidRPr="00425819">
            <w:rPr>
              <w:sz w:val="22"/>
              <w:szCs w:val="22"/>
            </w:rPr>
            <w:t>ADAPTIVE MANAGEMENT</w:t>
          </w:r>
          <w:hyperlink w:anchor="_TOC_250009" w:history="1">
            <w:r w:rsidRPr="00425819">
              <w:rPr>
                <w:sz w:val="22"/>
                <w:szCs w:val="22"/>
              </w:rPr>
              <w:tab/>
            </w:r>
            <w:r w:rsidRPr="00425819">
              <w:rPr>
                <w:spacing w:val="-5"/>
                <w:sz w:val="22"/>
                <w:szCs w:val="22"/>
              </w:rPr>
              <w:t>31</w:t>
            </w:r>
          </w:hyperlink>
        </w:p>
      </w:sdtContent>
    </w:sdt>
    <w:p w14:paraId="60061E4C" w14:textId="77777777" w:rsidR="00C53F16" w:rsidRDefault="00C53F16" w:rsidP="00E57696">
      <w:pPr>
        <w:pStyle w:val="TOC1"/>
        <w:ind w:right="720"/>
        <w:sectPr w:rsidR="00C53F16">
          <w:headerReference w:type="default" r:id="rId15"/>
          <w:type w:val="continuous"/>
          <w:pgSz w:w="12240" w:h="15840"/>
          <w:pgMar w:top="1360" w:right="1080" w:bottom="1437" w:left="1080" w:header="0" w:footer="1108" w:gutter="0"/>
          <w:cols w:space="720"/>
        </w:sectPr>
      </w:pPr>
    </w:p>
    <w:p w14:paraId="4D9B8699" w14:textId="77777777" w:rsidR="00C53F16" w:rsidRDefault="001A0C0D" w:rsidP="00E57696">
      <w:pPr>
        <w:pStyle w:val="Heading2"/>
        <w:numPr>
          <w:ilvl w:val="0"/>
          <w:numId w:val="26"/>
        </w:numPr>
        <w:tabs>
          <w:tab w:val="left" w:pos="718"/>
        </w:tabs>
        <w:spacing w:before="78"/>
        <w:ind w:left="718" w:right="720" w:hanging="140"/>
        <w:jc w:val="left"/>
        <w:rPr>
          <w:u w:val="none"/>
        </w:rPr>
      </w:pPr>
      <w:bookmarkStart w:id="0" w:name="_TOC_250024"/>
      <w:r>
        <w:lastRenderedPageBreak/>
        <w:t xml:space="preserve"> </w:t>
      </w:r>
      <w:bookmarkEnd w:id="0"/>
      <w:r>
        <w:rPr>
          <w:spacing w:val="-2"/>
        </w:rPr>
        <w:t>INTRODUCTION</w:t>
      </w:r>
    </w:p>
    <w:p w14:paraId="7F3ABD57" w14:textId="58FB2F71" w:rsidR="00C53F16" w:rsidRDefault="001A0C0D" w:rsidP="00E57696">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44EAFD9C" w14:textId="77777777" w:rsidR="00C53F16" w:rsidRDefault="00C53F16" w:rsidP="00E57696">
      <w:pPr>
        <w:pStyle w:val="BodyText"/>
        <w:ind w:right="720"/>
      </w:pPr>
    </w:p>
    <w:p w14:paraId="30E6E23A" w14:textId="7411C0FD" w:rsidR="00C53F16" w:rsidRDefault="001A0C0D" w:rsidP="00E57696">
      <w:pPr>
        <w:pStyle w:val="BodyText"/>
        <w:spacing w:before="1"/>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rsidR="00FA1795">
        <w:rPr>
          <w:spacing w:val="-6"/>
        </w:rPr>
        <w:t xml:space="preserve">(CBP)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F28279E" w14:textId="77777777" w:rsidR="002A054C" w:rsidRDefault="002A054C" w:rsidP="00E57696">
      <w:pPr>
        <w:pStyle w:val="BodyText"/>
        <w:spacing w:before="1"/>
        <w:ind w:left="720" w:right="720"/>
      </w:pPr>
    </w:p>
    <w:p w14:paraId="1AB0298A" w14:textId="15141058" w:rsidR="002A054C" w:rsidRPr="00DC3DE2" w:rsidRDefault="002A054C" w:rsidP="00E57696">
      <w:pPr>
        <w:pStyle w:val="BodyText"/>
        <w:spacing w:before="1"/>
        <w:ind w:left="720" w:right="720"/>
        <w:rPr>
          <w:color w:val="0000FF" w:themeColor="hyperlink"/>
          <w:u w:val="single"/>
        </w:rPr>
      </w:pPr>
      <w:r>
        <w:t xml:space="preserve">The </w:t>
      </w:r>
      <w:r w:rsidR="00767DF2">
        <w:t xml:space="preserve">CBP </w:t>
      </w:r>
      <w:r w:rsidR="00FA1795">
        <w:t xml:space="preserve">also </w:t>
      </w:r>
      <w:r>
        <w:t>refers to the collective partnership to restore, protect and conserve the Bay and its watershed</w:t>
      </w:r>
      <w:r w:rsidR="0091491A">
        <w:t xml:space="preserve">. Currently, members </w:t>
      </w:r>
      <w:r w:rsidR="00A267DF">
        <w:t xml:space="preserve">of the EC </w:t>
      </w:r>
      <w:proofErr w:type="gramStart"/>
      <w:r w:rsidR="0091491A">
        <w:t>are</w:t>
      </w:r>
      <w:r w:rsidR="00A267DF">
        <w:t>:</w:t>
      </w:r>
      <w:proofErr w:type="gramEnd"/>
      <w:r w:rsidR="005533CC">
        <w:t xml:space="preserve"> </w:t>
      </w:r>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r w:rsidR="00EE3837">
        <w:t xml:space="preserve"> the Commonwealth of Virginia</w:t>
      </w:r>
      <w:r>
        <w:t xml:space="preserve">, </w:t>
      </w:r>
      <w:r w:rsidR="00EE3837">
        <w:t>and the State of West Virginia</w:t>
      </w:r>
      <w:r w:rsidR="0091491A">
        <w:t>, and the U.S. Environmental Protection Agency (as an executive representative of the federal government)</w:t>
      </w:r>
      <w:r w:rsidR="00626A74">
        <w:t xml:space="preserve">. </w:t>
      </w:r>
      <w:r w:rsidR="00E71DE3">
        <w:t>The CBP</w:t>
      </w:r>
      <w:r w:rsidR="00626A74">
        <w:t xml:space="preserve"> </w:t>
      </w:r>
      <w:r w:rsidR="0091491A">
        <w:t xml:space="preserve">currently </w:t>
      </w:r>
      <w:r w:rsidR="00626A74">
        <w:t>includes four Advisory Committees</w:t>
      </w:r>
      <w:r w:rsidR="00051A3E">
        <w:t>, established by the E</w:t>
      </w:r>
      <w:r w:rsidR="0091491A">
        <w:t>C</w:t>
      </w:r>
      <w:r w:rsidR="00051A3E">
        <w:t>, and</w:t>
      </w:r>
      <w:r>
        <w:t xml:space="preserve"> invites participation from a broad range of stakeholders (including, but not limited to, local governments, academic institutions, businesses,</w:t>
      </w:r>
      <w:r w:rsidR="0091491A">
        <w:t xml:space="preserve"> industry stakeholders,</w:t>
      </w:r>
      <w:r>
        <w:t xml:space="preserve">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6">
        <w:r w:rsidRPr="1CA2B998">
          <w:rPr>
            <w:color w:val="0000FF"/>
            <w:u w:val="single"/>
          </w:rPr>
          <w:t>https://www.chesapeakebay.net/who/bay-program-history</w:t>
        </w:r>
        <w:r>
          <w:t>.</w:t>
        </w:r>
      </w:hyperlink>
    </w:p>
    <w:p w14:paraId="6FF46878" w14:textId="56A0EBE9" w:rsidR="001D4A71" w:rsidRDefault="001A0C0D" w:rsidP="00E57696">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77777777" w:rsidR="00C53F16" w:rsidRDefault="001A0C0D" w:rsidP="00E57696">
      <w:pPr>
        <w:pStyle w:val="Heading2"/>
        <w:numPr>
          <w:ilvl w:val="0"/>
          <w:numId w:val="26"/>
        </w:numPr>
        <w:tabs>
          <w:tab w:val="left" w:pos="720"/>
        </w:tabs>
        <w:ind w:left="720" w:right="720" w:hanging="226"/>
        <w:jc w:val="left"/>
        <w:rPr>
          <w:u w:val="none"/>
        </w:rPr>
      </w:pPr>
      <w:bookmarkStart w:id="1"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1"/>
      <w:r>
        <w:rPr>
          <w:spacing w:val="-2"/>
        </w:rPr>
        <w:t xml:space="preserve"> PRINCIPLES</w:t>
      </w:r>
    </w:p>
    <w:p w14:paraId="144583FE" w14:textId="6F8EA7D8" w:rsidR="00C53F16" w:rsidRDefault="001A0C0D" w:rsidP="00E57696">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E57696">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E57696">
      <w:pPr>
        <w:pStyle w:val="BodyText"/>
        <w:ind w:right="720"/>
      </w:pPr>
    </w:p>
    <w:p w14:paraId="3656B9AB" w14:textId="4D7C00D4" w:rsidR="00C53F16" w:rsidRDefault="001A0C0D" w:rsidP="00E57696">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E57696">
      <w:pPr>
        <w:pStyle w:val="BodyText"/>
        <w:ind w:left="720" w:right="720"/>
      </w:pPr>
    </w:p>
    <w:p w14:paraId="14B0B454" w14:textId="77777777" w:rsidR="002A054C" w:rsidRPr="00DC3DE2" w:rsidRDefault="002A054C" w:rsidP="00E57696">
      <w:pPr>
        <w:pStyle w:val="BodyText"/>
        <w:ind w:left="720" w:right="720"/>
        <w:rPr>
          <w:u w:val="single"/>
        </w:rPr>
      </w:pPr>
      <w:r w:rsidRPr="00DC3DE2">
        <w:rPr>
          <w:u w:val="single"/>
        </w:rPr>
        <w:t>Science</w:t>
      </w:r>
    </w:p>
    <w:p w14:paraId="5A02B449" w14:textId="144FAF97" w:rsidR="002A054C" w:rsidRDefault="002A054C" w:rsidP="00E57696">
      <w:pPr>
        <w:pStyle w:val="ListParagraph"/>
        <w:numPr>
          <w:ilvl w:val="1"/>
          <w:numId w:val="26"/>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E57696">
      <w:pPr>
        <w:pStyle w:val="ListParagraph"/>
        <w:numPr>
          <w:ilvl w:val="1"/>
          <w:numId w:val="26"/>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E57696">
      <w:pPr>
        <w:pStyle w:val="ListParagraph"/>
        <w:numPr>
          <w:ilvl w:val="1"/>
          <w:numId w:val="26"/>
        </w:numPr>
        <w:tabs>
          <w:tab w:val="left" w:pos="1259"/>
        </w:tabs>
        <w:spacing w:before="2"/>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E57696">
      <w:pPr>
        <w:pStyle w:val="ListParagraph"/>
        <w:numPr>
          <w:ilvl w:val="1"/>
          <w:numId w:val="26"/>
        </w:numPr>
        <w:tabs>
          <w:tab w:val="left" w:pos="1259"/>
        </w:tabs>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E57696">
      <w:pPr>
        <w:pStyle w:val="ListParagraph"/>
        <w:numPr>
          <w:ilvl w:val="1"/>
          <w:numId w:val="26"/>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E57696">
      <w:pPr>
        <w:pStyle w:val="ListParagraph"/>
        <w:tabs>
          <w:tab w:val="left" w:pos="1260"/>
        </w:tabs>
        <w:ind w:left="1260" w:right="720" w:firstLine="0"/>
        <w:jc w:val="right"/>
      </w:pPr>
    </w:p>
    <w:p w14:paraId="4A21BB0E" w14:textId="77777777" w:rsidR="002A054C" w:rsidRPr="00DC3DE2" w:rsidRDefault="002A054C" w:rsidP="00E57696">
      <w:pPr>
        <w:ind w:left="720" w:right="720"/>
        <w:rPr>
          <w:u w:val="single"/>
        </w:rPr>
      </w:pPr>
      <w:r w:rsidRPr="00DC3DE2">
        <w:rPr>
          <w:u w:val="single"/>
        </w:rPr>
        <w:t>Restoration and Conservation</w:t>
      </w:r>
    </w:p>
    <w:p w14:paraId="0B11DBDC" w14:textId="77777777" w:rsidR="002A054C" w:rsidRDefault="002A054C" w:rsidP="00E57696">
      <w:pPr>
        <w:pStyle w:val="ListParagraph"/>
        <w:numPr>
          <w:ilvl w:val="1"/>
          <w:numId w:val="30"/>
        </w:numPr>
        <w:tabs>
          <w:tab w:val="left" w:pos="1259"/>
        </w:tabs>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E57696">
      <w:pPr>
        <w:pStyle w:val="ListParagraph"/>
        <w:numPr>
          <w:ilvl w:val="1"/>
          <w:numId w:val="30"/>
        </w:numPr>
        <w:tabs>
          <w:tab w:val="left" w:pos="1259"/>
        </w:tabs>
        <w:spacing w:before="2"/>
        <w:ind w:left="1259" w:right="720" w:hanging="359"/>
      </w:pPr>
      <w:r>
        <w:t>Conserve working lands and support economically viable forests and farms to best position landowners to help protect the Chesapeake Bay.</w:t>
      </w:r>
    </w:p>
    <w:p w14:paraId="073667D1" w14:textId="77777777" w:rsidR="002A054C" w:rsidRDefault="002A054C" w:rsidP="00E57696">
      <w:pPr>
        <w:pStyle w:val="ListParagraph"/>
        <w:numPr>
          <w:ilvl w:val="1"/>
          <w:numId w:val="30"/>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E57696">
      <w:pPr>
        <w:pStyle w:val="ListParagraph"/>
        <w:numPr>
          <w:ilvl w:val="1"/>
          <w:numId w:val="30"/>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E57696">
      <w:pPr>
        <w:pStyle w:val="ListParagraph"/>
        <w:tabs>
          <w:tab w:val="left" w:pos="1260"/>
        </w:tabs>
        <w:ind w:left="1260" w:right="720" w:firstLine="0"/>
        <w:jc w:val="right"/>
      </w:pPr>
    </w:p>
    <w:p w14:paraId="225F263B" w14:textId="24891798" w:rsidR="001D4A71" w:rsidRPr="00DC3DE2" w:rsidRDefault="001D4A71" w:rsidP="00E57696">
      <w:pPr>
        <w:ind w:left="720" w:right="720"/>
        <w:rPr>
          <w:u w:val="single"/>
        </w:rPr>
      </w:pPr>
      <w:r>
        <w:rPr>
          <w:u w:val="single"/>
        </w:rPr>
        <w:t>Partnership</w:t>
      </w:r>
    </w:p>
    <w:p w14:paraId="3F9B53B8" w14:textId="4C31665A" w:rsidR="001D4A71" w:rsidRDefault="001D4A71" w:rsidP="00E57696">
      <w:pPr>
        <w:pStyle w:val="ListParagraph"/>
        <w:numPr>
          <w:ilvl w:val="1"/>
          <w:numId w:val="26"/>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E57696">
      <w:pPr>
        <w:pStyle w:val="ListParagraph"/>
        <w:numPr>
          <w:ilvl w:val="1"/>
          <w:numId w:val="26"/>
        </w:numPr>
        <w:tabs>
          <w:tab w:val="left" w:pos="1260"/>
        </w:tabs>
        <w:ind w:right="720"/>
      </w:pPr>
      <w:r>
        <w:t>Meaningfully engage the public to foster collaboration and grow the partnership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E57696">
      <w:pPr>
        <w:pStyle w:val="ListParagraph"/>
        <w:numPr>
          <w:ilvl w:val="1"/>
          <w:numId w:val="26"/>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E57696">
      <w:pPr>
        <w:pStyle w:val="ListParagraph"/>
        <w:numPr>
          <w:ilvl w:val="1"/>
          <w:numId w:val="26"/>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w:t>
      </w:r>
      <w:r w:rsidRPr="00800F58">
        <w:rPr>
          <w:i/>
          <w:iCs/>
          <w:spacing w:val="-2"/>
        </w:rPr>
        <w:lastRenderedPageBreak/>
        <w:t>Agreement.</w:t>
      </w:r>
    </w:p>
    <w:p w14:paraId="44E7A118" w14:textId="40087264" w:rsidR="001D4A71" w:rsidRDefault="001D4A71" w:rsidP="00E57696">
      <w:pPr>
        <w:pStyle w:val="ListParagraph"/>
        <w:numPr>
          <w:ilvl w:val="1"/>
          <w:numId w:val="26"/>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E57696">
      <w:pPr>
        <w:pStyle w:val="ListParagraph"/>
        <w:numPr>
          <w:ilvl w:val="1"/>
          <w:numId w:val="26"/>
        </w:numPr>
        <w:tabs>
          <w:tab w:val="left" w:pos="1259"/>
        </w:tabs>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E57696">
      <w:pPr>
        <w:pStyle w:val="ListParagraph"/>
        <w:numPr>
          <w:ilvl w:val="1"/>
          <w:numId w:val="26"/>
        </w:numPr>
        <w:tabs>
          <w:tab w:val="left" w:pos="1259"/>
        </w:tabs>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2EE50217" w:rsidR="00C53F16" w:rsidRDefault="001A0C0D" w:rsidP="00E57696">
      <w:pPr>
        <w:pStyle w:val="Heading2"/>
        <w:numPr>
          <w:ilvl w:val="0"/>
          <w:numId w:val="26"/>
        </w:numPr>
        <w:tabs>
          <w:tab w:val="left" w:pos="721"/>
        </w:tabs>
        <w:spacing w:before="250"/>
        <w:ind w:left="721" w:right="720" w:hanging="314"/>
        <w:jc w:val="left"/>
        <w:rPr>
          <w:u w:val="none"/>
        </w:rPr>
      </w:pPr>
      <w:bookmarkStart w:id="2" w:name="_TOC_250022"/>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2"/>
      <w:r>
        <w:rPr>
          <w:spacing w:val="-2"/>
        </w:rPr>
        <w:t>(DEIJ)</w:t>
      </w:r>
    </w:p>
    <w:p w14:paraId="3DEF6D92" w14:textId="4EA8DB7C" w:rsidR="00C53F16" w:rsidRDefault="001A0C0D" w:rsidP="00E57696">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E57696">
      <w:pPr>
        <w:pStyle w:val="ListParagraph"/>
        <w:numPr>
          <w:ilvl w:val="1"/>
          <w:numId w:val="26"/>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E57696">
      <w:pPr>
        <w:pStyle w:val="ListParagraph"/>
        <w:numPr>
          <w:ilvl w:val="1"/>
          <w:numId w:val="26"/>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E57696">
      <w:pPr>
        <w:pStyle w:val="ListParagraph"/>
        <w:numPr>
          <w:ilvl w:val="1"/>
          <w:numId w:val="26"/>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E57696">
      <w:pPr>
        <w:pStyle w:val="ListParagraph"/>
        <w:numPr>
          <w:ilvl w:val="1"/>
          <w:numId w:val="26"/>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E57696">
      <w:pPr>
        <w:pStyle w:val="ListParagraph"/>
        <w:numPr>
          <w:ilvl w:val="1"/>
          <w:numId w:val="26"/>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E57696">
      <w:pPr>
        <w:pStyle w:val="ListParagraph"/>
        <w:numPr>
          <w:ilvl w:val="1"/>
          <w:numId w:val="26"/>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E57696">
      <w:pPr>
        <w:pStyle w:val="ListParagraph"/>
        <w:numPr>
          <w:ilvl w:val="1"/>
          <w:numId w:val="26"/>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E57696">
      <w:pPr>
        <w:pStyle w:val="ListParagraph"/>
        <w:ind w:right="720"/>
        <w:sectPr w:rsidR="00C53F16">
          <w:headerReference w:type="default" r:id="rId17"/>
          <w:pgSz w:w="12240" w:h="15840"/>
          <w:pgMar w:top="1360" w:right="1080" w:bottom="1300" w:left="1080" w:header="0" w:footer="1108" w:gutter="0"/>
          <w:cols w:space="720"/>
        </w:sectPr>
      </w:pPr>
    </w:p>
    <w:p w14:paraId="56A555A6" w14:textId="6892AB0E" w:rsidR="00C53F16" w:rsidRDefault="001A0C0D" w:rsidP="00E57696">
      <w:pPr>
        <w:pStyle w:val="Heading2"/>
        <w:numPr>
          <w:ilvl w:val="0"/>
          <w:numId w:val="26"/>
        </w:numPr>
        <w:tabs>
          <w:tab w:val="left" w:pos="720"/>
        </w:tabs>
        <w:spacing w:before="78"/>
        <w:ind w:left="720" w:right="720" w:hanging="300"/>
        <w:jc w:val="left"/>
        <w:rPr>
          <w:u w:val="none"/>
        </w:rPr>
      </w:pPr>
      <w:bookmarkStart w:id="3" w:name="_TOC_250021"/>
      <w:r>
        <w:rPr>
          <w:spacing w:val="-3"/>
        </w:rPr>
        <w:lastRenderedPageBreak/>
        <w:t xml:space="preserve"> </w:t>
      </w:r>
      <w:r>
        <w:t>ETHICAL</w:t>
      </w:r>
      <w:r>
        <w:rPr>
          <w:spacing w:val="-4"/>
        </w:rPr>
        <w:t xml:space="preserve"> </w:t>
      </w:r>
      <w:r>
        <w:t>BEHAVIOR</w:t>
      </w:r>
      <w:bookmarkEnd w:id="3"/>
      <w:r>
        <w:rPr>
          <w:spacing w:val="-2"/>
        </w:rPr>
        <w:t xml:space="preserve"> GUIDELINES</w:t>
      </w:r>
    </w:p>
    <w:p w14:paraId="4EBB5149" w14:textId="38F5D7DD" w:rsidR="00C53F16" w:rsidRDefault="001A0C0D" w:rsidP="00E57696">
      <w:pPr>
        <w:pStyle w:val="BodyText"/>
        <w:spacing w:before="249"/>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02EC2F"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 xml:space="preserve">have a potential conflict of interest and shall refrain from further participation in any discussion or decision on such matter.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E57696">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53128261" w14:textId="77777777" w:rsidR="00C53F16" w:rsidRDefault="00C53F16" w:rsidP="00E57696">
      <w:pPr>
        <w:pStyle w:val="BodyText"/>
        <w:spacing w:before="1"/>
        <w:ind w:right="720"/>
      </w:pPr>
    </w:p>
    <w:p w14:paraId="167410CD" w14:textId="19B1D148" w:rsidR="00C53F16" w:rsidRDefault="00016FC0" w:rsidP="00E57696">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62486C05" w14:textId="77777777" w:rsidR="00C53F16" w:rsidRDefault="00C53F16" w:rsidP="00E57696">
      <w:pPr>
        <w:pStyle w:val="BodyText"/>
        <w:spacing w:before="1"/>
        <w:ind w:right="720"/>
      </w:pPr>
    </w:p>
    <w:p w14:paraId="360B86AD" w14:textId="0C84D5B9" w:rsidR="001D4A71" w:rsidRDefault="001A0C0D" w:rsidP="00E57696">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E57696">
      <w:pPr>
        <w:pStyle w:val="Heading2"/>
        <w:numPr>
          <w:ilvl w:val="0"/>
          <w:numId w:val="26"/>
        </w:numPr>
        <w:tabs>
          <w:tab w:val="left" w:pos="720"/>
        </w:tabs>
        <w:ind w:left="720" w:right="720" w:hanging="360"/>
        <w:jc w:val="left"/>
        <w:rPr>
          <w:u w:val="none"/>
        </w:rPr>
      </w:pPr>
      <w:bookmarkStart w:id="4" w:name="_TOC_250020"/>
      <w:r>
        <w:rPr>
          <w:spacing w:val="-5"/>
        </w:rPr>
        <w:lastRenderedPageBreak/>
        <w:t xml:space="preserve"> </w:t>
      </w:r>
      <w:r>
        <w:t>ORGANIZATIONAL</w:t>
      </w:r>
      <w:r>
        <w:rPr>
          <w:spacing w:val="-6"/>
        </w:rPr>
        <w:t xml:space="preserve"> </w:t>
      </w:r>
      <w:bookmarkEnd w:id="4"/>
      <w:r>
        <w:rPr>
          <w:spacing w:val="-2"/>
        </w:rPr>
        <w:t>STRUCTURE</w:t>
      </w:r>
    </w:p>
    <w:p w14:paraId="2ED55192" w14:textId="481ABB20" w:rsidR="001D4A71" w:rsidRDefault="69BBD04F" w:rsidP="00E57696">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more than 4</w:t>
      </w:r>
      <w:r>
        <w:t xml:space="preserve">0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E57696">
      <w:pPr>
        <w:pStyle w:val="BodyText"/>
        <w:spacing w:before="74"/>
        <w:ind w:left="360" w:right="720"/>
        <w:rPr>
          <w:b/>
          <w:bCs/>
        </w:rPr>
      </w:pPr>
    </w:p>
    <w:p w14:paraId="4D7FACF9" w14:textId="530B4412" w:rsidR="00C53F16" w:rsidRDefault="69BBD04F" w:rsidP="00E57696">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p>
    <w:p w14:paraId="747C3346" w14:textId="50F27811" w:rsidR="00C53F16" w:rsidRDefault="00C53F16" w:rsidP="00E57696">
      <w:pPr>
        <w:pStyle w:val="BodyText"/>
        <w:spacing w:before="5"/>
        <w:ind w:right="720"/>
        <w:rPr>
          <w:sz w:val="20"/>
        </w:rPr>
      </w:pPr>
    </w:p>
    <w:p w14:paraId="1299C43A" w14:textId="7CF47EF0" w:rsidR="00C53F16" w:rsidRDefault="000D3D78" w:rsidP="00E57696">
      <w:pPr>
        <w:pStyle w:val="BodyText"/>
        <w:spacing w:before="79"/>
        <w:ind w:right="720"/>
      </w:pPr>
      <w:r>
        <w:rPr>
          <w:noProof/>
        </w:rPr>
        <w:drawing>
          <wp:inline distT="0" distB="0" distL="0" distR="0" wp14:anchorId="09E18ACF" wp14:editId="082D1449">
            <wp:extent cx="5938461" cy="3087776"/>
            <wp:effectExtent l="0" t="0" r="5715" b="0"/>
            <wp:docPr id="5072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461" cy="3087776"/>
                    </a:xfrm>
                    <a:prstGeom prst="rect">
                      <a:avLst/>
                    </a:prstGeom>
                    <a:noFill/>
                  </pic:spPr>
                </pic:pic>
              </a:graphicData>
            </a:graphic>
          </wp:inline>
        </w:drawing>
      </w:r>
    </w:p>
    <w:p w14:paraId="0D2861B8" w14:textId="33958551" w:rsidR="00C53F16" w:rsidRDefault="3211D325" w:rsidP="00E57696">
      <w:pPr>
        <w:pStyle w:val="BodyText"/>
        <w:spacing w:before="1"/>
        <w:ind w:left="720" w:right="720"/>
      </w:pPr>
      <w:r>
        <w:t>The roles and responsibilities of the organizational units ide</w:t>
      </w:r>
      <w:r w:rsidRPr="37740FC2">
        <w:t>ntified in Figure 1 ar</w:t>
      </w:r>
      <w:r>
        <w:t>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B222199" w:rsidR="00C53F16" w:rsidRDefault="69BBD04F" w:rsidP="00E57696">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CDF7EF0" w:rsidR="00C53F16" w:rsidRDefault="69BBD04F" w:rsidP="00E57696">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3E6242CA" w:rsidR="00C53F16" w:rsidRDefault="00C53F16" w:rsidP="00E57696">
      <w:pPr>
        <w:pStyle w:val="BodyText"/>
        <w:ind w:right="720"/>
        <w:rPr>
          <w:sz w:val="20"/>
          <w:szCs w:val="20"/>
        </w:rPr>
      </w:pPr>
    </w:p>
    <w:p w14:paraId="3461D779" w14:textId="77777777" w:rsidR="00C53F16" w:rsidRDefault="00C53F16" w:rsidP="00E57696">
      <w:pPr>
        <w:ind w:right="720"/>
        <w:jc w:val="both"/>
        <w:rPr>
          <w:sz w:val="20"/>
        </w:rPr>
        <w:sectPr w:rsidR="00C53F16">
          <w:headerReference w:type="default" r:id="rId19"/>
          <w:pgSz w:w="12240" w:h="15840"/>
          <w:pgMar w:top="1360" w:right="1080" w:bottom="1300" w:left="1080" w:header="0" w:footer="1108" w:gutter="0"/>
          <w:cols w:space="720"/>
        </w:sectPr>
      </w:pPr>
    </w:p>
    <w:p w14:paraId="564A9013" w14:textId="4C40371D" w:rsidR="00C53F16" w:rsidRPr="004930AB" w:rsidRDefault="001A0C0D" w:rsidP="00E57696">
      <w:pPr>
        <w:pStyle w:val="ListParagraph"/>
        <w:numPr>
          <w:ilvl w:val="0"/>
          <w:numId w:val="76"/>
        </w:numPr>
        <w:ind w:left="1080"/>
        <w:rPr>
          <w:b/>
          <w:bCs/>
        </w:rPr>
      </w:pPr>
      <w:bookmarkStart w:id="5" w:name="_TOC_250019"/>
      <w:r w:rsidRPr="004930AB">
        <w:rPr>
          <w:b/>
          <w:bCs/>
        </w:rPr>
        <w:lastRenderedPageBreak/>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5"/>
      <w:r w:rsidRPr="004930AB">
        <w:rPr>
          <w:b/>
          <w:bCs/>
          <w:spacing w:val="-4"/>
        </w:rPr>
        <w:t>(EC)</w:t>
      </w:r>
    </w:p>
    <w:p w14:paraId="7E70BC82" w14:textId="4BBAA833" w:rsidR="00C53F16" w:rsidRDefault="001A0C0D" w:rsidP="00E57696">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The EC</w:t>
      </w:r>
      <w:r w:rsidR="000D2C2F">
        <w:t xml:space="preserve"> also</w:t>
      </w:r>
      <w:r w:rsidR="00CF58C1">
        <w:t xml:space="preserve"> </w:t>
      </w:r>
      <w:r>
        <w:t xml:space="preserve">provides leadership to </w:t>
      </w:r>
      <w:r w:rsidR="00DC6BF0">
        <w:t xml:space="preserve">encourage </w:t>
      </w:r>
      <w:r>
        <w:t>public support</w:t>
      </w:r>
      <w:r w:rsidR="00CF58C1">
        <w:t xml:space="preserve"> and </w:t>
      </w:r>
      <w:r w:rsidR="00DC6BF0">
        <w:t>ensure</w:t>
      </w:r>
      <w:r w:rsidR="00CF58C1">
        <w:t xml:space="preserve">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CF2D8B6" w14:textId="77777777" w:rsidR="00C53F16" w:rsidRDefault="00C53F16" w:rsidP="00E57696">
      <w:pPr>
        <w:pStyle w:val="BodyText"/>
        <w:spacing w:before="45"/>
        <w:ind w:right="720"/>
      </w:pPr>
    </w:p>
    <w:p w14:paraId="3ACA3332" w14:textId="00FDF08B" w:rsidR="00C53F16" w:rsidRDefault="00AC26C7" w:rsidP="00E57696">
      <w:pPr>
        <w:pStyle w:val="Heading3"/>
        <w:numPr>
          <w:ilvl w:val="2"/>
          <w:numId w:val="27"/>
        </w:numPr>
        <w:tabs>
          <w:tab w:val="left" w:pos="1689"/>
        </w:tabs>
        <w:ind w:right="720"/>
      </w:pPr>
      <w:bookmarkStart w:id="6" w:name="_TOC_250018"/>
      <w:r>
        <w:t>Roles</w:t>
      </w:r>
      <w:r w:rsidR="69BBD04F">
        <w:rPr>
          <w:spacing w:val="1"/>
        </w:rPr>
        <w:t xml:space="preserve"> </w:t>
      </w:r>
      <w:r w:rsidR="69BBD04F">
        <w:t>and</w:t>
      </w:r>
      <w:r w:rsidR="69BBD04F">
        <w:rPr>
          <w:spacing w:val="-1"/>
        </w:rPr>
        <w:t xml:space="preserve"> </w:t>
      </w:r>
      <w:bookmarkEnd w:id="6"/>
      <w:r w:rsidR="69BBD04F">
        <w:rPr>
          <w:spacing w:val="-2"/>
        </w:rPr>
        <w:t>Responsibilities</w:t>
      </w:r>
      <w:r w:rsidR="00292E0E">
        <w:rPr>
          <w:spacing w:val="-2"/>
        </w:rPr>
        <w:t>:</w:t>
      </w:r>
    </w:p>
    <w:p w14:paraId="61579FFC" w14:textId="1EF32471" w:rsidR="00C53F16" w:rsidRDefault="001A0C0D" w:rsidP="00E57696">
      <w:pPr>
        <w:pStyle w:val="ListParagraph"/>
        <w:numPr>
          <w:ilvl w:val="3"/>
          <w:numId w:val="27"/>
        </w:numPr>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E57696">
      <w:pPr>
        <w:pStyle w:val="ListParagraph"/>
        <w:numPr>
          <w:ilvl w:val="3"/>
          <w:numId w:val="27"/>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00E35BFE">
        <w:t xml:space="preserve"> and ensure that Management Strategies supporting </w:t>
      </w:r>
      <w:r w:rsidR="00E35BFE" w:rsidRPr="005533CC">
        <w:rPr>
          <w:i/>
          <w:iCs/>
        </w:rPr>
        <w:t>the Agreement</w:t>
      </w:r>
      <w:r w:rsidR="00E35BFE">
        <w:t xml:space="preserve"> are developed and implemented</w:t>
      </w:r>
      <w:r w:rsidR="69BBD04F" w:rsidRPr="69BBD04F">
        <w:t>.</w:t>
      </w:r>
    </w:p>
    <w:p w14:paraId="3297911E" w14:textId="0B7943E8" w:rsidR="00687B53" w:rsidRDefault="69BBD04F" w:rsidP="00E57696">
      <w:pPr>
        <w:pStyle w:val="ListParagraph"/>
        <w:numPr>
          <w:ilvl w:val="3"/>
          <w:numId w:val="27"/>
        </w:numPr>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6EDA5A15" w:rsidRPr="69BBD04F">
        <w:rPr>
          <w:spacing w:val="-3"/>
        </w:rPr>
        <w:t>encourage</w:t>
      </w:r>
      <w:r w:rsidRPr="69BBD04F">
        <w:rPr>
          <w:spacing w:val="-1"/>
        </w:rPr>
        <w:t xml:space="preserve"> </w:t>
      </w:r>
      <w:r w:rsidRPr="69BBD04F">
        <w:t>public</w:t>
      </w:r>
      <w:r w:rsidRPr="69BBD04F">
        <w:rPr>
          <w:spacing w:val="-2"/>
        </w:rPr>
        <w:t xml:space="preserve"> </w:t>
      </w:r>
      <w:r w:rsidRPr="69BBD04F">
        <w:t>support</w:t>
      </w:r>
      <w:r w:rsidR="00687B53">
        <w:t>.</w:t>
      </w:r>
    </w:p>
    <w:p w14:paraId="5FEE0E52" w14:textId="14DC72C6" w:rsidR="00C53F16" w:rsidRDefault="00687B53" w:rsidP="00E57696">
      <w:pPr>
        <w:pStyle w:val="ListParagraph"/>
        <w:numPr>
          <w:ilvl w:val="3"/>
          <w:numId w:val="27"/>
        </w:numPr>
        <w:tabs>
          <w:tab w:val="left" w:pos="1869"/>
        </w:tabs>
        <w:ind w:left="1800" w:right="720" w:hanging="360"/>
      </w:pPr>
      <w:r>
        <w:t>Direct</w:t>
      </w:r>
      <w:r w:rsidR="001A6FDF">
        <w:t xml:space="preserve"> the </w:t>
      </w:r>
      <w:r w:rsidR="00067D56">
        <w:t>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w:t>
      </w:r>
      <w:r w:rsidR="002D4BC9">
        <w:t xml:space="preserve">the </w:t>
      </w:r>
      <w:r w:rsidR="009911C6">
        <w:t>Goals and Outcomes</w:t>
      </w:r>
      <w:r w:rsidR="002D4BC9">
        <w:t xml:space="preserve"> of </w:t>
      </w:r>
      <w:r w:rsidR="002D4BC9" w:rsidRPr="002D4BC9">
        <w:rPr>
          <w:i/>
          <w:iCs/>
        </w:rPr>
        <w:t>the Agreement</w:t>
      </w:r>
      <w:r w:rsidR="69BBD04F" w:rsidRPr="69BBD04F">
        <w:rPr>
          <w:spacing w:val="-2"/>
        </w:rPr>
        <w:t>.</w:t>
      </w:r>
    </w:p>
    <w:p w14:paraId="3198EF2C" w14:textId="3B0DB2C5" w:rsidR="00C53F16" w:rsidRDefault="001A0C0D" w:rsidP="00E57696">
      <w:pPr>
        <w:pStyle w:val="ListParagraph"/>
        <w:numPr>
          <w:ilvl w:val="3"/>
          <w:numId w:val="27"/>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629FB578" w:rsidR="00C53F16" w:rsidRDefault="001A0C0D" w:rsidP="00E57696">
      <w:pPr>
        <w:pStyle w:val="ListParagraph"/>
        <w:numPr>
          <w:ilvl w:val="3"/>
          <w:numId w:val="27"/>
        </w:numPr>
        <w:tabs>
          <w:tab w:val="left" w:pos="1869"/>
        </w:tabs>
        <w:ind w:left="1800" w:right="720" w:hanging="360"/>
      </w:pPr>
      <w:r>
        <w:t>Report</w:t>
      </w:r>
      <w:r>
        <w:rPr>
          <w:spacing w:val="-6"/>
        </w:rPr>
        <w:t xml:space="preserve"> </w:t>
      </w:r>
      <w:r>
        <w:t>on</w:t>
      </w:r>
      <w:r>
        <w:rPr>
          <w:spacing w:val="-2"/>
        </w:rPr>
        <w:t xml:space="preserve"> </w:t>
      </w:r>
      <w:r>
        <w:t>progress</w:t>
      </w:r>
      <w:r>
        <w:rPr>
          <w:spacing w:val="-4"/>
        </w:rPr>
        <w:t xml:space="preserve"> </w:t>
      </w:r>
      <w:r w:rsidR="009C5126">
        <w:t xml:space="preserve">and resource alignment decisions </w:t>
      </w:r>
      <w:r>
        <w:t>to</w:t>
      </w:r>
      <w:r>
        <w:rPr>
          <w:spacing w:val="-2"/>
        </w:rPr>
        <w:t xml:space="preserve"> </w:t>
      </w:r>
      <w:r>
        <w:t>the</w:t>
      </w:r>
      <w:r>
        <w:rPr>
          <w:spacing w:val="-1"/>
        </w:rPr>
        <w:t xml:space="preserve"> </w:t>
      </w:r>
      <w:r>
        <w:t>public</w:t>
      </w:r>
      <w:r>
        <w:rPr>
          <w:spacing w:val="-1"/>
        </w:rPr>
        <w:t xml:space="preserve"> </w:t>
      </w:r>
      <w:r>
        <w:t>annually</w:t>
      </w:r>
      <w:r>
        <w:rPr>
          <w:spacing w:val="-2"/>
        </w:rPr>
        <w:t>.</w:t>
      </w:r>
      <w:r w:rsidR="00DC00C8">
        <w:t xml:space="preserve"> </w:t>
      </w:r>
    </w:p>
    <w:p w14:paraId="7C555C8A" w14:textId="7B286BA6" w:rsidR="00C53F16" w:rsidRDefault="69BBD04F" w:rsidP="00E57696">
      <w:pPr>
        <w:pStyle w:val="ListParagraph"/>
        <w:numPr>
          <w:ilvl w:val="3"/>
          <w:numId w:val="27"/>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E57696">
      <w:pPr>
        <w:pStyle w:val="ListParagraph"/>
        <w:numPr>
          <w:ilvl w:val="3"/>
          <w:numId w:val="27"/>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3E1DC3AA" w:rsidR="00C53F16" w:rsidRDefault="001A0C0D" w:rsidP="00E57696">
      <w:pPr>
        <w:pStyle w:val="ListParagraph"/>
        <w:numPr>
          <w:ilvl w:val="3"/>
          <w:numId w:val="27"/>
        </w:numPr>
        <w:tabs>
          <w:tab w:val="left" w:pos="1869"/>
        </w:tabs>
        <w:ind w:left="180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66E361EC" w:rsidR="00C53F16" w:rsidRDefault="69BBD04F" w:rsidP="00E57696">
      <w:pPr>
        <w:pStyle w:val="ListParagraph"/>
        <w:numPr>
          <w:ilvl w:val="2"/>
          <w:numId w:val="27"/>
        </w:numPr>
        <w:tabs>
          <w:tab w:val="left" w:pos="1689"/>
        </w:tabs>
        <w:spacing w:before="249"/>
        <w:ind w:right="720"/>
      </w:pPr>
      <w:r w:rsidRPr="69BBD04F">
        <w:rPr>
          <w:b/>
          <w:bCs/>
        </w:rPr>
        <w:t>Leadership and Membership</w:t>
      </w:r>
      <w:r w:rsidR="00292E0E">
        <w:rPr>
          <w:b/>
          <w:bCs/>
        </w:rPr>
        <w:t>:</w:t>
      </w:r>
      <w:r w:rsidR="00AC26C7">
        <w:rPr>
          <w:b/>
          <w:bCs/>
        </w:rPr>
        <w:t xml:space="preserve"> </w:t>
      </w:r>
      <w:r w:rsidRPr="69BBD04F">
        <w:t xml:space="preserve">The EC consists </w:t>
      </w:r>
      <w:r w:rsidR="006850A3">
        <w:t xml:space="preserve">of </w:t>
      </w:r>
      <w:r w:rsidRPr="69BBD04F">
        <w:t>signator</w:t>
      </w:r>
      <w:r w:rsidR="008160BC">
        <w:t>y</w:t>
      </w:r>
      <w:r w:rsidR="005A5DDB">
        <w:t xml:space="preserve"> </w:t>
      </w:r>
      <w:r w:rsidR="008160BC">
        <w:t xml:space="preserve">members </w:t>
      </w:r>
      <w:r w:rsidR="00322CE5">
        <w:t>to</w:t>
      </w:r>
      <w:r w:rsidR="00322CE5" w:rsidRPr="69BBD04F">
        <w:t xml:space="preserve"> </w:t>
      </w:r>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members on a mutually-agreed basis determined at each annual meeting. In the event that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proofErr w:type="gramStart"/>
      <w:r w:rsidRPr="69BBD04F">
        <w:t>member</w:t>
      </w:r>
      <w:proofErr w:type="gramEnd"/>
      <w:r w:rsidRPr="69BBD04F">
        <w:t>.</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002D4BC9">
        <w:t xml:space="preserve"> </w:t>
      </w:r>
      <w:r w:rsidRPr="69BBD04F">
        <w:t>Current EC membership can be found at:</w:t>
      </w:r>
      <w:r w:rsidRPr="69BBD04F">
        <w:rPr>
          <w:spacing w:val="40"/>
        </w:rPr>
        <w:t xml:space="preserve"> </w:t>
      </w:r>
      <w:hyperlink r:id="rId20">
        <w:r w:rsidRPr="69BBD04F">
          <w:rPr>
            <w:color w:val="0000FF"/>
            <w:u w:val="single" w:color="000000"/>
          </w:rPr>
          <w:t>http://www.chesapeakebay.net/groups/group/chesapeake_executive_council</w:t>
        </w:r>
        <w:r w:rsidRPr="69BBD04F">
          <w:t>,</w:t>
        </w:r>
      </w:hyperlink>
      <w:r w:rsidR="00AC26C7">
        <w:t xml:space="preserve"> </w:t>
      </w:r>
      <w:r w:rsidRPr="69BBD04F">
        <w:t xml:space="preserve">and </w:t>
      </w:r>
      <w:r w:rsidR="00095D56">
        <w:t>is as follows</w:t>
      </w:r>
      <w:r w:rsidRPr="69BBD04F">
        <w:t>:</w:t>
      </w:r>
    </w:p>
    <w:p w14:paraId="7D5F36A6" w14:textId="77777777" w:rsidR="00C53F16" w:rsidRDefault="69BBD04F" w:rsidP="00E57696">
      <w:pPr>
        <w:pStyle w:val="ListParagraph"/>
        <w:numPr>
          <w:ilvl w:val="2"/>
          <w:numId w:val="47"/>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E57696">
      <w:pPr>
        <w:pStyle w:val="ListParagraph"/>
        <w:numPr>
          <w:ilvl w:val="2"/>
          <w:numId w:val="47"/>
        </w:numPr>
        <w:tabs>
          <w:tab w:val="left" w:pos="1979"/>
        </w:tabs>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E57696">
      <w:pPr>
        <w:pStyle w:val="ListParagraph"/>
        <w:numPr>
          <w:ilvl w:val="2"/>
          <w:numId w:val="47"/>
        </w:numPr>
        <w:tabs>
          <w:tab w:val="left" w:pos="1979"/>
        </w:tabs>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E57696">
      <w:pPr>
        <w:pStyle w:val="ListParagraph"/>
        <w:numPr>
          <w:ilvl w:val="2"/>
          <w:numId w:val="47"/>
        </w:numPr>
        <w:tabs>
          <w:tab w:val="left" w:pos="1979"/>
        </w:tabs>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E57696">
      <w:pPr>
        <w:pStyle w:val="ListParagraph"/>
        <w:tabs>
          <w:tab w:val="left" w:pos="1979"/>
        </w:tabs>
        <w:ind w:left="2340" w:right="720" w:firstLine="0"/>
      </w:pPr>
    </w:p>
    <w:p w14:paraId="4AC75298" w14:textId="0143BEDE" w:rsidR="00C53F16" w:rsidRDefault="001A0C0D" w:rsidP="00E57696">
      <w:pPr>
        <w:pStyle w:val="ListParagraph"/>
        <w:numPr>
          <w:ilvl w:val="2"/>
          <w:numId w:val="27"/>
        </w:numPr>
        <w:tabs>
          <w:tab w:val="left" w:pos="1979"/>
        </w:tabs>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Federal agencies are formally represented by the Environmental Protection Agency (EPA) on the EC. The EPA Administrator may invite representatives from federal agencies to attend private EC meetings based on issues being addressed at the meeting.</w:t>
      </w:r>
    </w:p>
    <w:p w14:paraId="64B9B451" w14:textId="77777777" w:rsidR="00653A00" w:rsidRDefault="00653A00" w:rsidP="00E57696">
      <w:pPr>
        <w:pStyle w:val="ListParagraph"/>
        <w:tabs>
          <w:tab w:val="left" w:pos="1979"/>
        </w:tabs>
        <w:ind w:left="1459" w:right="720" w:firstLine="0"/>
      </w:pPr>
    </w:p>
    <w:p w14:paraId="4414479F" w14:textId="77777777" w:rsidR="00C53F16" w:rsidRDefault="00C53F16" w:rsidP="00E57696">
      <w:pPr>
        <w:pStyle w:val="ListParagraph"/>
        <w:ind w:right="720"/>
      </w:pPr>
    </w:p>
    <w:p w14:paraId="277E2384" w14:textId="0E562278" w:rsidR="00FB7274" w:rsidRDefault="00FB7274" w:rsidP="00E57696">
      <w:pPr>
        <w:pStyle w:val="ListParagraph"/>
        <w:numPr>
          <w:ilvl w:val="2"/>
          <w:numId w:val="27"/>
        </w:numPr>
        <w:tabs>
          <w:tab w:val="left" w:pos="1689"/>
        </w:tabs>
        <w:spacing w:before="74"/>
        <w:ind w:right="720"/>
      </w:pPr>
      <w:r>
        <w:rPr>
          <w:b/>
        </w:rPr>
        <w:lastRenderedPageBreak/>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E57696">
      <w:pPr>
        <w:pStyle w:val="BodyText"/>
        <w:spacing w:before="46"/>
        <w:ind w:right="720"/>
      </w:pPr>
    </w:p>
    <w:p w14:paraId="08262AF6" w14:textId="3AEDED82" w:rsidR="00FB7274" w:rsidRDefault="00FB7274" w:rsidP="00E57696">
      <w:pPr>
        <w:pStyle w:val="Heading3"/>
        <w:numPr>
          <w:ilvl w:val="2"/>
          <w:numId w:val="27"/>
        </w:numPr>
        <w:tabs>
          <w:tab w:val="left" w:pos="1689"/>
        </w:tabs>
        <w:ind w:right="720"/>
      </w:pPr>
      <w:r>
        <w:rPr>
          <w:spacing w:val="-2"/>
        </w:rPr>
        <w:t>Operations</w:t>
      </w:r>
      <w:r w:rsidR="00292E0E">
        <w:rPr>
          <w:spacing w:val="-2"/>
        </w:rPr>
        <w:t>:</w:t>
      </w:r>
    </w:p>
    <w:p w14:paraId="3B4AE487" w14:textId="7E9E04C1" w:rsidR="00FB7274" w:rsidRDefault="00FB7274" w:rsidP="00E57696">
      <w:pPr>
        <w:pStyle w:val="ListParagraph"/>
        <w:numPr>
          <w:ilvl w:val="0"/>
          <w:numId w:val="24"/>
        </w:numPr>
        <w:tabs>
          <w:tab w:val="left" w:pos="1980"/>
        </w:tabs>
        <w:ind w:right="720"/>
      </w:pPr>
      <w:r>
        <w:rPr>
          <w:i/>
        </w:rPr>
        <w:t xml:space="preserve">Ground Rules: </w:t>
      </w:r>
      <w:r>
        <w:t xml:space="preserve">The structure of the EC meeting is coordinated by the Chair </w:t>
      </w:r>
      <w:r w:rsidR="008542C5">
        <w:t>and the C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E57696">
      <w:pPr>
        <w:pStyle w:val="ListParagraph"/>
        <w:numPr>
          <w:ilvl w:val="2"/>
          <w:numId w:val="48"/>
        </w:numPr>
        <w:tabs>
          <w:tab w:val="left" w:pos="2519"/>
        </w:tabs>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E57696">
      <w:pPr>
        <w:pStyle w:val="ListParagraph"/>
        <w:numPr>
          <w:ilvl w:val="2"/>
          <w:numId w:val="48"/>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0A958B1C" w:rsidR="00FB7274" w:rsidRDefault="002D4BC9" w:rsidP="00E57696">
      <w:pPr>
        <w:pStyle w:val="ListParagraph"/>
        <w:numPr>
          <w:ilvl w:val="0"/>
          <w:numId w:val="24"/>
        </w:numPr>
        <w:tabs>
          <w:tab w:val="left" w:pos="1980"/>
        </w:tabs>
        <w:ind w:right="720"/>
      </w:pPr>
      <w:r w:rsidRPr="002D4BC9">
        <w:rPr>
          <w:i/>
          <w:iCs/>
        </w:rPr>
        <w:t>Decision-Making</w:t>
      </w:r>
      <w:r w:rsidRPr="002D4BC9">
        <w:t xml:space="preserve">: The </w:t>
      </w:r>
      <w:r w:rsidR="00FE3E88">
        <w:t>p</w:t>
      </w:r>
      <w:r w:rsidRPr="002D4BC9">
        <w:t xml:space="preserve">artnership employs a consent-based decision-making approach. While consensus (unanimous full support) is the </w:t>
      </w:r>
      <w:r w:rsidR="00FE3E88">
        <w:t>p</w:t>
      </w:r>
      <w:r w:rsidRPr="002D4BC9">
        <w:t>artnership’s goal, a consent model enables the groups to gauge member positions through polling that captures agreement, disagreement, questions, and reservations (See Figure 2). If consent cannot be reached unanimously, the decision-making body may use a vote to proceed. Seven out of nine EC members must support a decision for it to be approved.</w:t>
      </w:r>
    </w:p>
    <w:p w14:paraId="268F84D1" w14:textId="2C7AA300" w:rsidR="6A3855E6" w:rsidRDefault="6A3855E6" w:rsidP="00E57696">
      <w:pPr>
        <w:pStyle w:val="ListParagraph"/>
        <w:numPr>
          <w:ilvl w:val="0"/>
          <w:numId w:val="24"/>
        </w:numPr>
        <w:tabs>
          <w:tab w:val="left" w:pos="1980"/>
        </w:tabs>
        <w:ind w:right="720"/>
        <w:rPr>
          <w:rFonts w:ascii="Aptos" w:eastAsia="Aptos" w:hAnsi="Aptos" w:cs="Aptos"/>
        </w:rPr>
      </w:pPr>
      <w:r w:rsidRPr="002D4BC9">
        <w:rPr>
          <w:i/>
          <w:iCs/>
        </w:rPr>
        <w:t>Quorum</w:t>
      </w:r>
      <w:r>
        <w:t xml:space="preserve">: </w:t>
      </w:r>
      <w:r w:rsidR="00D615A8">
        <w:t>Seven out of nine EC members are</w:t>
      </w:r>
      <w:r w:rsidR="7F0CF983">
        <w:t xml:space="preserve"> required to establish a quorum of the </w:t>
      </w:r>
      <w:r w:rsidR="000B73E2">
        <w:t>EC</w:t>
      </w:r>
      <w:r w:rsidR="7F0CF983">
        <w:t xml:space="preserve">. </w:t>
      </w:r>
      <w:r w:rsidR="6D9E9389" w:rsidRPr="000B73E2">
        <w:rPr>
          <w:rFonts w:eastAsia="Aptos"/>
        </w:rPr>
        <w:t xml:space="preserve">When situations </w:t>
      </w:r>
      <w:r w:rsidR="00D615A8" w:rsidRPr="000B73E2">
        <w:rPr>
          <w:rFonts w:eastAsia="Aptos"/>
        </w:rPr>
        <w:t xml:space="preserve">arise </w:t>
      </w:r>
      <w:r w:rsidR="6D9E9389" w:rsidRPr="000B73E2">
        <w:rPr>
          <w:rFonts w:eastAsia="Aptos"/>
        </w:rPr>
        <w:t xml:space="preserve">such as a lapse in appropriations </w:t>
      </w:r>
      <w:r w:rsidR="000B73E2">
        <w:rPr>
          <w:rFonts w:eastAsia="Aptos"/>
        </w:rPr>
        <w:t xml:space="preserve">refer to </w:t>
      </w:r>
      <w:r w:rsidR="00BD4D1B">
        <w:rPr>
          <w:rFonts w:eastAsia="Aptos"/>
        </w:rPr>
        <w:t xml:space="preserve">guidance held in </w:t>
      </w:r>
      <w:r w:rsidR="000B73E2">
        <w:rPr>
          <w:rFonts w:eastAsia="Aptos"/>
        </w:rPr>
        <w:t>Section VI(F) (</w:t>
      </w:r>
      <w:r w:rsidR="6D9E9389" w:rsidRPr="000B73E2">
        <w:rPr>
          <w:rFonts w:eastAsia="Aptos"/>
        </w:rPr>
        <w:t xml:space="preserve">Unavoidable Absence </w:t>
      </w:r>
      <w:r w:rsidR="00D615A8" w:rsidRPr="000B73E2">
        <w:rPr>
          <w:rFonts w:eastAsia="Aptos"/>
        </w:rPr>
        <w:t>f</w:t>
      </w:r>
      <w:r w:rsidR="6D9E9389" w:rsidRPr="000B73E2">
        <w:rPr>
          <w:rFonts w:eastAsia="Aptos"/>
        </w:rPr>
        <w:t>rom Meeting</w:t>
      </w:r>
      <w:r w:rsidR="000B73E2">
        <w:rPr>
          <w:rFonts w:eastAsia="Aptos"/>
        </w:rPr>
        <w:t>s)</w:t>
      </w:r>
      <w:r w:rsidR="6D9E9389" w:rsidRPr="000B73E2">
        <w:rPr>
          <w:rFonts w:eastAsia="Aptos"/>
        </w:rPr>
        <w:t>.</w:t>
      </w:r>
    </w:p>
    <w:p w14:paraId="4685E420" w14:textId="2D9C1363" w:rsidR="00FB7274" w:rsidRDefault="3A462998" w:rsidP="00E57696">
      <w:pPr>
        <w:pStyle w:val="ListParagraph"/>
        <w:numPr>
          <w:ilvl w:val="0"/>
          <w:numId w:val="24"/>
        </w:numPr>
        <w:tabs>
          <w:tab w:val="left" w:pos="1980"/>
        </w:tabs>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653A0A6E" w:rsidR="00FB7274" w:rsidRDefault="00FB7274" w:rsidP="00E57696">
      <w:pPr>
        <w:pStyle w:val="ListParagraph"/>
        <w:numPr>
          <w:ilvl w:val="0"/>
          <w:numId w:val="24"/>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12B0637F" w:rsidR="00FB7274" w:rsidRDefault="00FB7274" w:rsidP="00E57696">
      <w:pPr>
        <w:pStyle w:val="ListParagraph"/>
        <w:numPr>
          <w:ilvl w:val="0"/>
          <w:numId w:val="24"/>
        </w:numPr>
        <w:tabs>
          <w:tab w:val="left" w:pos="1980"/>
        </w:tabs>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the EC Chair</w:t>
      </w:r>
      <w:r w:rsidRPr="69BBD04F">
        <w:t>.</w:t>
      </w:r>
    </w:p>
    <w:p w14:paraId="04978AFB" w14:textId="13E5B28A" w:rsidR="00FB7274" w:rsidRDefault="00FB7274" w:rsidP="00E57696">
      <w:pPr>
        <w:pStyle w:val="ListParagraph"/>
        <w:numPr>
          <w:ilvl w:val="0"/>
          <w:numId w:val="24"/>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5E6606F8" w:rsidR="00FB7274" w:rsidRPr="00800F58" w:rsidRDefault="00FB7274" w:rsidP="00E57696">
      <w:pPr>
        <w:pStyle w:val="ListParagraph"/>
        <w:numPr>
          <w:ilvl w:val="0"/>
          <w:numId w:val="24"/>
        </w:numPr>
        <w:tabs>
          <w:tab w:val="left" w:pos="1978"/>
          <w:tab w:val="left" w:pos="1980"/>
        </w:tabs>
        <w:ind w:right="720"/>
      </w:pPr>
      <w:r w:rsidRPr="69BBD04F">
        <w:rPr>
          <w:i/>
          <w:iCs/>
        </w:rPr>
        <w:t>Business between Annual Meetings</w:t>
      </w:r>
      <w:r w:rsidRPr="69BBD04F">
        <w:t xml:space="preserve"> </w:t>
      </w:r>
      <w:r>
        <w:t xml:space="preserve">The EC Chair and/or </w:t>
      </w:r>
      <w:proofErr w:type="gramStart"/>
      <w:r w:rsidR="00292E0E">
        <w:t xml:space="preserve">the </w:t>
      </w:r>
      <w:r>
        <w:t>majority of</w:t>
      </w:r>
      <w:proofErr w:type="gramEnd"/>
      <w:r>
        <w:t xml:space="preserve"> EC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E57696">
      <w:pPr>
        <w:pStyle w:val="ListParagraph"/>
        <w:tabs>
          <w:tab w:val="left" w:pos="1978"/>
          <w:tab w:val="left" w:pos="1980"/>
        </w:tabs>
        <w:ind w:right="720" w:firstLine="0"/>
        <w:rPr>
          <w:i/>
          <w:iCs/>
        </w:rPr>
      </w:pPr>
    </w:p>
    <w:p w14:paraId="723E9100" w14:textId="03C06BDC" w:rsidR="00404FA3" w:rsidRDefault="00404FA3" w:rsidP="00E57696">
      <w:pPr>
        <w:pStyle w:val="BodyText"/>
        <w:numPr>
          <w:ilvl w:val="2"/>
          <w:numId w:val="27"/>
        </w:numPr>
        <w:ind w:right="720"/>
      </w:pPr>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54DAC00" w14:textId="77777777" w:rsidR="00404FA3" w:rsidRDefault="00404FA3" w:rsidP="00E57696">
      <w:pPr>
        <w:pStyle w:val="BodyText"/>
        <w:ind w:right="720"/>
      </w:pPr>
    </w:p>
    <w:p w14:paraId="6FCC77B4" w14:textId="036FC9DF" w:rsidR="00404FA3" w:rsidRDefault="00404FA3" w:rsidP="00E57696">
      <w:pPr>
        <w:pStyle w:val="BodyText"/>
        <w:ind w:left="1440" w:right="720"/>
      </w:pPr>
      <w:r>
        <w:t>Proposed EC</w:t>
      </w:r>
      <w:r>
        <w:rPr>
          <w:spacing w:val="-1"/>
        </w:rPr>
        <w:t xml:space="preserve"> </w:t>
      </w:r>
      <w:r>
        <w:t>directives are first</w:t>
      </w:r>
      <w:r>
        <w:rPr>
          <w:spacing w:val="-2"/>
        </w:rPr>
        <w:t xml:space="preserve"> </w:t>
      </w:r>
      <w:r>
        <w:t>approved by</w:t>
      </w:r>
      <w:r w:rsidR="000B73E2">
        <w:t xml:space="preserve"> the</w:t>
      </w:r>
      <w:r>
        <w:t xml:space="preserve"> PSC. If approved, the directive is then forwarded to the EC for approval. The proposed directive must be received by the PSC members at </w:t>
      </w:r>
      <w:r w:rsidR="008D09BE">
        <w:t>least</w:t>
      </w:r>
      <w:r w:rsidR="008D09BE">
        <w:rPr>
          <w:spacing w:val="-3"/>
        </w:rPr>
        <w:t xml:space="preserve"> </w:t>
      </w:r>
      <w:r w:rsidR="01E3C8FF">
        <w:t>10 business day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w:t>
      </w:r>
      <w:r w:rsidR="000B73E2">
        <w:t>described in Section VI(D) (Decision Making Process)</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12193053" w14:textId="77777777" w:rsidR="00404FA3" w:rsidRDefault="00404FA3" w:rsidP="00E57696">
      <w:pPr>
        <w:pStyle w:val="BodyText"/>
        <w:ind w:right="720"/>
      </w:pPr>
    </w:p>
    <w:p w14:paraId="6B5FA469" w14:textId="19252D1A" w:rsidR="00404FA3" w:rsidRDefault="00404FA3" w:rsidP="00E57696">
      <w:pPr>
        <w:pStyle w:val="BodyText"/>
        <w:ind w:left="1440" w:right="720"/>
      </w:pPr>
      <w:r>
        <w:t>In</w:t>
      </w:r>
      <w:r>
        <w:rPr>
          <w:spacing w:val="-2"/>
        </w:rPr>
        <w:t xml:space="preserve"> </w:t>
      </w:r>
      <w:r>
        <w:t>all cases,</w:t>
      </w:r>
      <w:r>
        <w:rPr>
          <w:spacing w:val="-2"/>
        </w:rPr>
        <w:t xml:space="preserve"> </w:t>
      </w:r>
      <w:r w:rsidR="7726F70C">
        <w:t>only EC member signatures are permitted on EC directives</w:t>
      </w:r>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E57696">
      <w:pPr>
        <w:pStyle w:val="BodyText"/>
        <w:spacing w:before="2"/>
        <w:ind w:right="720"/>
      </w:pPr>
    </w:p>
    <w:p w14:paraId="7B98FAF0" w14:textId="322E4A3D" w:rsidR="00404FA3" w:rsidRDefault="0074164E" w:rsidP="00E57696">
      <w:pPr>
        <w:ind w:left="1440" w:right="720"/>
      </w:pPr>
      <w:r>
        <w:t xml:space="preserve">To enable </w:t>
      </w:r>
      <w:r w:rsidR="00EE2CC3">
        <w:t>publication and announcement of the directive</w:t>
      </w:r>
      <w:r w:rsidR="00BD0D64">
        <w:t>(</w:t>
      </w:r>
      <w:r w:rsidR="00EE2CC3">
        <w:t>s</w:t>
      </w:r>
      <w:r w:rsidR="00BD0D64">
        <w:t>)</w:t>
      </w:r>
      <w:r w:rsidR="00EE2CC3">
        <w:t xml:space="preserve"> at the EC meeting:</w:t>
      </w:r>
    </w:p>
    <w:p w14:paraId="6021A132" w14:textId="33706A04" w:rsidR="007D7496" w:rsidRDefault="00BD0D64" w:rsidP="00E57696">
      <w:pPr>
        <w:pStyle w:val="ListParagraph"/>
        <w:numPr>
          <w:ilvl w:val="1"/>
          <w:numId w:val="26"/>
        </w:numPr>
        <w:tabs>
          <w:tab w:val="left" w:pos="1980"/>
        </w:tabs>
        <w:spacing w:before="238"/>
        <w:ind w:left="1800" w:right="720"/>
      </w:pPr>
      <w:r>
        <w:t>A</w:t>
      </w:r>
      <w:r w:rsidR="00404FA3">
        <w:t>t</w:t>
      </w:r>
      <w:r w:rsidR="00404FA3">
        <w:rPr>
          <w:spacing w:val="-3"/>
        </w:rPr>
        <w:t xml:space="preserve"> </w:t>
      </w:r>
      <w:r w:rsidR="00404FA3">
        <w:t>least 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p>
    <w:p w14:paraId="6E5F89C2" w14:textId="77777777" w:rsidR="0060142C" w:rsidRDefault="0060142C" w:rsidP="00E57696">
      <w:pPr>
        <w:tabs>
          <w:tab w:val="left" w:pos="1980"/>
        </w:tabs>
        <w:ind w:left="1440" w:right="720"/>
      </w:pPr>
    </w:p>
    <w:p w14:paraId="43AAE2BA" w14:textId="1C116F35" w:rsidR="00404FA3" w:rsidRDefault="009C2800" w:rsidP="00E57696">
      <w:pPr>
        <w:tabs>
          <w:tab w:val="left" w:pos="1980"/>
        </w:tabs>
        <w:ind w:left="1440" w:right="720"/>
      </w:pPr>
      <w:r>
        <w:t>If l</w:t>
      </w:r>
      <w:r w:rsidR="00404FA3">
        <w:t>ess</w:t>
      </w:r>
      <w:r w:rsidR="00404FA3">
        <w:rPr>
          <w:spacing w:val="-1"/>
        </w:rPr>
        <w:t xml:space="preserve"> </w:t>
      </w:r>
      <w:r w:rsidR="00404FA3">
        <w:t>than</w:t>
      </w:r>
      <w:r w:rsidR="00404FA3">
        <w:rPr>
          <w:spacing w:val="-3"/>
        </w:rPr>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E57696">
      <w:pPr>
        <w:pStyle w:val="ListParagraph"/>
        <w:tabs>
          <w:tab w:val="left" w:pos="1978"/>
          <w:tab w:val="left" w:pos="1980"/>
        </w:tabs>
        <w:ind w:right="720" w:firstLine="0"/>
      </w:pPr>
    </w:p>
    <w:p w14:paraId="700CDAE1" w14:textId="46D1DEC7" w:rsidR="00FB7274" w:rsidRDefault="001402DD" w:rsidP="00E57696">
      <w:pPr>
        <w:pStyle w:val="Heading2"/>
        <w:ind w:left="1080" w:right="720"/>
        <w:rPr>
          <w:u w:val="none"/>
        </w:rPr>
      </w:pPr>
      <w:r w:rsidRPr="000B73E2">
        <w:rPr>
          <w:u w:val="none"/>
        </w:rPr>
        <w:t xml:space="preserve">B. </w:t>
      </w:r>
      <w:r w:rsidR="000B73E2">
        <w:rPr>
          <w:u w:val="none"/>
        </w:rPr>
        <w:tab/>
      </w:r>
      <w:r w:rsidR="00FB7274" w:rsidRPr="000B73E2">
        <w:rPr>
          <w:u w:val="none"/>
        </w:rPr>
        <w:t>POLICY STEERING COMMITTEE</w:t>
      </w:r>
      <w:r w:rsidR="00FB7274">
        <w:rPr>
          <w:spacing w:val="-5"/>
          <w:u w:val="none"/>
        </w:rPr>
        <w:t xml:space="preserve"> </w:t>
      </w:r>
      <w:r w:rsidR="00FB7274">
        <w:rPr>
          <w:spacing w:val="-2"/>
          <w:u w:val="none"/>
        </w:rPr>
        <w:t xml:space="preserve">(PSC) </w:t>
      </w:r>
    </w:p>
    <w:p w14:paraId="3835CB72" w14:textId="1C4B2061" w:rsidR="00FB7274" w:rsidRPr="00425819" w:rsidRDefault="3DE3B43F" w:rsidP="00E57696">
      <w:pPr>
        <w:pStyle w:val="BodyText"/>
        <w:spacing w:before="246"/>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members. The PSC member that report</w:t>
      </w:r>
      <w:r w:rsidR="18F85B5A" w:rsidRPr="00425819">
        <w:t>s</w:t>
      </w:r>
      <w:r w:rsidRPr="00425819">
        <w:t xml:space="preserve"> to the EC Chair will serve as the PSC Chair. </w:t>
      </w:r>
    </w:p>
    <w:p w14:paraId="02CAA8DD" w14:textId="77777777" w:rsidR="00FB7274" w:rsidRPr="00425819" w:rsidRDefault="00FB7274" w:rsidP="00E57696">
      <w:pPr>
        <w:pStyle w:val="BodyText"/>
        <w:spacing w:before="1"/>
        <w:ind w:right="720"/>
      </w:pPr>
    </w:p>
    <w:p w14:paraId="6D4E92C8" w14:textId="2F3FCFCE" w:rsidR="00FB7274" w:rsidRPr="00425819" w:rsidRDefault="001402DD" w:rsidP="00E57696">
      <w:pPr>
        <w:pStyle w:val="Heading3"/>
        <w:numPr>
          <w:ilvl w:val="0"/>
          <w:numId w:val="90"/>
        </w:numPr>
        <w:ind w:right="720"/>
      </w:pPr>
      <w:r w:rsidRPr="00425819">
        <w:t xml:space="preserve"> </w:t>
      </w:r>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p>
    <w:p w14:paraId="5814F4CD" w14:textId="4BEC9B47" w:rsidR="00292E0E" w:rsidRPr="00425819" w:rsidRDefault="11EEB6A7" w:rsidP="00E57696">
      <w:pPr>
        <w:pStyle w:val="ListParagraph"/>
        <w:numPr>
          <w:ilvl w:val="3"/>
          <w:numId w:val="27"/>
        </w:numPr>
        <w:tabs>
          <w:tab w:val="left" w:pos="1979"/>
        </w:tabs>
        <w:spacing w:after="60"/>
        <w:ind w:left="1980" w:right="720" w:hanging="360"/>
      </w:pPr>
      <w:r>
        <w:t xml:space="preserve">Translate the EC direction and provide strategic, actionable and time-bound priorities, tasks, assignments, and deliverables for the </w:t>
      </w:r>
      <w:r w:rsidR="6E317822">
        <w:t>G</w:t>
      </w:r>
      <w:r w:rsidR="57CE95DB">
        <w:t xml:space="preserve">oal </w:t>
      </w:r>
      <w:r w:rsidR="6E317822">
        <w:t>T</w:t>
      </w:r>
      <w:r w:rsidR="57CE95DB">
        <w:t>eam</w:t>
      </w:r>
      <w:r w:rsidR="6E317822">
        <w:t>s</w:t>
      </w:r>
      <w:r w:rsidR="57CE95DB">
        <w:t xml:space="preserve"> (GTs)</w:t>
      </w:r>
      <w:r>
        <w:t xml:space="preserve"> to achieve. Priorities </w:t>
      </w:r>
      <w:r w:rsidR="1DA47B94">
        <w:t xml:space="preserve">can also reflect topics elevated by the GTs, and </w:t>
      </w:r>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00742FC1">
        <w:t xml:space="preserve">the </w:t>
      </w:r>
      <w:r>
        <w:t>Goals and Outcomes</w:t>
      </w:r>
      <w:r w:rsidR="00742FC1">
        <w:t xml:space="preserve"> of </w:t>
      </w:r>
      <w:r w:rsidR="00742FC1" w:rsidRPr="00742FC1">
        <w:rPr>
          <w:i/>
          <w:iCs/>
        </w:rPr>
        <w:t>the Agreement</w:t>
      </w:r>
      <w:r>
        <w:t>.</w:t>
      </w:r>
    </w:p>
    <w:p w14:paraId="74847D1C" w14:textId="23C62F81" w:rsidR="00292E0E" w:rsidRPr="00425819" w:rsidRDefault="0B255AD5" w:rsidP="00E57696">
      <w:pPr>
        <w:pStyle w:val="ListParagraph"/>
        <w:numPr>
          <w:ilvl w:val="3"/>
          <w:numId w:val="27"/>
        </w:numPr>
        <w:tabs>
          <w:tab w:val="left" w:pos="1979"/>
        </w:tabs>
        <w:spacing w:before="75" w:after="60"/>
        <w:ind w:left="1980" w:right="720" w:hanging="360"/>
      </w:pPr>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E57696">
      <w:pPr>
        <w:pStyle w:val="ListParagraph"/>
        <w:numPr>
          <w:ilvl w:val="3"/>
          <w:numId w:val="27"/>
        </w:numPr>
        <w:tabs>
          <w:tab w:val="left" w:pos="1980"/>
        </w:tabs>
        <w:spacing w:before="75" w:after="60"/>
        <w:ind w:left="1980" w:right="720" w:hanging="360"/>
      </w:pPr>
      <w:r w:rsidRPr="008E5A64">
        <w:t xml:space="preserve">Promote transparency and coordination by providing information on funding </w:t>
      </w:r>
      <w:r w:rsidRPr="008E5A64">
        <w:lastRenderedPageBreak/>
        <w:t>priorities and planned actions in alignment with partnership priorities</w:t>
      </w:r>
      <w:r>
        <w:t>.</w:t>
      </w:r>
    </w:p>
    <w:p w14:paraId="5C91772A" w14:textId="14BAF32A" w:rsidR="00292E0E" w:rsidRPr="00425819" w:rsidRDefault="5523CD70" w:rsidP="00E57696">
      <w:pPr>
        <w:pStyle w:val="ListParagraph"/>
        <w:numPr>
          <w:ilvl w:val="3"/>
          <w:numId w:val="27"/>
        </w:numPr>
        <w:tabs>
          <w:tab w:val="left" w:pos="1980"/>
        </w:tabs>
        <w:spacing w:before="75" w:after="60"/>
        <w:ind w:left="1980" w:right="720" w:hanging="360"/>
      </w:pPr>
      <w:r>
        <w:t>Evaluate available resources and additional resource commitment necessary to achieve Goals and Outcomes</w:t>
      </w:r>
      <w:r w:rsidR="3E015F59">
        <w:t xml:space="preserve"> of </w:t>
      </w:r>
      <w:r w:rsidR="3E015F59" w:rsidRPr="1E9E4A29">
        <w:rPr>
          <w:i/>
          <w:iCs/>
        </w:rPr>
        <w:t>the Agreement</w:t>
      </w: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r>
        <w:t xml:space="preserve">. </w:t>
      </w:r>
    </w:p>
    <w:p w14:paraId="5B5DE902" w14:textId="38E79023" w:rsidR="0E8CB3FA" w:rsidRDefault="0E8CB3FA" w:rsidP="00E57696">
      <w:pPr>
        <w:pStyle w:val="ListParagraph"/>
        <w:numPr>
          <w:ilvl w:val="3"/>
          <w:numId w:val="27"/>
        </w:numPr>
        <w:ind w:left="1980" w:right="720" w:hanging="360"/>
      </w:pPr>
      <w:r w:rsidRPr="3F9F7AEA">
        <w:t xml:space="preserve">Create, commission, and dissolve GTs, Workgroups, </w:t>
      </w:r>
      <w:r w:rsidR="009433AA">
        <w:t>s</w:t>
      </w:r>
      <w:r w:rsidRPr="3F9F7AEA">
        <w:t xml:space="preserve">teering </w:t>
      </w:r>
      <w:r w:rsidR="009433AA">
        <w:t>c</w:t>
      </w:r>
      <w:r w:rsidRPr="3F9F7AEA">
        <w:t>ommittees, and Action Teams as needed to ensure effective implementation and oversight of Management Strategies and designate GT Chairs.</w:t>
      </w:r>
    </w:p>
    <w:p w14:paraId="2F307F3B" w14:textId="35309CDA" w:rsidR="00125A01" w:rsidRPr="00425819" w:rsidRDefault="00FC2365" w:rsidP="00E57696">
      <w:pPr>
        <w:pStyle w:val="ListParagraph"/>
        <w:numPr>
          <w:ilvl w:val="3"/>
          <w:numId w:val="27"/>
        </w:numPr>
        <w:tabs>
          <w:tab w:val="left" w:pos="1980"/>
        </w:tabs>
        <w:spacing w:before="75" w:after="60"/>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xml:space="preserve">, and Program Support </w:t>
      </w:r>
      <w:r w:rsidR="009433AA">
        <w:t>groups</w:t>
      </w:r>
      <w:r w:rsidR="004F49C7" w:rsidRPr="00425819">
        <w:t>.</w:t>
      </w:r>
    </w:p>
    <w:p w14:paraId="6B70E783" w14:textId="07A61A1C" w:rsidR="003F7525" w:rsidRPr="00425819" w:rsidRDefault="6E7379D9" w:rsidP="00E57696">
      <w:pPr>
        <w:pStyle w:val="ListParagraph"/>
        <w:numPr>
          <w:ilvl w:val="3"/>
          <w:numId w:val="27"/>
        </w:numPr>
        <w:tabs>
          <w:tab w:val="left" w:pos="1980"/>
        </w:tabs>
        <w:spacing w:before="75" w:after="60"/>
        <w:ind w:left="1980" w:right="720" w:hanging="360"/>
      </w:pPr>
      <w:r>
        <w:t>D</w:t>
      </w:r>
      <w:r w:rsidR="17AE210F">
        <w:t>irect Goal Teams</w:t>
      </w:r>
      <w:r w:rsidR="02767FC5">
        <w:t xml:space="preserve"> and</w:t>
      </w:r>
      <w:r w:rsidR="538D77ED">
        <w:t>/or</w:t>
      </w:r>
      <w:r w:rsidR="02767FC5">
        <w:t xml:space="preserve"> Program Support</w:t>
      </w:r>
      <w:r w:rsidR="53F0F645">
        <w:t xml:space="preserve"> </w:t>
      </w:r>
      <w:proofErr w:type="gramStart"/>
      <w:r w:rsidR="009433AA">
        <w:t>groups</w:t>
      </w:r>
      <w:r w:rsidR="53F0F645">
        <w:t xml:space="preserve"> to</w:t>
      </w:r>
      <w:proofErr w:type="gramEnd"/>
      <w:r w:rsidR="53F0F645">
        <w:t xml:space="preserve"> develop</w:t>
      </w:r>
      <w:r w:rsidR="0B255AD5">
        <w:t xml:space="preserve"> and implement a method for </w:t>
      </w:r>
      <w:r w:rsidR="3BD88CAA">
        <w:t>creating</w:t>
      </w:r>
      <w:r w:rsidR="0B255AD5">
        <w:t>, approving, and revising work products</w:t>
      </w:r>
      <w:r w:rsidR="17AE210F">
        <w:t xml:space="preserve"> </w:t>
      </w:r>
      <w:r w:rsidR="009433AA">
        <w:t>d</w:t>
      </w:r>
      <w:r w:rsidR="218793DB">
        <w:t>eveloped and published under CBP branding for the purposes of informing and guiding the CBP partnership.</w:t>
      </w:r>
    </w:p>
    <w:p w14:paraId="41C2588E" w14:textId="5DF88231" w:rsidR="00742FC1" w:rsidRDefault="3453ED16" w:rsidP="00E57696">
      <w:pPr>
        <w:pStyle w:val="ListParagraph"/>
        <w:numPr>
          <w:ilvl w:val="3"/>
          <w:numId w:val="27"/>
        </w:numPr>
        <w:tabs>
          <w:tab w:val="left" w:pos="1980"/>
        </w:tabs>
        <w:spacing w:after="60"/>
        <w:ind w:left="1980" w:right="720" w:hanging="360"/>
      </w:pPr>
      <w:r>
        <w:t>Approve Management Strategies.</w:t>
      </w:r>
      <w:r w:rsidR="5523CD70">
        <w:t xml:space="preserve"> </w:t>
      </w:r>
    </w:p>
    <w:p w14:paraId="200EB84C" w14:textId="2473B74D" w:rsidR="00292E0E" w:rsidRPr="00425819" w:rsidRDefault="2450FFFD" w:rsidP="00E57696">
      <w:pPr>
        <w:pStyle w:val="ListParagraph"/>
        <w:numPr>
          <w:ilvl w:val="3"/>
          <w:numId w:val="27"/>
        </w:numPr>
        <w:tabs>
          <w:tab w:val="left" w:pos="1980"/>
        </w:tabs>
        <w:spacing w:after="60"/>
        <w:ind w:left="1980" w:right="720" w:hanging="360"/>
      </w:pPr>
      <w:r>
        <w:t xml:space="preserve">Review and evaluate assessment of progress on current </w:t>
      </w:r>
      <w:r w:rsidR="002B4238">
        <w:t>activities</w:t>
      </w:r>
      <w:r>
        <w:t xml:space="preserve"> and Outcomes provided by GTs and CBPO and </w:t>
      </w:r>
      <w:proofErr w:type="gramStart"/>
      <w:r w:rsidR="590C3C69">
        <w:t>m</w:t>
      </w:r>
      <w:r w:rsidR="5523CD70">
        <w:t>ake adjustments</w:t>
      </w:r>
      <w:proofErr w:type="gramEnd"/>
      <w:r w:rsidR="5523CD70">
        <w:t xml:space="preserve"> based on the assessment, as necessary.</w:t>
      </w:r>
    </w:p>
    <w:p w14:paraId="1895B930" w14:textId="2EBB1656" w:rsidR="00292E0E" w:rsidRPr="00425819" w:rsidRDefault="00FB7274" w:rsidP="00E57696">
      <w:pPr>
        <w:pStyle w:val="ListParagraph"/>
        <w:numPr>
          <w:ilvl w:val="3"/>
          <w:numId w:val="27"/>
        </w:numPr>
        <w:tabs>
          <w:tab w:val="left" w:pos="1980"/>
        </w:tabs>
        <w:spacing w:before="75" w:after="60"/>
        <w:ind w:left="1980" w:right="720" w:hanging="360"/>
      </w:pPr>
      <w:r>
        <w:t xml:space="preserve">With assistance from the </w:t>
      </w:r>
      <w:r w:rsidR="00E32B4C">
        <w:t>CBPO</w:t>
      </w:r>
      <w:r w:rsidR="554F7EFB">
        <w:t xml:space="preserve">, Program Support </w:t>
      </w:r>
      <w:r w:rsidR="009433AA">
        <w:t>groups</w:t>
      </w:r>
      <w:r w:rsidR="007F3989">
        <w:t>,</w:t>
      </w:r>
      <w:r>
        <w:t xml:space="preserve"> and the Advisory Committees, </w:t>
      </w:r>
      <w:r w:rsidR="3D9A23D4">
        <w:t xml:space="preserve">direct the </w:t>
      </w:r>
      <w:r>
        <w:t>develop</w:t>
      </w:r>
      <w:r w:rsidR="3A0E132A">
        <w:t>ment</w:t>
      </w:r>
      <w:r>
        <w:t xml:space="preserve"> and implement</w:t>
      </w:r>
      <w:r w:rsidR="7B340F25">
        <w:t>ation of</w:t>
      </w:r>
      <w:r>
        <w:t xml:space="preserve"> an enhanced communication and transparency strategy </w:t>
      </w:r>
      <w:r w:rsidR="46678107">
        <w:t>to</w:t>
      </w:r>
      <w:r>
        <w:t xml:space="preserve"> further understanding of local and jurisdictional priorities, needs, and challenges. </w:t>
      </w:r>
    </w:p>
    <w:p w14:paraId="3E208249" w14:textId="0D0DA4FE" w:rsidR="00FB7274" w:rsidRPr="00425819" w:rsidRDefault="00FB7274" w:rsidP="00E57696">
      <w:pPr>
        <w:pStyle w:val="ListParagraph"/>
        <w:numPr>
          <w:ilvl w:val="3"/>
          <w:numId w:val="27"/>
        </w:numPr>
        <w:tabs>
          <w:tab w:val="left" w:pos="1980"/>
        </w:tabs>
        <w:spacing w:before="75" w:after="60"/>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E57696">
      <w:pPr>
        <w:pStyle w:val="ListParagraph"/>
        <w:numPr>
          <w:ilvl w:val="3"/>
          <w:numId w:val="27"/>
        </w:numPr>
        <w:tabs>
          <w:tab w:val="left" w:pos="1980"/>
        </w:tabs>
        <w:spacing w:after="60"/>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E57696">
      <w:pPr>
        <w:pStyle w:val="ListParagraph"/>
        <w:numPr>
          <w:ilvl w:val="3"/>
          <w:numId w:val="27"/>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E57696">
      <w:pPr>
        <w:pStyle w:val="ListParagraph"/>
        <w:numPr>
          <w:ilvl w:val="3"/>
          <w:numId w:val="27"/>
        </w:numPr>
        <w:tabs>
          <w:tab w:val="left" w:pos="1980"/>
        </w:tabs>
        <w:spacing w:before="75" w:after="60"/>
        <w:ind w:left="1980" w:right="720" w:hanging="360"/>
      </w:pPr>
      <w:r w:rsidRPr="00425819">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4252F700" w14:textId="62FD507D" w:rsidR="076E6780" w:rsidRDefault="076E6780" w:rsidP="00E57696">
      <w:pPr>
        <w:tabs>
          <w:tab w:val="left" w:pos="1980"/>
        </w:tabs>
        <w:spacing w:before="75" w:after="60"/>
        <w:ind w:left="1440" w:right="720"/>
      </w:pPr>
    </w:p>
    <w:p w14:paraId="131D40FB" w14:textId="1E393C46" w:rsidR="00FB7274" w:rsidRPr="009433AA" w:rsidRDefault="009433AA" w:rsidP="00E57696">
      <w:pPr>
        <w:spacing w:before="1" w:after="60"/>
        <w:ind w:left="1440" w:right="720" w:hanging="360"/>
      </w:pPr>
      <w:r w:rsidRPr="009433AA">
        <w:rPr>
          <w:b/>
          <w:bCs/>
        </w:rPr>
        <w:t>2.</w:t>
      </w:r>
      <w:r>
        <w:rPr>
          <w:b/>
          <w:bCs/>
        </w:rPr>
        <w:tab/>
      </w:r>
      <w:r w:rsidR="0066156A" w:rsidRPr="009433AA">
        <w:rPr>
          <w:b/>
          <w:bCs/>
        </w:rPr>
        <w:t>Leadership</w:t>
      </w:r>
      <w:r w:rsidR="0066156A" w:rsidRPr="009433AA">
        <w:rPr>
          <w:b/>
          <w:bCs/>
          <w:spacing w:val="-1"/>
        </w:rPr>
        <w:t xml:space="preserve"> </w:t>
      </w:r>
      <w:r w:rsidR="0066156A" w:rsidRPr="009433AA">
        <w:rPr>
          <w:b/>
          <w:bCs/>
        </w:rPr>
        <w:t>and</w:t>
      </w:r>
      <w:r w:rsidR="0066156A" w:rsidRPr="009433AA">
        <w:rPr>
          <w:b/>
          <w:bCs/>
          <w:spacing w:val="-2"/>
        </w:rPr>
        <w:t xml:space="preserve"> </w:t>
      </w:r>
      <w:r w:rsidR="0066156A" w:rsidRPr="009433AA">
        <w:rPr>
          <w:b/>
          <w:bCs/>
        </w:rPr>
        <w:t>Membership</w:t>
      </w:r>
      <w:r w:rsidR="0066156A" w:rsidRPr="00425819">
        <w:t>:</w:t>
      </w:r>
      <w:r w:rsidR="0066156A" w:rsidRPr="009433AA">
        <w:rPr>
          <w:spacing w:val="-2"/>
        </w:rPr>
        <w:t xml:space="preserve"> </w:t>
      </w:r>
      <w:r w:rsidR="6F16637A" w:rsidRPr="009433AA">
        <w:rPr>
          <w:rStyle w:val="cf01"/>
          <w:rFonts w:ascii="Times New Roman" w:hAnsi="Times New Roman" w:cs="Times New Roman"/>
          <w:sz w:val="22"/>
          <w:szCs w:val="22"/>
        </w:rPr>
        <w:t xml:space="preserve">The PSC chair is a representative of the signatory that is chairing the EC. When the PSC chair </w:t>
      </w:r>
      <w:proofErr w:type="gramStart"/>
      <w:r w:rsidR="6F16637A" w:rsidRPr="009433AA">
        <w:rPr>
          <w:rStyle w:val="cf01"/>
          <w:rFonts w:ascii="Times New Roman" w:hAnsi="Times New Roman" w:cs="Times New Roman"/>
          <w:sz w:val="22"/>
          <w:szCs w:val="22"/>
        </w:rPr>
        <w:t>is not able to</w:t>
      </w:r>
      <w:proofErr w:type="gramEnd"/>
      <w:r w:rsidR="6F16637A" w:rsidRPr="009433AA">
        <w:rPr>
          <w:rStyle w:val="cf01"/>
          <w:rFonts w:ascii="Times New Roman" w:hAnsi="Times New Roman" w:cs="Times New Roman"/>
          <w:sz w:val="22"/>
          <w:szCs w:val="22"/>
        </w:rPr>
        <w:t xml:space="preserve">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PSC members may designate a representative to act on their behalf </w:t>
      </w:r>
      <w:proofErr w:type="gramStart"/>
      <w:r w:rsidRPr="009433AA">
        <w:t>as</w:t>
      </w:r>
      <w:r w:rsidRPr="009433AA">
        <w:rPr>
          <w:rStyle w:val="cf01"/>
          <w:rFonts w:ascii="Times New Roman" w:hAnsi="Times New Roman" w:cs="Times New Roman"/>
          <w:sz w:val="22"/>
          <w:szCs w:val="22"/>
        </w:rPr>
        <w:t xml:space="preserve"> long</w:t>
      </w:r>
      <w:r w:rsidR="6F16637A" w:rsidRPr="009433AA">
        <w:rPr>
          <w:rStyle w:val="cf01"/>
          <w:rFonts w:ascii="Times New Roman" w:hAnsi="Times New Roman" w:cs="Times New Roman"/>
          <w:sz w:val="22"/>
          <w:szCs w:val="22"/>
        </w:rPr>
        <w:t xml:space="preserve"> as</w:t>
      </w:r>
      <w:proofErr w:type="gramEnd"/>
      <w:r w:rsidR="6F16637A" w:rsidRPr="009433AA">
        <w:rPr>
          <w:rStyle w:val="cf01"/>
          <w:rFonts w:ascii="Times New Roman" w:hAnsi="Times New Roman" w:cs="Times New Roman"/>
          <w:sz w:val="22"/>
          <w:szCs w:val="22"/>
        </w:rPr>
        <w:t xml:space="preserve"> that representative has the authority to speak and make decisions on behalf of their signatory to ensure alignment of strategic, policy-driven prioritization and decision-making.</w:t>
      </w:r>
      <w:r w:rsidR="050444B9" w:rsidRPr="009433AA">
        <w:rPr>
          <w:rStyle w:val="cf01"/>
          <w:rFonts w:ascii="Times New Roman" w:hAnsi="Times New Roman" w:cs="Times New Roman"/>
          <w:sz w:val="22"/>
          <w:szCs w:val="22"/>
        </w:rPr>
        <w:t xml:space="preserve"> </w:t>
      </w:r>
      <w:r w:rsidR="70EC6582">
        <w:t xml:space="preserve">Each jurisdictional EC member shall designate PSC members who are high-ranking officials, including members at the cabinet office, Secretary, Deputy, Director, or Commissioner level of environmental, natural resource, agriculture and other relevant agencies. Jurisdictions </w:t>
      </w:r>
      <w:r w:rsidR="0BDFDABA">
        <w:t>determine</w:t>
      </w:r>
      <w:r w:rsidR="70EC6582">
        <w:t xml:space="preserve"> the size of th</w:t>
      </w:r>
      <w:r w:rsidR="28779A24">
        <w:t>eir</w:t>
      </w:r>
      <w:r w:rsidR="70EC6582">
        <w:t xml:space="preserve"> delegation and may add to or subtract from their delegation at any time. CBC membership consists of the Commission’s Executive Director. </w:t>
      </w:r>
      <w:r w:rsidR="5F74639C">
        <w:t>For t</w:t>
      </w:r>
      <w:r w:rsidR="12F70AB1">
        <w:t xml:space="preserve">he federal </w:t>
      </w:r>
      <w:r w:rsidR="12F70AB1">
        <w:lastRenderedPageBreak/>
        <w:t>government</w:t>
      </w:r>
      <w:r w:rsidR="5F74639C">
        <w:t>,</w:t>
      </w:r>
      <w:r w:rsidR="12F70AB1">
        <w:t xml:space="preserve"> EPA’s Regional Administrator </w:t>
      </w:r>
      <w:r w:rsidR="5F74639C">
        <w:t>for the M</w:t>
      </w:r>
      <w:r w:rsidR="12F70AB1">
        <w:t xml:space="preserve">id-Atlantic </w:t>
      </w:r>
      <w:r w:rsidR="5F74639C">
        <w:t>R</w:t>
      </w:r>
      <w:r w:rsidR="12F70AB1">
        <w:t xml:space="preserve">egional </w:t>
      </w:r>
      <w:r w:rsidR="5F74639C">
        <w:t>O</w:t>
      </w:r>
      <w:r w:rsidR="12F70AB1">
        <w:t>ffice</w:t>
      </w:r>
      <w:r w:rsidR="5F74639C">
        <w:t xml:space="preserve"> (or designee), will serve as the voting member</w:t>
      </w:r>
      <w:r w:rsidR="12F70AB1">
        <w:t xml:space="preserve">. </w:t>
      </w:r>
      <w:r w:rsidR="5F74639C">
        <w:t>Other f</w:t>
      </w:r>
      <w:r w:rsidR="12F70AB1">
        <w:t>ederal agenc</w:t>
      </w:r>
      <w:r w:rsidR="5F74639C">
        <w:t>y</w:t>
      </w:r>
      <w:r w:rsidR="12F70AB1">
        <w:t xml:space="preserve"> PSC member</w:t>
      </w:r>
      <w:r w:rsidR="5F74639C">
        <w:t>s</w:t>
      </w:r>
      <w:r w:rsidR="12F70AB1">
        <w:t xml:space="preserve"> (or designee</w:t>
      </w:r>
      <w:r w:rsidR="5F74639C">
        <w:t>s</w:t>
      </w:r>
      <w:r w:rsidR="12F70AB1">
        <w:t xml:space="preserve">) </w:t>
      </w:r>
      <w:r w:rsidR="5F74639C">
        <w:t xml:space="preserve">may </w:t>
      </w:r>
      <w:r w:rsidR="12F70AB1">
        <w:t>attend as non-voting member</w:t>
      </w:r>
      <w:r w:rsidR="5F74639C">
        <w:t>s of the federal delegation</w:t>
      </w:r>
      <w:r w:rsidR="12F70AB1">
        <w:t xml:space="preserve"> to communicate relevant agency updates and provide technical expertise and other federal leadership support. </w:t>
      </w:r>
      <w:r w:rsidR="0066156A" w:rsidRPr="00425819">
        <w:t>Advisory Committee</w:t>
      </w:r>
      <w:r w:rsidR="23CBAF3B" w:rsidRPr="00425819">
        <w:t xml:space="preserve"> </w:t>
      </w:r>
      <w:r w:rsidR="24FD5769">
        <w:t>c</w:t>
      </w:r>
      <w:r w:rsidR="23CBAF3B" w:rsidRPr="00425819">
        <w:t>hairs</w:t>
      </w:r>
      <w:r w:rsidR="11B025B4">
        <w:t xml:space="preserve">, </w:t>
      </w:r>
      <w:r w:rsidR="0CF4CFD8" w:rsidRPr="00425819">
        <w:t>Goal Team</w:t>
      </w:r>
      <w:r w:rsidR="0066156A" w:rsidRPr="00425819">
        <w:t xml:space="preserve"> </w:t>
      </w:r>
      <w:r w:rsidR="24FD5769">
        <w:t>co-c</w:t>
      </w:r>
      <w:r w:rsidR="0066156A" w:rsidRPr="00425819">
        <w:t>hairs</w:t>
      </w:r>
      <w:r w:rsidR="3330E7ED">
        <w:t xml:space="preserve"> and Program Support </w:t>
      </w:r>
      <w:r w:rsidR="0044195A">
        <w:t xml:space="preserve">group </w:t>
      </w:r>
      <w:r w:rsidR="3330E7ED" w:rsidRPr="009433AA">
        <w:t>co-chairs</w:t>
      </w:r>
      <w:r w:rsidR="0066156A" w:rsidRPr="009433AA">
        <w:t xml:space="preserve"> </w:t>
      </w:r>
      <w:r w:rsidR="5F74639C" w:rsidRPr="009433AA">
        <w:t xml:space="preserve">are invited to </w:t>
      </w:r>
      <w:r w:rsidR="0066156A" w:rsidRPr="009433AA">
        <w:t xml:space="preserve">attend </w:t>
      </w:r>
      <w:r w:rsidR="183D3646" w:rsidRPr="009433AA">
        <w:t xml:space="preserve">and participate in </w:t>
      </w:r>
      <w:r w:rsidR="0066156A" w:rsidRPr="009433AA">
        <w:t xml:space="preserve">meetings as </w:t>
      </w:r>
      <w:r w:rsidR="0044195A">
        <w:t>non-voting</w:t>
      </w:r>
      <w:r w:rsidR="0066156A" w:rsidRPr="009433AA">
        <w:t xml:space="preserve"> members.</w:t>
      </w:r>
    </w:p>
    <w:p w14:paraId="3693DB8A" w14:textId="0BB04A79" w:rsidR="7993EC07" w:rsidRPr="009433AA" w:rsidRDefault="7993EC07" w:rsidP="00E57696">
      <w:pPr>
        <w:pStyle w:val="ListParagraph"/>
        <w:tabs>
          <w:tab w:val="left" w:pos="1800"/>
        </w:tabs>
        <w:spacing w:before="1" w:after="60"/>
        <w:ind w:left="1459" w:right="720" w:firstLine="0"/>
      </w:pPr>
      <w:commentRangeStart w:id="7"/>
      <w:r w:rsidRPr="009433AA">
        <w:rPr>
          <w:rFonts w:eastAsia="Aptos"/>
        </w:rPr>
        <w:t xml:space="preserve">Members should represent their entity in partnership activities, including participating in committee actions and decisions (through their state or federal delegation), and engage in priority project identification, decision-making, and implementation. </w:t>
      </w:r>
      <w:r w:rsidR="65C0A622" w:rsidRPr="009433AA">
        <w:t xml:space="preserve">Members will provide a list of outcomes on a triennial basis that they commit to participate in and implement. </w:t>
      </w:r>
      <w:commentRangeEnd w:id="7"/>
      <w:r w:rsidR="0044195A">
        <w:rPr>
          <w:rStyle w:val="CommentReference"/>
        </w:rPr>
        <w:commentReference w:id="7"/>
      </w:r>
    </w:p>
    <w:p w14:paraId="3BE73304" w14:textId="77777777" w:rsidR="00292E0E" w:rsidRPr="00800F58" w:rsidRDefault="00292E0E" w:rsidP="00E57696">
      <w:pPr>
        <w:pStyle w:val="ListParagraph"/>
        <w:ind w:right="720"/>
        <w:rPr>
          <w:b/>
        </w:rPr>
      </w:pPr>
    </w:p>
    <w:p w14:paraId="64529155" w14:textId="63047565" w:rsidR="00FB7274" w:rsidRPr="00425819" w:rsidRDefault="0044195A" w:rsidP="00E57696">
      <w:pPr>
        <w:ind w:left="1440" w:right="720" w:hanging="360"/>
      </w:pPr>
      <w:r w:rsidRPr="0044195A">
        <w:rPr>
          <w:b/>
        </w:rPr>
        <w:t xml:space="preserve">3. </w:t>
      </w:r>
      <w:r>
        <w:rPr>
          <w:b/>
        </w:rPr>
        <w:tab/>
      </w:r>
      <w:r w:rsidR="00FB7274" w:rsidRPr="0044195A">
        <w:rPr>
          <w:b/>
        </w:rPr>
        <w:t>Duration</w:t>
      </w:r>
      <w:r w:rsidR="00FB7274" w:rsidRPr="0044195A">
        <w:rPr>
          <w:b/>
          <w:spacing w:val="-7"/>
        </w:rPr>
        <w:t xml:space="preserve"> </w:t>
      </w:r>
      <w:r w:rsidR="00FB7274" w:rsidRPr="0044195A">
        <w:rPr>
          <w:b/>
        </w:rPr>
        <w:t>of</w:t>
      </w:r>
      <w:r w:rsidR="00FB7274" w:rsidRPr="0044195A">
        <w:rPr>
          <w:b/>
          <w:spacing w:val="-2"/>
        </w:rPr>
        <w:t xml:space="preserve"> </w:t>
      </w:r>
      <w:r w:rsidR="00FB7274" w:rsidRPr="0044195A">
        <w:rPr>
          <w:b/>
        </w:rPr>
        <w:t>Membership</w:t>
      </w:r>
      <w:r w:rsidR="00FB7274" w:rsidRPr="00425819">
        <w:t>:</w:t>
      </w:r>
      <w:r w:rsidR="00FB7274" w:rsidRPr="0044195A">
        <w:rPr>
          <w:spacing w:val="-5"/>
        </w:rPr>
        <w:t xml:space="preserve"> </w:t>
      </w:r>
      <w:r w:rsidR="00FB7274" w:rsidRPr="00425819">
        <w:t>PSC signatory members</w:t>
      </w:r>
      <w:r w:rsidR="00FB7274" w:rsidRPr="0044195A">
        <w:rPr>
          <w:spacing w:val="-3"/>
        </w:rPr>
        <w:t xml:space="preserve"> </w:t>
      </w:r>
      <w:r w:rsidR="00FB7274" w:rsidRPr="00425819">
        <w:t>are</w:t>
      </w:r>
      <w:r w:rsidR="00FB7274" w:rsidRPr="0044195A">
        <w:rPr>
          <w:spacing w:val="-3"/>
        </w:rPr>
        <w:t xml:space="preserve"> </w:t>
      </w:r>
      <w:r w:rsidR="00FB7274" w:rsidRPr="00425819">
        <w:t>appointed</w:t>
      </w:r>
      <w:r w:rsidR="00FB7274" w:rsidRPr="0044195A">
        <w:rPr>
          <w:spacing w:val="-6"/>
        </w:rPr>
        <w:t xml:space="preserve"> </w:t>
      </w:r>
      <w:r w:rsidR="00FB7274" w:rsidRPr="00425819">
        <w:t>by</w:t>
      </w:r>
      <w:r w:rsidR="00FB7274" w:rsidRPr="0044195A">
        <w:rPr>
          <w:spacing w:val="-6"/>
        </w:rPr>
        <w:t xml:space="preserve"> </w:t>
      </w:r>
      <w:r w:rsidR="00FB7274" w:rsidRPr="00425819">
        <w:t>their</w:t>
      </w:r>
      <w:r w:rsidR="00FB7274" w:rsidRPr="0044195A">
        <w:rPr>
          <w:spacing w:val="-4"/>
        </w:rPr>
        <w:t xml:space="preserve"> </w:t>
      </w:r>
      <w:r w:rsidR="00FB7274" w:rsidRPr="00425819">
        <w:t>respective</w:t>
      </w:r>
      <w:r w:rsidR="00FB7274" w:rsidRPr="0044195A">
        <w:rPr>
          <w:spacing w:val="-2"/>
        </w:rPr>
        <w:t xml:space="preserve"> </w:t>
      </w:r>
      <w:r w:rsidR="00FB7274" w:rsidRPr="00425819">
        <w:t>EC</w:t>
      </w:r>
      <w:r w:rsidR="00FB7274" w:rsidRPr="0044195A">
        <w:rPr>
          <w:spacing w:val="-5"/>
        </w:rPr>
        <w:t xml:space="preserve"> </w:t>
      </w:r>
      <w:proofErr w:type="gramStart"/>
      <w:r w:rsidR="6CEC8D9C" w:rsidRPr="00425819">
        <w:t>member</w:t>
      </w:r>
      <w:proofErr w:type="gramEnd"/>
      <w:r w:rsidR="6A781F51" w:rsidRPr="0044195A">
        <w:rPr>
          <w:spacing w:val="-2"/>
        </w:rPr>
        <w:t xml:space="preserve"> </w:t>
      </w:r>
      <w:r w:rsidR="00FB7274" w:rsidRPr="00425819">
        <w:t xml:space="preserve">and will remain on the PSC until either their EC member changes or identifies a new </w:t>
      </w:r>
      <w:r w:rsidR="00FB7274" w:rsidRPr="0044195A">
        <w:rPr>
          <w:spacing w:val="-2"/>
        </w:rPr>
        <w:t>representative.</w:t>
      </w:r>
    </w:p>
    <w:p w14:paraId="4E9E53E7" w14:textId="3EFEDB57" w:rsidR="00FB7274" w:rsidRPr="00425819" w:rsidRDefault="0044195A" w:rsidP="00E57696">
      <w:pPr>
        <w:pStyle w:val="Heading3"/>
        <w:spacing w:before="251"/>
        <w:ind w:left="1440" w:right="720" w:hanging="360"/>
        <w:rPr>
          <w:b w:val="0"/>
        </w:rPr>
      </w:pPr>
      <w:r>
        <w:rPr>
          <w:spacing w:val="-2"/>
        </w:rPr>
        <w:t xml:space="preserve">4. </w:t>
      </w:r>
      <w:r>
        <w:rPr>
          <w:spacing w:val="-2"/>
        </w:rPr>
        <w:tab/>
      </w:r>
      <w:r w:rsidR="00FB7274" w:rsidRPr="00425819">
        <w:rPr>
          <w:spacing w:val="-2"/>
        </w:rPr>
        <w:t>Operations</w:t>
      </w:r>
      <w:r w:rsidR="00FB7274" w:rsidRPr="00425819">
        <w:rPr>
          <w:b w:val="0"/>
          <w:spacing w:val="-2"/>
        </w:rPr>
        <w:t>:</w:t>
      </w:r>
    </w:p>
    <w:p w14:paraId="2B059F95" w14:textId="77777777" w:rsidR="00FB7274" w:rsidRPr="0044195A" w:rsidRDefault="00FB7274" w:rsidP="00E57696">
      <w:pPr>
        <w:pStyle w:val="ListParagraph"/>
        <w:numPr>
          <w:ilvl w:val="0"/>
          <w:numId w:val="23"/>
        </w:numPr>
        <w:tabs>
          <w:tab w:val="left" w:pos="1979"/>
        </w:tabs>
        <w:spacing w:before="2"/>
        <w:ind w:left="1979" w:right="720" w:hanging="359"/>
        <w:rPr>
          <w:i/>
        </w:rPr>
      </w:pPr>
      <w:r w:rsidRPr="0044195A">
        <w:rPr>
          <w:i/>
        </w:rPr>
        <w:t>Ground</w:t>
      </w:r>
      <w:r w:rsidRPr="0044195A">
        <w:rPr>
          <w:i/>
          <w:spacing w:val="-2"/>
        </w:rPr>
        <w:t xml:space="preserve"> Rules:</w:t>
      </w:r>
    </w:p>
    <w:p w14:paraId="08E2435C" w14:textId="16635ECC" w:rsidR="00974C14" w:rsidRPr="0044195A" w:rsidRDefault="00FB7274" w:rsidP="00E57696">
      <w:pPr>
        <w:pStyle w:val="ListParagraph"/>
        <w:numPr>
          <w:ilvl w:val="1"/>
          <w:numId w:val="51"/>
        </w:numPr>
        <w:tabs>
          <w:tab w:val="left" w:pos="2700"/>
        </w:tabs>
        <w:spacing w:before="3"/>
        <w:ind w:left="2430" w:right="720" w:hanging="270"/>
      </w:pPr>
      <w:r w:rsidRPr="0044195A">
        <w:t xml:space="preserve">The PSC meetings are coordinated by the PSC </w:t>
      </w:r>
      <w:r w:rsidR="00D34D04" w:rsidRPr="0044195A">
        <w:t>c</w:t>
      </w:r>
      <w:r w:rsidRPr="0044195A">
        <w:t xml:space="preserve">hair </w:t>
      </w:r>
      <w:r w:rsidR="00CF3A1B" w:rsidRPr="0044195A">
        <w:t xml:space="preserve">and their representatives </w:t>
      </w:r>
      <w:r w:rsidRPr="0044195A">
        <w:t>with assistance from</w:t>
      </w:r>
      <w:r w:rsidR="00FE3E88">
        <w:t xml:space="preserve"> </w:t>
      </w:r>
      <w:r w:rsidRPr="0044195A">
        <w:t>the</w:t>
      </w:r>
      <w:r w:rsidRPr="0044195A">
        <w:rPr>
          <w:spacing w:val="-4"/>
        </w:rPr>
        <w:t xml:space="preserve"> </w:t>
      </w:r>
      <w:r w:rsidR="00E32B4C" w:rsidRPr="0044195A">
        <w:t>CBPO</w:t>
      </w:r>
      <w:r w:rsidRPr="0044195A">
        <w:t>.</w:t>
      </w:r>
      <w:r w:rsidRPr="0044195A">
        <w:rPr>
          <w:spacing w:val="-6"/>
        </w:rPr>
        <w:t xml:space="preserve"> </w:t>
      </w:r>
    </w:p>
    <w:p w14:paraId="5AA8C91F" w14:textId="1F4026B8" w:rsidR="00974C14" w:rsidRPr="0044195A" w:rsidRDefault="00974C14" w:rsidP="00E57696">
      <w:pPr>
        <w:pStyle w:val="ListParagraph"/>
        <w:numPr>
          <w:ilvl w:val="1"/>
          <w:numId w:val="51"/>
        </w:numPr>
        <w:tabs>
          <w:tab w:val="left" w:pos="2700"/>
        </w:tabs>
        <w:spacing w:before="3"/>
        <w:ind w:left="2430" w:right="720" w:hanging="270"/>
      </w:pPr>
      <w:r w:rsidRPr="0044195A">
        <w:rPr>
          <w:rStyle w:val="cf01"/>
          <w:rFonts w:ascii="Times New Roman" w:hAnsi="Times New Roman" w:cs="Times New Roman"/>
          <w:sz w:val="22"/>
          <w:szCs w:val="22"/>
        </w:rPr>
        <w:t xml:space="preserve">At the beginning of each calendar year, the PSC </w:t>
      </w:r>
      <w:r w:rsidR="00D34D04" w:rsidRPr="0044195A">
        <w:rPr>
          <w:rStyle w:val="cf01"/>
          <w:rFonts w:ascii="Times New Roman" w:hAnsi="Times New Roman" w:cs="Times New Roman"/>
          <w:sz w:val="22"/>
          <w:szCs w:val="22"/>
        </w:rPr>
        <w:t>c</w:t>
      </w:r>
      <w:r w:rsidRPr="0044195A">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4195A">
        <w:rPr>
          <w:rStyle w:val="cf01"/>
          <w:rFonts w:ascii="Times New Roman" w:hAnsi="Times New Roman" w:cs="Times New Roman"/>
          <w:sz w:val="22"/>
          <w:szCs w:val="22"/>
        </w:rPr>
        <w:t>d</w:t>
      </w:r>
      <w:r w:rsidRPr="0044195A">
        <w:rPr>
          <w:rStyle w:val="cf01"/>
          <w:rFonts w:ascii="Times New Roman" w:hAnsi="Times New Roman" w:cs="Times New Roman"/>
          <w:sz w:val="22"/>
          <w:szCs w:val="22"/>
        </w:rPr>
        <w:t xml:space="preserve"> and additional meetings may </w:t>
      </w:r>
      <w:r w:rsidR="00D62E5D" w:rsidRPr="0044195A">
        <w:rPr>
          <w:rStyle w:val="cf01"/>
          <w:rFonts w:ascii="Times New Roman" w:hAnsi="Times New Roman" w:cs="Times New Roman"/>
          <w:sz w:val="22"/>
          <w:szCs w:val="22"/>
        </w:rPr>
        <w:t xml:space="preserve">be </w:t>
      </w:r>
      <w:r w:rsidRPr="0044195A">
        <w:rPr>
          <w:rStyle w:val="cf01"/>
          <w:rFonts w:ascii="Times New Roman" w:hAnsi="Times New Roman" w:cs="Times New Roman"/>
          <w:sz w:val="22"/>
          <w:szCs w:val="22"/>
        </w:rPr>
        <w:t>scheduled as necessity requires.</w:t>
      </w:r>
    </w:p>
    <w:p w14:paraId="34F43A24" w14:textId="53366787" w:rsidR="00FB7274" w:rsidRPr="0044195A" w:rsidRDefault="25441F99" w:rsidP="00E57696">
      <w:pPr>
        <w:pStyle w:val="ListParagraph"/>
        <w:numPr>
          <w:ilvl w:val="1"/>
          <w:numId w:val="51"/>
        </w:numPr>
        <w:tabs>
          <w:tab w:val="left" w:pos="2700"/>
        </w:tabs>
        <w:spacing w:before="3"/>
        <w:ind w:left="2430" w:right="720" w:hanging="270"/>
      </w:pPr>
      <w:r w:rsidRPr="0044195A">
        <w:t>The</w:t>
      </w:r>
      <w:r w:rsidRPr="0044195A">
        <w:rPr>
          <w:spacing w:val="-6"/>
        </w:rPr>
        <w:t xml:space="preserve"> </w:t>
      </w:r>
      <w:r w:rsidRPr="0044195A">
        <w:t>format,</w:t>
      </w:r>
      <w:r w:rsidRPr="0044195A">
        <w:rPr>
          <w:spacing w:val="-2"/>
        </w:rPr>
        <w:t xml:space="preserve"> </w:t>
      </w:r>
      <w:r w:rsidRPr="0044195A">
        <w:t>location,</w:t>
      </w:r>
      <w:r w:rsidRPr="0044195A">
        <w:rPr>
          <w:spacing w:val="-6"/>
        </w:rPr>
        <w:t xml:space="preserve"> </w:t>
      </w:r>
      <w:r w:rsidRPr="0044195A">
        <w:t>and</w:t>
      </w:r>
      <w:r w:rsidRPr="0044195A">
        <w:rPr>
          <w:spacing w:val="-6"/>
        </w:rPr>
        <w:t xml:space="preserve"> </w:t>
      </w:r>
      <w:r w:rsidR="00674D78" w:rsidRPr="0044195A">
        <w:t xml:space="preserve">general </w:t>
      </w:r>
      <w:r w:rsidRPr="0044195A">
        <w:t>content</w:t>
      </w:r>
      <w:r w:rsidRPr="0044195A">
        <w:rPr>
          <w:spacing w:val="-6"/>
        </w:rPr>
        <w:t xml:space="preserve"> </w:t>
      </w:r>
      <w:r w:rsidRPr="0044195A">
        <w:t>of the</w:t>
      </w:r>
      <w:r w:rsidRPr="0044195A">
        <w:rPr>
          <w:spacing w:val="40"/>
        </w:rPr>
        <w:t xml:space="preserve"> </w:t>
      </w:r>
      <w:r w:rsidRPr="0044195A">
        <w:t xml:space="preserve">PSC meetings are to be determined at least </w:t>
      </w:r>
      <w:r w:rsidR="6F9FB25C" w:rsidRPr="0044195A">
        <w:t>30 business days</w:t>
      </w:r>
      <w:r w:rsidRPr="0044195A">
        <w:t xml:space="preserve"> in advance of the meeting to avoid unexpected outcomes and provide an effective planning process.</w:t>
      </w:r>
    </w:p>
    <w:p w14:paraId="18674694" w14:textId="341E182B" w:rsidR="00FB7274" w:rsidRPr="0044195A" w:rsidRDefault="00FB7274" w:rsidP="00E57696">
      <w:pPr>
        <w:pStyle w:val="ListParagraph"/>
        <w:numPr>
          <w:ilvl w:val="1"/>
          <w:numId w:val="51"/>
        </w:numPr>
        <w:tabs>
          <w:tab w:val="left" w:pos="2700"/>
        </w:tabs>
        <w:spacing w:before="14"/>
        <w:ind w:left="2430" w:right="720" w:hanging="270"/>
      </w:pPr>
      <w:r w:rsidRPr="0044195A">
        <w:t>An</w:t>
      </w:r>
      <w:r w:rsidRPr="0044195A">
        <w:rPr>
          <w:spacing w:val="-3"/>
        </w:rPr>
        <w:t xml:space="preserve"> </w:t>
      </w:r>
      <w:r w:rsidRPr="0044195A">
        <w:t>agenda with topics identified, descriptions of those topics, and if the topics are informational / pre-decisional (No Action) or decisional (Action)</w:t>
      </w:r>
      <w:r w:rsidRPr="0044195A">
        <w:rPr>
          <w:spacing w:val="-2"/>
        </w:rPr>
        <w:t xml:space="preserve"> </w:t>
      </w:r>
      <w:r w:rsidRPr="0044195A">
        <w:t>will</w:t>
      </w:r>
      <w:r w:rsidRPr="0044195A">
        <w:rPr>
          <w:spacing w:val="-3"/>
        </w:rPr>
        <w:t xml:space="preserve"> </w:t>
      </w:r>
      <w:r w:rsidRPr="0044195A">
        <w:t>be</w:t>
      </w:r>
      <w:r w:rsidRPr="0044195A">
        <w:rPr>
          <w:spacing w:val="-6"/>
        </w:rPr>
        <w:t xml:space="preserve"> </w:t>
      </w:r>
      <w:r w:rsidRPr="0044195A">
        <w:t>circulated</w:t>
      </w:r>
      <w:r w:rsidRPr="0044195A">
        <w:rPr>
          <w:spacing w:val="-6"/>
        </w:rPr>
        <w:t xml:space="preserve"> </w:t>
      </w:r>
      <w:r w:rsidRPr="0044195A">
        <w:t>at</w:t>
      </w:r>
      <w:r w:rsidRPr="0044195A">
        <w:rPr>
          <w:spacing w:val="-6"/>
        </w:rPr>
        <w:t xml:space="preserve"> </w:t>
      </w:r>
      <w:r w:rsidRPr="0044195A">
        <w:t>least</w:t>
      </w:r>
      <w:r w:rsidRPr="0044195A">
        <w:rPr>
          <w:spacing w:val="-3"/>
        </w:rPr>
        <w:t xml:space="preserve"> </w:t>
      </w:r>
      <w:r w:rsidR="354B688D" w:rsidRPr="0044195A">
        <w:rPr>
          <w:spacing w:val="-3"/>
        </w:rPr>
        <w:t>15 business days</w:t>
      </w:r>
      <w:r w:rsidRPr="0044195A">
        <w:rPr>
          <w:spacing w:val="-3"/>
        </w:rPr>
        <w:t xml:space="preserve"> </w:t>
      </w:r>
      <w:r w:rsidRPr="0044195A">
        <w:t>in</w:t>
      </w:r>
      <w:r w:rsidRPr="0044195A">
        <w:rPr>
          <w:spacing w:val="-3"/>
        </w:rPr>
        <w:t xml:space="preserve"> </w:t>
      </w:r>
      <w:r w:rsidRPr="0044195A">
        <w:t>advance</w:t>
      </w:r>
      <w:r w:rsidRPr="0044195A">
        <w:rPr>
          <w:spacing w:val="-3"/>
        </w:rPr>
        <w:t xml:space="preserve"> </w:t>
      </w:r>
      <w:r w:rsidRPr="0044195A">
        <w:t>of</w:t>
      </w:r>
      <w:r w:rsidRPr="0044195A">
        <w:rPr>
          <w:spacing w:val="-4"/>
        </w:rPr>
        <w:t xml:space="preserve"> </w:t>
      </w:r>
      <w:r w:rsidRPr="0044195A">
        <w:t>the</w:t>
      </w:r>
      <w:r w:rsidRPr="0044195A">
        <w:rPr>
          <w:spacing w:val="-2"/>
        </w:rPr>
        <w:t xml:space="preserve"> </w:t>
      </w:r>
      <w:r w:rsidRPr="0044195A">
        <w:t xml:space="preserve">meeting </w:t>
      </w:r>
      <w:r w:rsidRPr="0044195A">
        <w:rPr>
          <w:spacing w:val="-2"/>
        </w:rPr>
        <w:t>date.</w:t>
      </w:r>
    </w:p>
    <w:p w14:paraId="1AEE45D2" w14:textId="1E7484AD" w:rsidR="00292E0E" w:rsidRPr="0044195A" w:rsidRDefault="596ECAA9" w:rsidP="00E57696">
      <w:pPr>
        <w:pStyle w:val="ListParagraph"/>
        <w:numPr>
          <w:ilvl w:val="1"/>
          <w:numId w:val="51"/>
        </w:numPr>
        <w:tabs>
          <w:tab w:val="left" w:pos="2700"/>
        </w:tabs>
        <w:spacing w:before="7"/>
        <w:ind w:left="2430" w:right="720" w:hanging="270"/>
      </w:pPr>
      <w:r w:rsidRPr="0044195A">
        <w:t>Decision</w:t>
      </w:r>
      <w:r w:rsidR="2A37DF0F" w:rsidRPr="0044195A">
        <w:t>al</w:t>
      </w:r>
      <w:r w:rsidRPr="0044195A">
        <w:rPr>
          <w:spacing w:val="-4"/>
        </w:rPr>
        <w:t xml:space="preserve"> </w:t>
      </w:r>
      <w:r w:rsidRPr="0044195A">
        <w:t>documents</w:t>
      </w:r>
      <w:r w:rsidRPr="0044195A">
        <w:rPr>
          <w:spacing w:val="-2"/>
        </w:rPr>
        <w:t xml:space="preserve"> </w:t>
      </w:r>
      <w:r w:rsidRPr="0044195A">
        <w:t>will</w:t>
      </w:r>
      <w:r w:rsidRPr="0044195A">
        <w:rPr>
          <w:spacing w:val="-4"/>
        </w:rPr>
        <w:t xml:space="preserve"> </w:t>
      </w:r>
      <w:r w:rsidRPr="0044195A">
        <w:t>be</w:t>
      </w:r>
      <w:r w:rsidRPr="0044195A">
        <w:rPr>
          <w:spacing w:val="-7"/>
        </w:rPr>
        <w:t xml:space="preserve"> </w:t>
      </w:r>
      <w:r w:rsidRPr="0044195A">
        <w:t>circulated</w:t>
      </w:r>
      <w:r w:rsidRPr="0044195A">
        <w:rPr>
          <w:spacing w:val="-4"/>
        </w:rPr>
        <w:t xml:space="preserve"> </w:t>
      </w:r>
      <w:r w:rsidRPr="0044195A">
        <w:t>at</w:t>
      </w:r>
      <w:r w:rsidRPr="0044195A">
        <w:rPr>
          <w:spacing w:val="-2"/>
        </w:rPr>
        <w:t xml:space="preserve"> </w:t>
      </w:r>
      <w:r w:rsidRPr="0044195A">
        <w:t>least</w:t>
      </w:r>
      <w:r w:rsidRPr="0044195A">
        <w:rPr>
          <w:spacing w:val="-4"/>
        </w:rPr>
        <w:t xml:space="preserve"> </w:t>
      </w:r>
      <w:r w:rsidR="1B0889FF" w:rsidRPr="0044195A">
        <w:rPr>
          <w:spacing w:val="-4"/>
        </w:rPr>
        <w:t>10 business days</w:t>
      </w:r>
      <w:r w:rsidRPr="0044195A">
        <w:rPr>
          <w:spacing w:val="-2"/>
        </w:rPr>
        <w:t xml:space="preserve"> </w:t>
      </w:r>
      <w:r w:rsidRPr="0044195A">
        <w:t>prior</w:t>
      </w:r>
      <w:r w:rsidRPr="0044195A">
        <w:rPr>
          <w:spacing w:val="-7"/>
        </w:rPr>
        <w:t xml:space="preserve"> </w:t>
      </w:r>
      <w:r w:rsidRPr="0044195A">
        <w:t>to</w:t>
      </w:r>
      <w:r w:rsidRPr="0044195A">
        <w:rPr>
          <w:spacing w:val="-4"/>
        </w:rPr>
        <w:t xml:space="preserve"> </w:t>
      </w:r>
      <w:r w:rsidRPr="0044195A">
        <w:t>the</w:t>
      </w:r>
      <w:r w:rsidRPr="0044195A">
        <w:rPr>
          <w:spacing w:val="-3"/>
        </w:rPr>
        <w:t xml:space="preserve"> </w:t>
      </w:r>
      <w:r w:rsidRPr="0044195A">
        <w:t>meeting date.</w:t>
      </w:r>
      <w:r w:rsidRPr="0044195A">
        <w:rPr>
          <w:spacing w:val="40"/>
        </w:rPr>
        <w:t xml:space="preserve"> </w:t>
      </w:r>
      <w:r w:rsidRPr="0044195A">
        <w:t>If decision</w:t>
      </w:r>
      <w:r w:rsidR="2A37DF0F" w:rsidRPr="0044195A">
        <w:t>al</w:t>
      </w:r>
      <w:r w:rsidRPr="0044195A">
        <w:t xml:space="preserve"> documents are not ready at least </w:t>
      </w:r>
      <w:r w:rsidR="6326DA74" w:rsidRPr="0044195A">
        <w:t>10 business days</w:t>
      </w:r>
      <w:r w:rsidRPr="0044195A">
        <w:t xml:space="preserve"> in advance of the meeting, the decisional item </w:t>
      </w:r>
      <w:r w:rsidR="2A458EFE" w:rsidRPr="0044195A">
        <w:t>may</w:t>
      </w:r>
      <w:r w:rsidRPr="0044195A">
        <w:t xml:space="preserve"> be tabled until the following quarterly meeting</w:t>
      </w:r>
      <w:r w:rsidR="68FB29D7" w:rsidRPr="0044195A">
        <w:t xml:space="preserve"> </w:t>
      </w:r>
      <w:r w:rsidR="7BFD693C" w:rsidRPr="0044195A">
        <w:t>unless an EC directive requires more immediate action</w:t>
      </w:r>
      <w:r w:rsidRPr="0044195A">
        <w:t>.</w:t>
      </w:r>
    </w:p>
    <w:p w14:paraId="69DC386C" w14:textId="67C48212" w:rsidR="00292E0E" w:rsidRPr="0044195A" w:rsidRDefault="00FB7274" w:rsidP="00E57696">
      <w:pPr>
        <w:pStyle w:val="ListParagraph"/>
        <w:numPr>
          <w:ilvl w:val="1"/>
          <w:numId w:val="51"/>
        </w:numPr>
        <w:tabs>
          <w:tab w:val="left" w:pos="2700"/>
        </w:tabs>
        <w:spacing w:before="7"/>
        <w:ind w:left="2430" w:right="720" w:hanging="270"/>
      </w:pPr>
      <w:r w:rsidRPr="0044195A">
        <w:t>Meetings</w:t>
      </w:r>
      <w:r w:rsidRPr="0044195A">
        <w:rPr>
          <w:spacing w:val="-3"/>
        </w:rPr>
        <w:t xml:space="preserve"> </w:t>
      </w:r>
      <w:r w:rsidRPr="0044195A">
        <w:t>allow</w:t>
      </w:r>
      <w:r w:rsidRPr="0044195A">
        <w:rPr>
          <w:spacing w:val="-8"/>
        </w:rPr>
        <w:t xml:space="preserve"> </w:t>
      </w:r>
      <w:r w:rsidRPr="0044195A">
        <w:t>for</w:t>
      </w:r>
      <w:r w:rsidRPr="0044195A">
        <w:rPr>
          <w:spacing w:val="-3"/>
        </w:rPr>
        <w:t xml:space="preserve"> </w:t>
      </w:r>
      <w:r w:rsidRPr="0044195A">
        <w:t>issues</w:t>
      </w:r>
      <w:r w:rsidRPr="0044195A">
        <w:rPr>
          <w:spacing w:val="-5"/>
        </w:rPr>
        <w:t xml:space="preserve"> </w:t>
      </w:r>
      <w:r w:rsidRPr="0044195A">
        <w:t>to</w:t>
      </w:r>
      <w:r w:rsidRPr="0044195A">
        <w:rPr>
          <w:spacing w:val="-3"/>
        </w:rPr>
        <w:t xml:space="preserve"> </w:t>
      </w:r>
      <w:r w:rsidRPr="0044195A">
        <w:t>be</w:t>
      </w:r>
      <w:r w:rsidRPr="0044195A">
        <w:rPr>
          <w:spacing w:val="-2"/>
        </w:rPr>
        <w:t xml:space="preserve"> </w:t>
      </w:r>
      <w:r w:rsidRPr="0044195A">
        <w:t>presented to the PSC</w:t>
      </w:r>
      <w:r w:rsidRPr="0044195A">
        <w:rPr>
          <w:spacing w:val="-6"/>
        </w:rPr>
        <w:t xml:space="preserve"> </w:t>
      </w:r>
      <w:r w:rsidRPr="0044195A">
        <w:t>and</w:t>
      </w:r>
      <w:r w:rsidRPr="0044195A">
        <w:rPr>
          <w:spacing w:val="-6"/>
        </w:rPr>
        <w:t xml:space="preserve"> </w:t>
      </w:r>
      <w:r w:rsidRPr="0044195A">
        <w:t>for</w:t>
      </w:r>
      <w:r w:rsidRPr="0044195A">
        <w:rPr>
          <w:spacing w:val="-4"/>
        </w:rPr>
        <w:t xml:space="preserve"> </w:t>
      </w:r>
      <w:r w:rsidRPr="0044195A">
        <w:t>decisions</w:t>
      </w:r>
      <w:r w:rsidRPr="0044195A">
        <w:rPr>
          <w:spacing w:val="-3"/>
        </w:rPr>
        <w:t xml:space="preserve"> </w:t>
      </w:r>
      <w:r w:rsidRPr="0044195A">
        <w:t>to</w:t>
      </w:r>
      <w:r w:rsidRPr="0044195A">
        <w:rPr>
          <w:spacing w:val="-3"/>
        </w:rPr>
        <w:t xml:space="preserve"> </w:t>
      </w:r>
      <w:r w:rsidRPr="0044195A">
        <w:t>be</w:t>
      </w:r>
      <w:r w:rsidRPr="0044195A">
        <w:rPr>
          <w:spacing w:val="-3"/>
        </w:rPr>
        <w:t xml:space="preserve"> </w:t>
      </w:r>
      <w:r w:rsidRPr="0044195A">
        <w:t>made</w:t>
      </w:r>
      <w:r w:rsidRPr="0044195A">
        <w:rPr>
          <w:spacing w:val="-3"/>
        </w:rPr>
        <w:t xml:space="preserve"> </w:t>
      </w:r>
      <w:r w:rsidRPr="0044195A">
        <w:t>that further clarify policies, strategy, and priorities related to Goals and Outcomes</w:t>
      </w:r>
      <w:r w:rsidR="00FE3E88">
        <w:t xml:space="preserve"> of </w:t>
      </w:r>
      <w:r w:rsidR="00FE3E88" w:rsidRPr="00FE3E88">
        <w:rPr>
          <w:i/>
          <w:iCs/>
        </w:rPr>
        <w:t>the Agreement</w:t>
      </w:r>
      <w:r w:rsidRPr="0044195A">
        <w:t>.</w:t>
      </w:r>
    </w:p>
    <w:p w14:paraId="7808618C" w14:textId="5980C7EE" w:rsidR="00FB7274" w:rsidRPr="0044195A" w:rsidRDefault="20B7BC58" w:rsidP="00E57696">
      <w:pPr>
        <w:pStyle w:val="ListParagraph"/>
        <w:numPr>
          <w:ilvl w:val="0"/>
          <w:numId w:val="23"/>
        </w:numPr>
        <w:tabs>
          <w:tab w:val="left" w:pos="1980"/>
        </w:tabs>
        <w:spacing w:before="4"/>
        <w:ind w:right="720"/>
      </w:pPr>
      <w:r w:rsidRPr="0044195A">
        <w:rPr>
          <w:i/>
          <w:iCs/>
        </w:rPr>
        <w:t>Decision-Making</w:t>
      </w:r>
      <w:r w:rsidRPr="0044195A">
        <w:t>:</w:t>
      </w:r>
      <w:r w:rsidR="21DE5581" w:rsidRPr="0044195A">
        <w:rPr>
          <w:i/>
          <w:iCs/>
        </w:rPr>
        <w:t xml:space="preserve"> </w:t>
      </w:r>
      <w:r w:rsidR="00D541D4" w:rsidRPr="0044195A">
        <w:t xml:space="preserve">The </w:t>
      </w:r>
      <w:r w:rsidR="00FE3E88">
        <w:t>p</w:t>
      </w:r>
      <w:r w:rsidR="00D541D4" w:rsidRPr="0044195A">
        <w:t xml:space="preserve">artnership employs a consent-based decision-making approach. While consensus (unanimous </w:t>
      </w:r>
      <w:r w:rsidR="449673BA" w:rsidRPr="0044195A">
        <w:t xml:space="preserve">full </w:t>
      </w:r>
      <w:r w:rsidR="00D541D4" w:rsidRPr="0044195A">
        <w:t xml:space="preserve">support) is the </w:t>
      </w:r>
      <w:r w:rsidR="00FE3E88">
        <w:t>p</w:t>
      </w:r>
      <w:r w:rsidR="00D541D4" w:rsidRPr="0044195A">
        <w:t>artnership’s goal, a consent model enables the groups to gauge member positions through polling that captures agreement, disagreement, questions, and reservations</w:t>
      </w:r>
      <w:r w:rsidR="00FD3AD0" w:rsidRPr="0044195A">
        <w:t xml:space="preserve"> (See Figure 2)</w:t>
      </w:r>
      <w:r w:rsidR="00D541D4" w:rsidRPr="0044195A">
        <w:t xml:space="preserve">. </w:t>
      </w:r>
      <w:r w:rsidR="45AEE894" w:rsidRPr="0044195A">
        <w:rPr>
          <w:rFonts w:eastAsia="Aptos"/>
        </w:rPr>
        <w:t>If some members register a stop or hold, consent is not reached unanimously, and the PSC</w:t>
      </w:r>
      <w:r w:rsidR="00D541D4" w:rsidRPr="0044195A">
        <w:t xml:space="preserve"> may use a vote to proceed. Seven out of nine </w:t>
      </w:r>
      <w:r w:rsidR="00D541D4" w:rsidRPr="0044195A">
        <w:t>PSC voting</w:t>
      </w:r>
      <w:r w:rsidR="00D541D4" w:rsidRPr="0044195A">
        <w:t xml:space="preserve"> members must support a decision for it to be approved.</w:t>
      </w:r>
      <w:r w:rsidR="49157400" w:rsidRPr="0044195A">
        <w:t xml:space="preserve"> </w:t>
      </w:r>
    </w:p>
    <w:p w14:paraId="3281DDD1" w14:textId="787A3A66" w:rsidR="228A67B9" w:rsidRPr="0044195A" w:rsidRDefault="228A67B9" w:rsidP="00E57696">
      <w:pPr>
        <w:pStyle w:val="ListParagraph"/>
        <w:numPr>
          <w:ilvl w:val="0"/>
          <w:numId w:val="23"/>
        </w:numPr>
        <w:tabs>
          <w:tab w:val="left" w:pos="1980"/>
        </w:tabs>
        <w:ind w:right="720"/>
        <w:rPr>
          <w:rFonts w:eastAsia="Aptos"/>
        </w:rPr>
      </w:pPr>
      <w:r w:rsidRPr="0044195A">
        <w:rPr>
          <w:i/>
          <w:iCs/>
        </w:rPr>
        <w:t>Quorum</w:t>
      </w:r>
      <w:proofErr w:type="gramStart"/>
      <w:r w:rsidRPr="0044195A">
        <w:t xml:space="preserve">: </w:t>
      </w:r>
      <w:r w:rsidR="00D615A8" w:rsidRPr="0044195A">
        <w:t xml:space="preserve"> Seven</w:t>
      </w:r>
      <w:proofErr w:type="gramEnd"/>
      <w:r w:rsidR="00D615A8" w:rsidRPr="0044195A">
        <w:t xml:space="preserve"> out of nine voting members are required to establish a quorum of the </w:t>
      </w:r>
      <w:r w:rsidR="00BD4D1B">
        <w:t>PSC</w:t>
      </w:r>
      <w:r w:rsidR="00D615A8" w:rsidRPr="0044195A">
        <w:t xml:space="preserve">. </w:t>
      </w:r>
      <w:r w:rsidR="2759F6DB" w:rsidRPr="0044195A">
        <w:rPr>
          <w:rFonts w:eastAsia="Aptos"/>
        </w:rPr>
        <w:t>When situations such as a lapse in appropriations</w:t>
      </w:r>
      <w:r w:rsidR="00BD4D1B" w:rsidRPr="000B73E2">
        <w:rPr>
          <w:rFonts w:eastAsia="Aptos"/>
        </w:rPr>
        <w:t xml:space="preserve"> </w:t>
      </w:r>
      <w:r w:rsidR="00BD4D1B">
        <w:rPr>
          <w:rFonts w:eastAsia="Aptos"/>
        </w:rPr>
        <w:t>refer to</w:t>
      </w:r>
      <w:r w:rsidR="00BD4D1B">
        <w:rPr>
          <w:rFonts w:eastAsia="Aptos"/>
        </w:rPr>
        <w:t xml:space="preserve"> guidance held in</w:t>
      </w:r>
      <w:r w:rsidR="00BD4D1B">
        <w:rPr>
          <w:rFonts w:eastAsia="Aptos"/>
        </w:rPr>
        <w:t xml:space="preserve"> Section VI(F) (</w:t>
      </w:r>
      <w:r w:rsidR="00BD4D1B" w:rsidRPr="000B73E2">
        <w:rPr>
          <w:rFonts w:eastAsia="Aptos"/>
        </w:rPr>
        <w:t>Unavoidable Absence from Meeting</w:t>
      </w:r>
      <w:r w:rsidR="00BD4D1B">
        <w:rPr>
          <w:rFonts w:eastAsia="Aptos"/>
        </w:rPr>
        <w:t>s)</w:t>
      </w:r>
      <w:r w:rsidR="00BD4D1B" w:rsidRPr="000B73E2">
        <w:rPr>
          <w:rFonts w:eastAsia="Aptos"/>
        </w:rPr>
        <w:t>.</w:t>
      </w:r>
    </w:p>
    <w:p w14:paraId="749329BF" w14:textId="18405B11" w:rsidR="00FB7274" w:rsidRPr="0044195A" w:rsidRDefault="07D440AB" w:rsidP="00E57696">
      <w:pPr>
        <w:pStyle w:val="ListParagraph"/>
        <w:numPr>
          <w:ilvl w:val="0"/>
          <w:numId w:val="23"/>
        </w:numPr>
        <w:tabs>
          <w:tab w:val="left" w:pos="1980"/>
        </w:tabs>
        <w:ind w:right="720"/>
      </w:pPr>
      <w:r w:rsidRPr="0044195A">
        <w:rPr>
          <w:i/>
          <w:iCs/>
        </w:rPr>
        <w:t>Attendance</w:t>
      </w:r>
      <w:r w:rsidRPr="0044195A">
        <w:rPr>
          <w:i/>
          <w:iCs/>
          <w:spacing w:val="-6"/>
        </w:rPr>
        <w:t xml:space="preserve"> </w:t>
      </w:r>
      <w:r w:rsidRPr="0044195A">
        <w:rPr>
          <w:i/>
          <w:iCs/>
        </w:rPr>
        <w:t>at</w:t>
      </w:r>
      <w:r w:rsidRPr="0044195A">
        <w:rPr>
          <w:i/>
          <w:iCs/>
          <w:spacing w:val="-5"/>
        </w:rPr>
        <w:t xml:space="preserve"> </w:t>
      </w:r>
      <w:r w:rsidRPr="0044195A">
        <w:rPr>
          <w:i/>
          <w:iCs/>
        </w:rPr>
        <w:t>Meetings:</w:t>
      </w:r>
      <w:r w:rsidRPr="0044195A">
        <w:rPr>
          <w:i/>
          <w:iCs/>
          <w:spacing w:val="-3"/>
        </w:rPr>
        <w:t xml:space="preserve"> </w:t>
      </w:r>
      <w:r w:rsidRPr="0044195A">
        <w:t>Meeting</w:t>
      </w:r>
      <w:r w:rsidRPr="0044195A">
        <w:rPr>
          <w:spacing w:val="-6"/>
        </w:rPr>
        <w:t xml:space="preserve"> </w:t>
      </w:r>
      <w:r w:rsidRPr="0044195A">
        <w:t>attendance</w:t>
      </w:r>
      <w:r w:rsidRPr="0044195A">
        <w:rPr>
          <w:spacing w:val="-3"/>
        </w:rPr>
        <w:t xml:space="preserve"> </w:t>
      </w:r>
      <w:r w:rsidRPr="0044195A">
        <w:t>may</w:t>
      </w:r>
      <w:r w:rsidRPr="0044195A">
        <w:rPr>
          <w:spacing w:val="-6"/>
        </w:rPr>
        <w:t xml:space="preserve"> </w:t>
      </w:r>
      <w:r w:rsidRPr="0044195A">
        <w:t>be</w:t>
      </w:r>
      <w:r w:rsidRPr="0044195A">
        <w:rPr>
          <w:spacing w:val="-3"/>
        </w:rPr>
        <w:t xml:space="preserve"> </w:t>
      </w:r>
      <w:r w:rsidRPr="0044195A">
        <w:t>in-person</w:t>
      </w:r>
      <w:r w:rsidRPr="0044195A">
        <w:rPr>
          <w:spacing w:val="-3"/>
        </w:rPr>
        <w:t xml:space="preserve"> </w:t>
      </w:r>
      <w:r w:rsidRPr="0044195A">
        <w:t>or</w:t>
      </w:r>
      <w:r w:rsidRPr="0044195A">
        <w:rPr>
          <w:spacing w:val="-2"/>
        </w:rPr>
        <w:t xml:space="preserve"> </w:t>
      </w:r>
      <w:r w:rsidR="003553C8">
        <w:t>hybrid</w:t>
      </w:r>
      <w:r w:rsidRPr="0044195A">
        <w:t>.</w:t>
      </w:r>
      <w:r w:rsidRPr="0044195A">
        <w:rPr>
          <w:spacing w:val="-3"/>
        </w:rPr>
        <w:t xml:space="preserve"> </w:t>
      </w:r>
    </w:p>
    <w:p w14:paraId="6B366064" w14:textId="5C72DB0D" w:rsidR="00FB7274" w:rsidRPr="0044195A" w:rsidRDefault="4AD61B6B" w:rsidP="00E57696">
      <w:pPr>
        <w:pStyle w:val="ListParagraph"/>
        <w:numPr>
          <w:ilvl w:val="0"/>
          <w:numId w:val="23"/>
        </w:numPr>
        <w:tabs>
          <w:tab w:val="left" w:pos="1980"/>
          <w:tab w:val="left" w:pos="2160"/>
        </w:tabs>
        <w:spacing w:before="4"/>
        <w:ind w:right="720"/>
        <w:rPr>
          <w:i/>
          <w:iCs/>
        </w:rPr>
      </w:pPr>
      <w:r w:rsidRPr="0044195A">
        <w:rPr>
          <w:i/>
          <w:iCs/>
        </w:rPr>
        <w:t xml:space="preserve">Setting Priorities: </w:t>
      </w:r>
      <w:r w:rsidRPr="0044195A">
        <w:t xml:space="preserve">The PSC will </w:t>
      </w:r>
      <w:r w:rsidR="3D31DE43" w:rsidRPr="0044195A">
        <w:t xml:space="preserve">establish </w:t>
      </w:r>
      <w:r w:rsidRPr="0044195A">
        <w:t xml:space="preserve">priorities based on </w:t>
      </w:r>
      <w:r w:rsidR="3E993093" w:rsidRPr="0044195A">
        <w:t xml:space="preserve">the </w:t>
      </w:r>
      <w:r w:rsidRPr="0044195A">
        <w:t>EC</w:t>
      </w:r>
      <w:r w:rsidR="5DB8E79D" w:rsidRPr="0044195A">
        <w:t>’s</w:t>
      </w:r>
      <w:r w:rsidRPr="0044195A">
        <w:t xml:space="preserve"> charge and</w:t>
      </w:r>
      <w:r w:rsidR="00501497" w:rsidRPr="0044195A">
        <w:t>/or</w:t>
      </w:r>
      <w:r w:rsidRPr="0044195A">
        <w:t xml:space="preserve"> direction</w:t>
      </w:r>
      <w:r w:rsidR="77EECB55" w:rsidRPr="0044195A">
        <w:t xml:space="preserve">, </w:t>
      </w:r>
      <w:r w:rsidR="2C1429B4" w:rsidRPr="0044195A">
        <w:t>input from the</w:t>
      </w:r>
      <w:r w:rsidR="647D43C7" w:rsidRPr="0044195A">
        <w:t xml:space="preserve"> Advisory Committee </w:t>
      </w:r>
      <w:r w:rsidR="003553C8" w:rsidRPr="0044195A">
        <w:t>recommendations, and</w:t>
      </w:r>
      <w:r w:rsidR="51B422B6" w:rsidRPr="0044195A">
        <w:t xml:space="preserve"> </w:t>
      </w:r>
      <w:r w:rsidR="51B422B6" w:rsidRPr="0044195A">
        <w:lastRenderedPageBreak/>
        <w:t>suggestions from the GTs</w:t>
      </w:r>
      <w:r w:rsidRPr="0044195A">
        <w:t xml:space="preserve">. </w:t>
      </w:r>
      <w:r w:rsidR="170B1EB6" w:rsidRPr="0044195A">
        <w:t xml:space="preserve">The PSC will ensure work of the CBP aligns with the priorities set by the PSC to achieve the Goals and Outcomes of </w:t>
      </w:r>
      <w:r w:rsidR="170B1EB6" w:rsidRPr="003553C8">
        <w:rPr>
          <w:i/>
          <w:iCs/>
        </w:rPr>
        <w:t>the Agreement</w:t>
      </w:r>
      <w:r w:rsidR="170B1EB6" w:rsidRPr="0044195A">
        <w:t xml:space="preserve">.   </w:t>
      </w:r>
      <w:r w:rsidRPr="0044195A">
        <w:t xml:space="preserve">The workload will be shared </w:t>
      </w:r>
      <w:proofErr w:type="gramStart"/>
      <w:r w:rsidRPr="0044195A">
        <w:t>across</w:t>
      </w:r>
      <w:proofErr w:type="gramEnd"/>
      <w:r w:rsidRPr="0044195A">
        <w:t xml:space="preserve"> the signatory members in accordance with their available resources. The PSC may explicitly direct </w:t>
      </w:r>
      <w:r w:rsidR="6078479A" w:rsidRPr="0044195A">
        <w:t>GTs</w:t>
      </w:r>
      <w:r w:rsidRPr="0044195A">
        <w:t xml:space="preserve"> to form specific short-term Action Teams specific to the priority tasks and assignments linked to achievement of </w:t>
      </w:r>
      <w:r w:rsidR="2A7960C3" w:rsidRPr="0044195A">
        <w:rPr>
          <w:i/>
          <w:iCs/>
        </w:rPr>
        <w:t>the</w:t>
      </w:r>
      <w:r w:rsidRPr="0044195A">
        <w:rPr>
          <w:i/>
          <w:iCs/>
        </w:rPr>
        <w:t xml:space="preserve"> Agreement</w:t>
      </w:r>
      <w:r w:rsidR="2A7960C3" w:rsidRPr="0044195A">
        <w:t>’s</w:t>
      </w:r>
      <w:r w:rsidRPr="0044195A">
        <w:t xml:space="preserve"> Goals and Outcomes.</w:t>
      </w:r>
    </w:p>
    <w:p w14:paraId="201CDD0F" w14:textId="36925109" w:rsidR="00FB7274" w:rsidRPr="0044195A" w:rsidRDefault="00FB7274" w:rsidP="00E57696">
      <w:pPr>
        <w:pStyle w:val="ListParagraph"/>
        <w:numPr>
          <w:ilvl w:val="0"/>
          <w:numId w:val="23"/>
        </w:numPr>
        <w:tabs>
          <w:tab w:val="left" w:pos="1967"/>
          <w:tab w:val="left" w:pos="1980"/>
        </w:tabs>
        <w:ind w:right="720"/>
      </w:pPr>
      <w:r w:rsidRPr="0044195A">
        <w:rPr>
          <w:i/>
        </w:rPr>
        <w:t>Budgeted</w:t>
      </w:r>
      <w:r w:rsidRPr="0044195A">
        <w:rPr>
          <w:i/>
          <w:spacing w:val="-4"/>
        </w:rPr>
        <w:t xml:space="preserve"> </w:t>
      </w:r>
      <w:r w:rsidRPr="0044195A">
        <w:rPr>
          <w:i/>
        </w:rPr>
        <w:t>Resources:</w:t>
      </w:r>
      <w:r w:rsidRPr="0044195A">
        <w:rPr>
          <w:i/>
          <w:spacing w:val="-1"/>
        </w:rPr>
        <w:t xml:space="preserve"> </w:t>
      </w:r>
      <w:r w:rsidRPr="0044195A">
        <w:t>Financial</w:t>
      </w:r>
      <w:r w:rsidRPr="0044195A">
        <w:rPr>
          <w:spacing w:val="-4"/>
        </w:rPr>
        <w:t xml:space="preserve"> </w:t>
      </w:r>
      <w:r w:rsidRPr="0044195A">
        <w:t>support</w:t>
      </w:r>
      <w:r w:rsidRPr="0044195A">
        <w:rPr>
          <w:spacing w:val="-2"/>
        </w:rPr>
        <w:t xml:space="preserve"> </w:t>
      </w:r>
      <w:r w:rsidRPr="0044195A">
        <w:t>for</w:t>
      </w:r>
      <w:r w:rsidRPr="0044195A">
        <w:rPr>
          <w:spacing w:val="-7"/>
        </w:rPr>
        <w:t xml:space="preserve"> </w:t>
      </w:r>
      <w:r w:rsidRPr="0044195A">
        <w:t>PSC</w:t>
      </w:r>
      <w:r w:rsidRPr="0044195A">
        <w:rPr>
          <w:spacing w:val="-4"/>
        </w:rPr>
        <w:t xml:space="preserve"> </w:t>
      </w:r>
      <w:r w:rsidRPr="0044195A">
        <w:t>meeting</w:t>
      </w:r>
      <w:r w:rsidR="00D34D04" w:rsidRPr="0044195A">
        <w:t>s</w:t>
      </w:r>
      <w:r w:rsidRPr="0044195A">
        <w:rPr>
          <w:spacing w:val="-7"/>
        </w:rPr>
        <w:t xml:space="preserve"> </w:t>
      </w:r>
      <w:r w:rsidRPr="0044195A">
        <w:t>is</w:t>
      </w:r>
      <w:r w:rsidRPr="0044195A">
        <w:rPr>
          <w:spacing w:val="-2"/>
        </w:rPr>
        <w:t xml:space="preserve"> </w:t>
      </w:r>
      <w:r w:rsidRPr="0044195A">
        <w:t>provided</w:t>
      </w:r>
      <w:r w:rsidRPr="0044195A">
        <w:rPr>
          <w:spacing w:val="-4"/>
        </w:rPr>
        <w:t xml:space="preserve"> </w:t>
      </w:r>
      <w:r w:rsidRPr="0044195A">
        <w:t>by</w:t>
      </w:r>
      <w:r w:rsidRPr="0044195A">
        <w:rPr>
          <w:spacing w:val="-7"/>
        </w:rPr>
        <w:t xml:space="preserve"> </w:t>
      </w:r>
      <w:r w:rsidRPr="0044195A">
        <w:t>the</w:t>
      </w:r>
      <w:r w:rsidRPr="0044195A">
        <w:rPr>
          <w:spacing w:val="-3"/>
        </w:rPr>
        <w:t xml:space="preserve"> </w:t>
      </w:r>
      <w:r w:rsidR="00E32B4C" w:rsidRPr="0044195A">
        <w:t>CBPO</w:t>
      </w:r>
      <w:r w:rsidRPr="0044195A">
        <w:t>.</w:t>
      </w:r>
    </w:p>
    <w:p w14:paraId="0E593E53" w14:textId="113E8C57" w:rsidR="00FB7274" w:rsidRPr="0044195A" w:rsidRDefault="00FB7274" w:rsidP="00E57696">
      <w:pPr>
        <w:pStyle w:val="ListParagraph"/>
        <w:numPr>
          <w:ilvl w:val="0"/>
          <w:numId w:val="23"/>
        </w:numPr>
        <w:tabs>
          <w:tab w:val="left" w:pos="1978"/>
          <w:tab w:val="left" w:pos="1980"/>
        </w:tabs>
        <w:ind w:right="720"/>
      </w:pPr>
      <w:r w:rsidRPr="0044195A">
        <w:rPr>
          <w:i/>
        </w:rPr>
        <w:t>Staffing</w:t>
      </w:r>
      <w:r w:rsidRPr="0044195A">
        <w:rPr>
          <w:i/>
          <w:spacing w:val="-3"/>
        </w:rPr>
        <w:t xml:space="preserve"> </w:t>
      </w:r>
      <w:r w:rsidRPr="0044195A">
        <w:rPr>
          <w:i/>
        </w:rPr>
        <w:t>and</w:t>
      </w:r>
      <w:r w:rsidRPr="0044195A">
        <w:rPr>
          <w:i/>
          <w:spacing w:val="-6"/>
        </w:rPr>
        <w:t xml:space="preserve"> </w:t>
      </w:r>
      <w:r w:rsidRPr="0044195A">
        <w:rPr>
          <w:i/>
        </w:rPr>
        <w:t>Support:</w:t>
      </w:r>
      <w:r w:rsidRPr="0044195A">
        <w:rPr>
          <w:i/>
          <w:spacing w:val="-2"/>
        </w:rPr>
        <w:t xml:space="preserve"> </w:t>
      </w:r>
      <w:r w:rsidRPr="0044195A">
        <w:t>The</w:t>
      </w:r>
      <w:r w:rsidRPr="0044195A">
        <w:rPr>
          <w:spacing w:val="-4"/>
        </w:rPr>
        <w:t xml:space="preserve"> </w:t>
      </w:r>
      <w:r w:rsidRPr="0044195A">
        <w:t>PSC</w:t>
      </w:r>
      <w:r w:rsidRPr="0044195A">
        <w:rPr>
          <w:spacing w:val="-5"/>
        </w:rPr>
        <w:t xml:space="preserve"> </w:t>
      </w:r>
      <w:r w:rsidRPr="0044195A">
        <w:t>is</w:t>
      </w:r>
      <w:r w:rsidRPr="0044195A">
        <w:rPr>
          <w:spacing w:val="-3"/>
        </w:rPr>
        <w:t xml:space="preserve"> </w:t>
      </w:r>
      <w:r w:rsidRPr="0044195A">
        <w:t>co-coordinated</w:t>
      </w:r>
      <w:r w:rsidRPr="0044195A">
        <w:rPr>
          <w:spacing w:val="-3"/>
        </w:rPr>
        <w:t xml:space="preserve"> </w:t>
      </w:r>
      <w:r w:rsidRPr="0044195A">
        <w:t>by</w:t>
      </w:r>
      <w:r w:rsidRPr="0044195A">
        <w:rPr>
          <w:spacing w:val="-6"/>
        </w:rPr>
        <w:t xml:space="preserve"> </w:t>
      </w:r>
      <w:r w:rsidR="00237686" w:rsidRPr="0044195A">
        <w:t>senior</w:t>
      </w:r>
      <w:r w:rsidRPr="0044195A">
        <w:t>-level</w:t>
      </w:r>
      <w:r w:rsidRPr="0044195A">
        <w:rPr>
          <w:spacing w:val="-3"/>
        </w:rPr>
        <w:t xml:space="preserve"> </w:t>
      </w:r>
      <w:r w:rsidR="00E32B4C" w:rsidRPr="0044195A">
        <w:t>CBPO</w:t>
      </w:r>
      <w:r w:rsidRPr="0044195A">
        <w:rPr>
          <w:spacing w:val="-2"/>
        </w:rPr>
        <w:t xml:space="preserve"> </w:t>
      </w:r>
      <w:r w:rsidRPr="0044195A">
        <w:t xml:space="preserve">staff and a representative of the signatory that is chairing the EC. </w:t>
      </w:r>
      <w:r w:rsidR="003553C8">
        <w:t xml:space="preserve">A </w:t>
      </w:r>
      <w:r w:rsidR="003553C8" w:rsidRPr="003553C8">
        <w:t>governance and operations</w:t>
      </w:r>
      <w:r w:rsidR="003553C8">
        <w:t xml:space="preserve"> </w:t>
      </w:r>
      <w:r w:rsidR="003553C8" w:rsidRPr="003553C8">
        <w:t xml:space="preserve">Workgroup </w:t>
      </w:r>
      <w:r w:rsidR="003553C8">
        <w:t>will also be maintained to aid the PSC in l</w:t>
      </w:r>
      <w:r w:rsidR="003553C8" w:rsidRPr="008F31F1">
        <w:t>ong-term planning and operational effectiveness of the CBP</w:t>
      </w:r>
      <w:r w:rsidR="003553C8">
        <w:t xml:space="preserve"> (Section V(H)(2)).</w:t>
      </w:r>
      <w:r w:rsidR="003553C8" w:rsidRPr="003553C8">
        <w:t xml:space="preserve"> </w:t>
      </w:r>
      <w:r w:rsidR="00FE55AA" w:rsidRPr="0044195A">
        <w:t>T</w:t>
      </w:r>
      <w:r w:rsidRPr="0044195A">
        <w:t xml:space="preserve">he </w:t>
      </w:r>
      <w:r w:rsidR="00E32B4C" w:rsidRPr="0044195A">
        <w:t>CBPO</w:t>
      </w:r>
      <w:r w:rsidRPr="0044195A">
        <w:t xml:space="preserve"> </w:t>
      </w:r>
      <w:r w:rsidR="003553C8">
        <w:t xml:space="preserve">also </w:t>
      </w:r>
      <w:r w:rsidRPr="0044195A">
        <w:t>provide</w:t>
      </w:r>
      <w:r w:rsidR="00FE55AA" w:rsidRPr="0044195A">
        <w:t>s dedicated</w:t>
      </w:r>
      <w:r w:rsidRPr="0044195A">
        <w:t xml:space="preserve"> staff support to the PSC.</w:t>
      </w:r>
    </w:p>
    <w:p w14:paraId="199388BF" w14:textId="77777777" w:rsidR="00B40996" w:rsidRDefault="00B40996" w:rsidP="00E57696">
      <w:pPr>
        <w:pStyle w:val="ListParagraph"/>
        <w:tabs>
          <w:tab w:val="left" w:pos="1978"/>
          <w:tab w:val="left" w:pos="1980"/>
        </w:tabs>
        <w:ind w:right="720" w:firstLine="0"/>
      </w:pPr>
    </w:p>
    <w:p w14:paraId="6688F1E6" w14:textId="0124483D" w:rsidR="00B40996" w:rsidRPr="00425819" w:rsidRDefault="00B40996" w:rsidP="00E57696">
      <w:pPr>
        <w:pStyle w:val="BodyText"/>
        <w:numPr>
          <w:ilvl w:val="0"/>
          <w:numId w:val="91"/>
        </w:numPr>
        <w:spacing w:before="74"/>
        <w:ind w:left="1440" w:right="720"/>
      </w:pPr>
      <w:r w:rsidRPr="00425819">
        <w:rPr>
          <w:b/>
          <w:bCs/>
        </w:rPr>
        <w:t xml:space="preserve">Process for Changes to </w:t>
      </w:r>
      <w:r w:rsidRPr="00425819">
        <w:rPr>
          <w:b/>
          <w:bCs/>
          <w:i/>
          <w:iCs/>
        </w:rPr>
        <w:t>the Agreement</w:t>
      </w:r>
      <w:r w:rsidRPr="00425819">
        <w:t xml:space="preserve">: 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2EB4EB82" w14:textId="77777777" w:rsidR="00B40996" w:rsidRPr="00425819" w:rsidRDefault="00B40996" w:rsidP="00E57696">
      <w:pPr>
        <w:pStyle w:val="BodyText"/>
        <w:ind w:right="720"/>
      </w:pPr>
    </w:p>
    <w:p w14:paraId="6DBBA3BB" w14:textId="7CDB99C6" w:rsidR="00B40996" w:rsidRPr="00425819" w:rsidRDefault="00F05499" w:rsidP="00E57696">
      <w:pPr>
        <w:pStyle w:val="ListParagraph"/>
        <w:tabs>
          <w:tab w:val="left" w:pos="1440"/>
        </w:tabs>
        <w:ind w:left="1800" w:right="720" w:firstLine="0"/>
      </w:pPr>
      <w:r>
        <w:rPr>
          <w:b/>
          <w:bCs/>
        </w:rPr>
        <w:t xml:space="preserve">a. </w:t>
      </w:r>
      <w:r w:rsidR="00B40996" w:rsidRPr="6E1D2C82">
        <w:rPr>
          <w:b/>
          <w:bCs/>
        </w:rPr>
        <w:t>Goals:</w:t>
      </w:r>
      <w:r w:rsidR="00B40996" w:rsidRPr="6E1D2C82">
        <w:rPr>
          <w:b/>
          <w:bCs/>
          <w:spacing w:val="40"/>
        </w:rPr>
        <w:t xml:space="preserve"> </w:t>
      </w:r>
      <w:r w:rsidR="00B40996" w:rsidRPr="00425819">
        <w:t>The Goals</w:t>
      </w:r>
      <w:r w:rsidR="00B40996" w:rsidRPr="00425819">
        <w:rPr>
          <w:spacing w:val="-3"/>
        </w:rPr>
        <w:t xml:space="preserve"> </w:t>
      </w:r>
      <w:r w:rsidR="00B40996" w:rsidRPr="00425819">
        <w:t>articulate the</w:t>
      </w:r>
      <w:r w:rsidR="00B40996" w:rsidRPr="00425819">
        <w:rPr>
          <w:spacing w:val="-3"/>
        </w:rPr>
        <w:t xml:space="preserve"> </w:t>
      </w:r>
      <w:r w:rsidR="00B40996" w:rsidRPr="00425819">
        <w:t>desired high-level aspects</w:t>
      </w:r>
      <w:r w:rsidR="00B40996" w:rsidRPr="00425819">
        <w:rPr>
          <w:spacing w:val="-2"/>
        </w:rPr>
        <w:t xml:space="preserve"> </w:t>
      </w:r>
      <w:r w:rsidR="00B40996" w:rsidRPr="00425819">
        <w:t>of</w:t>
      </w:r>
      <w:r w:rsidR="00B40996" w:rsidRPr="00425819">
        <w:rPr>
          <w:spacing w:val="-1"/>
        </w:rPr>
        <w:t xml:space="preserve"> </w:t>
      </w:r>
      <w:r w:rsidR="00B40996" w:rsidRPr="00425819">
        <w:t>the Bay</w:t>
      </w:r>
      <w:r w:rsidR="00B40996" w:rsidRPr="00425819">
        <w:rPr>
          <w:spacing w:val="-3"/>
        </w:rPr>
        <w:t xml:space="preserve"> </w:t>
      </w:r>
      <w:r w:rsidR="00B40996" w:rsidRPr="00425819">
        <w:t>Program</w:t>
      </w:r>
      <w:r w:rsidR="00B40996" w:rsidRPr="00425819">
        <w:rPr>
          <w:spacing w:val="-4"/>
        </w:rPr>
        <w:t xml:space="preserve"> </w:t>
      </w:r>
      <w:r w:rsidR="00B40996" w:rsidRPr="00425819">
        <w:t>partners’</w:t>
      </w:r>
      <w:r w:rsidR="00B40996" w:rsidRPr="00425819">
        <w:rPr>
          <w:spacing w:val="-1"/>
        </w:rPr>
        <w:t xml:space="preserve"> </w:t>
      </w:r>
      <w:r w:rsidR="00B40996" w:rsidRPr="00425819">
        <w:t xml:space="preserve">Vision in </w:t>
      </w:r>
      <w:r w:rsidR="00B40996" w:rsidRPr="6E1D2C82">
        <w:rPr>
          <w:i/>
          <w:iCs/>
        </w:rPr>
        <w:t>the Agreement</w:t>
      </w:r>
      <w:r w:rsidR="00B40996" w:rsidRPr="00425819">
        <w:t xml:space="preserve">. The EC makes the decision to approve revised or added Goals to </w:t>
      </w:r>
      <w:r w:rsidR="00B40996" w:rsidRPr="6E1D2C82">
        <w:rPr>
          <w:i/>
          <w:iCs/>
        </w:rPr>
        <w:t>the Agreement</w:t>
      </w:r>
      <w:r w:rsidR="00B40996" w:rsidRPr="00425819">
        <w:t>.</w:t>
      </w:r>
      <w:r w:rsidR="00B40996" w:rsidRPr="00425819">
        <w:rPr>
          <w:spacing w:val="-3"/>
        </w:rPr>
        <w:t xml:space="preserve"> </w:t>
      </w:r>
      <w:r w:rsidR="00B40996" w:rsidRPr="00425819">
        <w:t>Changes</w:t>
      </w:r>
      <w:r w:rsidR="00B40996" w:rsidRPr="00425819">
        <w:rPr>
          <w:spacing w:val="-3"/>
        </w:rPr>
        <w:t xml:space="preserve"> </w:t>
      </w:r>
      <w:r w:rsidR="00B40996" w:rsidRPr="00425819">
        <w:t>or</w:t>
      </w:r>
      <w:r w:rsidR="00B40996" w:rsidRPr="00425819">
        <w:rPr>
          <w:spacing w:val="-2"/>
        </w:rPr>
        <w:t xml:space="preserve"> </w:t>
      </w:r>
      <w:r w:rsidR="00B40996" w:rsidRPr="00425819">
        <w:t>additions</w:t>
      </w:r>
      <w:r w:rsidR="00B40996" w:rsidRPr="00425819">
        <w:rPr>
          <w:spacing w:val="-6"/>
        </w:rPr>
        <w:t xml:space="preserve"> </w:t>
      </w:r>
      <w:r w:rsidR="00B40996" w:rsidRPr="00425819">
        <w:t>to</w:t>
      </w:r>
      <w:r w:rsidR="00B40996" w:rsidRPr="00425819">
        <w:rPr>
          <w:spacing w:val="-6"/>
        </w:rPr>
        <w:t xml:space="preserve"> </w:t>
      </w:r>
      <w:r w:rsidR="00B40996" w:rsidRPr="00425819">
        <w:t>the</w:t>
      </w:r>
      <w:r w:rsidR="00B40996" w:rsidRPr="00425819">
        <w:rPr>
          <w:spacing w:val="-3"/>
        </w:rPr>
        <w:t xml:space="preserve"> </w:t>
      </w:r>
      <w:r w:rsidR="00B40996" w:rsidRPr="00425819">
        <w:t>Goals</w:t>
      </w:r>
      <w:r w:rsidR="00B40996" w:rsidRPr="00425819">
        <w:rPr>
          <w:spacing w:val="-3"/>
        </w:rPr>
        <w:t xml:space="preserve"> </w:t>
      </w:r>
      <w:r w:rsidR="00B40996" w:rsidRPr="00425819">
        <w:t>will</w:t>
      </w:r>
      <w:r w:rsidR="00B40996" w:rsidRPr="00425819">
        <w:rPr>
          <w:spacing w:val="-3"/>
        </w:rPr>
        <w:t xml:space="preserve"> </w:t>
      </w:r>
      <w:r w:rsidR="00B40996" w:rsidRPr="00425819">
        <w:t>be</w:t>
      </w:r>
      <w:r w:rsidR="00B40996" w:rsidRPr="00425819">
        <w:rPr>
          <w:spacing w:val="-4"/>
        </w:rPr>
        <w:t xml:space="preserve"> </w:t>
      </w:r>
      <w:r w:rsidR="00501497">
        <w:t xml:space="preserve">open </w:t>
      </w:r>
      <w:proofErr w:type="gramStart"/>
      <w:r w:rsidR="00501497">
        <w:t>for</w:t>
      </w:r>
      <w:proofErr w:type="gramEnd"/>
      <w:r w:rsidR="00501497">
        <w:t xml:space="preserve"> public input before being finalized.</w:t>
      </w:r>
      <w:r w:rsidR="323A411B">
        <w:t xml:space="preserve"> </w:t>
      </w:r>
      <w:r w:rsidR="00B40996" w:rsidRPr="00425819">
        <w:t xml:space="preserve">Final changes or additions are publicly posted to the </w:t>
      </w:r>
      <w:r w:rsidR="000F613B">
        <w:t>CBP</w:t>
      </w:r>
      <w:r w:rsidR="00B40996" w:rsidRPr="00425819">
        <w:t xml:space="preserve"> website.</w:t>
      </w:r>
    </w:p>
    <w:p w14:paraId="52851E0A" w14:textId="3BC5DF32" w:rsidR="00B40996" w:rsidRPr="00425819" w:rsidRDefault="00F05499" w:rsidP="00E57696">
      <w:pPr>
        <w:pStyle w:val="ListParagraph"/>
        <w:tabs>
          <w:tab w:val="left" w:pos="1170"/>
        </w:tabs>
        <w:spacing w:before="252"/>
        <w:ind w:left="1800" w:right="720" w:firstLine="0"/>
      </w:pPr>
      <w:r>
        <w:rPr>
          <w:b/>
        </w:rPr>
        <w:t xml:space="preserve">b. </w:t>
      </w:r>
      <w:r w:rsidR="00B40996" w:rsidRPr="00425819">
        <w:rPr>
          <w:b/>
        </w:rPr>
        <w:t>Outcomes and Targets:</w:t>
      </w:r>
      <w:r w:rsidR="00B40996" w:rsidRPr="00425819">
        <w:rPr>
          <w:b/>
          <w:spacing w:val="-3"/>
        </w:rPr>
        <w:t xml:space="preserve"> </w:t>
      </w:r>
      <w:r w:rsidR="00B40996" w:rsidRPr="00425819">
        <w:t>The</w:t>
      </w:r>
      <w:r w:rsidR="00B40996" w:rsidRPr="00425819">
        <w:rPr>
          <w:spacing w:val="-3"/>
        </w:rPr>
        <w:t xml:space="preserve"> </w:t>
      </w:r>
      <w:r w:rsidR="00B40996" w:rsidRPr="00425819">
        <w:t>Outcomes</w:t>
      </w:r>
      <w:r w:rsidR="00B40996" w:rsidRPr="00425819">
        <w:rPr>
          <w:spacing w:val="-3"/>
        </w:rPr>
        <w:t xml:space="preserve"> and Targets </w:t>
      </w:r>
      <w:r w:rsidR="00B40996" w:rsidRPr="00425819">
        <w:t>related</w:t>
      </w:r>
      <w:r w:rsidR="00B40996" w:rsidRPr="00425819">
        <w:rPr>
          <w:spacing w:val="-3"/>
        </w:rPr>
        <w:t xml:space="preserve"> </w:t>
      </w:r>
      <w:r w:rsidR="00B40996" w:rsidRPr="00425819">
        <w:t>to</w:t>
      </w:r>
      <w:r w:rsidR="00B40996" w:rsidRPr="00425819">
        <w:rPr>
          <w:spacing w:val="-6"/>
        </w:rPr>
        <w:t xml:space="preserve"> </w:t>
      </w:r>
      <w:r w:rsidR="00B40996" w:rsidRPr="00425819">
        <w:t>each</w:t>
      </w:r>
      <w:r w:rsidR="00B40996" w:rsidRPr="00425819">
        <w:rPr>
          <w:spacing w:val="-3"/>
        </w:rPr>
        <w:t xml:space="preserve"> </w:t>
      </w:r>
      <w:r w:rsidR="00B40996" w:rsidRPr="00425819">
        <w:t>Goal</w:t>
      </w:r>
      <w:r w:rsidR="00B40996" w:rsidRPr="00425819">
        <w:rPr>
          <w:spacing w:val="-5"/>
        </w:rPr>
        <w:t xml:space="preserve"> </w:t>
      </w:r>
      <w:r w:rsidR="00B40996" w:rsidRPr="00425819">
        <w:t>are</w:t>
      </w:r>
      <w:r w:rsidR="00B40996" w:rsidRPr="00425819">
        <w:rPr>
          <w:spacing w:val="-6"/>
        </w:rPr>
        <w:t xml:space="preserve"> </w:t>
      </w:r>
      <w:r w:rsidR="00B40996" w:rsidRPr="00425819">
        <w:t>specific,</w:t>
      </w:r>
      <w:r w:rsidR="00B40996" w:rsidRPr="00425819">
        <w:rPr>
          <w:spacing w:val="-6"/>
        </w:rPr>
        <w:t xml:space="preserve"> </w:t>
      </w:r>
      <w:r w:rsidR="00B40996" w:rsidRPr="00425819">
        <w:t>time-bound,</w:t>
      </w:r>
      <w:r w:rsidR="00B40996" w:rsidRPr="00425819">
        <w:rPr>
          <w:spacing w:val="-1"/>
        </w:rPr>
        <w:t xml:space="preserve"> </w:t>
      </w:r>
      <w:r w:rsidR="00DC36F5" w:rsidRPr="00425819">
        <w:rPr>
          <w:spacing w:val="-1"/>
        </w:rPr>
        <w:t xml:space="preserve">and </w:t>
      </w:r>
      <w:r w:rsidR="00B40996" w:rsidRPr="00425819">
        <w:t>measurable</w:t>
      </w:r>
      <w:r w:rsidR="00DC36F5" w:rsidRPr="00425819">
        <w:t>.</w:t>
      </w:r>
      <w:r w:rsidR="00B40996" w:rsidRPr="00425819">
        <w:rPr>
          <w:spacing w:val="-4"/>
        </w:rPr>
        <w:t xml:space="preserve"> </w:t>
      </w:r>
      <w:r w:rsidR="00B40996" w:rsidRPr="00425819">
        <w:rPr>
          <w:spacing w:val="-3"/>
        </w:rPr>
        <w:t xml:space="preserve"> </w:t>
      </w:r>
      <w:r w:rsidR="00B40996" w:rsidRPr="00425819">
        <w:t xml:space="preserve">The lead Goal Team or </w:t>
      </w:r>
      <w:r w:rsidR="005A4654" w:rsidRPr="00425819">
        <w:t>PSC</w:t>
      </w:r>
      <w:r w:rsidR="00B40996" w:rsidRPr="00425819">
        <w:rPr>
          <w:spacing w:val="-1"/>
        </w:rPr>
        <w:t xml:space="preserve"> </w:t>
      </w:r>
      <w:r w:rsidR="00B40996" w:rsidRPr="00425819">
        <w:t xml:space="preserve">may propose “retirement” (for existing Outcomes </w:t>
      </w:r>
      <w:r w:rsidR="008C3FEB" w:rsidRPr="00425819">
        <w:t>and/or Targets</w:t>
      </w:r>
      <w:r w:rsidR="00B40996" w:rsidRPr="00425819">
        <w:t xml:space="preserve"> that have passed their due date without completion but for which no further effort is recommended), “completion” (for existing Outcomes </w:t>
      </w:r>
      <w:r w:rsidR="008C3FEB" w:rsidRPr="00425819">
        <w:t xml:space="preserve">and/or Targets </w:t>
      </w:r>
      <w:r w:rsidR="00B40996" w:rsidRPr="00425819">
        <w:t>that have been met), “modification” of existing Outcomes</w:t>
      </w:r>
      <w:r w:rsidR="008C3FEB" w:rsidRPr="00425819">
        <w:t xml:space="preserve"> and/or Targets</w:t>
      </w:r>
      <w:r w:rsidR="00B40996" w:rsidRPr="00425819">
        <w:t xml:space="preserve">, or creation of “new” Outcomes </w:t>
      </w:r>
      <w:r w:rsidR="008C3FEB" w:rsidRPr="00425819">
        <w:t xml:space="preserve">and/or Targets </w:t>
      </w:r>
      <w:r w:rsidR="00B40996" w:rsidRPr="00425819">
        <w:t>to the PSC.</w:t>
      </w:r>
      <w:r w:rsidR="00B40996" w:rsidRPr="00425819">
        <w:rPr>
          <w:spacing w:val="40"/>
        </w:rPr>
        <w:t xml:space="preserve"> </w:t>
      </w:r>
      <w:r w:rsidR="00B40996"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00B40996" w:rsidRPr="00425819">
        <w:t xml:space="preserve">) proposed baseline measures and lead </w:t>
      </w:r>
      <w:r w:rsidR="0026509D" w:rsidRPr="00425819">
        <w:t>Goal Team</w:t>
      </w:r>
      <w:r w:rsidR="00B40996" w:rsidRPr="00425819">
        <w:t>.</w:t>
      </w:r>
    </w:p>
    <w:p w14:paraId="57DE4F0E" w14:textId="77777777" w:rsidR="00B40996" w:rsidRPr="00425819" w:rsidRDefault="00B40996" w:rsidP="00E57696">
      <w:pPr>
        <w:pStyle w:val="ListParagraph"/>
        <w:numPr>
          <w:ilvl w:val="2"/>
          <w:numId w:val="26"/>
        </w:numPr>
        <w:tabs>
          <w:tab w:val="left" w:pos="1170"/>
          <w:tab w:val="left" w:pos="1799"/>
        </w:tabs>
        <w:ind w:left="216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E57696">
      <w:pPr>
        <w:pStyle w:val="ListParagraph"/>
        <w:numPr>
          <w:ilvl w:val="3"/>
          <w:numId w:val="26"/>
        </w:numPr>
        <w:tabs>
          <w:tab w:val="left" w:pos="1170"/>
          <w:tab w:val="left" w:pos="2519"/>
        </w:tabs>
        <w:ind w:right="720" w:hanging="359"/>
      </w:pPr>
      <w:r w:rsidRPr="00425819">
        <w:rPr>
          <w:spacing w:val="-2"/>
        </w:rPr>
        <w:t>Reject the recommendation</w:t>
      </w:r>
    </w:p>
    <w:p w14:paraId="48479279" w14:textId="77777777" w:rsidR="00B40996" w:rsidRPr="00425819" w:rsidRDefault="00B40996" w:rsidP="00E57696">
      <w:pPr>
        <w:pStyle w:val="ListParagraph"/>
        <w:numPr>
          <w:ilvl w:val="3"/>
          <w:numId w:val="26"/>
        </w:numPr>
        <w:tabs>
          <w:tab w:val="left" w:pos="1170"/>
          <w:tab w:val="left" w:pos="2520"/>
        </w:tabs>
        <w:ind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E57696">
      <w:pPr>
        <w:pStyle w:val="ListParagraph"/>
        <w:numPr>
          <w:ilvl w:val="3"/>
          <w:numId w:val="26"/>
        </w:numPr>
        <w:tabs>
          <w:tab w:val="left" w:pos="1170"/>
          <w:tab w:val="left" w:pos="2520"/>
        </w:tabs>
        <w:ind w:right="720" w:hanging="359"/>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08E48154" w14:textId="142D1B2B" w:rsidR="007731F4" w:rsidRDefault="007731F4" w:rsidP="00E57696">
      <w:pPr>
        <w:pStyle w:val="ListParagraph"/>
        <w:numPr>
          <w:ilvl w:val="2"/>
          <w:numId w:val="26"/>
        </w:numPr>
        <w:tabs>
          <w:tab w:val="left" w:pos="1170"/>
          <w:tab w:val="left" w:pos="2520"/>
        </w:tabs>
        <w:ind w:left="2160" w:right="720"/>
      </w:pPr>
      <w:r w:rsidRPr="007731F4">
        <w:t xml:space="preserve">The PSC </w:t>
      </w:r>
      <w:r w:rsidR="0013411D">
        <w:t>will</w:t>
      </w:r>
      <w:r w:rsidRPr="007731F4">
        <w:t xml:space="preserve"> receive public input</w:t>
      </w:r>
      <w:r>
        <w:t xml:space="preserve"> while considering the recommendation. </w:t>
      </w:r>
    </w:p>
    <w:p w14:paraId="69B9D157" w14:textId="7A8CDC18" w:rsidR="00B40996" w:rsidRPr="00425819" w:rsidRDefault="00B40996" w:rsidP="00E57696">
      <w:pPr>
        <w:pStyle w:val="ListParagraph"/>
        <w:numPr>
          <w:ilvl w:val="2"/>
          <w:numId w:val="26"/>
        </w:numPr>
        <w:tabs>
          <w:tab w:val="left" w:pos="1170"/>
          <w:tab w:val="left" w:pos="2520"/>
        </w:tabs>
        <w:ind w:left="216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 xml:space="preserve">is a </w:t>
      </w:r>
      <w:proofErr w:type="gramStart"/>
      <w:r w:rsidRPr="00425819">
        <w:t>change</w:t>
      </w:r>
      <w:r w:rsidRPr="00425819">
        <w:rPr>
          <w:spacing w:val="-1"/>
        </w:rPr>
        <w:t xml:space="preserve"> </w:t>
      </w:r>
      <w:r w:rsidRPr="00425819">
        <w:t>significant</w:t>
      </w:r>
      <w:proofErr w:type="gramEnd"/>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 xml:space="preserve">warrant forwarding to the EC for final approval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E57696">
      <w:pPr>
        <w:pStyle w:val="BodyText"/>
        <w:spacing w:before="5"/>
        <w:ind w:right="720"/>
      </w:pPr>
    </w:p>
    <w:p w14:paraId="4134C5C0" w14:textId="3C3A188A" w:rsidR="00632BAF" w:rsidRDefault="003553C8" w:rsidP="00E57696">
      <w:pPr>
        <w:pStyle w:val="Heading3"/>
        <w:spacing w:before="1"/>
        <w:ind w:left="1080" w:right="720" w:hanging="360"/>
      </w:pPr>
      <w:r>
        <w:t>C.</w:t>
      </w:r>
      <w:r>
        <w:tab/>
        <w:t xml:space="preserve"> </w:t>
      </w:r>
      <w:r w:rsidR="00632BAF">
        <w:t>GOAL</w:t>
      </w:r>
      <w:r w:rsidR="00632BAF">
        <w:rPr>
          <w:spacing w:val="-5"/>
        </w:rPr>
        <w:t xml:space="preserve"> </w:t>
      </w:r>
      <w:r w:rsidR="00632BAF">
        <w:t>TEAMS</w:t>
      </w:r>
      <w:r w:rsidR="00632BAF">
        <w:rPr>
          <w:spacing w:val="-2"/>
        </w:rPr>
        <w:t xml:space="preserve"> (GT</w:t>
      </w:r>
      <w:r w:rsidR="000A5CDF">
        <w:rPr>
          <w:spacing w:val="-2"/>
        </w:rPr>
        <w:t>s</w:t>
      </w:r>
      <w:r w:rsidR="00632BAF">
        <w:rPr>
          <w:spacing w:val="-2"/>
        </w:rPr>
        <w:t>)</w:t>
      </w:r>
    </w:p>
    <w:p w14:paraId="2D49ACC5" w14:textId="4F79C43F" w:rsidR="004C10C2" w:rsidRDefault="00BC7F7E" w:rsidP="00E57696">
      <w:pPr>
        <w:pStyle w:val="BodyText"/>
        <w:spacing w:before="248"/>
        <w:ind w:left="1080" w:right="720"/>
      </w:pPr>
      <w:r>
        <w:lastRenderedPageBreak/>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w:t>
      </w:r>
      <w:r w:rsidR="00431C70">
        <w:t>-</w:t>
      </w:r>
      <w:r w:rsidR="004C10C2" w:rsidRPr="004C10C2">
        <w:t>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25">
        <w:r w:rsidR="00632BAF">
          <w:rPr>
            <w:u w:val="single"/>
          </w:rPr>
          <w:t>http://www.chesapeakebay.net/about/organized</w:t>
        </w:r>
        <w:r w:rsidR="00632BAF">
          <w:t>.</w:t>
        </w:r>
      </w:hyperlink>
      <w:r w:rsidR="00632BAF">
        <w:t xml:space="preserve"> </w:t>
      </w:r>
    </w:p>
    <w:p w14:paraId="20933EFA" w14:textId="5B4B73B4" w:rsidR="00632BAF" w:rsidRDefault="00632BAF" w:rsidP="00E57696">
      <w:pPr>
        <w:pStyle w:val="BodyText"/>
        <w:spacing w:before="248"/>
        <w:ind w:left="1080" w:right="720"/>
      </w:pPr>
      <w:r>
        <w:t xml:space="preserve">The following are governance rules and procedures that remain consistent across all </w:t>
      </w:r>
      <w:r w:rsidR="00BC7F7E">
        <w:t>GTs</w:t>
      </w:r>
      <w:r>
        <w:t xml:space="preserve">. Where more specific rules are needed, each GT has the discretion to develop their own charters, </w:t>
      </w:r>
      <w:proofErr w:type="gramStart"/>
      <w:r>
        <w:t>as long as</w:t>
      </w:r>
      <w:proofErr w:type="gramEnd"/>
      <w:r>
        <w:t xml:space="preserve"> they are consistent with this section.</w:t>
      </w:r>
    </w:p>
    <w:p w14:paraId="4BE3C9B2" w14:textId="77777777" w:rsidR="00632BAF" w:rsidRDefault="00632BAF" w:rsidP="00E57696">
      <w:pPr>
        <w:pStyle w:val="BodyText"/>
        <w:spacing w:before="1"/>
        <w:ind w:right="720"/>
      </w:pPr>
    </w:p>
    <w:p w14:paraId="40A9843D" w14:textId="6A61C73E" w:rsidR="009D0B19" w:rsidRDefault="00632BAF" w:rsidP="00E57696">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E57696">
      <w:pPr>
        <w:pStyle w:val="BodyText"/>
        <w:numPr>
          <w:ilvl w:val="0"/>
          <w:numId w:val="57"/>
        </w:numPr>
        <w:ind w:right="720"/>
        <w:rPr>
          <w:spacing w:val="-5"/>
        </w:rPr>
      </w:pPr>
      <w:r>
        <w:rPr>
          <w:spacing w:val="-5"/>
        </w:rPr>
        <w:t>Clean Water</w:t>
      </w:r>
    </w:p>
    <w:p w14:paraId="1183DC5A" w14:textId="3961AEA8" w:rsidR="009D0B19" w:rsidRDefault="009D0B19" w:rsidP="00E57696">
      <w:pPr>
        <w:pStyle w:val="BodyText"/>
        <w:numPr>
          <w:ilvl w:val="0"/>
          <w:numId w:val="57"/>
        </w:numPr>
        <w:ind w:right="720"/>
        <w:rPr>
          <w:spacing w:val="-5"/>
        </w:rPr>
      </w:pPr>
      <w:r>
        <w:rPr>
          <w:spacing w:val="-5"/>
        </w:rPr>
        <w:t>Engaged Communities</w:t>
      </w:r>
    </w:p>
    <w:p w14:paraId="5C6E93BA" w14:textId="3C57B836" w:rsidR="009D0B19" w:rsidRDefault="009D0B19" w:rsidP="00E57696">
      <w:pPr>
        <w:pStyle w:val="BodyText"/>
        <w:numPr>
          <w:ilvl w:val="0"/>
          <w:numId w:val="57"/>
        </w:numPr>
        <w:ind w:right="720"/>
        <w:rPr>
          <w:spacing w:val="-5"/>
        </w:rPr>
      </w:pPr>
      <w:r>
        <w:rPr>
          <w:spacing w:val="-5"/>
        </w:rPr>
        <w:t>Healthy Landscapes</w:t>
      </w:r>
    </w:p>
    <w:p w14:paraId="54DE9BF0" w14:textId="093309DD" w:rsidR="009D0B19" w:rsidRDefault="009D0B19" w:rsidP="00E57696">
      <w:pPr>
        <w:pStyle w:val="BodyText"/>
        <w:numPr>
          <w:ilvl w:val="0"/>
          <w:numId w:val="57"/>
        </w:numPr>
        <w:ind w:right="720"/>
        <w:rPr>
          <w:spacing w:val="-5"/>
        </w:rPr>
      </w:pPr>
      <w:r>
        <w:rPr>
          <w:spacing w:val="-5"/>
        </w:rPr>
        <w:t>Thriving Habitat, Fisheries and Wildlife</w:t>
      </w:r>
    </w:p>
    <w:p w14:paraId="713316FE" w14:textId="77777777" w:rsidR="00367783" w:rsidRDefault="00367783" w:rsidP="00E57696">
      <w:pPr>
        <w:ind w:right="720"/>
      </w:pPr>
    </w:p>
    <w:p w14:paraId="5E948723" w14:textId="77777777" w:rsidR="00367783" w:rsidRDefault="00367783" w:rsidP="00E57696">
      <w:pPr>
        <w:pStyle w:val="Heading3"/>
        <w:numPr>
          <w:ilvl w:val="1"/>
          <w:numId w:val="21"/>
        </w:numPr>
        <w:spacing w:before="74"/>
        <w:ind w:left="1440" w:right="720" w:hanging="359"/>
        <w:rPr>
          <w:b w:val="0"/>
        </w:rPr>
      </w:pPr>
      <w:r>
        <w:t>Roles</w:t>
      </w:r>
      <w:r>
        <w:rPr>
          <w:spacing w:val="-1"/>
        </w:rPr>
        <w:t xml:space="preserve"> </w:t>
      </w:r>
      <w:r>
        <w:t xml:space="preserve">and </w:t>
      </w:r>
      <w:r>
        <w:rPr>
          <w:spacing w:val="-2"/>
        </w:rPr>
        <w:t>Responsibilities</w:t>
      </w:r>
      <w:r>
        <w:rPr>
          <w:b w:val="0"/>
          <w:spacing w:val="-2"/>
        </w:rPr>
        <w:t>:</w:t>
      </w:r>
    </w:p>
    <w:p w14:paraId="53528060" w14:textId="4996BC43" w:rsidR="004E439C" w:rsidRDefault="303C3852" w:rsidP="00E57696">
      <w:pPr>
        <w:pStyle w:val="ListParagraph"/>
        <w:numPr>
          <w:ilvl w:val="2"/>
          <w:numId w:val="58"/>
        </w:numPr>
        <w:ind w:right="720"/>
      </w:pPr>
      <w:r>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r w:rsidR="59145FE4">
        <w:t xml:space="preserve"> </w:t>
      </w:r>
      <w:r w:rsidR="15806BA5">
        <w:t xml:space="preserve">that </w:t>
      </w:r>
      <w:r>
        <w:t xml:space="preserve">support attainment </w:t>
      </w:r>
      <w:r w:rsidR="6F40168C">
        <w:t xml:space="preserve">of </w:t>
      </w:r>
      <w:r>
        <w:t>Goals</w:t>
      </w:r>
      <w:r w:rsidR="6F40168C">
        <w:t>,</w:t>
      </w:r>
      <w:r>
        <w:t xml:space="preserve"> </w:t>
      </w:r>
      <w:r w:rsidR="59145FE4">
        <w:t>Outcomes</w:t>
      </w:r>
      <w:r w:rsidR="1BD69D72">
        <w:t xml:space="preserve"> </w:t>
      </w:r>
      <w:r w:rsidR="6F40168C">
        <w:t>and Targets</w:t>
      </w:r>
      <w:r w:rsidR="1BD69D72">
        <w:t xml:space="preserve"> of </w:t>
      </w:r>
      <w:r w:rsidR="1BD69D72" w:rsidRPr="423D465D">
        <w:rPr>
          <w:i/>
          <w:iCs/>
        </w:rPr>
        <w:t>the Agreement</w:t>
      </w:r>
      <w:r w:rsidR="59145FE4">
        <w:t xml:space="preserve">. </w:t>
      </w:r>
    </w:p>
    <w:p w14:paraId="3413CB8E" w14:textId="1A013C3C" w:rsidR="004E439C" w:rsidRDefault="004E439C" w:rsidP="00E57696">
      <w:pPr>
        <w:pStyle w:val="ListParagraph"/>
        <w:numPr>
          <w:ilvl w:val="2"/>
          <w:numId w:val="58"/>
        </w:numPr>
        <w:ind w:right="720"/>
      </w:pPr>
      <w:r>
        <w:t xml:space="preserve">Through the Management Strategies and the adaptive management </w:t>
      </w:r>
      <w:r w:rsidR="00573D22">
        <w:t>framework</w:t>
      </w:r>
      <w:r>
        <w:t>, identify and, where possible, assign resources to support implementation, document gaps in resources, and pursue opportunities to align resources for Outcomes and Targets</w:t>
      </w:r>
      <w:r w:rsidR="00A010D8">
        <w:t>.</w:t>
      </w:r>
    </w:p>
    <w:p w14:paraId="7674D52F" w14:textId="518096BB" w:rsidR="004E439C" w:rsidRDefault="303C3852" w:rsidP="00E57696">
      <w:pPr>
        <w:pStyle w:val="ListParagraph"/>
        <w:numPr>
          <w:ilvl w:val="2"/>
          <w:numId w:val="58"/>
        </w:numPr>
        <w:ind w:right="720"/>
      </w:pPr>
      <w:r>
        <w:t xml:space="preserve">Communicate with the PSC on policy </w:t>
      </w:r>
      <w:r w:rsidR="00573D22">
        <w:t>and</w:t>
      </w:r>
      <w:r>
        <w:t xml:space="preserve"> implementation issues that are beyond the GT’s ability or authority to address and therefore require PSC leadership</w:t>
      </w:r>
      <w:r w:rsidR="00836B93">
        <w:t xml:space="preserve">, </w:t>
      </w:r>
      <w:r>
        <w:t>guidance</w:t>
      </w:r>
      <w:r w:rsidR="054EE218">
        <w:t xml:space="preserve"> </w:t>
      </w:r>
      <w:r w:rsidR="00836B93">
        <w:t xml:space="preserve">and / </w:t>
      </w:r>
      <w:r w:rsidR="054EE218">
        <w:t>or decision making</w:t>
      </w:r>
      <w:r>
        <w:t>.</w:t>
      </w:r>
    </w:p>
    <w:p w14:paraId="7B235AAA" w14:textId="0171807E" w:rsidR="004E439C" w:rsidRDefault="004E439C" w:rsidP="00E57696">
      <w:pPr>
        <w:pStyle w:val="ListParagraph"/>
        <w:numPr>
          <w:ilvl w:val="2"/>
          <w:numId w:val="58"/>
        </w:numPr>
        <w:ind w:right="720"/>
      </w:pPr>
      <w:r>
        <w:t xml:space="preserve">Identify areas of alignment across </w:t>
      </w:r>
      <w:r w:rsidR="00755342">
        <w:t>O</w:t>
      </w:r>
      <w:r>
        <w:t xml:space="preserve">utcomes and </w:t>
      </w:r>
      <w:r w:rsidR="00836B93">
        <w:t>W</w:t>
      </w:r>
      <w:r>
        <w:t>orkgroups where GT</w:t>
      </w:r>
      <w:r w:rsidR="00836B93">
        <w:t>s</w:t>
      </w:r>
      <w:r>
        <w:t xml:space="preserve"> can support collaborative efforts</w:t>
      </w:r>
      <w:r w:rsidR="00110C46">
        <w:t>.</w:t>
      </w:r>
    </w:p>
    <w:p w14:paraId="165A2FDC" w14:textId="0F9D404C" w:rsidR="004E439C" w:rsidRDefault="004E439C" w:rsidP="00E57696">
      <w:pPr>
        <w:pStyle w:val="ListParagraph"/>
        <w:numPr>
          <w:ilvl w:val="2"/>
          <w:numId w:val="58"/>
        </w:numPr>
        <w:ind w:right="720"/>
      </w:pPr>
      <w:r>
        <w:t>Frame issues and ensure that critical data, information, options and analyses are performed to support effective decisions by the PSC and EC.</w:t>
      </w:r>
    </w:p>
    <w:p w14:paraId="571878B5" w14:textId="7D7543FD" w:rsidR="004E439C" w:rsidRDefault="004E439C" w:rsidP="00E57696">
      <w:pPr>
        <w:pStyle w:val="ListParagraph"/>
        <w:numPr>
          <w:ilvl w:val="2"/>
          <w:numId w:val="58"/>
        </w:numPr>
        <w:ind w:right="720"/>
      </w:pPr>
      <w:r>
        <w:t>Approve workgroup leadership nominees (chairs, co-chairs, and</w:t>
      </w:r>
      <w:r w:rsidR="00A010D8">
        <w:t xml:space="preserve"> </w:t>
      </w:r>
      <w:r>
        <w:t>/</w:t>
      </w:r>
      <w:r w:rsidR="00A010D8">
        <w:t xml:space="preserve"> </w:t>
      </w:r>
      <w:r>
        <w:t>or vice-chairs)</w:t>
      </w:r>
      <w:r w:rsidR="00F30DBE">
        <w:t>.</w:t>
      </w:r>
      <w:r>
        <w:t xml:space="preserve"> </w:t>
      </w:r>
    </w:p>
    <w:p w14:paraId="31A1819F" w14:textId="4AC57C91" w:rsidR="00367783" w:rsidRDefault="00367783" w:rsidP="00E57696">
      <w:pPr>
        <w:pStyle w:val="ListParagraph"/>
        <w:numPr>
          <w:ilvl w:val="2"/>
          <w:numId w:val="58"/>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rsidR="00836B93">
        <w:t>W</w:t>
      </w:r>
      <w:r>
        <w:t>orkgroups</w:t>
      </w:r>
      <w:r w:rsidRPr="009D0B19">
        <w:rPr>
          <w:spacing w:val="-4"/>
        </w:rPr>
        <w:t xml:space="preserve"> </w:t>
      </w:r>
      <w:r w:rsidR="00F60899">
        <w:rPr>
          <w:spacing w:val="-4"/>
        </w:rPr>
        <w:t>and/</w:t>
      </w:r>
      <w:r w:rsidR="004E439C">
        <w:t xml:space="preserve">or </w:t>
      </w:r>
      <w:r w:rsidR="00836B93">
        <w:t>A</w:t>
      </w:r>
      <w:r w:rsidR="004E439C">
        <w:t xml:space="preserve">ction </w:t>
      </w:r>
      <w:r w:rsidR="00836B93">
        <w:t>T</w:t>
      </w:r>
      <w:r w:rsidR="004E439C">
        <w:t xml:space="preserve">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458C94D" w:rsidR="00367783" w:rsidRDefault="00367783" w:rsidP="00E57696">
      <w:pPr>
        <w:pStyle w:val="ListParagraph"/>
        <w:numPr>
          <w:ilvl w:val="2"/>
          <w:numId w:val="58"/>
        </w:numPr>
        <w:ind w:right="720"/>
      </w:pPr>
      <w:r>
        <w:t>Identify needs for monitoring, modeling, indicator</w:t>
      </w:r>
      <w:r w:rsidR="00573D22">
        <w:t xml:space="preserve"> and </w:t>
      </w:r>
      <w:r>
        <w:t>metric development</w:t>
      </w:r>
      <w:r w:rsidR="00573D22">
        <w:t>,</w:t>
      </w:r>
      <w:r>
        <w:t xml:space="preserve"> and information</w:t>
      </w:r>
      <w:r>
        <w:rPr>
          <w:spacing w:val="-6"/>
        </w:rPr>
        <w:t xml:space="preserve"> </w:t>
      </w:r>
      <w:r>
        <w:t>management</w:t>
      </w:r>
      <w:r w:rsidR="00836B93">
        <w:t xml:space="preserve"> for</w:t>
      </w:r>
      <w:r>
        <w:rPr>
          <w:spacing w:val="-6"/>
        </w:rPr>
        <w:t xml:space="preserve"> </w:t>
      </w:r>
      <w:r>
        <w:t>the</w:t>
      </w:r>
      <w:r>
        <w:rPr>
          <w:spacing w:val="-5"/>
        </w:rPr>
        <w:t xml:space="preserve"> </w:t>
      </w:r>
      <w:r w:rsidR="000F6737" w:rsidRPr="000F6737">
        <w:t>science and analytical support team</w:t>
      </w:r>
      <w:r w:rsidR="59FD1BE7">
        <w:t xml:space="preserve"> and other communications or operations and management support from other Program Support </w:t>
      </w:r>
      <w:r w:rsidR="009C3B01">
        <w:t>groups</w:t>
      </w:r>
      <w:r w:rsidR="59FD1BE7">
        <w:t>, as necessary.</w:t>
      </w:r>
    </w:p>
    <w:p w14:paraId="6F0C0E54" w14:textId="4340DEC9" w:rsidR="00367783" w:rsidRDefault="00367783" w:rsidP="00E57696">
      <w:pPr>
        <w:pStyle w:val="ListParagraph"/>
        <w:numPr>
          <w:ilvl w:val="2"/>
          <w:numId w:val="58"/>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E57696">
      <w:pPr>
        <w:pStyle w:val="ListParagraph"/>
        <w:numPr>
          <w:ilvl w:val="2"/>
          <w:numId w:val="58"/>
        </w:numPr>
        <w:ind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E57696">
      <w:pPr>
        <w:pStyle w:val="ListParagraph"/>
        <w:numPr>
          <w:ilvl w:val="2"/>
          <w:numId w:val="58"/>
        </w:numPr>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3CE90E32" w14:textId="0276859B" w:rsidR="00710F48" w:rsidRDefault="59145FE4" w:rsidP="00E57696">
      <w:pPr>
        <w:pStyle w:val="ListParagraph"/>
        <w:numPr>
          <w:ilvl w:val="1"/>
          <w:numId w:val="58"/>
        </w:numPr>
        <w:spacing w:before="247"/>
        <w:ind w:left="1440" w:right="720"/>
      </w:pPr>
      <w:r w:rsidRPr="423D465D">
        <w:rPr>
          <w:b/>
          <w:bCs/>
        </w:rPr>
        <w:t>Leadership</w:t>
      </w:r>
      <w:r>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hairs can be state or federal employees, and may be from other entities when there is appropriate justification.</w:t>
      </w:r>
      <w:r w:rsidR="44F1144D">
        <w:t xml:space="preserve"> </w:t>
      </w:r>
      <w:r w:rsidR="1BFD510F">
        <w:t>Co-</w:t>
      </w:r>
      <w:r w:rsidR="58833530">
        <w:t>c</w:t>
      </w:r>
      <w:r w:rsidR="1BFD510F">
        <w:t xml:space="preserve">hairs </w:t>
      </w:r>
      <w:r w:rsidR="79D625E5">
        <w:t xml:space="preserve">are non-voting members of the </w:t>
      </w:r>
      <w:r w:rsidR="79D625E5">
        <w:lastRenderedPageBreak/>
        <w:t>PSC who</w:t>
      </w:r>
      <w:r w:rsidR="779526E7">
        <w:t xml:space="preserve"> serve as intermediaries between the organizational components of </w:t>
      </w:r>
      <w:r w:rsidR="00836B93">
        <w:t>p</w:t>
      </w:r>
      <w:r w:rsidR="779526E7">
        <w:t xml:space="preserve">rogram </w:t>
      </w:r>
      <w:r w:rsidR="00836B93">
        <w:t>i</w:t>
      </w:r>
      <w:r w:rsidR="779526E7">
        <w:t xml:space="preserve">mplementation and </w:t>
      </w:r>
      <w:r w:rsidR="00836B93">
        <w:t>p</w:t>
      </w:r>
      <w:r w:rsidR="779526E7">
        <w:t xml:space="preserve">rogram </w:t>
      </w:r>
      <w:r w:rsidR="00836B93">
        <w:t>l</w:t>
      </w:r>
      <w:r w:rsidR="779526E7">
        <w:t xml:space="preserve">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t>
      </w:r>
      <w:r w:rsidR="00836B93">
        <w:t>W</w:t>
      </w:r>
      <w:r w:rsidR="779526E7">
        <w:t xml:space="preserve">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E57696">
      <w:pPr>
        <w:pStyle w:val="ListParagraph"/>
        <w:spacing w:before="247"/>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the one-year or three-year point in time </w:t>
      </w:r>
      <w:proofErr w:type="gramStart"/>
      <w:r w:rsidR="6FD9FF02">
        <w:t>in order to</w:t>
      </w:r>
      <w:proofErr w:type="gramEnd"/>
      <w:r w:rsidR="6FD9FF02">
        <w:t xml:space="preserve"> stagger leadership transition and offer consistency for the team.  </w:t>
      </w:r>
    </w:p>
    <w:p w14:paraId="2CC6DAC9" w14:textId="77777777" w:rsidR="00EF2C11" w:rsidRDefault="00EF2C11" w:rsidP="00E57696">
      <w:pPr>
        <w:pStyle w:val="ListParagraph"/>
        <w:spacing w:before="247"/>
        <w:ind w:left="1440" w:right="720" w:firstLine="0"/>
      </w:pPr>
    </w:p>
    <w:p w14:paraId="6E92FEC9" w14:textId="52A28B55" w:rsidR="00A010D8" w:rsidRDefault="00AA3F89" w:rsidP="00E57696">
      <w:pPr>
        <w:pStyle w:val="BodyText"/>
        <w:numPr>
          <w:ilvl w:val="1"/>
          <w:numId w:val="58"/>
        </w:numPr>
        <w:spacing w:before="74"/>
        <w:ind w:left="1440" w:right="720"/>
      </w:pPr>
      <w:r w:rsidRPr="2DF925C1">
        <w:rPr>
          <w:b/>
          <w:bCs/>
        </w:rPr>
        <w:t>Membership</w:t>
      </w:r>
      <w:r w:rsidR="005C061A" w:rsidRPr="2DF925C1">
        <w:rPr>
          <w:b/>
          <w:bCs/>
        </w:rPr>
        <w:t xml:space="preserve">: </w:t>
      </w:r>
      <w:r w:rsidR="057AC1AE">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rsidR="057AC1AE">
        <w:t>GTs</w:t>
      </w:r>
      <w:r w:rsidR="779526E7">
        <w:t xml:space="preserve"> consist of </w:t>
      </w:r>
      <w:r w:rsidR="3C783A04">
        <w:t>voting and non-voting members</w:t>
      </w:r>
      <w:r w:rsidR="6A34F2BA">
        <w:t xml:space="preserve"> as described below</w:t>
      </w:r>
      <w:r w:rsidR="057AC1AE">
        <w:t>:</w:t>
      </w:r>
    </w:p>
    <w:p w14:paraId="31736E48" w14:textId="2E00F875" w:rsidR="00F30DBE" w:rsidRDefault="0013411D" w:rsidP="00E57696">
      <w:pPr>
        <w:pStyle w:val="BodyText"/>
        <w:spacing w:before="74"/>
        <w:ind w:left="1440" w:right="720"/>
      </w:pPr>
      <w:r>
        <w:t>Voting</w:t>
      </w:r>
      <w:r w:rsidR="523BA569">
        <w:t xml:space="preserve"> members</w:t>
      </w:r>
      <w:r w:rsidR="00710F48">
        <w:t>:</w:t>
      </w:r>
      <w:r w:rsidR="59145FE4">
        <w:t xml:space="preserve"> </w:t>
      </w:r>
    </w:p>
    <w:p w14:paraId="6EB2D539" w14:textId="3F365B0E" w:rsidR="00F30DBE" w:rsidRDefault="0013411D" w:rsidP="00E57696">
      <w:pPr>
        <w:pStyle w:val="BodyText"/>
        <w:numPr>
          <w:ilvl w:val="0"/>
          <w:numId w:val="86"/>
        </w:numPr>
        <w:spacing w:before="74"/>
        <w:ind w:right="720"/>
      </w:pPr>
      <w:r>
        <w:t>One</w:t>
      </w:r>
      <w:r w:rsidR="4BBC9BAB">
        <w:t xml:space="preserve"> representative </w:t>
      </w:r>
      <w:r w:rsidR="59145FE4">
        <w:t>from each signatory</w:t>
      </w:r>
      <w:r w:rsidR="633B3A36">
        <w:t xml:space="preserve"> </w:t>
      </w:r>
      <w:proofErr w:type="gramStart"/>
      <w:r w:rsidR="633B3A36">
        <w:t>appointed</w:t>
      </w:r>
      <w:proofErr w:type="gramEnd"/>
      <w:r w:rsidR="633B3A36">
        <w:t xml:space="preserve"> by the</w:t>
      </w:r>
      <w:r>
        <w:t xml:space="preserve"> signatory’s</w:t>
      </w:r>
      <w:r w:rsidR="633B3A36">
        <w:t xml:space="preserve"> PSC representative</w:t>
      </w:r>
      <w:r w:rsidR="00722B41">
        <w:t xml:space="preserve"> for each Goal Team</w:t>
      </w:r>
      <w:r w:rsidR="59145FE4">
        <w:t>.</w:t>
      </w:r>
      <w:r w:rsidR="2A158899">
        <w:t xml:space="preserve"> </w:t>
      </w:r>
      <w:r w:rsidR="173907AB">
        <w:t>Non-EPA federal agencies may represent the Federal Government</w:t>
      </w:r>
      <w:r w:rsidR="6B5E245B">
        <w:t xml:space="preserve"> on individual Goal Teams</w:t>
      </w:r>
      <w:r w:rsidR="173907AB">
        <w:t>.</w:t>
      </w:r>
    </w:p>
    <w:p w14:paraId="7EA7A4B9" w14:textId="2C485A09" w:rsidR="7C92EC5B" w:rsidRDefault="3871C89B" w:rsidP="00E57696">
      <w:pPr>
        <w:pStyle w:val="BodyText"/>
        <w:numPr>
          <w:ilvl w:val="0"/>
          <w:numId w:val="86"/>
        </w:numPr>
        <w:spacing w:before="74"/>
        <w:ind w:right="720"/>
      </w:pPr>
      <w:r>
        <w:t>At-large members (up to six with option to identify an alternate)</w:t>
      </w:r>
    </w:p>
    <w:p w14:paraId="7D5F5F09" w14:textId="1BA498C6" w:rsidR="423D465D" w:rsidRDefault="423D465D" w:rsidP="00E57696">
      <w:pPr>
        <w:tabs>
          <w:tab w:val="left" w:pos="1979"/>
        </w:tabs>
        <w:ind w:left="720" w:right="720"/>
      </w:pPr>
    </w:p>
    <w:p w14:paraId="759C6009" w14:textId="4BE412A0" w:rsidR="00F30DBE" w:rsidRDefault="0013411D" w:rsidP="00E57696">
      <w:pPr>
        <w:tabs>
          <w:tab w:val="left" w:pos="1979"/>
        </w:tabs>
        <w:ind w:left="1440" w:right="720"/>
      </w:pPr>
      <w:r>
        <w:t xml:space="preserve">Non-Voting </w:t>
      </w:r>
      <w:proofErr w:type="gramStart"/>
      <w:r w:rsidR="7D178E2F">
        <w:t>members</w:t>
      </w:r>
      <w:r w:rsidR="006C4266">
        <w:t>,</w:t>
      </w:r>
      <w:proofErr w:type="gramEnd"/>
      <w:r w:rsidR="006C4266">
        <w:t xml:space="preserve"> may include</w:t>
      </w:r>
      <w:r w:rsidR="7D178E2F">
        <w:t>:</w:t>
      </w:r>
      <w:r w:rsidR="44F1144D">
        <w:t xml:space="preserve"> </w:t>
      </w:r>
    </w:p>
    <w:p w14:paraId="036F10CD" w14:textId="47806AA6" w:rsidR="00F30DBE" w:rsidRPr="00F30DBE" w:rsidRDefault="00E251FA" w:rsidP="00E57696">
      <w:pPr>
        <w:pStyle w:val="ListParagraph"/>
        <w:numPr>
          <w:ilvl w:val="0"/>
          <w:numId w:val="87"/>
        </w:numPr>
        <w:ind w:right="720"/>
      </w:pPr>
      <w:r>
        <w:t xml:space="preserve">Workgroup </w:t>
      </w:r>
      <w:r w:rsidR="00EF2C11">
        <w:t>c</w:t>
      </w:r>
      <w:r>
        <w:t>hairs</w:t>
      </w:r>
      <w:r w:rsidR="00367783" w:rsidRPr="00F30DBE">
        <w:rPr>
          <w:spacing w:val="-1"/>
        </w:rPr>
        <w:t xml:space="preserve"> </w:t>
      </w:r>
      <w:r w:rsidR="00EF2C11">
        <w:rPr>
          <w:spacing w:val="-1"/>
        </w:rPr>
        <w:t>under each respective Goal</w:t>
      </w:r>
    </w:p>
    <w:p w14:paraId="2D2B8153" w14:textId="77777777" w:rsidR="00F30DBE" w:rsidRPr="00F30DBE" w:rsidRDefault="00367783" w:rsidP="00E57696">
      <w:pPr>
        <w:pStyle w:val="ListParagraph"/>
        <w:numPr>
          <w:ilvl w:val="0"/>
          <w:numId w:val="87"/>
        </w:numPr>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E57696">
      <w:pPr>
        <w:pStyle w:val="ListParagraph"/>
        <w:numPr>
          <w:ilvl w:val="0"/>
          <w:numId w:val="87"/>
        </w:numPr>
        <w:ind w:right="720"/>
      </w:pPr>
      <w:r>
        <w:t>Additional representatives from state</w:t>
      </w:r>
      <w:r w:rsidR="729DD8CA">
        <w:t xml:space="preserve"> and federal agencies</w:t>
      </w:r>
    </w:p>
    <w:p w14:paraId="37020592" w14:textId="77777777" w:rsidR="00EF2C11" w:rsidRDefault="281E09A0" w:rsidP="00E57696">
      <w:pPr>
        <w:pStyle w:val="BodyText"/>
        <w:spacing w:before="252" w:after="6"/>
        <w:ind w:left="1440" w:right="720"/>
      </w:pP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A roster that clearly denotes voting and non-voting members will be maintained on the CBP webpage for each GT.</w:t>
      </w:r>
    </w:p>
    <w:p w14:paraId="6FEB2670" w14:textId="6D0798CF" w:rsidR="5C9236AC" w:rsidRDefault="70B61861" w:rsidP="00E57696">
      <w:pPr>
        <w:pStyle w:val="BodyText"/>
        <w:spacing w:before="252" w:after="6"/>
        <w:ind w:left="1440" w:right="720"/>
        <w:rPr>
          <w:rFonts w:eastAsia="Aptos"/>
        </w:rPr>
      </w:pPr>
      <w:commentRangeStart w:id="8"/>
      <w:r w:rsidRPr="00EF2C11">
        <w:rPr>
          <w:color w:val="000000" w:themeColor="text1"/>
        </w:rPr>
        <w:t xml:space="preserve">Each signatory </w:t>
      </w:r>
      <w:r w:rsidR="31DF2FB5" w:rsidRPr="00EF2C11">
        <w:rPr>
          <w:color w:val="000000" w:themeColor="text1"/>
        </w:rPr>
        <w:t>should</w:t>
      </w:r>
      <w:r w:rsidRPr="00EF2C11">
        <w:rPr>
          <w:color w:val="000000" w:themeColor="text1"/>
        </w:rPr>
        <w:t xml:space="preserve"> appoint a representative to serve as a voting member of a GT if the signatory plans to participate in the achievement of any outcomes or targets under that goal. </w:t>
      </w:r>
      <w:r w:rsidR="00EF2C11">
        <w:rPr>
          <w:color w:val="000000" w:themeColor="text1"/>
        </w:rPr>
        <w:t>By doing so, s</w:t>
      </w:r>
      <w:r w:rsidR="473ABF52" w:rsidRPr="00EF2C11">
        <w:rPr>
          <w:color w:val="000000" w:themeColor="text1"/>
        </w:rPr>
        <w:t xml:space="preserve">ignatory members commit to being </w:t>
      </w:r>
      <w:r w:rsidR="473ABF52" w:rsidRPr="00EF2C11">
        <w:rPr>
          <w:rFonts w:eastAsia="Aptos"/>
        </w:rPr>
        <w:t>actively engaged and/or informed in Goal Team discussions and activities</w:t>
      </w:r>
      <w:r w:rsidR="473ABF52" w:rsidRPr="00EF2C11">
        <w:rPr>
          <w:rFonts w:eastAsia="Aptos"/>
          <w:b/>
          <w:bCs/>
        </w:rPr>
        <w:t xml:space="preserve"> </w:t>
      </w:r>
      <w:r w:rsidR="473ABF52" w:rsidRPr="00EF2C11">
        <w:rPr>
          <w:rFonts w:eastAsia="Aptos"/>
        </w:rPr>
        <w:t xml:space="preserve">that advance outcome achievement for the outcomes that their PSC member has </w:t>
      </w:r>
      <w:r w:rsidR="28ED3E2A" w:rsidRPr="00EF2C11">
        <w:rPr>
          <w:rFonts w:eastAsia="Aptos"/>
        </w:rPr>
        <w:t>committed</w:t>
      </w:r>
      <w:r w:rsidR="473ABF52" w:rsidRPr="00EF2C11">
        <w:rPr>
          <w:rFonts w:eastAsia="Aptos"/>
        </w:rPr>
        <w:t xml:space="preserve"> to.</w:t>
      </w:r>
      <w:commentRangeEnd w:id="8"/>
      <w:r w:rsidR="00873872">
        <w:rPr>
          <w:rStyle w:val="CommentReference"/>
        </w:rPr>
        <w:commentReference w:id="8"/>
      </w:r>
    </w:p>
    <w:p w14:paraId="51BB144C" w14:textId="77777777" w:rsidR="00EF2C11" w:rsidRDefault="00EF2C11" w:rsidP="00E57696">
      <w:pPr>
        <w:tabs>
          <w:tab w:val="left" w:pos="1980"/>
        </w:tabs>
        <w:spacing w:before="2"/>
        <w:ind w:left="1440" w:right="720"/>
        <w:rPr>
          <w:color w:val="000000" w:themeColor="text1"/>
        </w:rPr>
      </w:pPr>
    </w:p>
    <w:p w14:paraId="0FBF2A8F" w14:textId="6BB20A2F" w:rsidR="5C9236AC" w:rsidRPr="00EF2C11" w:rsidRDefault="70B61861" w:rsidP="00E57696">
      <w:pPr>
        <w:tabs>
          <w:tab w:val="left" w:pos="1980"/>
        </w:tabs>
        <w:spacing w:before="2"/>
        <w:ind w:left="1440" w:right="720"/>
      </w:pPr>
      <w:r w:rsidRPr="00EF2C11">
        <w:rPr>
          <w:color w:val="000000" w:themeColor="text1"/>
        </w:rPr>
        <w:t xml:space="preserve">GT co-chairs and workgroup chairs may also serve as a signatory’s designated voting </w:t>
      </w:r>
      <w:proofErr w:type="gramStart"/>
      <w:r w:rsidRPr="00EF2C11">
        <w:rPr>
          <w:color w:val="000000" w:themeColor="text1"/>
        </w:rPr>
        <w:t>member</w:t>
      </w:r>
      <w:proofErr w:type="gramEnd"/>
      <w:r w:rsidRPr="00EF2C11">
        <w:rPr>
          <w:color w:val="000000" w:themeColor="text1"/>
        </w:rPr>
        <w:t>.</w:t>
      </w:r>
      <w:r w:rsidRPr="00EF2C11">
        <w:t xml:space="preserve"> </w:t>
      </w:r>
      <w:r w:rsidR="00EF2C11" w:rsidRPr="00EF2C11">
        <w:t>To</w:t>
      </w:r>
      <w:r w:rsidR="3CF6FA68" w:rsidRPr="00EF2C11">
        <w:t xml:space="preserve"> empower non-signatory partners in the decision-making process, priority for at-large membership will be reserved for NGOs, quasi-governmental organizations, academic institutions, </w:t>
      </w:r>
      <w:r w:rsidR="3BC994F0" w:rsidRPr="00EF2C11">
        <w:t xml:space="preserve">federal agencies, </w:t>
      </w:r>
      <w:r w:rsidR="3CF6FA68" w:rsidRPr="00EF2C11">
        <w:t xml:space="preserve">and other local practitioners. At-large members </w:t>
      </w:r>
      <w:r w:rsidR="3CF6FA68" w:rsidRPr="00EF2C11">
        <w:lastRenderedPageBreak/>
        <w:t xml:space="preserve">will be confirmed by the </w:t>
      </w:r>
      <w:r w:rsidR="12DD595B" w:rsidRPr="00EF2C11">
        <w:t>GT</w:t>
      </w:r>
      <w:r w:rsidR="3CF6FA68" w:rsidRPr="00EF2C11">
        <w:t xml:space="preserve"> through the established decision-making process of the </w:t>
      </w:r>
      <w:r w:rsidR="00D330B3">
        <w:t>GT</w:t>
      </w:r>
      <w:r w:rsidR="3CF6FA68" w:rsidRPr="00EF2C11">
        <w:t>.</w:t>
      </w:r>
    </w:p>
    <w:p w14:paraId="0D4BF157" w14:textId="77777777" w:rsidR="00E251FA" w:rsidRDefault="00E251FA" w:rsidP="00E57696">
      <w:pPr>
        <w:pStyle w:val="BodyText"/>
        <w:ind w:left="1800" w:right="720"/>
      </w:pPr>
    </w:p>
    <w:p w14:paraId="2B069D56" w14:textId="63AC0BE0" w:rsidR="00367783" w:rsidRDefault="005C061A" w:rsidP="00E57696">
      <w:pPr>
        <w:pStyle w:val="BodyText"/>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6245B4" w:rsidR="00F0180E" w:rsidRPr="00F0180E" w:rsidRDefault="0013411D" w:rsidP="00E57696">
      <w:pPr>
        <w:pStyle w:val="ListParagraph"/>
        <w:numPr>
          <w:ilvl w:val="2"/>
          <w:numId w:val="21"/>
        </w:numPr>
        <w:ind w:right="720"/>
      </w:pPr>
      <w:r>
        <w:t xml:space="preserve">Authority and leadership (e.g., </w:t>
      </w:r>
      <w:r w:rsidR="00873872">
        <w:t>v</w:t>
      </w:r>
      <w:r>
        <w:t>oting</w:t>
      </w:r>
      <w:r w:rsidR="00F0180E" w:rsidRPr="00F0180E">
        <w:t xml:space="preserve"> members should be individuals representing </w:t>
      </w:r>
      <w:r w:rsidR="2FE9EB38">
        <w:t>partner</w:t>
      </w:r>
      <w:r w:rsidR="005C061A">
        <w:t xml:space="preserve"> </w:t>
      </w:r>
      <w:r w:rsidR="2FE9EB38">
        <w:t xml:space="preserve">organizations </w:t>
      </w:r>
      <w:r w:rsidR="00F0180E" w:rsidRPr="00F0180E">
        <w:t>with significant authority in that GT’s topic area and those individuals should be at a management level or leaders within their organization.</w:t>
      </w:r>
    </w:p>
    <w:p w14:paraId="1B8C9F17" w14:textId="77777777" w:rsidR="00F0180E" w:rsidRDefault="00F0180E" w:rsidP="00E57696">
      <w:pPr>
        <w:pStyle w:val="ListParagraph"/>
        <w:numPr>
          <w:ilvl w:val="2"/>
          <w:numId w:val="21"/>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E57696">
      <w:pPr>
        <w:pStyle w:val="ListParagraph"/>
        <w:numPr>
          <w:ilvl w:val="2"/>
          <w:numId w:val="21"/>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E57696">
      <w:pPr>
        <w:tabs>
          <w:tab w:val="left" w:pos="1980"/>
        </w:tabs>
        <w:spacing w:before="2"/>
        <w:ind w:left="1620" w:right="720"/>
      </w:pPr>
    </w:p>
    <w:p w14:paraId="10A1176C" w14:textId="265FB8CD" w:rsidR="00F0180E" w:rsidRPr="002C1AA2" w:rsidRDefault="00F0180E" w:rsidP="00E57696">
      <w:pPr>
        <w:tabs>
          <w:tab w:val="left" w:pos="1980"/>
        </w:tabs>
        <w:spacing w:before="2"/>
        <w:ind w:left="1440" w:right="720"/>
        <w:rPr>
          <w:u w:val="single"/>
        </w:rPr>
      </w:pPr>
      <w:r w:rsidRPr="002C1AA2">
        <w:rPr>
          <w:u w:val="single"/>
        </w:rPr>
        <w:t>Individual members</w:t>
      </w:r>
      <w:r w:rsidR="005C061A">
        <w:rPr>
          <w:u w:val="single"/>
        </w:rPr>
        <w:t>:</w:t>
      </w:r>
    </w:p>
    <w:p w14:paraId="0391D205" w14:textId="60C478B8" w:rsidR="00F0180E" w:rsidRDefault="78390EEF" w:rsidP="00E57696">
      <w:pPr>
        <w:pStyle w:val="ListParagraph"/>
        <w:numPr>
          <w:ilvl w:val="2"/>
          <w:numId w:val="59"/>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E57696">
      <w:pPr>
        <w:pStyle w:val="ListParagraph"/>
        <w:numPr>
          <w:ilvl w:val="2"/>
          <w:numId w:val="59"/>
        </w:numPr>
        <w:tabs>
          <w:tab w:val="left" w:pos="1980"/>
        </w:tabs>
        <w:spacing w:before="2"/>
        <w:ind w:left="1980" w:right="720"/>
      </w:pPr>
      <w:r>
        <w:t>Make decisions at GT meetings when needed on behalf of their signatory, federal agency, or organization.</w:t>
      </w:r>
    </w:p>
    <w:p w14:paraId="7CEB8231" w14:textId="1F251068" w:rsidR="00F0180E" w:rsidRDefault="00F0180E" w:rsidP="00E57696">
      <w:pPr>
        <w:pStyle w:val="ListParagraph"/>
        <w:numPr>
          <w:ilvl w:val="2"/>
          <w:numId w:val="59"/>
        </w:numPr>
        <w:tabs>
          <w:tab w:val="left" w:pos="1980"/>
        </w:tabs>
        <w:spacing w:before="2"/>
        <w:ind w:left="198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2A2D3FC7" w14:textId="7F6BC7D3" w:rsidR="00A3469E" w:rsidRDefault="00A3469E" w:rsidP="00E57696">
      <w:pPr>
        <w:pStyle w:val="BodyText"/>
        <w:ind w:right="720"/>
        <w:rPr>
          <w:sz w:val="20"/>
        </w:rPr>
      </w:pPr>
    </w:p>
    <w:p w14:paraId="3F77509A" w14:textId="0FCCF93F" w:rsidR="00367783" w:rsidRDefault="00367783" w:rsidP="00E57696">
      <w:pPr>
        <w:pStyle w:val="ListParagraph"/>
        <w:numPr>
          <w:ilvl w:val="1"/>
          <w:numId w:val="58"/>
        </w:numPr>
        <w:ind w:left="1440"/>
      </w:pPr>
      <w:r>
        <w:rPr>
          <w:b/>
        </w:rPr>
        <w:t>Duration</w:t>
      </w:r>
      <w:r w:rsidR="00B74027">
        <w:rPr>
          <w:b/>
        </w:rPr>
        <w:t xml:space="preserve"> of Membership</w:t>
      </w:r>
      <w:r>
        <w:t>:</w:t>
      </w:r>
      <w:r>
        <w:rPr>
          <w:spacing w:val="-5"/>
        </w:rPr>
        <w:t xml:space="preserve"> </w:t>
      </w:r>
      <w:r w:rsidR="00A3469E">
        <w:t>GT</w:t>
      </w:r>
      <w:r w:rsidR="0002033F">
        <w:t xml:space="preserve">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p>
    <w:p w14:paraId="5F5BFE88" w14:textId="77777777" w:rsidR="00367783" w:rsidRDefault="00367783" w:rsidP="00E57696">
      <w:pPr>
        <w:pStyle w:val="BodyText"/>
        <w:ind w:right="720"/>
      </w:pPr>
    </w:p>
    <w:p w14:paraId="67409865" w14:textId="14F124D5" w:rsidR="00367783" w:rsidRDefault="00367783" w:rsidP="00E57696">
      <w:pPr>
        <w:pStyle w:val="Heading3"/>
        <w:numPr>
          <w:ilvl w:val="1"/>
          <w:numId w:val="58"/>
        </w:numPr>
        <w:tabs>
          <w:tab w:val="left" w:pos="1530"/>
        </w:tabs>
        <w:spacing w:before="1"/>
        <w:ind w:left="1440" w:right="720"/>
        <w:rPr>
          <w:b w:val="0"/>
        </w:rPr>
      </w:pPr>
      <w:r>
        <w:rPr>
          <w:spacing w:val="-2"/>
        </w:rPr>
        <w:t>Operations</w:t>
      </w:r>
      <w:r>
        <w:rPr>
          <w:b w:val="0"/>
          <w:spacing w:val="-2"/>
        </w:rPr>
        <w:t>:</w:t>
      </w:r>
    </w:p>
    <w:p w14:paraId="34235799" w14:textId="2A68F427" w:rsidR="00367783" w:rsidRPr="001E7AEE" w:rsidRDefault="00367783" w:rsidP="00E57696">
      <w:pPr>
        <w:pStyle w:val="ListParagraph"/>
        <w:numPr>
          <w:ilvl w:val="0"/>
          <w:numId w:val="20"/>
        </w:numPr>
        <w:spacing w:before="1"/>
        <w:ind w:left="1800" w:right="720"/>
      </w:pPr>
      <w:r w:rsidRPr="001E7AEE">
        <w:rPr>
          <w:i/>
        </w:rPr>
        <w:t xml:space="preserve">Ground Rules: </w:t>
      </w:r>
      <w:r w:rsidRPr="001E7AEE">
        <w:t xml:space="preserve">Meetings are </w:t>
      </w:r>
      <w:r w:rsidR="0002033F" w:rsidRPr="001E7AEE">
        <w:t xml:space="preserve">generally </w:t>
      </w:r>
      <w:r w:rsidRPr="001E7AEE">
        <w:t>held</w:t>
      </w:r>
      <w:r w:rsidR="0002033F" w:rsidRPr="001E7AEE">
        <w:t xml:space="preserve"> on a quarterly basis </w:t>
      </w:r>
      <w:r w:rsidR="00D11248" w:rsidRPr="001E7AEE">
        <w:t>to enable preparation for</w:t>
      </w:r>
      <w:r w:rsidR="0002033F" w:rsidRPr="001E7AEE">
        <w:t xml:space="preserve"> PSC </w:t>
      </w:r>
      <w:proofErr w:type="gramStart"/>
      <w:r w:rsidR="0002033F" w:rsidRPr="001E7AEE">
        <w:t>meeting</w:t>
      </w:r>
      <w:proofErr w:type="gramEnd"/>
      <w:r w:rsidR="0002033F" w:rsidRPr="001E7AEE">
        <w:t xml:space="preserve">. Co-chairs, with input from the </w:t>
      </w:r>
      <w:r w:rsidR="00BC7F7E" w:rsidRPr="001E7AEE">
        <w:t>GTs</w:t>
      </w:r>
      <w:r w:rsidR="0002033F" w:rsidRPr="001E7AEE">
        <w:t xml:space="preserve">, reserve the right to hold meetings more or less frequently. </w:t>
      </w:r>
      <w:r w:rsidRPr="001E7AEE">
        <w:t xml:space="preserve">An agenda and </w:t>
      </w:r>
      <w:r w:rsidR="0002033F" w:rsidRPr="001E7AEE">
        <w:t xml:space="preserve">any </w:t>
      </w:r>
      <w:r w:rsidRPr="001E7AEE">
        <w:t>decision</w:t>
      </w:r>
      <w:r w:rsidR="0002033F" w:rsidRPr="001E7AEE">
        <w:t>al</w:t>
      </w:r>
      <w:r w:rsidRPr="001E7AEE">
        <w:t xml:space="preserve"> documents are circulated at least </w:t>
      </w:r>
      <w:r w:rsidR="008A6447" w:rsidRPr="001E7AEE">
        <w:t>five business days</w:t>
      </w:r>
      <w:r w:rsidRPr="001E7AEE">
        <w:t xml:space="preserve"> before the meeting. Members may not be expected to make decisions on topics where materials were not provided within the</w:t>
      </w:r>
      <w:r w:rsidRPr="001E7AEE">
        <w:t xml:space="preserve"> </w:t>
      </w:r>
      <w:r w:rsidR="00D330B3" w:rsidRPr="001E7AEE">
        <w:t>five-business</w:t>
      </w:r>
      <w:r w:rsidR="008A6447" w:rsidRPr="001E7AEE">
        <w:t xml:space="preserve"> day </w:t>
      </w:r>
      <w:r w:rsidRPr="001E7AEE">
        <w:t xml:space="preserve">timeframe. The agenda should spell out specific goals for meeting with time limits for each item. All </w:t>
      </w:r>
      <w:r w:rsidR="00B74027" w:rsidRPr="001E7AEE">
        <w:t>GT</w:t>
      </w:r>
      <w:r w:rsidR="0002033F" w:rsidRPr="001E7AEE">
        <w:t xml:space="preserve"> </w:t>
      </w:r>
      <w:r w:rsidRPr="001E7AEE">
        <w:t>meetings are open to the public</w:t>
      </w:r>
      <w:r w:rsidR="000F35E2" w:rsidRPr="001E7AEE">
        <w:rPr>
          <w:rStyle w:val="FootnoteReference"/>
        </w:rPr>
        <w:footnoteReference w:id="5"/>
      </w:r>
      <w:r w:rsidRPr="001E7AEE">
        <w:t xml:space="preserve"> and meeting materials, actions and decisions are posted on </w:t>
      </w:r>
      <w:hyperlink r:id="rId26">
        <w:r w:rsidRPr="001E7AEE">
          <w:rPr>
            <w:color w:val="0000FF"/>
            <w:u w:val="single" w:color="000000"/>
          </w:rPr>
          <w:t>www.chesapeakebay.net</w:t>
        </w:r>
        <w:r w:rsidRPr="001E7AEE">
          <w:t>.</w:t>
        </w:r>
      </w:hyperlink>
      <w:r w:rsidRPr="001E7AEE">
        <w:t xml:space="preserve"> </w:t>
      </w:r>
    </w:p>
    <w:p w14:paraId="4AE45A8E" w14:textId="2EE946BF" w:rsidR="00367783" w:rsidRPr="00873872" w:rsidRDefault="45A12FDB" w:rsidP="00E57696">
      <w:pPr>
        <w:pStyle w:val="ListParagraph"/>
        <w:numPr>
          <w:ilvl w:val="0"/>
          <w:numId w:val="20"/>
        </w:numPr>
        <w:ind w:left="1800" w:right="720"/>
        <w:rPr>
          <w:rFonts w:eastAsia="Aptos"/>
          <w:color w:val="000000" w:themeColor="text1"/>
        </w:rPr>
      </w:pPr>
      <w:r w:rsidRPr="001E7AEE">
        <w:rPr>
          <w:i/>
          <w:iCs/>
        </w:rPr>
        <w:t>Decision-Making:</w:t>
      </w:r>
      <w:r w:rsidR="00D541D4" w:rsidRPr="001E7AEE">
        <w:t xml:space="preserve"> </w:t>
      </w:r>
      <w:r w:rsidR="00D541D4" w:rsidRPr="001E7AEE">
        <w:t xml:space="preserve">The </w:t>
      </w:r>
      <w:r w:rsidR="00873872">
        <w:t>p</w:t>
      </w:r>
      <w:r w:rsidR="00D541D4" w:rsidRPr="001E7AEE">
        <w:t xml:space="preserve">artnership employs a consent-based decision-making approach. While consensus (unanimous </w:t>
      </w:r>
      <w:r w:rsidR="600CAD4F" w:rsidRPr="001E7AEE">
        <w:t xml:space="preserve">full </w:t>
      </w:r>
      <w:r w:rsidR="00D541D4" w:rsidRPr="001E7AEE">
        <w:t xml:space="preserve">support) is the </w:t>
      </w:r>
      <w:r w:rsidR="00873872">
        <w:t>p</w:t>
      </w:r>
      <w:r w:rsidR="00D541D4" w:rsidRPr="001E7AEE">
        <w:t>artnership’s goal, a consent model enables the groups to gauge member positions through polling that captures agreement, disagreement, questions, and reservations</w:t>
      </w:r>
      <w:r w:rsidR="001804EB" w:rsidRPr="001E7AEE">
        <w:t xml:space="preserve"> (See Figure 2)</w:t>
      </w:r>
      <w:r w:rsidR="00D541D4" w:rsidRPr="001E7AEE">
        <w:t xml:space="preserve">. </w:t>
      </w:r>
      <w:r w:rsidR="411BDB69" w:rsidRPr="001E7AEE">
        <w:rPr>
          <w:rFonts w:eastAsia="Aptos"/>
        </w:rPr>
        <w:t xml:space="preserve">If some members register a stop or hold, consent is not reached unanimously, and the </w:t>
      </w:r>
      <w:r w:rsidR="411BDB69" w:rsidRPr="001E7AEE">
        <w:t>GT</w:t>
      </w:r>
      <w:r w:rsidR="00D541D4" w:rsidRPr="001E7AEE">
        <w:t xml:space="preserve"> may use a vote to proceed. </w:t>
      </w:r>
      <w:r w:rsidR="00436733" w:rsidRPr="001E7AEE">
        <w:t xml:space="preserve">Two thirds of the </w:t>
      </w:r>
      <w:r w:rsidR="00873872" w:rsidRPr="001E7AEE">
        <w:t xml:space="preserve">GT </w:t>
      </w:r>
      <w:r w:rsidR="00873872">
        <w:t xml:space="preserve">voting </w:t>
      </w:r>
      <w:r w:rsidR="00873872" w:rsidRPr="001E7AEE">
        <w:t xml:space="preserve">members </w:t>
      </w:r>
      <w:r w:rsidR="00D541D4" w:rsidRPr="001E7AEE">
        <w:t xml:space="preserve">must support a </w:t>
      </w:r>
      <w:r w:rsidR="00D541D4" w:rsidRPr="00873872">
        <w:t>decision for it to be approved.</w:t>
      </w:r>
      <w:r w:rsidR="0F83CF29" w:rsidRPr="00873872">
        <w:t xml:space="preserve"> </w:t>
      </w:r>
      <w:r w:rsidR="0F83CF29" w:rsidRPr="00873872">
        <w:rPr>
          <w:rFonts w:eastAsia="Aptos"/>
          <w:color w:val="000000" w:themeColor="text1"/>
        </w:rPr>
        <w:t xml:space="preserve">See </w:t>
      </w:r>
      <w:r w:rsidR="00873872" w:rsidRPr="00873872">
        <w:rPr>
          <w:rFonts w:eastAsia="Aptos"/>
          <w:color w:val="000000" w:themeColor="text1"/>
        </w:rPr>
        <w:t xml:space="preserve">Section VI(D)(3) for </w:t>
      </w:r>
      <w:r w:rsidR="0F83CF29" w:rsidRPr="00873872">
        <w:rPr>
          <w:rFonts w:eastAsia="Aptos"/>
          <w:color w:val="000000" w:themeColor="text1"/>
        </w:rPr>
        <w:t>guidance on elevating decisions</w:t>
      </w:r>
      <w:r w:rsidR="00F05499">
        <w:rPr>
          <w:rFonts w:eastAsia="Aptos"/>
          <w:color w:val="000000" w:themeColor="text1"/>
        </w:rPr>
        <w:t xml:space="preserve"> to the PSC</w:t>
      </w:r>
      <w:r w:rsidR="0F83CF29" w:rsidRPr="00873872">
        <w:rPr>
          <w:rFonts w:eastAsia="Aptos"/>
          <w:color w:val="000000" w:themeColor="text1"/>
        </w:rPr>
        <w:t>.</w:t>
      </w:r>
    </w:p>
    <w:p w14:paraId="45E6D052" w14:textId="3596417A" w:rsidR="5FA6CDF8" w:rsidRPr="00873872" w:rsidRDefault="5FA6CDF8" w:rsidP="00E57696">
      <w:pPr>
        <w:pStyle w:val="ListParagraph"/>
        <w:numPr>
          <w:ilvl w:val="0"/>
          <w:numId w:val="20"/>
        </w:numPr>
        <w:ind w:left="1800" w:right="720"/>
        <w:rPr>
          <w:rFonts w:ascii="Aptos" w:eastAsia="Aptos" w:hAnsi="Aptos" w:cs="Aptos"/>
        </w:rPr>
      </w:pPr>
      <w:r w:rsidRPr="00873872">
        <w:rPr>
          <w:i/>
          <w:iCs/>
        </w:rPr>
        <w:t>Quorum</w:t>
      </w:r>
      <w:r w:rsidRPr="00D541D4">
        <w:t xml:space="preserve">: A quorum of a GT is established with </w:t>
      </w:r>
      <w:r w:rsidR="67EA6C1F">
        <w:t>two thirds</w:t>
      </w:r>
      <w:r w:rsidRPr="00D541D4">
        <w:t xml:space="preserve"> of </w:t>
      </w:r>
      <w:r w:rsidR="00D615A8" w:rsidRPr="00D541D4">
        <w:t xml:space="preserve">voting </w:t>
      </w:r>
      <w:r w:rsidRPr="00D541D4">
        <w:t xml:space="preserve">members are present. </w:t>
      </w:r>
      <w:r w:rsidR="00873872" w:rsidRPr="00873872">
        <w:t>When situations such as a lapse in appropriations refer to guidance held in Section VI(F) (Unavoidable Absence from Meetings).</w:t>
      </w:r>
    </w:p>
    <w:p w14:paraId="7AD76C63" w14:textId="55BA2EE5" w:rsidR="00873872" w:rsidRDefault="72C43D17" w:rsidP="00E57696">
      <w:pPr>
        <w:pStyle w:val="ListParagraph"/>
        <w:numPr>
          <w:ilvl w:val="0"/>
          <w:numId w:val="20"/>
        </w:numPr>
        <w:ind w:left="1800" w:right="720"/>
      </w:pPr>
      <w:r w:rsidRPr="32860B11">
        <w:rPr>
          <w:i/>
          <w:iCs/>
        </w:rPr>
        <w:t xml:space="preserve">Reporting, Accountability and Performance Metrics: </w:t>
      </w:r>
      <w:r>
        <w:t>The Co-Chairs are responsible</w:t>
      </w:r>
      <w:r>
        <w:rPr>
          <w:spacing w:val="-6"/>
        </w:rPr>
        <w:t xml:space="preserve"> </w:t>
      </w:r>
      <w:r>
        <w:lastRenderedPageBreak/>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sidR="70C5E2B1">
        <w:t xml:space="preserve"> </w:t>
      </w:r>
      <w:r w:rsidR="006C4266">
        <w:t>and adhering to the CBP’s accountability and adaptive management framework described in Section VIII</w:t>
      </w:r>
      <w:r w:rsidR="00873872">
        <w:t>.</w:t>
      </w:r>
    </w:p>
    <w:p w14:paraId="0F822128" w14:textId="543470C7" w:rsidR="00367783" w:rsidRDefault="00367783" w:rsidP="00E57696">
      <w:pPr>
        <w:pStyle w:val="ListParagraph"/>
        <w:numPr>
          <w:ilvl w:val="0"/>
          <w:numId w:val="20"/>
        </w:numPr>
        <w:ind w:left="1800"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EF739"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E57696">
      <w:pPr>
        <w:pStyle w:val="BodyText"/>
        <w:ind w:right="720"/>
      </w:pPr>
    </w:p>
    <w:p w14:paraId="43DA28B8" w14:textId="1391A275" w:rsidR="005A4634" w:rsidRPr="00EB17AD" w:rsidRDefault="00367783" w:rsidP="00E57696">
      <w:pPr>
        <w:pStyle w:val="ListParagraph"/>
        <w:numPr>
          <w:ilvl w:val="0"/>
          <w:numId w:val="93"/>
        </w:numPr>
        <w:tabs>
          <w:tab w:val="left" w:pos="1800"/>
        </w:tabs>
        <w:spacing w:before="1"/>
        <w:ind w:left="1080" w:right="720" w:hanging="360"/>
      </w:pPr>
      <w:r>
        <w:rPr>
          <w:b/>
        </w:rPr>
        <w:t>W</w:t>
      </w:r>
      <w:r w:rsidR="00E56D61">
        <w:rPr>
          <w:b/>
        </w:rPr>
        <w:t>ORKGROUPS</w:t>
      </w:r>
      <w:r>
        <w:t>:</w:t>
      </w:r>
      <w:r>
        <w:rPr>
          <w:spacing w:val="-6"/>
        </w:rPr>
        <w:t xml:space="preserve"> </w:t>
      </w:r>
    </w:p>
    <w:p w14:paraId="70C19243" w14:textId="77777777" w:rsidR="00EE3837" w:rsidRDefault="00EE3837" w:rsidP="00E57696">
      <w:pPr>
        <w:pStyle w:val="ListParagraph"/>
        <w:tabs>
          <w:tab w:val="left" w:pos="1800"/>
        </w:tabs>
        <w:spacing w:before="1"/>
        <w:ind w:left="1240" w:right="720" w:firstLine="0"/>
      </w:pPr>
    </w:p>
    <w:p w14:paraId="2F6C53CD" w14:textId="596B833B" w:rsidR="0002033F" w:rsidRDefault="16A13E06" w:rsidP="00E57696">
      <w:pPr>
        <w:pStyle w:val="ListParagraph"/>
        <w:tabs>
          <w:tab w:val="left" w:pos="1800"/>
        </w:tabs>
        <w:spacing w:before="1"/>
        <w:ind w:left="1240" w:right="720" w:firstLine="0"/>
      </w:pPr>
      <w:r>
        <w:t xml:space="preserve">Workgroups provide </w:t>
      </w:r>
      <w:r w:rsidR="1A50C364">
        <w:t>technical</w:t>
      </w:r>
      <w:r>
        <w:t xml:space="preserve"> and programmatic expertise to focus and drive implementation to achieve progress for outcomes and associated targets. </w:t>
      </w:r>
    </w:p>
    <w:p w14:paraId="69D7A0BC" w14:textId="77777777" w:rsidR="0002033F" w:rsidRDefault="0002033F" w:rsidP="00E57696">
      <w:pPr>
        <w:pStyle w:val="ListParagraph"/>
        <w:tabs>
          <w:tab w:val="left" w:pos="1800"/>
        </w:tabs>
        <w:spacing w:before="1"/>
        <w:ind w:left="1800" w:right="720"/>
      </w:pPr>
    </w:p>
    <w:p w14:paraId="525EBC4D" w14:textId="5DB887AB" w:rsidR="00EE3837" w:rsidRPr="002C1AA2" w:rsidRDefault="00EA6809" w:rsidP="00E57696">
      <w:pPr>
        <w:pStyle w:val="ListParagraph"/>
        <w:spacing w:before="1"/>
        <w:ind w:left="1440" w:right="720"/>
        <w:rPr>
          <w:b/>
          <w:bCs/>
        </w:rPr>
      </w:pPr>
      <w:r>
        <w:rPr>
          <w:b/>
          <w:bCs/>
        </w:rPr>
        <w:t xml:space="preserve">1. </w:t>
      </w:r>
      <w:r>
        <w:rPr>
          <w:b/>
          <w:bCs/>
        </w:rPr>
        <w:tab/>
      </w:r>
      <w:r w:rsidR="0002033F" w:rsidRPr="002C1AA2">
        <w:rPr>
          <w:b/>
          <w:bCs/>
        </w:rPr>
        <w:t>Roles and Responsibilities</w:t>
      </w:r>
      <w:r w:rsidR="0002033F">
        <w:rPr>
          <w:b/>
          <w:bCs/>
        </w:rPr>
        <w:t>:</w:t>
      </w:r>
    </w:p>
    <w:p w14:paraId="27A21DB2" w14:textId="77777777" w:rsidR="00873872" w:rsidRDefault="0002033F" w:rsidP="00E57696">
      <w:pPr>
        <w:pStyle w:val="ListParagraph"/>
        <w:numPr>
          <w:ilvl w:val="0"/>
          <w:numId w:val="95"/>
        </w:numPr>
        <w:spacing w:before="1"/>
        <w:ind w:left="1800" w:right="720" w:hanging="318"/>
      </w:pPr>
      <w:r>
        <w:t xml:space="preserve">Draft and implement Management Strategies and associated workplans for their respective outcomes and targets. </w:t>
      </w:r>
    </w:p>
    <w:p w14:paraId="3942E654" w14:textId="461ED36F" w:rsidR="00EE3837" w:rsidRDefault="3F5041FE" w:rsidP="00E57696">
      <w:pPr>
        <w:pStyle w:val="ListParagraph"/>
        <w:numPr>
          <w:ilvl w:val="0"/>
          <w:numId w:val="95"/>
        </w:numPr>
        <w:spacing w:before="1"/>
        <w:ind w:left="1800" w:right="720" w:hanging="318"/>
      </w:pPr>
      <w:r>
        <w:t>Identify existing resources, gaps in resources, and opportunities to align resources for outcomes and targets</w:t>
      </w:r>
      <w:r w:rsidR="00EE3837">
        <w:t>.</w:t>
      </w:r>
    </w:p>
    <w:p w14:paraId="053F2913" w14:textId="7EB5D6BC" w:rsidR="00EE3837" w:rsidRDefault="0002033F" w:rsidP="00E57696">
      <w:pPr>
        <w:pStyle w:val="ListParagraph"/>
        <w:numPr>
          <w:ilvl w:val="0"/>
          <w:numId w:val="95"/>
        </w:numPr>
        <w:tabs>
          <w:tab w:val="left" w:pos="1800"/>
        </w:tabs>
        <w:spacing w:before="1"/>
        <w:ind w:left="1800" w:right="720" w:hanging="318"/>
      </w:pPr>
      <w:r>
        <w:t xml:space="preserve">Play a primary role in the adapti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p>
    <w:p w14:paraId="0197C899" w14:textId="61B06899" w:rsidR="000F35E2" w:rsidRDefault="0002033F" w:rsidP="00E57696">
      <w:pPr>
        <w:pStyle w:val="ListParagraph"/>
        <w:numPr>
          <w:ilvl w:val="0"/>
          <w:numId w:val="95"/>
        </w:numPr>
        <w:tabs>
          <w:tab w:val="left" w:pos="1800"/>
        </w:tabs>
        <w:spacing w:before="1"/>
        <w:ind w:left="1800" w:right="720" w:hanging="318"/>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E57696">
      <w:pPr>
        <w:pStyle w:val="ListParagraph"/>
        <w:numPr>
          <w:ilvl w:val="0"/>
          <w:numId w:val="95"/>
        </w:numPr>
        <w:tabs>
          <w:tab w:val="left" w:pos="1800"/>
        </w:tabs>
        <w:spacing w:before="1"/>
        <w:ind w:left="1800" w:right="720" w:hanging="318"/>
      </w:pPr>
      <w:r>
        <w:t>Nominate workgroup leadership for Goal Team approval</w:t>
      </w:r>
      <w:r w:rsidR="000F35E2">
        <w:t>.</w:t>
      </w:r>
    </w:p>
    <w:p w14:paraId="66BC8230" w14:textId="77777777" w:rsidR="0002033F" w:rsidRPr="00EA6809" w:rsidRDefault="0002033F" w:rsidP="00E57696">
      <w:pPr>
        <w:pStyle w:val="ListParagraph"/>
        <w:tabs>
          <w:tab w:val="left" w:pos="1800"/>
        </w:tabs>
        <w:spacing w:before="1"/>
        <w:ind w:left="1800" w:right="720"/>
        <w:rPr>
          <w:b/>
          <w:bCs/>
        </w:rPr>
      </w:pPr>
    </w:p>
    <w:p w14:paraId="62E99060" w14:textId="71B1693C" w:rsidR="0002033F" w:rsidRPr="00EA6809" w:rsidRDefault="049B4730" w:rsidP="00E57696">
      <w:pPr>
        <w:pStyle w:val="ListParagraph"/>
        <w:numPr>
          <w:ilvl w:val="1"/>
          <w:numId w:val="21"/>
        </w:numPr>
        <w:spacing w:before="1"/>
        <w:ind w:left="1440" w:right="720"/>
        <w:rPr>
          <w:rFonts w:eastAsia="Aptos"/>
        </w:rPr>
      </w:pPr>
      <w:r w:rsidRPr="00EA6809">
        <w:rPr>
          <w:b/>
          <w:bCs/>
        </w:rPr>
        <w:t xml:space="preserve">Leadership and </w:t>
      </w:r>
      <w:r w:rsidR="4FF18AC8" w:rsidRPr="00EA6809">
        <w:rPr>
          <w:b/>
          <w:bCs/>
        </w:rPr>
        <w:t>Membership:</w:t>
      </w:r>
      <w:r>
        <w:t xml:space="preserve"> </w:t>
      </w:r>
      <w:r w:rsidR="4FF18AC8" w:rsidRPr="00EA6809">
        <w:t>Workgroups should maintain a membership that appropriately represents the signatories and organizations who have a stake in the associated outcome</w:t>
      </w:r>
      <w:r w:rsidR="586C5A34" w:rsidRPr="00EA6809">
        <w:t xml:space="preserve"> </w:t>
      </w:r>
      <w:r w:rsidR="4FF18AC8" w:rsidRPr="00EA6809">
        <w:t xml:space="preserve">(i.e. are contributing resources, providing data for related indicators, </w:t>
      </w:r>
      <w:r w:rsidR="2B22286A" w:rsidRPr="00EA6809">
        <w:t>conducting outreach</w:t>
      </w:r>
      <w:r w:rsidR="586C5A34" w:rsidRPr="00EA6809">
        <w:t xml:space="preserve">, </w:t>
      </w:r>
      <w:r w:rsidR="2B22286A" w:rsidRPr="00EA6809">
        <w:t>programing</w:t>
      </w:r>
      <w:r w:rsidR="586C5A34" w:rsidRPr="00EA6809">
        <w:t>,</w:t>
      </w:r>
      <w:r w:rsidR="2B22286A" w:rsidRPr="00EA6809">
        <w:t xml:space="preserve"> </w:t>
      </w:r>
      <w:r w:rsidR="4FF18AC8" w:rsidRPr="00EA6809">
        <w:t>etc.).</w:t>
      </w:r>
      <w:r w:rsidRPr="00EA6809">
        <w:t xml:space="preserve"> </w:t>
      </w:r>
      <w:r w:rsidR="79D48C4A" w:rsidRPr="00EA6809">
        <w:rPr>
          <w:rFonts w:eastAsia="Aptos"/>
        </w:rPr>
        <w:t>Workgroup members will be recruited by Workgroup Chairs and Coordinators. Members may</w:t>
      </w:r>
      <w:r w:rsidR="001D6549" w:rsidRPr="00EA6809">
        <w:rPr>
          <w:rFonts w:eastAsia="Aptos"/>
        </w:rPr>
        <w:t xml:space="preserve"> also</w:t>
      </w:r>
      <w:r w:rsidR="79D48C4A" w:rsidRPr="00EA6809">
        <w:rPr>
          <w:rFonts w:eastAsia="Aptos"/>
        </w:rPr>
        <w:t xml:space="preserve"> be self-nominated or recommended by participating agencies and organizations. Members are approved by workgroup chairs in consultation with Goal Team chairs.</w:t>
      </w:r>
      <w:r w:rsidR="6B0027DE" w:rsidRPr="00EA6809">
        <w:rPr>
          <w:rFonts w:eastAsia="Aptos"/>
        </w:rPr>
        <w:t xml:space="preserve"> </w:t>
      </w:r>
      <w:r w:rsidR="1A49052A" w:rsidRPr="00EA6809">
        <w:t xml:space="preserve">Workgroup members should have subject matter expertise </w:t>
      </w:r>
      <w:r w:rsidR="584E9920" w:rsidRPr="00EA6809">
        <w:t xml:space="preserve">to ensure forward movement on associated targets and outcomes. </w:t>
      </w:r>
      <w:r w:rsidR="2E15727C" w:rsidRPr="00EA6809">
        <w:t>Workgroup members</w:t>
      </w:r>
      <w:r w:rsidR="1A49052A" w:rsidRPr="00EA6809">
        <w:t xml:space="preserve"> serve as a lia</w:t>
      </w:r>
      <w:r w:rsidR="40C51B9E" w:rsidRPr="00EA6809">
        <w:t>ison between their signatory delegation or organization and the workgroup.</w:t>
      </w:r>
      <w:r w:rsidRPr="00EA6809">
        <w:t xml:space="preserve"> </w:t>
      </w:r>
      <w:commentRangeStart w:id="9"/>
      <w:r w:rsidR="6017D54A" w:rsidRPr="00EA6809">
        <w:rPr>
          <w:rFonts w:eastAsia="Aptos"/>
        </w:rPr>
        <w:t>A signatory commits to being actively engaged and/or informed, consistent with the expectations outlined for Goal Teams.  If an entity is unable to maintain engagement at the work group level, it relinquishes its decision-making role at this level.</w:t>
      </w:r>
      <w:commentRangeEnd w:id="9"/>
      <w:r w:rsidR="000C1724">
        <w:rPr>
          <w:rStyle w:val="CommentReference"/>
        </w:rPr>
        <w:commentReference w:id="9"/>
      </w:r>
      <w:r w:rsidR="6017D54A" w:rsidRPr="00EA6809">
        <w:rPr>
          <w:rFonts w:eastAsia="Aptos"/>
        </w:rPr>
        <w:t xml:space="preserve">  </w:t>
      </w:r>
    </w:p>
    <w:p w14:paraId="658B5F0F" w14:textId="606984F0" w:rsidR="0002033F" w:rsidRPr="00EA6809" w:rsidRDefault="0002033F" w:rsidP="00E57696">
      <w:pPr>
        <w:tabs>
          <w:tab w:val="left" w:pos="1800"/>
        </w:tabs>
        <w:spacing w:before="1"/>
        <w:ind w:right="720"/>
      </w:pPr>
    </w:p>
    <w:p w14:paraId="0E77AC28" w14:textId="45789CE3" w:rsidR="0002033F" w:rsidRDefault="0002033F" w:rsidP="00E57696">
      <w:pPr>
        <w:pStyle w:val="ListParagraph"/>
        <w:tabs>
          <w:tab w:val="left" w:pos="1800"/>
        </w:tabs>
        <w:spacing w:before="1"/>
        <w:ind w:left="1459" w:right="720" w:firstLine="0"/>
      </w:pPr>
      <w:r w:rsidRPr="00EA6809">
        <w:t>Workgroup</w:t>
      </w:r>
      <w:r w:rsidR="4E60C081" w:rsidRPr="00EA6809">
        <w:t>s are led by a chair or</w:t>
      </w:r>
      <w:r w:rsidRPr="00EA6809">
        <w:t xml:space="preserve"> </w:t>
      </w:r>
      <w:r w:rsidR="00029639" w:rsidRPr="00EA6809">
        <w:t>co-</w:t>
      </w:r>
      <w:r w:rsidRPr="00EA6809">
        <w:t xml:space="preserve">chairs </w:t>
      </w:r>
      <w:r w:rsidR="67FBA50B" w:rsidRPr="00EA6809">
        <w:t xml:space="preserve">who </w:t>
      </w:r>
      <w:r w:rsidR="00EA6809" w:rsidRPr="00EA6809">
        <w:t>represent agencies</w:t>
      </w:r>
      <w:r w:rsidRPr="00EA6809">
        <w:t xml:space="preserve"> and organizations with significant authority or expertise in that workgroup’s topic area. </w:t>
      </w:r>
      <w:r w:rsidR="000C1724" w:rsidRPr="000C1724">
        <w:t xml:space="preserve">Nominees for </w:t>
      </w:r>
      <w:r w:rsidR="000C1724">
        <w:t>c</w:t>
      </w:r>
      <w:r w:rsidR="000C1724" w:rsidRPr="000C1724">
        <w:t xml:space="preserve">hair </w:t>
      </w:r>
      <w:r w:rsidR="000C1724">
        <w:t xml:space="preserve">positions </w:t>
      </w:r>
      <w:r w:rsidR="000C1724" w:rsidRPr="000C1724">
        <w:t>shall be approved by the GT</w:t>
      </w:r>
      <w:r w:rsidR="000C1724">
        <w:t xml:space="preserve"> and nominees</w:t>
      </w:r>
      <w:r w:rsidRPr="00EA6809">
        <w:t xml:space="preserve"> do not need to be federal or state employees</w:t>
      </w:r>
      <w:r w:rsidR="00303176" w:rsidRPr="00EA6809">
        <w:t>.</w:t>
      </w:r>
      <w:r w:rsidR="000C1724">
        <w:t xml:space="preserve"> </w:t>
      </w:r>
      <w:r w:rsidR="000C1724" w:rsidRPr="000C1724">
        <w:t xml:space="preserve">Workgroup chairs serve two-year terms which can be renewed at the recommendation of the workgroup with </w:t>
      </w:r>
      <w:proofErr w:type="gramStart"/>
      <w:r w:rsidR="000C1724" w:rsidRPr="000C1724">
        <w:t>concurrence</w:t>
      </w:r>
      <w:proofErr w:type="gramEnd"/>
      <w:r w:rsidR="000C1724" w:rsidRPr="000C1724">
        <w:t xml:space="preserve"> from the GT. Non-management level candidates are eligible for </w:t>
      </w:r>
      <w:r w:rsidR="000C1724">
        <w:t>c</w:t>
      </w:r>
      <w:r w:rsidR="000C1724" w:rsidRPr="000C1724">
        <w:t>hair, but to the extent possible should be management level or leaders within their organization.</w:t>
      </w:r>
    </w:p>
    <w:p w14:paraId="4BA7F5D1" w14:textId="77777777" w:rsidR="000C1724" w:rsidRDefault="000C1724" w:rsidP="00E57696">
      <w:pPr>
        <w:pStyle w:val="ListParagraph"/>
        <w:tabs>
          <w:tab w:val="left" w:pos="1800"/>
        </w:tabs>
        <w:spacing w:before="1"/>
        <w:ind w:left="1459" w:right="720" w:firstLine="0"/>
      </w:pPr>
    </w:p>
    <w:p w14:paraId="139B5C1F" w14:textId="72C2D849" w:rsidR="000C1724" w:rsidRPr="00EA6809" w:rsidRDefault="000C1724" w:rsidP="00E57696">
      <w:pPr>
        <w:pStyle w:val="ListParagraph"/>
        <w:tabs>
          <w:tab w:val="left" w:pos="1800"/>
        </w:tabs>
        <w:spacing w:before="1"/>
        <w:ind w:left="1459" w:right="720" w:firstLine="0"/>
      </w:pPr>
      <w:r>
        <w:t>In alignment with the Goal Team voting membership structure</w:t>
      </w:r>
      <w:r>
        <w:t xml:space="preserve"> (Section V(C)(3))</w:t>
      </w:r>
      <w:r>
        <w:t>, workgroups should designate up to 15 voting members who cast votes in instances where unanimous consent cannot be reached. Voting members will be approved by the Goal Team</w:t>
      </w:r>
      <w:r>
        <w:t>.</w:t>
      </w:r>
    </w:p>
    <w:p w14:paraId="2014405E" w14:textId="77777777" w:rsidR="0002033F" w:rsidRDefault="0002033F" w:rsidP="00E57696">
      <w:pPr>
        <w:pStyle w:val="ListParagraph"/>
        <w:ind w:right="720"/>
      </w:pPr>
    </w:p>
    <w:p w14:paraId="13E9C721" w14:textId="7D2BD8E2" w:rsidR="00367783" w:rsidRDefault="0002033F" w:rsidP="00E57696">
      <w:pPr>
        <w:pStyle w:val="ListParagraph"/>
        <w:numPr>
          <w:ilvl w:val="1"/>
          <w:numId w:val="21"/>
        </w:numPr>
        <w:ind w:left="1440"/>
      </w:pPr>
      <w:r w:rsidRPr="00EA6809">
        <w:rPr>
          <w:b/>
          <w:bCs/>
        </w:rPr>
        <w:lastRenderedPageBreak/>
        <w:t>Operations</w:t>
      </w:r>
      <w:r>
        <w:t>:</w:t>
      </w:r>
      <w:r w:rsidR="005A4634">
        <w:t xml:space="preserve"> </w:t>
      </w:r>
    </w:p>
    <w:p w14:paraId="3D0043AF" w14:textId="77777777" w:rsidR="00F05499" w:rsidRPr="00F05499" w:rsidRDefault="000C1724" w:rsidP="00E57696">
      <w:pPr>
        <w:pStyle w:val="ListParagraph"/>
        <w:numPr>
          <w:ilvl w:val="3"/>
          <w:numId w:val="21"/>
        </w:numPr>
        <w:spacing w:before="18"/>
        <w:ind w:left="1800" w:right="720"/>
        <w:rPr>
          <w:rStyle w:val="CommentReference"/>
          <w:rFonts w:ascii="Aptos" w:eastAsia="Aptos" w:hAnsi="Aptos" w:cs="Aptos"/>
          <w:sz w:val="24"/>
          <w:szCs w:val="24"/>
        </w:rPr>
      </w:pPr>
      <w:r w:rsidRPr="000C1724">
        <w:rPr>
          <w:i/>
          <w:iCs/>
        </w:rPr>
        <w:t>Ground Rules</w:t>
      </w:r>
      <w:r>
        <w:t xml:space="preserve">: </w:t>
      </w:r>
      <w:r w:rsidR="1E33FEE6">
        <w:t xml:space="preserve">Workgroups meet on an as-needed basis to ensure adequate progress is being made towards achieving outcomes and targets. Meeting frequency is at the discretion of the Workgroup chairs in consultation with </w:t>
      </w:r>
      <w:r>
        <w:t>GT</w:t>
      </w:r>
      <w:r w:rsidR="1E33FEE6">
        <w:t xml:space="preserve"> </w:t>
      </w:r>
      <w:r>
        <w:t>Chairs and</w:t>
      </w:r>
      <w:r w:rsidR="1E33FEE6">
        <w:t xml:space="preserve"> can range from monthly to semi-annually.</w:t>
      </w:r>
    </w:p>
    <w:p w14:paraId="0F6DCDA4" w14:textId="624C3E37" w:rsidR="00F05499" w:rsidRPr="00F05499" w:rsidRDefault="00F05499" w:rsidP="00E57696">
      <w:pPr>
        <w:pStyle w:val="ListParagraph"/>
        <w:numPr>
          <w:ilvl w:val="3"/>
          <w:numId w:val="21"/>
        </w:numPr>
        <w:spacing w:before="18"/>
        <w:ind w:left="1800" w:right="720"/>
        <w:rPr>
          <w:rFonts w:ascii="Aptos" w:eastAsia="Aptos" w:hAnsi="Aptos" w:cs="Aptos"/>
          <w:sz w:val="24"/>
          <w:szCs w:val="24"/>
        </w:rPr>
      </w:pPr>
      <w:r>
        <w:rPr>
          <w:i/>
          <w:iCs/>
        </w:rPr>
        <w:t>D</w:t>
      </w:r>
      <w:r w:rsidR="000C1724" w:rsidRPr="00F05499">
        <w:rPr>
          <w:rFonts w:eastAsia="Aptos"/>
          <w:i/>
          <w:iCs/>
        </w:rPr>
        <w:t>ecision-Making</w:t>
      </w:r>
      <w:r w:rsidR="000C1724" w:rsidRPr="00F05499">
        <w:rPr>
          <w:rFonts w:eastAsia="Aptos"/>
        </w:rPr>
        <w:t xml:space="preserve">: </w:t>
      </w:r>
      <w:r w:rsidR="168A0FF3" w:rsidRPr="00F05499">
        <w:rPr>
          <w:rFonts w:eastAsia="Aptos"/>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rsidRPr="000C1724">
        <w:t xml:space="preserve">workgroup </w:t>
      </w:r>
      <w:r w:rsidR="168A0FF3" w:rsidRPr="00F05499">
        <w:rPr>
          <w:rFonts w:eastAsia="Aptos"/>
        </w:rPr>
        <w:t xml:space="preserve">may use a vote to proceed. </w:t>
      </w:r>
      <w:r w:rsidR="168A0FF3" w:rsidRPr="000C1724">
        <w:t>Two thirds of the workgroup</w:t>
      </w:r>
      <w:r w:rsidR="168A0FF3" w:rsidRPr="00F05499">
        <w:rPr>
          <w:rFonts w:eastAsia="Aptos"/>
        </w:rPr>
        <w:t xml:space="preserve"> voting members must support a decision for it to be approved.</w:t>
      </w:r>
      <w:r w:rsidR="168A0FF3" w:rsidRPr="00F05499">
        <w:rPr>
          <w:rFonts w:ascii="Aptos" w:eastAsia="Aptos" w:hAnsi="Aptos" w:cs="Aptos"/>
          <w:sz w:val="24"/>
          <w:szCs w:val="24"/>
        </w:rPr>
        <w:t xml:space="preserve"> </w:t>
      </w:r>
      <w:r w:rsidRPr="00873872">
        <w:rPr>
          <w:rFonts w:eastAsia="Aptos"/>
          <w:color w:val="000000" w:themeColor="text1"/>
        </w:rPr>
        <w:t>See Section VI(D)(3) for guidance on elevating decisions</w:t>
      </w:r>
      <w:r>
        <w:rPr>
          <w:rFonts w:eastAsia="Aptos"/>
          <w:color w:val="000000" w:themeColor="text1"/>
        </w:rPr>
        <w:t xml:space="preserve"> to the GTs</w:t>
      </w:r>
      <w:r w:rsidRPr="00873872">
        <w:rPr>
          <w:rFonts w:eastAsia="Aptos"/>
          <w:color w:val="000000" w:themeColor="text1"/>
        </w:rPr>
        <w:t>.</w:t>
      </w:r>
    </w:p>
    <w:p w14:paraId="19CA41C1" w14:textId="42593AF4" w:rsidR="17912EF1" w:rsidRPr="00F05499" w:rsidRDefault="66B90F1C" w:rsidP="00E57696">
      <w:pPr>
        <w:pStyle w:val="ListParagraph"/>
        <w:numPr>
          <w:ilvl w:val="3"/>
          <w:numId w:val="21"/>
        </w:numPr>
        <w:spacing w:before="18"/>
        <w:ind w:left="1800" w:right="720"/>
        <w:rPr>
          <w:rFonts w:ascii="Aptos" w:eastAsia="Aptos" w:hAnsi="Aptos" w:cs="Aptos"/>
          <w:sz w:val="24"/>
          <w:szCs w:val="24"/>
        </w:rPr>
      </w:pPr>
      <w:r w:rsidRPr="00F05499">
        <w:rPr>
          <w:i/>
          <w:iCs/>
        </w:rPr>
        <w:t>Quorum</w:t>
      </w:r>
      <w:r>
        <w:t xml:space="preserve">: A quorum of a workgroup is established with two thirds of voting members are present. </w:t>
      </w:r>
      <w:r w:rsidR="00F05499" w:rsidRPr="00873872">
        <w:t>When situations such as a lapse in appropriations refer to guidance held in Section VI(F) (Unavoidable Absence from Meetings).</w:t>
      </w:r>
    </w:p>
    <w:p w14:paraId="42DA313B" w14:textId="44B44350" w:rsidR="00367783" w:rsidRDefault="00367783" w:rsidP="00E57696">
      <w:pPr>
        <w:pStyle w:val="BodyText"/>
        <w:spacing w:before="161"/>
        <w:ind w:right="720"/>
      </w:pPr>
    </w:p>
    <w:p w14:paraId="479F72F5" w14:textId="48EC3DFB" w:rsidR="00367783" w:rsidRDefault="00367783" w:rsidP="00E57696">
      <w:pPr>
        <w:pStyle w:val="Heading2"/>
        <w:numPr>
          <w:ilvl w:val="0"/>
          <w:numId w:val="96"/>
        </w:numPr>
        <w:ind w:right="720"/>
        <w:rPr>
          <w:u w:val="none"/>
        </w:rPr>
      </w:pPr>
      <w:r>
        <w:rPr>
          <w:u w:val="none"/>
        </w:rPr>
        <w:t>ACTION</w:t>
      </w:r>
      <w:r>
        <w:rPr>
          <w:spacing w:val="-4"/>
          <w:u w:val="none"/>
        </w:rPr>
        <w:t xml:space="preserve"> </w:t>
      </w:r>
      <w:r>
        <w:rPr>
          <w:spacing w:val="-2"/>
          <w:u w:val="none"/>
        </w:rPr>
        <w:t>TEAMS</w:t>
      </w:r>
    </w:p>
    <w:p w14:paraId="4B0A08A1" w14:textId="6BCCE107" w:rsidR="00367783" w:rsidRDefault="00367783" w:rsidP="00E57696">
      <w:pPr>
        <w:pStyle w:val="BodyText"/>
        <w:spacing w:before="246"/>
        <w:ind w:left="1080" w:right="720"/>
      </w:pPr>
      <w:r>
        <w:t>Action Teams may be established by the PSC or GTs as needed to meet very explicit and short-term need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E57696">
      <w:pPr>
        <w:pStyle w:val="BodyText"/>
        <w:spacing w:before="4"/>
        <w:ind w:right="720"/>
      </w:pPr>
    </w:p>
    <w:p w14:paraId="40A0145A" w14:textId="3E57071A" w:rsidR="00367783" w:rsidRDefault="00367783" w:rsidP="00E57696">
      <w:pPr>
        <w:pStyle w:val="Heading3"/>
        <w:numPr>
          <w:ilvl w:val="0"/>
          <w:numId w:val="97"/>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4E0B173F" w:rsidR="00367783" w:rsidRDefault="00367783" w:rsidP="00E57696">
      <w:pPr>
        <w:pStyle w:val="ListParagraph"/>
        <w:numPr>
          <w:ilvl w:val="3"/>
          <w:numId w:val="97"/>
        </w:numPr>
        <w:spacing w:before="19"/>
        <w:ind w:left="1800" w:right="720"/>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E57696">
      <w:pPr>
        <w:pStyle w:val="ListParagraph"/>
        <w:numPr>
          <w:ilvl w:val="3"/>
          <w:numId w:val="97"/>
        </w:numPr>
        <w:ind w:left="1800" w:right="720" w:hanging="34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E57696">
      <w:pPr>
        <w:pStyle w:val="ListParagraph"/>
        <w:numPr>
          <w:ilvl w:val="3"/>
          <w:numId w:val="97"/>
        </w:numPr>
        <w:ind w:left="1800" w:right="720" w:hanging="34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182BB6F4" w:rsidR="00367783" w:rsidRDefault="00367783" w:rsidP="00E57696">
      <w:pPr>
        <w:pStyle w:val="ListParagraph"/>
        <w:numPr>
          <w:ilvl w:val="3"/>
          <w:numId w:val="97"/>
        </w:numPr>
        <w:ind w:left="1800" w:right="720"/>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E57696">
      <w:pPr>
        <w:pStyle w:val="ListParagraph"/>
        <w:numPr>
          <w:ilvl w:val="3"/>
          <w:numId w:val="97"/>
        </w:numPr>
        <w:ind w:left="1800" w:right="720" w:hanging="34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E57696">
      <w:pPr>
        <w:pStyle w:val="BodyText"/>
        <w:spacing w:before="3"/>
        <w:ind w:right="720"/>
      </w:pPr>
    </w:p>
    <w:p w14:paraId="7D3E3500" w14:textId="6FD697CE" w:rsidR="00303176" w:rsidRPr="00303176" w:rsidRDefault="00367783" w:rsidP="00E57696">
      <w:pPr>
        <w:pStyle w:val="Heading3"/>
        <w:numPr>
          <w:ilvl w:val="0"/>
          <w:numId w:val="97"/>
        </w:numPr>
        <w:tabs>
          <w:tab w:val="left" w:pos="1799"/>
        </w:tabs>
        <w:spacing w:before="13"/>
        <w:ind w:right="720"/>
      </w:pPr>
      <w:bookmarkStart w:id="10" w:name="_TOC_250017"/>
      <w:r>
        <w:t>Leadership</w:t>
      </w:r>
      <w:r w:rsidRPr="005A4634">
        <w:rPr>
          <w:spacing w:val="-3"/>
        </w:rPr>
        <w:t xml:space="preserve"> </w:t>
      </w:r>
      <w:r>
        <w:t>and</w:t>
      </w:r>
      <w:r w:rsidRPr="005A4634">
        <w:rPr>
          <w:spacing w:val="-4"/>
        </w:rPr>
        <w:t xml:space="preserve"> </w:t>
      </w:r>
      <w:bookmarkEnd w:id="10"/>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6D01639" w14:textId="5C798E51" w:rsidR="00367783" w:rsidRPr="005A4634" w:rsidRDefault="00367783" w:rsidP="00E57696">
      <w:pPr>
        <w:pStyle w:val="Heading3"/>
        <w:numPr>
          <w:ilvl w:val="0"/>
          <w:numId w:val="97"/>
        </w:numPr>
        <w:tabs>
          <w:tab w:val="left" w:pos="1799"/>
        </w:tabs>
        <w:spacing w:before="252"/>
        <w:ind w:right="720"/>
      </w:pP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r w:rsidR="00D11248">
        <w:rPr>
          <w:b w:val="0"/>
          <w:bCs w:val="0"/>
        </w:rPr>
        <w:t>Additionally</w:t>
      </w:r>
      <w:r w:rsidRPr="005A4634">
        <w:rPr>
          <w:b w:val="0"/>
          <w:bCs w:val="0"/>
        </w:rPr>
        <w:t>:</w:t>
      </w:r>
    </w:p>
    <w:p w14:paraId="47F14BD8" w14:textId="77777777" w:rsidR="00367783" w:rsidRDefault="00367783" w:rsidP="00E57696">
      <w:pPr>
        <w:pStyle w:val="ListParagraph"/>
        <w:numPr>
          <w:ilvl w:val="3"/>
          <w:numId w:val="97"/>
        </w:numPr>
        <w:tabs>
          <w:tab w:val="left" w:pos="1890"/>
        </w:tabs>
        <w:spacing w:before="2"/>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E57696">
      <w:pPr>
        <w:pStyle w:val="ListParagraph"/>
        <w:numPr>
          <w:ilvl w:val="3"/>
          <w:numId w:val="97"/>
        </w:numPr>
        <w:tabs>
          <w:tab w:val="left" w:pos="1890"/>
        </w:tabs>
        <w:ind w:left="1890" w:right="720" w:hanging="45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E57696">
      <w:pPr>
        <w:pStyle w:val="ListParagraph"/>
        <w:numPr>
          <w:ilvl w:val="3"/>
          <w:numId w:val="97"/>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4538F3ED" w14:textId="7207A274" w:rsidR="00367783" w:rsidRDefault="00367783" w:rsidP="00E57696">
      <w:pPr>
        <w:pStyle w:val="ListParagraph"/>
        <w:numPr>
          <w:ilvl w:val="3"/>
          <w:numId w:val="97"/>
        </w:numPr>
        <w:tabs>
          <w:tab w:val="left" w:pos="1890"/>
        </w:tabs>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5A2D2E30" w14:textId="77777777" w:rsidR="00367783" w:rsidRPr="005A4634" w:rsidRDefault="00367783" w:rsidP="00E57696">
      <w:pPr>
        <w:pStyle w:val="BodyText"/>
        <w:ind w:right="720"/>
      </w:pPr>
    </w:p>
    <w:p w14:paraId="71AC17D0" w14:textId="1054C823" w:rsidR="00D729AB" w:rsidRDefault="00D729AB" w:rsidP="00E57696">
      <w:pPr>
        <w:pStyle w:val="BodyText"/>
        <w:numPr>
          <w:ilvl w:val="0"/>
          <w:numId w:val="92"/>
        </w:numPr>
        <w:ind w:left="1080" w:right="720"/>
        <w:rPr>
          <w:b/>
          <w:bCs/>
          <w:u w:val="single"/>
        </w:rPr>
      </w:pPr>
      <w:r>
        <w:rPr>
          <w:b/>
          <w:bCs/>
          <w:u w:val="single"/>
        </w:rPr>
        <w:t>FEDERAL MANAGERS COUNCIL</w:t>
      </w:r>
      <w:r w:rsidR="2BD037DE" w:rsidRPr="007517A3">
        <w:rPr>
          <w:b/>
          <w:bCs/>
          <w:u w:val="single"/>
        </w:rPr>
        <w:t>(FMC)</w:t>
      </w:r>
    </w:p>
    <w:p w14:paraId="0E1B36C4" w14:textId="77777777" w:rsidR="00D729AB" w:rsidRDefault="00D729AB" w:rsidP="00E57696">
      <w:pPr>
        <w:pStyle w:val="BodyText"/>
        <w:ind w:left="1080" w:right="720"/>
        <w:rPr>
          <w:b/>
          <w:bCs/>
          <w:u w:val="single"/>
        </w:rPr>
      </w:pPr>
    </w:p>
    <w:p w14:paraId="09D69F3B" w14:textId="77777777" w:rsidR="00D729AB" w:rsidRDefault="26BA4A2B" w:rsidP="00E57696">
      <w:pPr>
        <w:pStyle w:val="BodyText"/>
        <w:ind w:left="1080" w:right="720"/>
      </w:pPr>
      <w:r w:rsidRPr="2F819FED">
        <w:lastRenderedPageBreak/>
        <w:t>The FMC will serve as an operational and implementation body with members that consist of managers or senior experts from their agency. The FMC will coordinate on implementation of 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CBPO every two years or sooner if there is a change in representation. CBPO is responsible for maintaining the active member list.  FMC meetings will be held monthly with EPA’s CBPO Director serving as a non-voting chair along with a co-chair FMC member that rotates annually among non-EPA agencies.</w:t>
      </w:r>
      <w:r w:rsidR="1CB6956E" w:rsidRPr="2F819FED">
        <w:t xml:space="preserve"> </w:t>
      </w:r>
    </w:p>
    <w:p w14:paraId="03B63312" w14:textId="77777777" w:rsidR="00D729AB" w:rsidRDefault="00D729AB" w:rsidP="00E57696">
      <w:pPr>
        <w:pStyle w:val="BodyText"/>
        <w:ind w:left="1080" w:right="720"/>
      </w:pPr>
    </w:p>
    <w:p w14:paraId="43B23D50" w14:textId="5BEEBFCE" w:rsidR="1CB6956E" w:rsidRPr="00D729AB" w:rsidRDefault="1CB6956E" w:rsidP="00E57696">
      <w:pPr>
        <w:pStyle w:val="BodyText"/>
        <w:ind w:left="1080" w:right="720"/>
        <w:rPr>
          <w:b/>
          <w:bCs/>
          <w:u w:val="single"/>
        </w:rPr>
      </w:pPr>
      <w:r w:rsidRPr="2F819FED">
        <w:t xml:space="preserve">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the prescribes or restricts how another agency uses its </w:t>
      </w:r>
      <w:proofErr w:type="gramStart"/>
      <w:r w:rsidRPr="2F819FED">
        <w:t>appropriated</w:t>
      </w:r>
      <w:proofErr w:type="gramEnd"/>
      <w:r w:rsidRPr="2F819FED">
        <w:t xml:space="preserve"> funding. All other voting and rules of order will mirror those listed in this document for the broader Partnership.</w:t>
      </w:r>
      <w:r w:rsidR="00D113EF">
        <w:t xml:space="preserve"> </w:t>
      </w:r>
      <w:r w:rsidR="005650CA">
        <w:t>S</w:t>
      </w:r>
      <w:r w:rsidR="004B4F78">
        <w:t xml:space="preserve">eparate guidance on federal coordination </w:t>
      </w:r>
      <w:r w:rsidR="00190D35">
        <w:t xml:space="preserve">that details organizational structure and roles </w:t>
      </w:r>
      <w:r w:rsidR="00D760C2">
        <w:t>across agencies</w:t>
      </w:r>
      <w:r w:rsidR="005650CA">
        <w:t xml:space="preserve"> will exist as supplemental material and will be made publicly accessible with the Governance and Management Framework</w:t>
      </w:r>
      <w:r w:rsidR="00D760C2">
        <w:t>.</w:t>
      </w:r>
    </w:p>
    <w:p w14:paraId="0BEFB3F9" w14:textId="6E9D7503" w:rsidR="2F819FED" w:rsidRDefault="2F819FED" w:rsidP="00E57696">
      <w:pPr>
        <w:pStyle w:val="BodyText"/>
        <w:ind w:left="1240" w:right="720"/>
      </w:pPr>
    </w:p>
    <w:p w14:paraId="1251CFF7" w14:textId="3A6F8430" w:rsidR="00367783" w:rsidRPr="005A4634" w:rsidRDefault="00036D4F" w:rsidP="00E57696">
      <w:pPr>
        <w:pStyle w:val="Heading2"/>
        <w:numPr>
          <w:ilvl w:val="0"/>
          <w:numId w:val="92"/>
        </w:numPr>
        <w:ind w:left="1080" w:right="720"/>
        <w:rPr>
          <w:u w:val="none"/>
        </w:rPr>
      </w:pPr>
      <w:hyperlink r:id="rId27" w:history="1">
        <w:r w:rsidRPr="002C1AA2">
          <w:rPr>
            <w:rStyle w:val="Hyperlink"/>
            <w:color w:val="auto"/>
          </w:rPr>
          <w:t>CHESAPEAKE BAY PROGRAM SUPPORT</w:t>
        </w:r>
      </w:hyperlink>
    </w:p>
    <w:p w14:paraId="55F8258F" w14:textId="0AA7F45C" w:rsidR="00E32B4C" w:rsidRPr="002C1AA2" w:rsidRDefault="009E1DED" w:rsidP="009E1DED">
      <w:pPr>
        <w:pStyle w:val="BodyText"/>
        <w:spacing w:before="249"/>
        <w:ind w:left="360" w:right="720" w:firstLine="720"/>
        <w:rPr>
          <w:b/>
          <w:bCs/>
        </w:rPr>
      </w:pPr>
      <w:r>
        <w:rPr>
          <w:b/>
          <w:bCs/>
        </w:rPr>
        <w:t xml:space="preserve">1. </w:t>
      </w:r>
      <w:r w:rsidR="008F0DAB">
        <w:rPr>
          <w:b/>
          <w:bCs/>
        </w:rPr>
        <w:t xml:space="preserve">General </w:t>
      </w:r>
      <w:r w:rsidR="00E32B4C" w:rsidRPr="002C1AA2">
        <w:rPr>
          <w:b/>
          <w:bCs/>
        </w:rPr>
        <w:t>Program Support and Coordination</w:t>
      </w:r>
    </w:p>
    <w:p w14:paraId="7648E5D2" w14:textId="7453EA90" w:rsidR="00383192" w:rsidRDefault="00E32B4C" w:rsidP="00E57696">
      <w:pPr>
        <w:pStyle w:val="BodyText"/>
        <w:spacing w:before="249"/>
        <w:ind w:left="1440" w:right="720"/>
      </w:pPr>
      <w:r w:rsidRPr="00E32B4C">
        <w:t xml:space="preserve">Section 117 of the Clean Water Act (33 U.S. Code § 1267(b)(2)(A)), </w:t>
      </w:r>
      <w:r w:rsidR="00670FD8">
        <w:t>authorizes the</w:t>
      </w:r>
      <w:r w:rsidR="00670FD8" w:rsidRPr="00E32B4C">
        <w:t xml:space="preserve"> </w:t>
      </w:r>
      <w:r w:rsidRPr="00E32B4C">
        <w:t xml:space="preserve">Administrator of the EPA to maintain </w:t>
      </w:r>
      <w:r w:rsidR="00185973">
        <w:t>the</w:t>
      </w:r>
      <w:r w:rsidRPr="00E32B4C">
        <w:t xml:space="preserve"> C</w:t>
      </w:r>
      <w:r>
        <w:t xml:space="preserve">BPO </w:t>
      </w:r>
      <w:r w:rsidRPr="00E32B4C">
        <w:t xml:space="preserve">to provide support to the </w:t>
      </w:r>
      <w:r>
        <w:t>EC</w:t>
      </w:r>
      <w:r w:rsidRPr="00E32B4C">
        <w:t xml:space="preserve">. </w:t>
      </w:r>
      <w:r w:rsidR="00670FD8">
        <w:t>The office, located in Annapolis, Maryland, is part of EPA’s Region 3, serving the mid-Atlantic states. As described in the C</w:t>
      </w:r>
      <w:r w:rsidR="00A83F7E">
        <w:t xml:space="preserve">lean </w:t>
      </w:r>
      <w:r w:rsidR="00670FD8">
        <w:t>W</w:t>
      </w:r>
      <w:r w:rsidR="00A83F7E">
        <w:t xml:space="preserve">ater </w:t>
      </w:r>
      <w:r w:rsidR="00670FD8">
        <w:t>A</w:t>
      </w:r>
      <w:r w:rsidR="00A83F7E">
        <w:t>ct</w:t>
      </w:r>
      <w:r w:rsidR="00670FD8">
        <w:t>, the CBPO provide</w:t>
      </w:r>
      <w:r w:rsidR="0038129E">
        <w:t>s</w:t>
      </w:r>
      <w:r w:rsidR="00670FD8">
        <w:t xml:space="preserve"> support, which </w:t>
      </w:r>
      <w:r w:rsidRPr="00E32B4C">
        <w:t xml:space="preserve">includes implementing and coordinating science, research, modeling, </w:t>
      </w:r>
      <w:r w:rsidR="00670FD8">
        <w:t xml:space="preserve">and </w:t>
      </w:r>
      <w:r>
        <w:t>information technology</w:t>
      </w:r>
      <w:r w:rsidR="00670FD8">
        <w:t>;</w:t>
      </w:r>
      <w:r>
        <w:t xml:space="preserve"> </w:t>
      </w:r>
      <w:r w:rsidRPr="00E32B4C">
        <w:t>making information available pertaining to the environmental quality and living resources</w:t>
      </w:r>
      <w:r w:rsidR="00670FD8">
        <w:t xml:space="preserve"> of the Bay;</w:t>
      </w:r>
      <w:r w:rsidRPr="00E32B4C">
        <w:t xml:space="preserve"> </w:t>
      </w:r>
      <w:r w:rsidR="00670FD8">
        <w:t xml:space="preserve">assisting the </w:t>
      </w:r>
      <w:r w:rsidR="002E3AE6">
        <w:t>s</w:t>
      </w:r>
      <w:r w:rsidR="00670FD8">
        <w:t xml:space="preserve">ignatories in carrying out their responsibilities to meet the objectives of </w:t>
      </w:r>
      <w:r w:rsidR="00670FD8" w:rsidRPr="007517A3">
        <w:rPr>
          <w:i/>
          <w:iCs/>
        </w:rPr>
        <w:t>the Agreement</w:t>
      </w:r>
      <w:r w:rsidR="00670FD8">
        <w:t xml:space="preserve">; </w:t>
      </w:r>
      <w:r w:rsidRPr="00E32B4C">
        <w:t>coordinating with Federal, State, and local authorities to develop strategies to improve the water quality and living resources</w:t>
      </w:r>
      <w:r w:rsidR="00670FD8">
        <w:t xml:space="preserve"> of the Chesapeake Bay ecosystem</w:t>
      </w:r>
      <w:r w:rsidRPr="00E32B4C">
        <w:t>, and implementing outreach programs to foster stewardship of the resources of the Chesapeake Bay</w:t>
      </w:r>
      <w:r>
        <w:t xml:space="preserve">. </w:t>
      </w:r>
    </w:p>
    <w:p w14:paraId="50620F12" w14:textId="77777777" w:rsidR="00E57696" w:rsidRDefault="4C881071" w:rsidP="00E57696">
      <w:pPr>
        <w:pStyle w:val="BodyText"/>
        <w:spacing w:before="249"/>
        <w:ind w:left="1440" w:right="720"/>
      </w:pPr>
      <w:r>
        <w:t xml:space="preserve">EPA works </w:t>
      </w:r>
      <w:r w:rsidR="008B7459">
        <w:t xml:space="preserve">in collaboration </w:t>
      </w:r>
      <w:r>
        <w:t xml:space="preserve">with </w:t>
      </w:r>
      <w:r w:rsidR="76DC79DD">
        <w:t xml:space="preserve">a wide range of </w:t>
      </w:r>
      <w:r w:rsidR="002E3AE6">
        <w:t xml:space="preserve">partners: including </w:t>
      </w:r>
      <w:r w:rsidR="76DC79DD">
        <w:t xml:space="preserve">federal and state agencies, non-profit organizations and academic institutions </w:t>
      </w:r>
      <w:r>
        <w:t xml:space="preserve">to provide the staffing, resources, and expertise necessary to fulfill the coordination and implementation responsibilities of the CBPO. </w:t>
      </w:r>
      <w:r w:rsidR="76DC79DD">
        <w:t>As a result, s</w:t>
      </w:r>
      <w:r>
        <w:t xml:space="preserve">taff under the umbrella of CBPO </w:t>
      </w:r>
      <w:r w:rsidR="1BFC6BC3">
        <w:t>m</w:t>
      </w:r>
      <w:r w:rsidR="2F653FBB">
        <w:t>ay be</w:t>
      </w:r>
      <w:r>
        <w:t xml:space="preserve"> EPA employees, federal partners, or colleagues that are supported through cooperative agreements, contracts, and interagency agreements administered by EPA. Together, they provide holistic support for all formal groups within the CBP organizational structure, including the EC, PSC, GTs, Workgroups, and Advisory Committees. </w:t>
      </w:r>
    </w:p>
    <w:p w14:paraId="3F71056C" w14:textId="1B20B23A" w:rsidR="00EA6809" w:rsidRDefault="2F653FBB" w:rsidP="00E57696">
      <w:pPr>
        <w:pStyle w:val="BodyText"/>
        <w:spacing w:before="249"/>
        <w:ind w:left="1440" w:right="720"/>
      </w:pPr>
      <w:r>
        <w:t>A</w:t>
      </w:r>
      <w:r w:rsidR="4C881071">
        <w:t xml:space="preserve">dditional support functions that the </w:t>
      </w:r>
      <w:r w:rsidR="002E3AE6">
        <w:t>p</w:t>
      </w:r>
      <w:r w:rsidR="4C881071">
        <w:t>artnership wishes to maintain</w:t>
      </w:r>
      <w:r>
        <w:t xml:space="preserve"> are detailed below. </w:t>
      </w:r>
    </w:p>
    <w:p w14:paraId="249F315B" w14:textId="3CDD22AA" w:rsidR="00592251" w:rsidRPr="008F31F1" w:rsidRDefault="006043C2" w:rsidP="009E1DED">
      <w:pPr>
        <w:pStyle w:val="BodyText"/>
        <w:numPr>
          <w:ilvl w:val="0"/>
          <w:numId w:val="90"/>
        </w:numPr>
        <w:spacing w:before="249"/>
        <w:ind w:right="720"/>
      </w:pPr>
      <w:r w:rsidRPr="00EA6809">
        <w:rPr>
          <w:b/>
          <w:bCs/>
        </w:rPr>
        <w:t xml:space="preserve">Leadership Support </w:t>
      </w:r>
      <w:r w:rsidR="00592251" w:rsidRPr="00EA6809">
        <w:rPr>
          <w:b/>
          <w:bCs/>
        </w:rPr>
        <w:t xml:space="preserve">for </w:t>
      </w:r>
      <w:r w:rsidR="00F1185E" w:rsidRPr="00EA6809">
        <w:rPr>
          <w:b/>
          <w:bCs/>
        </w:rPr>
        <w:t xml:space="preserve">the </w:t>
      </w:r>
      <w:r w:rsidRPr="00EA6809">
        <w:rPr>
          <w:b/>
          <w:bCs/>
        </w:rPr>
        <w:t>E</w:t>
      </w:r>
      <w:r w:rsidR="00F1185E" w:rsidRPr="00EA6809">
        <w:rPr>
          <w:b/>
          <w:bCs/>
        </w:rPr>
        <w:t xml:space="preserve">xecutive </w:t>
      </w:r>
      <w:r w:rsidRPr="00EA6809">
        <w:rPr>
          <w:b/>
          <w:bCs/>
        </w:rPr>
        <w:t>C</w:t>
      </w:r>
      <w:r w:rsidR="00F1185E" w:rsidRPr="00EA6809">
        <w:rPr>
          <w:b/>
          <w:bCs/>
        </w:rPr>
        <w:t>ouncil</w:t>
      </w:r>
      <w:r w:rsidRPr="00EA6809">
        <w:rPr>
          <w:b/>
          <w:bCs/>
        </w:rPr>
        <w:t xml:space="preserve"> and P</w:t>
      </w:r>
      <w:r w:rsidR="00F1185E" w:rsidRPr="00EA6809">
        <w:rPr>
          <w:b/>
          <w:bCs/>
        </w:rPr>
        <w:t xml:space="preserve">olicy </w:t>
      </w:r>
      <w:r w:rsidRPr="00EA6809">
        <w:rPr>
          <w:b/>
          <w:bCs/>
        </w:rPr>
        <w:t>S</w:t>
      </w:r>
      <w:r w:rsidR="00F1185E" w:rsidRPr="00EA6809">
        <w:rPr>
          <w:b/>
          <w:bCs/>
        </w:rPr>
        <w:t xml:space="preserve">teering </w:t>
      </w:r>
      <w:r w:rsidRPr="00EA6809">
        <w:rPr>
          <w:b/>
          <w:bCs/>
        </w:rPr>
        <w:t>C</w:t>
      </w:r>
      <w:r w:rsidR="00F1185E" w:rsidRPr="00EA6809">
        <w:rPr>
          <w:b/>
          <w:bCs/>
        </w:rPr>
        <w:t>ommittee</w:t>
      </w:r>
    </w:p>
    <w:p w14:paraId="2E3450B8" w14:textId="7EBFF99D" w:rsidR="00592251" w:rsidRDefault="00592251" w:rsidP="00E57696">
      <w:pPr>
        <w:pStyle w:val="ListParagraph"/>
        <w:spacing w:before="249"/>
        <w:ind w:left="1440" w:right="720" w:firstLine="0"/>
      </w:pPr>
      <w:r w:rsidRPr="008F31F1">
        <w:t xml:space="preserve">To aid the EC and PSC in the long-term planning and operational effectiveness of the CBP, </w:t>
      </w:r>
      <w:r w:rsidR="002E3AE6">
        <w:t>a governance and operations</w:t>
      </w:r>
      <w:r w:rsidR="00166BA7">
        <w:t xml:space="preserve"> </w:t>
      </w:r>
      <w:r w:rsidR="002E3AE6">
        <w:t xml:space="preserve">workgroup </w:t>
      </w:r>
      <w:r w:rsidR="006043C2">
        <w:t>will be maintained</w:t>
      </w:r>
      <w:r w:rsidR="00166BA7">
        <w:t>.</w:t>
      </w:r>
    </w:p>
    <w:p w14:paraId="70E0967F" w14:textId="1D2B6A88" w:rsidR="00D460A6" w:rsidRPr="00166BA7" w:rsidRDefault="00166BA7" w:rsidP="00E57696">
      <w:pPr>
        <w:pStyle w:val="ListParagraph"/>
        <w:numPr>
          <w:ilvl w:val="2"/>
          <w:numId w:val="58"/>
        </w:numPr>
        <w:spacing w:before="249"/>
        <w:ind w:right="720"/>
      </w:pPr>
      <w:r w:rsidRPr="00E57696">
        <w:rPr>
          <w:b/>
          <w:bCs/>
        </w:rPr>
        <w:lastRenderedPageBreak/>
        <w:t xml:space="preserve">Roles and Responsibilities: </w:t>
      </w:r>
    </w:p>
    <w:p w14:paraId="79278C62" w14:textId="3A12D691" w:rsidR="0099455E" w:rsidRDefault="3BCDF6E8" w:rsidP="00E57696">
      <w:pPr>
        <w:pStyle w:val="ListParagraph"/>
        <w:numPr>
          <w:ilvl w:val="0"/>
          <w:numId w:val="63"/>
        </w:numPr>
        <w:spacing w:before="120"/>
        <w:ind w:left="2160" w:right="720"/>
      </w:pPr>
      <w:r>
        <w:t>Provide</w:t>
      </w:r>
      <w:r w:rsidR="50B15696">
        <w:t xml:space="preserve"> </w:t>
      </w:r>
      <w:r w:rsidR="0053549B">
        <w:t xml:space="preserve">and maintain </w:t>
      </w:r>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3604CB41" w14:textId="218EBF2B" w:rsidR="007D4483" w:rsidRDefault="20BF1FAA" w:rsidP="00E57696">
      <w:pPr>
        <w:pStyle w:val="ListParagraph"/>
        <w:numPr>
          <w:ilvl w:val="0"/>
          <w:numId w:val="63"/>
        </w:numPr>
        <w:spacing w:before="120"/>
        <w:ind w:left="2160" w:right="720"/>
      </w:pPr>
      <w:r>
        <w:t xml:space="preserve">Make recommendations </w:t>
      </w:r>
      <w:r w:rsidR="0053549B">
        <w:t xml:space="preserve">and maintain guidance </w:t>
      </w:r>
      <w:r w:rsidR="50B15696">
        <w:t xml:space="preserve">on </w:t>
      </w:r>
      <w:r w:rsidR="64DAFCBC">
        <w:t xml:space="preserve">the </w:t>
      </w:r>
      <w:r w:rsidR="50B15696">
        <w:t>CBP’s accountability practices (see Section VI</w:t>
      </w:r>
      <w:r w:rsidR="6750B1B5">
        <w:t>I</w:t>
      </w:r>
      <w:r w:rsidR="00E57696">
        <w:t>(A)</w:t>
      </w:r>
      <w:r w:rsidR="50B15696">
        <w:t>) and develop updates for PSC review and approval, as necessary.</w:t>
      </w:r>
    </w:p>
    <w:p w14:paraId="0CB24DAA" w14:textId="4AC49A36" w:rsidR="003205AF" w:rsidRDefault="002422BA" w:rsidP="00E57696">
      <w:pPr>
        <w:pStyle w:val="ListParagraph"/>
        <w:numPr>
          <w:ilvl w:val="0"/>
          <w:numId w:val="63"/>
        </w:numPr>
        <w:spacing w:before="120"/>
        <w:ind w:left="2160" w:right="720"/>
      </w:pPr>
      <w:r>
        <w:t xml:space="preserve">Assist in the implementation </w:t>
      </w:r>
      <w:r w:rsidR="00383192">
        <w:t xml:space="preserve">and execution </w:t>
      </w:r>
      <w:r>
        <w:t xml:space="preserve">of CBP’s </w:t>
      </w:r>
      <w:r w:rsidR="00383192">
        <w:t>adaptive management</w:t>
      </w:r>
      <w:r>
        <w:t xml:space="preserve"> practices (see Section VII</w:t>
      </w:r>
      <w:r w:rsidR="00E57696">
        <w:t>(B)</w:t>
      </w:r>
      <w:r>
        <w:t xml:space="preserve">), </w:t>
      </w:r>
      <w:r w:rsidR="00383192">
        <w:t>including</w:t>
      </w:r>
      <w:r w:rsidR="00F60BA8">
        <w:t xml:space="preserve"> program-wide reviews</w:t>
      </w:r>
      <w:r w:rsidR="00383192">
        <w:t xml:space="preserve"> and</w:t>
      </w:r>
      <w:r w:rsidR="00F60BA8">
        <w:t xml:space="preserve"> evaluations,</w:t>
      </w:r>
      <w:r w:rsidR="00327816">
        <w:t xml:space="preserve"> at the direction of the PSC, and in consultation with GTs and Workgroups. </w:t>
      </w:r>
      <w:r w:rsidR="00F60BA8">
        <w:t xml:space="preserve"> </w:t>
      </w:r>
    </w:p>
    <w:p w14:paraId="20E35479" w14:textId="6B2FC2B8" w:rsidR="00D15505" w:rsidRDefault="00D15505" w:rsidP="00E57696">
      <w:pPr>
        <w:pStyle w:val="ListParagraph"/>
        <w:numPr>
          <w:ilvl w:val="0"/>
          <w:numId w:val="63"/>
        </w:numPr>
        <w:spacing w:before="120"/>
        <w:ind w:left="216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r w:rsidR="004F2CC6">
        <w:t>, and in consultation with GTs and Workgroups</w:t>
      </w:r>
    </w:p>
    <w:p w14:paraId="325B8C1A" w14:textId="283B629D" w:rsidR="007D4483" w:rsidRDefault="007D4483" w:rsidP="00E57696">
      <w:pPr>
        <w:pStyle w:val="ListParagraph"/>
        <w:numPr>
          <w:ilvl w:val="2"/>
          <w:numId w:val="58"/>
        </w:numPr>
        <w:spacing w:before="120"/>
        <w:ind w:right="720"/>
      </w:pPr>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r w:rsidR="002E3AE6">
        <w:t>governance and operations w</w:t>
      </w:r>
      <w:r w:rsidR="00754F21">
        <w:t xml:space="preserve">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435D44">
        <w:t xml:space="preserve">a signatory representative </w:t>
      </w:r>
      <w:r w:rsidR="00754F21">
        <w:t>selected by the PSC</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2E3AE6">
        <w:t>governance and operations w</w:t>
      </w:r>
      <w:r w:rsidR="002E3AE6" w:rsidRPr="009D71EF">
        <w:t>orkgroup</w:t>
      </w:r>
      <w:r w:rsidRPr="007D4483">
        <w:t>.</w:t>
      </w:r>
      <w:r w:rsidR="00FF1A01">
        <w:t xml:space="preserve"> Up to six a</w:t>
      </w:r>
      <w:r w:rsidRPr="007D4483">
        <w:t>t-large</w:t>
      </w:r>
      <w:r w:rsidR="009D71EF">
        <w:t xml:space="preserve"> </w:t>
      </w:r>
      <w:r w:rsidR="00435D44">
        <w:t xml:space="preserve">voting </w:t>
      </w:r>
      <w:r w:rsidR="009D71EF">
        <w:t>members</w:t>
      </w:r>
      <w:r w:rsidR="00FF1A01">
        <w:t xml:space="preserve"> may also be nominated by the </w:t>
      </w:r>
      <w:r w:rsidR="002E3AE6">
        <w:t>governance and operations w</w:t>
      </w:r>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member.</w:t>
      </w:r>
      <w:r w:rsidR="0039708D">
        <w:t xml:space="preserve"> </w:t>
      </w:r>
    </w:p>
    <w:p w14:paraId="254DD449" w14:textId="7659FF16" w:rsidR="0099455E" w:rsidRDefault="0099455E" w:rsidP="00E57696">
      <w:pPr>
        <w:pStyle w:val="ListParagraph"/>
        <w:numPr>
          <w:ilvl w:val="2"/>
          <w:numId w:val="58"/>
        </w:numPr>
        <w:spacing w:before="249"/>
        <w:ind w:right="720"/>
      </w:pPr>
      <w:r w:rsidRPr="00C61C7F">
        <w:rPr>
          <w:b/>
          <w:bCs/>
        </w:rPr>
        <w:t>Operations</w:t>
      </w:r>
      <w:r w:rsidR="00166BA7">
        <w:t>:</w:t>
      </w:r>
    </w:p>
    <w:p w14:paraId="38FB4B59" w14:textId="23044D4B" w:rsidR="00F60BA8" w:rsidRDefault="007D4483" w:rsidP="00E57696">
      <w:pPr>
        <w:pStyle w:val="ListParagraph"/>
        <w:numPr>
          <w:ilvl w:val="0"/>
          <w:numId w:val="65"/>
        </w:numPr>
        <w:spacing w:before="120"/>
        <w:ind w:left="2160" w:right="720"/>
      </w:pPr>
      <w:r>
        <w:t xml:space="preserve">The </w:t>
      </w:r>
      <w:r w:rsidR="002E3AE6" w:rsidRPr="002E3AE6">
        <w:t xml:space="preserve">governance and operations </w:t>
      </w:r>
      <w:r w:rsidR="00A83F7E">
        <w:t>w</w:t>
      </w:r>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2C74DC16" w:rsidR="00D460A6" w:rsidRDefault="0099455E" w:rsidP="00E57696">
      <w:pPr>
        <w:pStyle w:val="ListParagraph"/>
        <w:numPr>
          <w:ilvl w:val="0"/>
          <w:numId w:val="65"/>
        </w:numPr>
        <w:spacing w:before="120"/>
        <w:ind w:left="2160" w:right="720"/>
      </w:pPr>
      <w:r>
        <w:t>The</w:t>
      </w:r>
      <w:r w:rsidRPr="0099455E">
        <w:t xml:space="preserve"> </w:t>
      </w:r>
      <w:r w:rsidR="002E3AE6">
        <w:t xml:space="preserve">governance and operations </w:t>
      </w:r>
      <w:r w:rsidR="00E57696">
        <w:t>W</w:t>
      </w:r>
      <w:r w:rsidR="002E3AE6" w:rsidRPr="0099455E">
        <w:t>orkgroup</w:t>
      </w:r>
      <w:r w:rsidR="00435D44">
        <w:t xml:space="preserve"> will convene with</w:t>
      </w:r>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oordinators annually to address any standing issues related to governance</w:t>
      </w:r>
      <w:r w:rsidR="007D4483">
        <w:t xml:space="preserve"> and accountability, and advance </w:t>
      </w:r>
      <w:r w:rsidR="00F60BA8">
        <w:t>new considerations related to policies</w:t>
      </w:r>
      <w:r w:rsidR="00166BA7">
        <w:t xml:space="preserve"> </w:t>
      </w:r>
      <w:r w:rsidR="00435D44">
        <w:t xml:space="preserve">and </w:t>
      </w:r>
      <w:r w:rsidR="00F60BA8">
        <w:t>guidance</w:t>
      </w:r>
      <w:r w:rsidR="00166BA7">
        <w:t xml:space="preserve"> </w:t>
      </w:r>
      <w:r w:rsidR="00F60BA8">
        <w:t>to the PSC.</w:t>
      </w:r>
    </w:p>
    <w:p w14:paraId="24D09ECA" w14:textId="59063C38" w:rsidR="00FF1A01" w:rsidRDefault="00A93F56" w:rsidP="00E57696">
      <w:pPr>
        <w:pStyle w:val="ListParagraph"/>
        <w:numPr>
          <w:ilvl w:val="0"/>
          <w:numId w:val="65"/>
        </w:numPr>
        <w:spacing w:before="120"/>
        <w:ind w:left="2160" w:right="720"/>
      </w:pPr>
      <w:r>
        <w:t xml:space="preserve">When necessary to fulfil the </w:t>
      </w:r>
      <w:r w:rsidR="002E3AE6">
        <w:t xml:space="preserve">governance and operations workgroup’s </w:t>
      </w:r>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435D44">
        <w:t xml:space="preserve"> as necessary</w:t>
      </w:r>
      <w:r w:rsidR="00166BA7">
        <w:t xml:space="preserve"> </w:t>
      </w:r>
    </w:p>
    <w:p w14:paraId="1BD455F5" w14:textId="68DAE548" w:rsidR="00A93F56" w:rsidRDefault="00E07557" w:rsidP="00E57696">
      <w:pPr>
        <w:pStyle w:val="ListParagraph"/>
        <w:numPr>
          <w:ilvl w:val="0"/>
          <w:numId w:val="65"/>
        </w:numPr>
        <w:spacing w:before="120"/>
        <w:ind w:left="2160" w:right="720"/>
      </w:pPr>
      <w:r>
        <w:t>CBPO</w:t>
      </w:r>
      <w:r w:rsidR="00A93F56">
        <w:t xml:space="preserve"> will provide resources to support coordination activities.</w:t>
      </w:r>
    </w:p>
    <w:p w14:paraId="06283E49" w14:textId="62C7E2AC" w:rsidR="00F1185E" w:rsidRDefault="009E1DED" w:rsidP="009E1DED">
      <w:pPr>
        <w:pStyle w:val="ListParagraph"/>
        <w:numPr>
          <w:ilvl w:val="0"/>
          <w:numId w:val="90"/>
        </w:numPr>
        <w:spacing w:before="249"/>
        <w:ind w:right="720"/>
      </w:pPr>
      <w:commentRangeStart w:id="11"/>
      <w:r>
        <w:rPr>
          <w:b/>
          <w:bCs/>
        </w:rPr>
        <w:t xml:space="preserve"> </w:t>
      </w:r>
      <w:r w:rsidR="007D4483"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commentRangeEnd w:id="11"/>
      <w:r>
        <w:rPr>
          <w:rStyle w:val="CommentReference"/>
        </w:rPr>
        <w:commentReference w:id="11"/>
      </w:r>
    </w:p>
    <w:p w14:paraId="227CBD76" w14:textId="4E288254" w:rsidR="007D4483" w:rsidRDefault="00435D44" w:rsidP="00E57696">
      <w:pPr>
        <w:pStyle w:val="ListParagraph"/>
        <w:spacing w:before="249"/>
        <w:ind w:left="1459" w:right="720" w:firstLine="0"/>
      </w:pPr>
      <w:r>
        <w:t>To</w:t>
      </w:r>
      <w:r w:rsidR="007D4483" w:rsidRPr="007D4483">
        <w:t xml:space="preserve"> support </w:t>
      </w:r>
      <w:r w:rsidR="00BC7F7E">
        <w:t>GTs</w:t>
      </w:r>
      <w:r w:rsidR="007D4483">
        <w:t xml:space="preserve">, </w:t>
      </w:r>
      <w:r w:rsidR="007D4483" w:rsidRPr="007D4483">
        <w:t>Workgroups</w:t>
      </w:r>
      <w:r w:rsidR="007D4483">
        <w:t>, and Action Teams</w:t>
      </w:r>
      <w:r w:rsidR="007D4483" w:rsidRPr="007D4483">
        <w:t xml:space="preserve">, </w:t>
      </w:r>
      <w:r w:rsidR="00F1185E">
        <w:t xml:space="preserve">in using science and 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2E9A02F5" w14:textId="77777777" w:rsidR="00166BA7" w:rsidRDefault="00166BA7" w:rsidP="00E57696">
      <w:pPr>
        <w:pStyle w:val="ListParagraph"/>
        <w:ind w:left="2160" w:firstLine="0"/>
      </w:pPr>
    </w:p>
    <w:p w14:paraId="75BCE67E" w14:textId="77777777" w:rsidR="00F1185E" w:rsidRPr="00C61C7F" w:rsidRDefault="00F1185E" w:rsidP="00E57696">
      <w:pPr>
        <w:pStyle w:val="ListParagraph"/>
        <w:numPr>
          <w:ilvl w:val="0"/>
          <w:numId w:val="66"/>
        </w:numPr>
        <w:ind w:left="1800"/>
        <w:rPr>
          <w:u w:val="single"/>
        </w:rPr>
      </w:pPr>
      <w:r w:rsidRPr="00C61C7F">
        <w:rPr>
          <w:u w:val="single"/>
        </w:rPr>
        <w:t>A science and analytical support team</w:t>
      </w:r>
    </w:p>
    <w:p w14:paraId="3CF2BECD" w14:textId="1E3D3EAC" w:rsidR="00166BA7" w:rsidRDefault="00166BA7" w:rsidP="00E57696">
      <w:pPr>
        <w:pStyle w:val="ListParagraph"/>
        <w:numPr>
          <w:ilvl w:val="0"/>
          <w:numId w:val="78"/>
        </w:numPr>
      </w:pPr>
      <w:r w:rsidRPr="00C61C7F">
        <w:rPr>
          <w:b/>
          <w:bCs/>
        </w:rPr>
        <w:t>Roles and Responsibilities</w:t>
      </w:r>
      <w:r>
        <w:t xml:space="preserve">: </w:t>
      </w:r>
    </w:p>
    <w:p w14:paraId="204FE9CA" w14:textId="5E10E23B" w:rsidR="00F1185E" w:rsidRDefault="11F87409" w:rsidP="00E57696">
      <w:pPr>
        <w:pStyle w:val="ListParagraph"/>
        <w:numPr>
          <w:ilvl w:val="0"/>
          <w:numId w:val="80"/>
        </w:numPr>
      </w:pPr>
      <w:r>
        <w:t>F</w:t>
      </w:r>
      <w:r w:rsidR="00DD1AA2">
        <w:t xml:space="preserve">acilitate </w:t>
      </w:r>
      <w:r w:rsidR="2B56EB07">
        <w:t xml:space="preserve">coordination and </w:t>
      </w:r>
      <w:r w:rsidR="00DD1AA2">
        <w:t>collaboration amongst CBP science providers</w:t>
      </w:r>
      <w:r w:rsidR="134428D7">
        <w:t xml:space="preserve"> </w:t>
      </w:r>
      <w:r w:rsidR="2B56EB07">
        <w:t>for</w:t>
      </w:r>
      <w:r w:rsidR="134428D7">
        <w:t xml:space="preserve"> </w:t>
      </w:r>
      <w:r w:rsidR="36858EBB">
        <w:t>GTs</w:t>
      </w:r>
      <w:r w:rsidR="134428D7">
        <w:t xml:space="preserve"> and Workgroups</w:t>
      </w:r>
      <w:r>
        <w:t xml:space="preserve">, and </w:t>
      </w:r>
      <w:r w:rsidR="2B56EB07">
        <w:t>where</w:t>
      </w:r>
      <w:r>
        <w:t xml:space="preserve"> possible, provide monitoring, data management, modeling, and technical analysis</w:t>
      </w:r>
      <w:r w:rsidR="2B56EB07">
        <w:t>.</w:t>
      </w:r>
    </w:p>
    <w:p w14:paraId="07B0E6CA" w14:textId="4AB5E5BA" w:rsidR="00145FB9" w:rsidRDefault="00350D76" w:rsidP="00E57696">
      <w:pPr>
        <w:pStyle w:val="ListParagraph"/>
        <w:numPr>
          <w:ilvl w:val="0"/>
          <w:numId w:val="80"/>
        </w:numPr>
      </w:pPr>
      <w:r w:rsidRPr="6FF34CB3">
        <w:lastRenderedPageBreak/>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7560E139" w14:textId="7827C439" w:rsidR="00EC7269" w:rsidRDefault="134428D7" w:rsidP="00E57696">
      <w:pPr>
        <w:pStyle w:val="ListParagraph"/>
        <w:numPr>
          <w:ilvl w:val="0"/>
          <w:numId w:val="80"/>
        </w:numPr>
      </w:pPr>
      <w:r>
        <w:t>Engage with the Science and Technical Advisory Committee and its recommendations for enhancing CBP science and implementation.</w:t>
      </w:r>
    </w:p>
    <w:p w14:paraId="29DB8F54" w14:textId="6ED83DF2" w:rsidR="0A0382E6" w:rsidRDefault="0A0382E6" w:rsidP="00E57696">
      <w:pPr>
        <w:pStyle w:val="ListParagraph"/>
        <w:numPr>
          <w:ilvl w:val="0"/>
          <w:numId w:val="80"/>
        </w:numPr>
      </w:pPr>
      <w:r>
        <w:t xml:space="preserve">Provide </w:t>
      </w:r>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 but benefit the partnership at large</w:t>
      </w:r>
      <w:r w:rsidR="00975B7F">
        <w:t xml:space="preserve">, such as </w:t>
      </w:r>
      <w:r w:rsidR="00975B7F" w:rsidRPr="6FF34CB3">
        <w:t>addressing and accounting for changing environmental conditions.</w:t>
      </w:r>
    </w:p>
    <w:p w14:paraId="41DF30CC" w14:textId="0015015A" w:rsidR="00EC7269" w:rsidRDefault="00145FB9" w:rsidP="009C3B01">
      <w:pPr>
        <w:pStyle w:val="ListParagraph"/>
        <w:numPr>
          <w:ilvl w:val="0"/>
          <w:numId w:val="84"/>
        </w:numPr>
        <w:ind w:left="2340" w:hanging="360"/>
      </w:pPr>
      <w:r w:rsidRPr="00C61C7F">
        <w:rPr>
          <w:b/>
          <w:bCs/>
        </w:rPr>
        <w:t>Leadership and Membership</w:t>
      </w:r>
      <w:r>
        <w:t>:</w:t>
      </w:r>
      <w:r w:rsidR="009C3B01">
        <w:t xml:space="preserve"> </w:t>
      </w: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r w:rsidR="00E21274">
        <w:t>, while the other co-chair position will be maintained by a representative from the United States Geological Survey</w:t>
      </w:r>
      <w:r>
        <w:t>. Due to the technical nature of this support team, membership will be flexible to meet the science and skills needs of CPB but will largely draw from federal and jurisdiction agencies, universities, and NGOs.</w:t>
      </w:r>
      <w:r w:rsidR="00AE334F">
        <w:t xml:space="preserve"> An active and publicly accessible roster of membership will be maintained by the team</w:t>
      </w:r>
      <w:r w:rsidR="009C3B01">
        <w:t>.</w:t>
      </w:r>
    </w:p>
    <w:p w14:paraId="31142EF5" w14:textId="3028DB93" w:rsidR="00145FB9" w:rsidRPr="00145FB9" w:rsidRDefault="00145FB9" w:rsidP="00E57696">
      <w:pPr>
        <w:pStyle w:val="ListParagraph"/>
        <w:widowControl/>
        <w:numPr>
          <w:ilvl w:val="0"/>
          <w:numId w:val="84"/>
        </w:numPr>
        <w:autoSpaceDE/>
        <w:autoSpaceDN/>
        <w:ind w:left="2340" w:hanging="360"/>
        <w:contextualSpacing/>
      </w:pPr>
      <w:r w:rsidRPr="00C61C7F">
        <w:rPr>
          <w:b/>
          <w:bCs/>
        </w:rPr>
        <w:t>Operations</w:t>
      </w:r>
      <w:r w:rsidR="00BF3547">
        <w:t>:</w:t>
      </w:r>
    </w:p>
    <w:p w14:paraId="6E5A2ECA" w14:textId="56EC3A8B" w:rsidR="00145FB9" w:rsidRDefault="4100EBF5" w:rsidP="00E57696">
      <w:pPr>
        <w:pStyle w:val="ListParagraph"/>
        <w:widowControl/>
        <w:numPr>
          <w:ilvl w:val="2"/>
          <w:numId w:val="83"/>
        </w:numPr>
        <w:autoSpaceDE/>
        <w:autoSpaceDN/>
        <w:ind w:left="270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1CA482B4" w:rsidR="00181F58" w:rsidRDefault="00145FB9" w:rsidP="00E57696">
      <w:pPr>
        <w:pStyle w:val="ListParagraph"/>
        <w:widowControl/>
        <w:numPr>
          <w:ilvl w:val="2"/>
          <w:numId w:val="83"/>
        </w:numPr>
        <w:autoSpaceDE/>
        <w:autoSpaceDN/>
        <w:ind w:left="270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 for assistance are within the capacity of the support team and in furtherance of</w:t>
      </w:r>
      <w:r w:rsidR="009C3B01">
        <w:t xml:space="preserve"> the</w:t>
      </w:r>
      <w:r w:rsidRPr="05EDCAAA">
        <w:t xml:space="preserve"> Goals and Outcomes </w:t>
      </w:r>
      <w:r w:rsidR="009C3B01">
        <w:t xml:space="preserve">of </w:t>
      </w:r>
      <w:r w:rsidR="009C3B01" w:rsidRPr="009C3B01">
        <w:rPr>
          <w:i/>
          <w:iCs/>
        </w:rPr>
        <w:t>the Agreement</w:t>
      </w:r>
      <w:r w:rsidR="009C3B01">
        <w:t xml:space="preserve">, </w:t>
      </w:r>
      <w:r w:rsidRPr="05EDCAAA">
        <w:t xml:space="preserve">and EC and PSC priorities. </w:t>
      </w:r>
      <w:r w:rsidR="00220F98" w:rsidRPr="00220F98">
        <w:t>For priority assistance requests that cannot be supported with existing CBPO resources, provide suggestions for securing outside resources to address these priorities.</w:t>
      </w:r>
    </w:p>
    <w:p w14:paraId="5C06703F" w14:textId="3BD1029C" w:rsidR="00181F58" w:rsidRPr="00181F58" w:rsidRDefault="00181F58" w:rsidP="00E57696">
      <w:pPr>
        <w:pStyle w:val="ListParagraph"/>
        <w:widowControl/>
        <w:numPr>
          <w:ilvl w:val="2"/>
          <w:numId w:val="83"/>
        </w:numPr>
        <w:autoSpaceDE/>
        <w:autoSpaceDN/>
        <w:ind w:left="2700" w:right="720"/>
        <w:contextualSpacing/>
      </w:pPr>
      <w:r w:rsidRPr="00181F58">
        <w:t>CBPO will provide resources to support coordination activities.</w:t>
      </w:r>
    </w:p>
    <w:p w14:paraId="4921B334" w14:textId="77777777" w:rsidR="00145FB9" w:rsidRPr="00C61C7F" w:rsidRDefault="00145FB9" w:rsidP="00E57696">
      <w:pPr>
        <w:ind w:left="1710"/>
        <w:rPr>
          <w:u w:val="single"/>
        </w:rPr>
      </w:pPr>
    </w:p>
    <w:p w14:paraId="3C9FB6EC" w14:textId="33565516" w:rsidR="431BC550" w:rsidRDefault="0039708D" w:rsidP="00E57696">
      <w:pPr>
        <w:pStyle w:val="ListParagraph"/>
        <w:numPr>
          <w:ilvl w:val="1"/>
          <w:numId w:val="83"/>
        </w:numPr>
        <w:ind w:left="1800"/>
      </w:pPr>
      <w:r w:rsidRPr="00C61C7F">
        <w:rPr>
          <w:u w:val="single"/>
        </w:rPr>
        <w:t>An 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p>
    <w:p w14:paraId="1DA07B06" w14:textId="7076CFE9" w:rsidR="00EC7269" w:rsidRDefault="007E674A" w:rsidP="00E57696">
      <w:pPr>
        <w:pStyle w:val="ListParagraph"/>
        <w:numPr>
          <w:ilvl w:val="2"/>
          <w:numId w:val="80"/>
        </w:numPr>
        <w:ind w:left="2340"/>
      </w:pPr>
      <w:r w:rsidRPr="00C61C7F">
        <w:rPr>
          <w:b/>
          <w:bCs/>
        </w:rPr>
        <w:t>Roles and Responsibilities</w:t>
      </w:r>
    </w:p>
    <w:p w14:paraId="142CEFBB" w14:textId="4DA04979" w:rsidR="00166BA7" w:rsidRDefault="00036D4F" w:rsidP="00E57696">
      <w:pPr>
        <w:pStyle w:val="ListParagraph"/>
        <w:numPr>
          <w:ilvl w:val="3"/>
          <w:numId w:val="80"/>
        </w:numPr>
        <w:ind w:left="2700"/>
      </w:pPr>
      <w:r>
        <w:t xml:space="preserve">Provide </w:t>
      </w:r>
      <w:r w:rsidR="00BC7F7E">
        <w:t>GTs</w:t>
      </w:r>
      <w:r>
        <w:t xml:space="preserve"> and </w:t>
      </w:r>
      <w:proofErr w:type="gramStart"/>
      <w:r w:rsidR="009C3B01">
        <w:t>W</w:t>
      </w:r>
      <w:r>
        <w:t>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E57696">
      <w:pPr>
        <w:pStyle w:val="ListParagraph"/>
        <w:numPr>
          <w:ilvl w:val="3"/>
          <w:numId w:val="80"/>
        </w:numPr>
        <w:ind w:left="270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E57696">
      <w:pPr>
        <w:pStyle w:val="ListParagraph"/>
        <w:numPr>
          <w:ilvl w:val="3"/>
          <w:numId w:val="80"/>
        </w:numPr>
        <w:ind w:left="2700" w:right="720"/>
      </w:pPr>
      <w:r>
        <w:t xml:space="preserve">In coordination with CBPO, enhance CBP </w:t>
      </w:r>
      <w:r w:rsidR="00036D4F">
        <w:t>web services and digital products in support of educational, coordination, and accountability needs of the CBP.</w:t>
      </w:r>
    </w:p>
    <w:p w14:paraId="3247A487" w14:textId="03DDE116" w:rsidR="00EC7269" w:rsidRDefault="00EC7269" w:rsidP="00E57696">
      <w:pPr>
        <w:pStyle w:val="ListParagraph"/>
        <w:widowControl/>
        <w:numPr>
          <w:ilvl w:val="3"/>
          <w:numId w:val="80"/>
        </w:numPr>
        <w:autoSpaceDE/>
        <w:autoSpaceDN/>
        <w:ind w:left="2700"/>
        <w:contextualSpacing/>
      </w:pPr>
      <w:r w:rsidRPr="6FF34CB3">
        <w:t>Maintain a set of standard operating procedures to facilitate meaningful engagement when public feedback is sought by the Program (see Section VI</w:t>
      </w:r>
      <w:r w:rsidR="009C3B01">
        <w:t>(A)</w:t>
      </w:r>
      <w:r w:rsidRPr="6FF34CB3">
        <w:t xml:space="preserve">). </w:t>
      </w:r>
    </w:p>
    <w:p w14:paraId="5F0F98B3" w14:textId="7116AE3D" w:rsidR="00EC7269" w:rsidRDefault="00EC7269" w:rsidP="009C3B01">
      <w:pPr>
        <w:pStyle w:val="ListParagraph"/>
        <w:numPr>
          <w:ilvl w:val="2"/>
          <w:numId w:val="80"/>
        </w:numPr>
        <w:ind w:left="2340"/>
      </w:pPr>
      <w:r w:rsidRPr="008E0EE0">
        <w:rPr>
          <w:b/>
          <w:bCs/>
        </w:rPr>
        <w:t>Leadership &amp; Membership</w:t>
      </w:r>
      <w:r>
        <w:t>:</w:t>
      </w:r>
      <w:r w:rsidR="009C3B01">
        <w:t xml:space="preserve"> </w:t>
      </w:r>
      <w:r w:rsidRPr="6FF34CB3">
        <w:t xml:space="preserve">This support team will be led by two </w:t>
      </w:r>
      <w:r>
        <w:t>c</w:t>
      </w:r>
      <w:r w:rsidRPr="6FF34CB3">
        <w:t>o-</w:t>
      </w:r>
      <w:r>
        <w:t>c</w:t>
      </w:r>
      <w:r w:rsidRPr="6FF34CB3">
        <w:t>hairs</w:t>
      </w:r>
      <w:r w:rsidR="00427B07">
        <w:t>, preferably with expertise in science communications or social science</w:t>
      </w:r>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r w:rsidR="00AE334F">
        <w:t xml:space="preserve">An active and publicly </w:t>
      </w:r>
      <w:r w:rsidR="009C3B01">
        <w:t>accessible</w:t>
      </w:r>
      <w:r w:rsidR="00AE334F">
        <w:t xml:space="preserve"> roster of membership will be maintained by the team.</w:t>
      </w:r>
    </w:p>
    <w:p w14:paraId="02B14BC6" w14:textId="7462D7EC" w:rsidR="00EC7269" w:rsidRPr="00C61C7F" w:rsidRDefault="00350D76" w:rsidP="00E57696">
      <w:pPr>
        <w:pStyle w:val="Revision"/>
        <w:numPr>
          <w:ilvl w:val="2"/>
          <w:numId w:val="80"/>
        </w:numPr>
        <w:ind w:left="2340" w:right="720"/>
      </w:pPr>
      <w:r w:rsidRPr="00C61C7F">
        <w:rPr>
          <w:b/>
          <w:bCs/>
        </w:rPr>
        <w:t>Operations</w:t>
      </w:r>
    </w:p>
    <w:p w14:paraId="52FD66DA" w14:textId="3E49F3EE" w:rsidR="00350D76" w:rsidRDefault="00350D76" w:rsidP="00E57696">
      <w:pPr>
        <w:pStyle w:val="Revision"/>
        <w:numPr>
          <w:ilvl w:val="3"/>
          <w:numId w:val="80"/>
        </w:numPr>
        <w:ind w:left="2610" w:right="720"/>
      </w:pPr>
      <w:r w:rsidRPr="6FF34CB3">
        <w:lastRenderedPageBreak/>
        <w:t xml:space="preserve">The outreach support team will meet at the cadence and frequency necessary to carry out its roles and responsibilities. At least four public meetings will be held per year to ensure public transparency and engagement. </w:t>
      </w:r>
    </w:p>
    <w:p w14:paraId="1C06FF86" w14:textId="7AF7FF4C" w:rsidR="00EC7269" w:rsidRDefault="00350D76" w:rsidP="00E57696">
      <w:pPr>
        <w:pStyle w:val="ListParagraph"/>
        <w:numPr>
          <w:ilvl w:val="3"/>
          <w:numId w:val="80"/>
        </w:numPr>
        <w:ind w:left="2610"/>
      </w:pPr>
      <w:r w:rsidRPr="05EDCAAA">
        <w:t xml:space="preserve">The outreach support team will coordinate with GTs and Workgroups to support their communications, outreach, stewardship, local engagement and social science needs. The </w:t>
      </w:r>
      <w:r w:rsidR="00435D44">
        <w:t>c</w:t>
      </w:r>
      <w:r w:rsidRPr="05EDCAAA">
        <w:t>o-</w:t>
      </w:r>
      <w:r w:rsidR="00435D44">
        <w:t>c</w:t>
      </w:r>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E57696">
      <w:pPr>
        <w:pStyle w:val="ListParagraph"/>
        <w:numPr>
          <w:ilvl w:val="3"/>
          <w:numId w:val="80"/>
        </w:numPr>
        <w:ind w:left="2610"/>
      </w:pPr>
      <w:r>
        <w:t>CBPO will provide resources to support coordination activities.</w:t>
      </w:r>
      <w:r>
        <w:br/>
      </w:r>
    </w:p>
    <w:p w14:paraId="12579575" w14:textId="7FFED179" w:rsidR="00367783" w:rsidRDefault="00367783" w:rsidP="009E1DED">
      <w:pPr>
        <w:pStyle w:val="Heading2"/>
        <w:numPr>
          <w:ilvl w:val="0"/>
          <w:numId w:val="90"/>
        </w:numPr>
        <w:ind w:left="1080" w:right="720"/>
        <w:rPr>
          <w:u w:val="none"/>
        </w:rPr>
      </w:pPr>
      <w:bookmarkStart w:id="12"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12"/>
      <w:r>
        <w:rPr>
          <w:spacing w:val="-2"/>
          <w:u w:val="none"/>
        </w:rPr>
        <w:t>COMMITTEES</w:t>
      </w:r>
    </w:p>
    <w:p w14:paraId="450D6F0A" w14:textId="77777777" w:rsidR="00367783" w:rsidRDefault="00367783" w:rsidP="00E57696">
      <w:pPr>
        <w:pStyle w:val="BodyText"/>
        <w:spacing w:before="18"/>
        <w:ind w:right="720"/>
        <w:rPr>
          <w:b/>
        </w:rPr>
      </w:pPr>
    </w:p>
    <w:p w14:paraId="2F699BB0" w14:textId="3FA62D8D" w:rsidR="00367783" w:rsidRDefault="19399B69" w:rsidP="00AC3BFD">
      <w:pPr>
        <w:pStyle w:val="BodyText"/>
        <w:ind w:left="1080" w:right="720"/>
      </w:pPr>
      <w:r>
        <w:t>The four Advisory Committees (AC)</w:t>
      </w:r>
      <w:r w:rsidR="19797C9D">
        <w:t xml:space="preserve"> provide independent, informed recommendations to the </w:t>
      </w:r>
      <w:r>
        <w:t xml:space="preserve">EC and PSC and </w:t>
      </w:r>
      <w:r w:rsidR="3FF7F34B">
        <w:t xml:space="preserve">may </w:t>
      </w:r>
      <w:r>
        <w:t>actively engage with the GTs throughout the year to provide advice in their areas of expertise and help support implementation of the CBP directives and strategic priorities identified by the EC and the PSC</w:t>
      </w:r>
      <w:r w:rsidR="10422416">
        <w:t>, as time allows.</w:t>
      </w:r>
      <w:r w:rsidR="25F66D6E">
        <w:t xml:space="preserve"> </w:t>
      </w:r>
      <w:r w:rsidR="79F8506D">
        <w:t>M</w:t>
      </w:r>
      <w:r w:rsidR="25F66D6E">
        <w:t xml:space="preserve">embership of the </w:t>
      </w:r>
      <w:r w:rsidR="05203A2C">
        <w:t>ACs</w:t>
      </w:r>
      <w:r w:rsidR="25F66D6E">
        <w:t xml:space="preserve"> should be as broad and inclusive as possible. </w:t>
      </w:r>
      <w:r w:rsidR="1ECEBF7E">
        <w:t xml:space="preserve">The ACs serve a unique role </w:t>
      </w:r>
      <w:r w:rsidR="03DBDA9A">
        <w:t xml:space="preserve">as </w:t>
      </w:r>
      <w:proofErr w:type="gramStart"/>
      <w:r w:rsidR="03DBDA9A">
        <w:t>sounding</w:t>
      </w:r>
      <w:proofErr w:type="gramEnd"/>
      <w:r w:rsidR="03DBDA9A">
        <w:t xml:space="preserve"> boards </w:t>
      </w:r>
      <w:r w:rsidR="1ECEBF7E">
        <w:t>within the partnership</w:t>
      </w:r>
      <w:r w:rsidR="3DFD4728">
        <w:t xml:space="preserve"> while being key contributors to accountability by participating in evaluations of progress and advising on alignment of funding priorities.</w:t>
      </w:r>
    </w:p>
    <w:p w14:paraId="01868C9A" w14:textId="77777777" w:rsidR="00367783" w:rsidRDefault="00367783" w:rsidP="00E57696">
      <w:pPr>
        <w:pStyle w:val="BodyText"/>
        <w:ind w:right="720"/>
      </w:pPr>
    </w:p>
    <w:p w14:paraId="21CCA55F" w14:textId="4F039960" w:rsidR="00367783" w:rsidRPr="00C61C7F" w:rsidRDefault="72C43D17" w:rsidP="00AC3BFD">
      <w:pPr>
        <w:pStyle w:val="ListParagraph"/>
        <w:numPr>
          <w:ilvl w:val="0"/>
          <w:numId w:val="18"/>
        </w:numPr>
        <w:ind w:left="144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w:t>
      </w:r>
      <w:r w:rsidR="0928A248">
        <w:t xml:space="preserve"> and informs.</w:t>
      </w:r>
      <w:r>
        <w:t xml:space="preserve"> but does not overlap, the technical work </w:t>
      </w:r>
      <w:proofErr w:type="gramStart"/>
      <w:r>
        <w:t>conducted</w:t>
      </w:r>
      <w:proofErr w:type="gramEnd"/>
      <w:r>
        <w:t xml:space="preserve"> by other groups within the </w:t>
      </w:r>
      <w:r w:rsidR="4E2CC162">
        <w:t>CBP</w:t>
      </w:r>
      <w:r>
        <w:t xml:space="preserve"> partnership.  Current membership and operational details for the AAC can be found at: </w:t>
      </w:r>
      <w:hyperlink r:id="rId28" w:anchor="about">
        <w:r w:rsidRPr="32860B11">
          <w:rPr>
            <w:rStyle w:val="Hyperlink"/>
          </w:rPr>
          <w:t>https://www.chesapeakebay.net/who/group/agricultural-advisory-committee#about</w:t>
        </w:r>
      </w:hyperlink>
    </w:p>
    <w:p w14:paraId="42F0F48C" w14:textId="77777777" w:rsidR="00367783" w:rsidRPr="00C61C7F" w:rsidRDefault="00367783" w:rsidP="00E57696">
      <w:pPr>
        <w:pStyle w:val="ListParagraph"/>
        <w:tabs>
          <w:tab w:val="left" w:pos="1800"/>
        </w:tabs>
        <w:ind w:left="1440" w:right="720" w:firstLine="0"/>
      </w:pPr>
    </w:p>
    <w:p w14:paraId="30E26555" w14:textId="5285E93E" w:rsidR="00367783" w:rsidRDefault="00367783" w:rsidP="00E57696">
      <w:pPr>
        <w:pStyle w:val="ListParagraph"/>
        <w:numPr>
          <w:ilvl w:val="0"/>
          <w:numId w:val="18"/>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9">
        <w:r>
          <w:rPr>
            <w:color w:val="0000FF"/>
            <w:u w:val="single" w:color="000000"/>
          </w:rPr>
          <w:t>www.chesapeakebay.net/who/group/lgac</w:t>
        </w:r>
        <w:r>
          <w:t>.</w:t>
        </w:r>
      </w:hyperlink>
    </w:p>
    <w:p w14:paraId="78562E2A" w14:textId="77777777" w:rsidR="00367783" w:rsidRDefault="00367783" w:rsidP="00E57696">
      <w:pPr>
        <w:tabs>
          <w:tab w:val="left" w:pos="1800"/>
        </w:tabs>
        <w:ind w:left="1440" w:right="720"/>
      </w:pPr>
    </w:p>
    <w:p w14:paraId="1D35FB9E" w14:textId="63B5832D" w:rsidR="00367783" w:rsidRDefault="00367783" w:rsidP="00E57696">
      <w:pPr>
        <w:pStyle w:val="ListParagraph"/>
        <w:numPr>
          <w:ilvl w:val="0"/>
          <w:numId w:val="18"/>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w:t>
      </w:r>
      <w:r w:rsidRPr="69BBD04F">
        <w:lastRenderedPageBreak/>
        <w:t xml:space="preserve">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t>https://</w:t>
      </w:r>
      <w:hyperlink r:id="rId30">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E57696">
      <w:pPr>
        <w:pStyle w:val="ListParagraph"/>
        <w:ind w:left="1440" w:right="720"/>
      </w:pPr>
    </w:p>
    <w:p w14:paraId="6FE86CEB" w14:textId="2E37BE33" w:rsidR="00367783" w:rsidRDefault="00367783" w:rsidP="00E57696">
      <w:pPr>
        <w:pStyle w:val="ListParagraph"/>
        <w:numPr>
          <w:ilvl w:val="0"/>
          <w:numId w:val="18"/>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31">
        <w:r w:rsidRPr="69BBD04F">
          <w:rPr>
            <w:color w:val="0000FF"/>
            <w:spacing w:val="-2"/>
            <w:u w:val="single" w:color="000000"/>
          </w:rPr>
          <w:t>http://www.chesapeake.org/stac/</w:t>
        </w:r>
        <w:r w:rsidRPr="69BBD04F">
          <w:rPr>
            <w:spacing w:val="-2"/>
          </w:rPr>
          <w:t>.</w:t>
        </w:r>
      </w:hyperlink>
    </w:p>
    <w:p w14:paraId="5EB2497D" w14:textId="5949BE31" w:rsidR="00166BA7" w:rsidRDefault="00367783" w:rsidP="009E1DED">
      <w:pPr>
        <w:pStyle w:val="ListParagraph"/>
        <w:numPr>
          <w:ilvl w:val="2"/>
          <w:numId w:val="90"/>
        </w:numPr>
        <w:spacing w:before="251"/>
        <w:ind w:left="1440" w:right="720" w:hanging="360"/>
      </w:pPr>
      <w:r>
        <w:rPr>
          <w:b/>
          <w:bCs/>
        </w:rPr>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6BB9D58D" w14:textId="01314536" w:rsidR="00AC3BFD" w:rsidRDefault="72C43D17" w:rsidP="009E1DED">
      <w:pPr>
        <w:pStyle w:val="ListParagraph"/>
        <w:numPr>
          <w:ilvl w:val="3"/>
          <w:numId w:val="90"/>
        </w:numPr>
        <w:ind w:left="1890" w:right="72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proofErr w:type="gramStart"/>
      <w:r w:rsidRPr="69BBD04F">
        <w:t>EC,</w:t>
      </w:r>
      <w:proofErr w:type="gramEnd"/>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r w:rsidR="410BBAAC">
        <w:t>ies and</w:t>
      </w:r>
      <w:r>
        <w:t xml:space="preserve"> actions </w:t>
      </w:r>
      <w:r w:rsidR="03F87E26">
        <w:t xml:space="preserve">as well as other </w:t>
      </w:r>
      <w:r w:rsidR="5A0F5FFE">
        <w:t>areas specific to their expertise</w:t>
      </w:r>
      <w:r w:rsidRPr="69BBD04F">
        <w:t>.</w:t>
      </w:r>
      <w:r w:rsidR="5C926EE9">
        <w:t xml:space="preserve"> </w:t>
      </w:r>
    </w:p>
    <w:p w14:paraId="17E55053" w14:textId="77777777" w:rsidR="00AC3BFD" w:rsidRDefault="72C43D17" w:rsidP="009E1DED">
      <w:pPr>
        <w:pStyle w:val="ListParagraph"/>
        <w:numPr>
          <w:ilvl w:val="3"/>
          <w:numId w:val="90"/>
        </w:numPr>
        <w:ind w:left="1890" w:right="720"/>
      </w:pPr>
      <w:r>
        <w:t>A</w:t>
      </w:r>
      <w:r w:rsidR="6C113371">
        <w:t>C</w:t>
      </w:r>
      <w:r>
        <w:t>s will use established CBP distribution lists to disseminate annual recommendations, letters, and reports</w:t>
      </w:r>
      <w:r w:rsidR="69A2971D">
        <w:t xml:space="preserve"> as well as other community channels</w:t>
      </w:r>
      <w:r>
        <w:t xml:space="preserve">.  </w:t>
      </w:r>
    </w:p>
    <w:p w14:paraId="386EE2F7" w14:textId="77777777" w:rsidR="00AC3BFD" w:rsidRDefault="00367783" w:rsidP="009E1DED">
      <w:pPr>
        <w:pStyle w:val="ListParagraph"/>
        <w:numPr>
          <w:ilvl w:val="3"/>
          <w:numId w:val="90"/>
        </w:numPr>
        <w:ind w:left="1890" w:right="72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4A9A554D" w14:textId="77777777" w:rsidR="00AC3BFD" w:rsidRDefault="00367783" w:rsidP="009E1DED">
      <w:pPr>
        <w:pStyle w:val="ListParagraph"/>
        <w:numPr>
          <w:ilvl w:val="3"/>
          <w:numId w:val="90"/>
        </w:numPr>
        <w:ind w:left="1890" w:right="720"/>
      </w:pPr>
      <w:r>
        <w:t xml:space="preserve">Utilize their networks to share information with </w:t>
      </w:r>
      <w:r w:rsidR="00BC7F7E">
        <w:t>GTs</w:t>
      </w:r>
      <w:r>
        <w:t xml:space="preserve"> and the PSC, and </w:t>
      </w:r>
      <w:proofErr w:type="gramStart"/>
      <w:r>
        <w:t>vice-versa</w:t>
      </w:r>
      <w:proofErr w:type="gramEnd"/>
      <w:r>
        <w:t>.</w:t>
      </w:r>
    </w:p>
    <w:p w14:paraId="43476172" w14:textId="77777777" w:rsidR="00AC3BFD" w:rsidRDefault="52EF30B8" w:rsidP="009E1DED">
      <w:pPr>
        <w:pStyle w:val="ListParagraph"/>
        <w:numPr>
          <w:ilvl w:val="3"/>
          <w:numId w:val="90"/>
        </w:numPr>
        <w:ind w:left="1890" w:right="720"/>
      </w:pPr>
      <w:r w:rsidRPr="69BBD04F">
        <w:t>Participate</w:t>
      </w:r>
      <w:r w:rsidRPr="00AC3BFD">
        <w:rPr>
          <w:spacing w:val="-3"/>
        </w:rPr>
        <w:t xml:space="preserve"> </w:t>
      </w:r>
      <w:r w:rsidRPr="69BBD04F">
        <w:t>in</w:t>
      </w:r>
      <w:r w:rsidRPr="00AC3BFD">
        <w:rPr>
          <w:spacing w:val="1"/>
        </w:rPr>
        <w:t xml:space="preserve"> </w:t>
      </w:r>
      <w:r w:rsidR="009D691A" w:rsidRPr="00AC3BFD">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53F6C3CB" w14:textId="77777777" w:rsidR="00AC3BFD" w:rsidRDefault="72C43D17" w:rsidP="009E1DED">
      <w:pPr>
        <w:pStyle w:val="ListParagraph"/>
        <w:numPr>
          <w:ilvl w:val="3"/>
          <w:numId w:val="90"/>
        </w:numPr>
        <w:ind w:left="1890" w:right="720"/>
      </w:pPr>
      <w:r>
        <w:t>Participate</w:t>
      </w:r>
      <w:r w:rsidRPr="00AC3BFD">
        <w:rPr>
          <w:spacing w:val="-6"/>
        </w:rPr>
        <w:t xml:space="preserve"> </w:t>
      </w:r>
      <w:r>
        <w:t>in</w:t>
      </w:r>
      <w:r w:rsidRPr="00AC3BFD">
        <w:rPr>
          <w:spacing w:val="-3"/>
        </w:rPr>
        <w:t xml:space="preserve"> </w:t>
      </w:r>
      <w:r>
        <w:t>the</w:t>
      </w:r>
      <w:r w:rsidRPr="00AC3BFD">
        <w:rPr>
          <w:spacing w:val="-5"/>
        </w:rPr>
        <w:t xml:space="preserve"> </w:t>
      </w:r>
      <w:r>
        <w:t>development</w:t>
      </w:r>
      <w:r w:rsidRPr="00AC3BFD">
        <w:rPr>
          <w:spacing w:val="-3"/>
        </w:rPr>
        <w:t xml:space="preserve"> </w:t>
      </w:r>
      <w:r>
        <w:t>and</w:t>
      </w:r>
      <w:r w:rsidRPr="00AC3BFD">
        <w:rPr>
          <w:spacing w:val="-5"/>
        </w:rPr>
        <w:t xml:space="preserve"> </w:t>
      </w:r>
      <w:r w:rsidR="7EEFB286" w:rsidRPr="00AC3BFD">
        <w:rPr>
          <w:spacing w:val="-5"/>
        </w:rPr>
        <w:t xml:space="preserve">support the </w:t>
      </w:r>
      <w:r>
        <w:t>implementation</w:t>
      </w:r>
      <w:r w:rsidRPr="00AC3BFD">
        <w:rPr>
          <w:spacing w:val="-8"/>
        </w:rPr>
        <w:t xml:space="preserve"> </w:t>
      </w:r>
      <w:r>
        <w:t>of</w:t>
      </w:r>
      <w:r w:rsidRPr="00AC3BFD">
        <w:rPr>
          <w:spacing w:val="-6"/>
        </w:rPr>
        <w:t xml:space="preserve"> </w:t>
      </w:r>
      <w:r>
        <w:t>the</w:t>
      </w:r>
      <w:r w:rsidRPr="00AC3BFD">
        <w:rPr>
          <w:spacing w:val="-4"/>
        </w:rPr>
        <w:t xml:space="preserve"> </w:t>
      </w:r>
      <w:r>
        <w:t>Management</w:t>
      </w:r>
      <w:r w:rsidRPr="00AC3BFD">
        <w:rPr>
          <w:spacing w:val="-5"/>
        </w:rPr>
        <w:t xml:space="preserve"> </w:t>
      </w:r>
      <w:r>
        <w:t>Strategies developed as part of the Chesapeake Bay Watershed Agreement, as appropriate.</w:t>
      </w:r>
    </w:p>
    <w:p w14:paraId="4F22105D" w14:textId="77777777" w:rsidR="00AC3BFD" w:rsidRDefault="52EF30B8" w:rsidP="009E1DED">
      <w:pPr>
        <w:pStyle w:val="ListParagraph"/>
        <w:numPr>
          <w:ilvl w:val="3"/>
          <w:numId w:val="90"/>
        </w:numPr>
        <w:ind w:left="1890" w:right="72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AC3BFD">
        <w:rPr>
          <w:i/>
        </w:rPr>
        <w:t xml:space="preserve">the </w:t>
      </w:r>
      <w:r w:rsidR="003C6555" w:rsidRPr="00AC3BFD">
        <w:rPr>
          <w:i/>
          <w:iCs/>
        </w:rPr>
        <w:t>Agreement</w:t>
      </w:r>
      <w:r w:rsidR="003C6555">
        <w:t xml:space="preserve"> </w:t>
      </w:r>
      <w:proofErr w:type="gramStart"/>
      <w:r>
        <w:t>Goals</w:t>
      </w:r>
      <w:r w:rsidR="003C6555">
        <w:t>,</w:t>
      </w:r>
      <w:r>
        <w:t xml:space="preserve">  Outcomes</w:t>
      </w:r>
      <w:proofErr w:type="gramEnd"/>
      <w:r w:rsidR="003C6555">
        <w:t>, and Targets</w:t>
      </w:r>
      <w:r>
        <w:t>.</w:t>
      </w:r>
    </w:p>
    <w:p w14:paraId="0A987B46" w14:textId="77777777" w:rsidR="00AC3BFD" w:rsidRDefault="152D0C52" w:rsidP="009E1DED">
      <w:pPr>
        <w:pStyle w:val="ListParagraph"/>
        <w:numPr>
          <w:ilvl w:val="3"/>
          <w:numId w:val="90"/>
        </w:numPr>
        <w:ind w:left="1890" w:right="720"/>
      </w:pPr>
      <w:r w:rsidRPr="69BBD04F">
        <w:t>Establish</w:t>
      </w:r>
      <w:r w:rsidRPr="00AC3BFD">
        <w:rPr>
          <w:spacing w:val="-4"/>
        </w:rPr>
        <w:t xml:space="preserve"> </w:t>
      </w:r>
      <w:r w:rsidRPr="69BBD04F">
        <w:t>annual</w:t>
      </w:r>
      <w:r w:rsidRPr="00AC3BFD">
        <w:rPr>
          <w:spacing w:val="-2"/>
        </w:rPr>
        <w:t xml:space="preserve"> </w:t>
      </w:r>
      <w:r w:rsidRPr="69BBD04F">
        <w:t>priorities</w:t>
      </w:r>
      <w:r w:rsidRPr="00AC3BFD">
        <w:rPr>
          <w:spacing w:val="-4"/>
        </w:rPr>
        <w:t xml:space="preserve"> </w:t>
      </w:r>
      <w:r w:rsidRPr="69BBD04F">
        <w:t>that</w:t>
      </w:r>
      <w:r w:rsidR="38DBD162" w:rsidRPr="69BBD04F">
        <w:t xml:space="preserve"> include</w:t>
      </w:r>
      <w:r w:rsidRPr="00AC3BFD">
        <w:rPr>
          <w:spacing w:val="-4"/>
        </w:rPr>
        <w:t xml:space="preserve"> </w:t>
      </w:r>
      <w:r w:rsidRPr="69BBD04F">
        <w:t>support</w:t>
      </w:r>
      <w:r w:rsidRPr="00AC3BFD">
        <w:rPr>
          <w:spacing w:val="-7"/>
        </w:rPr>
        <w:t xml:space="preserve"> </w:t>
      </w:r>
      <w:r w:rsidR="1FE4FE6B" w:rsidRPr="00AC3BFD">
        <w:rPr>
          <w:spacing w:val="-7"/>
        </w:rPr>
        <w:t xml:space="preserve">of </w:t>
      </w:r>
      <w:r w:rsidRPr="69BBD04F">
        <w:t>the</w:t>
      </w:r>
      <w:r w:rsidRPr="00AC3BFD">
        <w:rPr>
          <w:spacing w:val="-4"/>
        </w:rPr>
        <w:t xml:space="preserve"> </w:t>
      </w:r>
      <w:r w:rsidR="27FEA757">
        <w:t>CBP</w:t>
      </w:r>
      <w:r w:rsidRPr="00AC3BFD">
        <w:rPr>
          <w:spacing w:val="-8"/>
        </w:rPr>
        <w:t xml:space="preserve"> </w:t>
      </w:r>
      <w:r w:rsidRPr="69BBD04F">
        <w:t>strategic</w:t>
      </w:r>
      <w:r w:rsidRPr="00AC3BFD">
        <w:rPr>
          <w:spacing w:val="-5"/>
        </w:rPr>
        <w:t xml:space="preserve"> </w:t>
      </w:r>
      <w:r w:rsidRPr="69BBD04F">
        <w:t>priorities</w:t>
      </w:r>
      <w:r w:rsidR="47A2FE8D">
        <w:t xml:space="preserve"> and </w:t>
      </w:r>
      <w:r w:rsidR="5A2C0F71">
        <w:t>highlight</w:t>
      </w:r>
      <w:r w:rsidR="47A2FE8D">
        <w:t xml:space="preserve"> emerging issues relevant to </w:t>
      </w:r>
      <w:r w:rsidR="47A2FE8D" w:rsidRPr="00AC3BFD">
        <w:rPr>
          <w:i/>
          <w:iCs/>
        </w:rPr>
        <w:t xml:space="preserve">the </w:t>
      </w:r>
      <w:r w:rsidR="70442C10" w:rsidRPr="00AC3BFD">
        <w:rPr>
          <w:i/>
          <w:iCs/>
        </w:rPr>
        <w:t>Agreement</w:t>
      </w:r>
      <w:r w:rsidR="70442C10">
        <w:t xml:space="preserve"> and the </w:t>
      </w:r>
      <w:r w:rsidR="47A2FE8D">
        <w:t>ACs’ expertise</w:t>
      </w:r>
      <w:r w:rsidR="05F5191B">
        <w:t>.</w:t>
      </w:r>
      <w:r>
        <w:t xml:space="preserve"> </w:t>
      </w:r>
    </w:p>
    <w:p w14:paraId="6F19293B" w14:textId="77777777" w:rsidR="00AC3BFD" w:rsidRPr="00AC3BFD" w:rsidRDefault="00367783" w:rsidP="009E1DED">
      <w:pPr>
        <w:pStyle w:val="ListParagraph"/>
        <w:numPr>
          <w:ilvl w:val="3"/>
          <w:numId w:val="90"/>
        </w:numPr>
        <w:ind w:left="1890" w:right="720"/>
      </w:pPr>
      <w:r w:rsidRPr="69BBD04F">
        <w:t>Share</w:t>
      </w:r>
      <w:r w:rsidRPr="00AC3BFD">
        <w:rPr>
          <w:spacing w:val="-6"/>
        </w:rPr>
        <w:t xml:space="preserve"> </w:t>
      </w:r>
      <w:r w:rsidRPr="69BBD04F">
        <w:t>progress</w:t>
      </w:r>
      <w:r w:rsidRPr="00AC3BFD">
        <w:rPr>
          <w:spacing w:val="-3"/>
        </w:rPr>
        <w:t xml:space="preserve"> </w:t>
      </w:r>
      <w:r w:rsidRPr="69BBD04F">
        <w:t>on</w:t>
      </w:r>
      <w:r w:rsidRPr="00AC3BFD">
        <w:rPr>
          <w:spacing w:val="-3"/>
        </w:rPr>
        <w:t xml:space="preserve"> </w:t>
      </w:r>
      <w:r w:rsidRPr="69BBD04F">
        <w:t>priorities</w:t>
      </w:r>
      <w:r w:rsidRPr="00AC3BFD">
        <w:rPr>
          <w:spacing w:val="-5"/>
        </w:rPr>
        <w:t xml:space="preserve"> </w:t>
      </w:r>
      <w:r w:rsidRPr="69BBD04F">
        <w:t>and</w:t>
      </w:r>
      <w:r w:rsidRPr="00AC3BFD">
        <w:rPr>
          <w:spacing w:val="-3"/>
        </w:rPr>
        <w:t xml:space="preserve"> </w:t>
      </w:r>
      <w:r w:rsidR="00796D87">
        <w:t>AC</w:t>
      </w:r>
      <w:r w:rsidRPr="00AC3BFD">
        <w:rPr>
          <w:spacing w:val="-6"/>
        </w:rPr>
        <w:t xml:space="preserve"> </w:t>
      </w:r>
      <w:r w:rsidRPr="69BBD04F">
        <w:t>activities</w:t>
      </w:r>
      <w:r w:rsidRPr="00AC3BFD">
        <w:rPr>
          <w:spacing w:val="-1"/>
        </w:rPr>
        <w:t xml:space="preserve"> </w:t>
      </w:r>
      <w:r w:rsidRPr="69BBD04F">
        <w:t>with</w:t>
      </w:r>
      <w:r w:rsidRPr="00AC3BFD">
        <w:rPr>
          <w:spacing w:val="-3"/>
        </w:rPr>
        <w:t xml:space="preserve"> </w:t>
      </w:r>
      <w:r w:rsidRPr="69BBD04F">
        <w:t>the</w:t>
      </w:r>
      <w:r w:rsidRPr="00AC3BFD">
        <w:rPr>
          <w:spacing w:val="-2"/>
        </w:rPr>
        <w:t xml:space="preserve"> </w:t>
      </w:r>
      <w:r w:rsidRPr="69BBD04F">
        <w:t>PSC</w:t>
      </w:r>
      <w:r w:rsidRPr="00AC3BFD">
        <w:rPr>
          <w:spacing w:val="-4"/>
        </w:rPr>
        <w:t>.</w:t>
      </w:r>
    </w:p>
    <w:p w14:paraId="7ADB887D" w14:textId="02FC2C4C" w:rsidR="00AC3BFD" w:rsidRDefault="00367783" w:rsidP="009E1DED">
      <w:pPr>
        <w:pStyle w:val="ListParagraph"/>
        <w:numPr>
          <w:ilvl w:val="3"/>
          <w:numId w:val="90"/>
        </w:numPr>
        <w:ind w:left="1890" w:right="720"/>
      </w:pPr>
      <w:r>
        <w:t>Advise</w:t>
      </w:r>
      <w:r w:rsidRPr="00AC3BFD">
        <w:rPr>
          <w:spacing w:val="-1"/>
        </w:rPr>
        <w:t xml:space="preserve"> </w:t>
      </w:r>
      <w:r>
        <w:t xml:space="preserve">the </w:t>
      </w:r>
      <w:r w:rsidR="00BC7F7E">
        <w:t>GTs</w:t>
      </w:r>
      <w:r w:rsidR="006F7320">
        <w:t>,</w:t>
      </w:r>
      <w:r w:rsidR="48B51B6D">
        <w:t xml:space="preserve"> as time and resources permit. </w:t>
      </w:r>
    </w:p>
    <w:p w14:paraId="6C9DE83C" w14:textId="45260D8C" w:rsidR="00AC3BFD" w:rsidRPr="00AC3BFD" w:rsidRDefault="7F3414B1" w:rsidP="009E1DED">
      <w:pPr>
        <w:pStyle w:val="ListParagraph"/>
        <w:numPr>
          <w:ilvl w:val="3"/>
          <w:numId w:val="90"/>
        </w:numPr>
        <w:ind w:left="1890" w:right="720"/>
      </w:pPr>
      <w:r>
        <w:t>Advise</w:t>
      </w:r>
      <w:r w:rsidR="72C43D17" w:rsidRPr="00AC3BFD">
        <w:rPr>
          <w:spacing w:val="-4"/>
        </w:rPr>
        <w:t xml:space="preserve"> </w:t>
      </w:r>
      <w:r w:rsidR="72C43D17">
        <w:t>the</w:t>
      </w:r>
      <w:r w:rsidR="72C43D17" w:rsidRPr="00AC3BFD">
        <w:rPr>
          <w:spacing w:val="-2"/>
        </w:rPr>
        <w:t xml:space="preserve"> </w:t>
      </w:r>
      <w:r w:rsidR="4C56CA6E">
        <w:t>Program Support</w:t>
      </w:r>
      <w:r w:rsidR="40F5FC62">
        <w:t xml:space="preserve"> </w:t>
      </w:r>
      <w:r w:rsidR="00AC3BFD">
        <w:t>groups</w:t>
      </w:r>
      <w:r w:rsidR="4C56CA6E">
        <w:t>,</w:t>
      </w:r>
      <w:r w:rsidR="72C43D17" w:rsidRPr="00AC3BFD">
        <w:rPr>
          <w:spacing w:val="-3"/>
        </w:rPr>
        <w:t xml:space="preserve"> </w:t>
      </w:r>
      <w:r w:rsidR="72C43D17">
        <w:t>as</w:t>
      </w:r>
      <w:r w:rsidR="72C43D17" w:rsidRPr="00AC3BFD">
        <w:rPr>
          <w:spacing w:val="-2"/>
        </w:rPr>
        <w:t xml:space="preserve"> </w:t>
      </w:r>
      <w:r w:rsidR="7457CF7D">
        <w:t>time and resources permit</w:t>
      </w:r>
      <w:r w:rsidR="72C43D17" w:rsidRPr="00AC3BFD">
        <w:rPr>
          <w:spacing w:val="-2"/>
        </w:rPr>
        <w:t>.</w:t>
      </w:r>
    </w:p>
    <w:p w14:paraId="32B02FF6" w14:textId="77777777" w:rsidR="00AC3BFD" w:rsidRDefault="79877B2A" w:rsidP="009E1DED">
      <w:pPr>
        <w:pStyle w:val="ListParagraph"/>
        <w:numPr>
          <w:ilvl w:val="3"/>
          <w:numId w:val="90"/>
        </w:numPr>
        <w:ind w:left="1890" w:right="720"/>
      </w:pPr>
      <w:r>
        <w:t xml:space="preserve">Work with the </w:t>
      </w:r>
      <w:r w:rsidR="0D5088D2">
        <w:t xml:space="preserve">staff </w:t>
      </w:r>
      <w:r>
        <w:t>provided by a</w:t>
      </w:r>
      <w:r w:rsidR="535A589D">
        <w:t xml:space="preserve"> grant</w:t>
      </w:r>
      <w:r w:rsidR="52FA541D">
        <w:t>,</w:t>
      </w:r>
      <w:r>
        <w:t xml:space="preserve"> cooperative agreement with the CBPO</w:t>
      </w:r>
      <w:r w:rsidR="21598F8C">
        <w:t>, or other means,</w:t>
      </w:r>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4A08123B" w:rsidR="1813B9FD" w:rsidRDefault="1813B9FD" w:rsidP="009E1DED">
      <w:pPr>
        <w:pStyle w:val="ListParagraph"/>
        <w:numPr>
          <w:ilvl w:val="3"/>
          <w:numId w:val="90"/>
        </w:numPr>
        <w:ind w:left="1890" w:right="720"/>
      </w:pPr>
      <w:r>
        <w:t xml:space="preserve">Provide </w:t>
      </w:r>
      <w:r w:rsidR="007E36C3">
        <w:t xml:space="preserve">advice </w:t>
      </w:r>
      <w:r w:rsidR="00E81172">
        <w:t xml:space="preserve">to the EC and the PSC </w:t>
      </w:r>
      <w:r>
        <w:t xml:space="preserve">on </w:t>
      </w:r>
      <w:r w:rsidR="00FE3A22">
        <w:t>annual</w:t>
      </w:r>
      <w:r>
        <w:t xml:space="preserve"> funding priorities.</w:t>
      </w:r>
    </w:p>
    <w:p w14:paraId="5E3A909C" w14:textId="77777777" w:rsidR="00AC3BFD" w:rsidRDefault="00AC3BFD" w:rsidP="00AC3BFD">
      <w:pPr>
        <w:tabs>
          <w:tab w:val="left" w:pos="1979"/>
        </w:tabs>
        <w:ind w:right="720"/>
      </w:pPr>
    </w:p>
    <w:p w14:paraId="4C6E4F81" w14:textId="6BD9EB51" w:rsidR="380AFF8C" w:rsidRDefault="380AFF8C" w:rsidP="009E1DED">
      <w:pPr>
        <w:pStyle w:val="ListParagraph"/>
        <w:numPr>
          <w:ilvl w:val="2"/>
          <w:numId w:val="90"/>
        </w:numPr>
        <w:ind w:left="1440" w:right="720"/>
      </w:pPr>
      <w:r w:rsidRPr="00AC3BFD">
        <w:rPr>
          <w:b/>
          <w:bCs/>
        </w:rPr>
        <w:t>Membership</w:t>
      </w:r>
      <w:r>
        <w:t>:</w:t>
      </w:r>
    </w:p>
    <w:p w14:paraId="0AB6539A" w14:textId="63BEB4B2" w:rsidR="3F9F7AEA" w:rsidRDefault="380AFF8C" w:rsidP="009E1DED">
      <w:pPr>
        <w:pStyle w:val="ListParagraph"/>
        <w:numPr>
          <w:ilvl w:val="3"/>
          <w:numId w:val="90"/>
        </w:numPr>
        <w:ind w:left="1890" w:right="720"/>
      </w:pPr>
      <w:r w:rsidRPr="3F9F7AEA">
        <w:t xml:space="preserve">The four Advisory Committees (AC) are made up of appointed and / or elected volunteer members who provide independent perspectives from critical partners and interested parties and strengthen the natural and social science basis for Chesapeake </w:t>
      </w:r>
      <w:r w:rsidRPr="3F9F7AEA">
        <w:lastRenderedPageBreak/>
        <w:t>Bay watershed restoration, conservation and protection activities. In recognition of the partnership’s commitment to diversity, membership of the ACs should be as broad and inclusive as possible, in recognition of the commitments referenced in Section III.</w:t>
      </w:r>
    </w:p>
    <w:p w14:paraId="1694ABAE" w14:textId="77777777" w:rsidR="00AC3BFD" w:rsidRDefault="00AC3BFD" w:rsidP="00AC3BFD">
      <w:pPr>
        <w:pStyle w:val="ListParagraph"/>
        <w:ind w:left="1890" w:right="720" w:firstLine="0"/>
      </w:pPr>
    </w:p>
    <w:p w14:paraId="7693361C" w14:textId="77777777" w:rsidR="00AC3BFD" w:rsidRDefault="00AC3BFD" w:rsidP="00AC3BFD">
      <w:pPr>
        <w:pStyle w:val="ListParagraph"/>
        <w:ind w:left="1890" w:right="720" w:firstLine="0"/>
      </w:pPr>
    </w:p>
    <w:p w14:paraId="0C58529C" w14:textId="67220487" w:rsidR="00367783" w:rsidRDefault="00D83C96" w:rsidP="00E57696">
      <w:pPr>
        <w:pStyle w:val="Heading2"/>
        <w:numPr>
          <w:ilvl w:val="0"/>
          <w:numId w:val="26"/>
        </w:numPr>
        <w:spacing w:before="1"/>
        <w:ind w:left="1080" w:right="720" w:hanging="570"/>
        <w:jc w:val="left"/>
        <w:rPr>
          <w:u w:val="none"/>
        </w:rPr>
      </w:pPr>
      <w:r>
        <w:rPr>
          <w:spacing w:val="-2"/>
        </w:rPr>
        <w:t>PUBLIC MEETING PROCEDURES</w:t>
      </w:r>
    </w:p>
    <w:p w14:paraId="3365E771" w14:textId="77777777" w:rsidR="00367783" w:rsidRDefault="00367783" w:rsidP="00E57696">
      <w:pPr>
        <w:pStyle w:val="BodyText"/>
        <w:spacing w:before="22"/>
        <w:ind w:right="720"/>
        <w:rPr>
          <w:b/>
        </w:rPr>
      </w:pPr>
    </w:p>
    <w:p w14:paraId="7835D8BD" w14:textId="730D69AD" w:rsidR="009B7E07" w:rsidRPr="00E65E1F" w:rsidRDefault="009B7E07" w:rsidP="00E57696">
      <w:pPr>
        <w:pStyle w:val="Heading2"/>
        <w:numPr>
          <w:ilvl w:val="0"/>
          <w:numId w:val="17"/>
        </w:numPr>
        <w:tabs>
          <w:tab w:val="left" w:pos="1079"/>
        </w:tabs>
        <w:ind w:right="720"/>
        <w:rPr>
          <w:u w:val="none"/>
        </w:rPr>
      </w:pPr>
      <w:bookmarkStart w:id="13" w:name="_TOC_250009"/>
      <w:r w:rsidRPr="00E65E1F">
        <w:rPr>
          <w:u w:val="none"/>
        </w:rPr>
        <w:t>G</w:t>
      </w:r>
      <w:r w:rsidR="00613383" w:rsidRPr="00E65E1F">
        <w:rPr>
          <w:u w:val="none"/>
        </w:rPr>
        <w:t>ENERAL GUIDANCE FOR MEETING PARTICIPATION</w:t>
      </w:r>
      <w:r w:rsidRPr="00E65E1F">
        <w:rPr>
          <w:u w:val="none"/>
        </w:rPr>
        <w:t xml:space="preserve"> </w:t>
      </w:r>
    </w:p>
    <w:p w14:paraId="44C8C6E4" w14:textId="77777777" w:rsidR="009B7E07" w:rsidRPr="00613383" w:rsidRDefault="009B7E07" w:rsidP="00E57696">
      <w:pPr>
        <w:pStyle w:val="Heading2"/>
        <w:tabs>
          <w:tab w:val="left" w:pos="1079"/>
        </w:tabs>
        <w:ind w:left="1080" w:right="720" w:firstLine="0"/>
        <w:rPr>
          <w:b w:val="0"/>
          <w:bCs w:val="0"/>
          <w:u w:val="none"/>
        </w:rPr>
      </w:pPr>
    </w:p>
    <w:p w14:paraId="7CBED523" w14:textId="32B952DC" w:rsidR="00F51F4A" w:rsidRPr="00613383" w:rsidRDefault="67556D86" w:rsidP="00E57696">
      <w:pPr>
        <w:pStyle w:val="Heading2"/>
        <w:tabs>
          <w:tab w:val="left" w:pos="1079"/>
        </w:tabs>
        <w:ind w:left="1080" w:right="720" w:firstLine="0"/>
        <w:rPr>
          <w:b w:val="0"/>
          <w:bCs w:val="0"/>
          <w:u w:val="none"/>
        </w:rPr>
      </w:pPr>
      <w:r>
        <w:rPr>
          <w:b w:val="0"/>
          <w:bCs w:val="0"/>
          <w:u w:val="none"/>
        </w:rPr>
        <w:t xml:space="preserve">Official meetings of the </w:t>
      </w:r>
      <w:r w:rsidR="004F7079">
        <w:rPr>
          <w:b w:val="0"/>
          <w:bCs w:val="0"/>
          <w:u w:val="none"/>
        </w:rPr>
        <w:t>CBP</w:t>
      </w:r>
      <w:r>
        <w:rPr>
          <w:b w:val="0"/>
          <w:bCs w:val="0"/>
          <w:u w:val="none"/>
        </w:rPr>
        <w:t xml:space="preserve"> are conducted in a hybrid fashion, unless otherwise specified, with in-person or virtual attendance acceptable. In line with </w:t>
      </w:r>
      <w:r w:rsidR="006850A3" w:rsidRPr="2F819FED">
        <w:rPr>
          <w:b w:val="0"/>
          <w:bCs w:val="0"/>
          <w:i/>
          <w:iCs/>
          <w:u w:val="none"/>
        </w:rPr>
        <w:t>the Agreement</w:t>
      </w:r>
      <w:r w:rsidR="3E3244BA">
        <w:rPr>
          <w:b w:val="0"/>
          <w:bCs w:val="0"/>
          <w:u w:val="none"/>
        </w:rPr>
        <w:t>’s</w:t>
      </w:r>
      <w:r>
        <w:rPr>
          <w:b w:val="0"/>
          <w:bCs w:val="0"/>
          <w:u w:val="none"/>
        </w:rPr>
        <w:t xml:space="preserve">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00537575">
        <w:rPr>
          <w:b w:val="0"/>
          <w:bCs w:val="0"/>
          <w:u w:val="none"/>
        </w:rPr>
        <w:t xml:space="preserve"> (Section II)</w:t>
      </w:r>
      <w:r w:rsidR="657872FD">
        <w:rPr>
          <w:b w:val="0"/>
          <w:bCs w:val="0"/>
          <w:u w:val="none"/>
        </w:rPr>
        <w:t xml:space="preserve"> </w:t>
      </w:r>
      <w:r w:rsidR="158226BF">
        <w:rPr>
          <w:b w:val="0"/>
          <w:bCs w:val="0"/>
          <w:u w:val="none"/>
        </w:rPr>
        <w:t>of</w:t>
      </w:r>
      <w:r w:rsidR="657872FD">
        <w:rPr>
          <w:b w:val="0"/>
          <w:bCs w:val="0"/>
          <w:u w:val="none"/>
        </w:rPr>
        <w:t xml:space="preserve"> advanc</w:t>
      </w:r>
      <w:r w:rsidR="0499F6AB">
        <w:rPr>
          <w:b w:val="0"/>
          <w:bCs w:val="0"/>
          <w:u w:val="none"/>
        </w:rPr>
        <w:t>ing</w:t>
      </w:r>
      <w:r w:rsidR="657872FD">
        <w:rPr>
          <w:b w:val="0"/>
          <w:bCs w:val="0"/>
          <w:u w:val="none"/>
        </w:rPr>
        <w:t xml:space="preserve"> transparency and accountability</w:t>
      </w:r>
      <w:r w:rsidR="59F51FED">
        <w:rPr>
          <w:b w:val="0"/>
          <w:bCs w:val="0"/>
          <w:u w:val="none"/>
        </w:rPr>
        <w:t>,</w:t>
      </w:r>
      <w:r>
        <w:rPr>
          <w:b w:val="0"/>
          <w:bCs w:val="0"/>
          <w:u w:val="none"/>
        </w:rPr>
        <w:t xml:space="preserve"> all </w:t>
      </w:r>
      <w:r w:rsidR="004F7079">
        <w:rPr>
          <w:b w:val="0"/>
          <w:bCs w:val="0"/>
          <w:u w:val="none"/>
        </w:rPr>
        <w:t>CBP</w:t>
      </w:r>
      <w:r>
        <w:rPr>
          <w:b w:val="0"/>
          <w:bCs w:val="0"/>
          <w:u w:val="none"/>
        </w:rPr>
        <w:t xml:space="preserve"> meetings where regular business is </w:t>
      </w:r>
      <w:proofErr w:type="gramStart"/>
      <w:r>
        <w:rPr>
          <w:b w:val="0"/>
          <w:bCs w:val="0"/>
          <w:u w:val="none"/>
        </w:rPr>
        <w:t>conducted</w:t>
      </w:r>
      <w:proofErr w:type="gramEnd"/>
      <w:r>
        <w:rPr>
          <w:b w:val="0"/>
          <w:bCs w:val="0"/>
          <w:u w:val="none"/>
        </w:rPr>
        <w:t xml:space="preserve"> or decisions are made </w:t>
      </w:r>
      <w:r w:rsidR="08393BE2">
        <w:rPr>
          <w:b w:val="0"/>
          <w:bCs w:val="0"/>
          <w:u w:val="none"/>
        </w:rPr>
        <w:t>will</w:t>
      </w:r>
      <w:r>
        <w:rPr>
          <w:b w:val="0"/>
          <w:bCs w:val="0"/>
          <w:u w:val="none"/>
        </w:rPr>
        <w:t xml:space="preserve"> be open to the public</w:t>
      </w:r>
      <w:r w:rsidR="49464450">
        <w:rPr>
          <w:b w:val="0"/>
          <w:bCs w:val="0"/>
          <w:u w:val="none"/>
        </w:rPr>
        <w:t xml:space="preserve"> </w:t>
      </w:r>
      <w:r w:rsidR="43F40AA5">
        <w:rPr>
          <w:b w:val="0"/>
          <w:bCs w:val="0"/>
          <w:u w:val="none"/>
        </w:rPr>
        <w:t>for observation</w:t>
      </w:r>
      <w:r w:rsidR="6172C549">
        <w:rPr>
          <w:b w:val="0"/>
          <w:bCs w:val="0"/>
          <w:u w:val="none"/>
        </w:rPr>
        <w:t>.</w:t>
      </w:r>
      <w:r w:rsidR="37B2B7C1">
        <w:rPr>
          <w:b w:val="0"/>
          <w:bCs w:val="0"/>
          <w:u w:val="none"/>
        </w:rPr>
        <w:t xml:space="preserve"> Public notification </w:t>
      </w:r>
      <w:r w:rsidR="02775E52">
        <w:rPr>
          <w:b w:val="0"/>
          <w:bCs w:val="0"/>
          <w:u w:val="none"/>
        </w:rPr>
        <w:t xml:space="preserve">will </w:t>
      </w:r>
      <w:r w:rsidR="37B2B7C1">
        <w:rPr>
          <w:b w:val="0"/>
          <w:bCs w:val="0"/>
          <w:u w:val="none"/>
        </w:rPr>
        <w:t>be provided</w:t>
      </w:r>
      <w:r w:rsidR="3C6C29EA">
        <w:rPr>
          <w:b w:val="0"/>
          <w:bCs w:val="0"/>
          <w:u w:val="none"/>
        </w:rPr>
        <w:t xml:space="preserve"> in advance</w:t>
      </w:r>
      <w:r w:rsidR="37B2B7C1">
        <w:rPr>
          <w:b w:val="0"/>
          <w:bCs w:val="0"/>
          <w:u w:val="none"/>
        </w:rPr>
        <w:t xml:space="preserve">, at a minimum, through the </w:t>
      </w:r>
      <w:r w:rsidR="00767DF2">
        <w:rPr>
          <w:b w:val="0"/>
          <w:bCs w:val="0"/>
          <w:u w:val="none"/>
        </w:rPr>
        <w:t>CBP</w:t>
      </w:r>
      <w:r w:rsidR="37B2B7C1">
        <w:rPr>
          <w:b w:val="0"/>
          <w:bCs w:val="0"/>
          <w:u w:val="none"/>
        </w:rPr>
        <w:t xml:space="preserve"> website (</w:t>
      </w:r>
      <w:hyperlink r:id="rId32">
        <w:r w:rsidR="37B2B7C1" w:rsidRPr="2F819FED">
          <w:rPr>
            <w:rStyle w:val="Hyperlink"/>
            <w:b w:val="0"/>
            <w:bCs w:val="0"/>
            <w:color w:val="auto"/>
          </w:rPr>
          <w:t>www.chesapeakebay.net</w:t>
        </w:r>
        <w:r w:rsidR="37B2B7C1" w:rsidRPr="2F819FED">
          <w:rPr>
            <w:rStyle w:val="Hyperlink"/>
            <w:b w:val="0"/>
            <w:bCs w:val="0"/>
            <w:color w:val="auto"/>
            <w:u w:val="none"/>
          </w:rPr>
          <w:t>)</w:t>
        </w:r>
      </w:hyperlink>
      <w:r w:rsidR="37B2B7C1">
        <w:rPr>
          <w:b w:val="0"/>
          <w:bCs w:val="0"/>
          <w:u w:val="none"/>
        </w:rPr>
        <w:t xml:space="preserve"> including date, time, location, agenda and materials. While meetings are open to the public, there may be space, phone-line or bandwidth limitations.</w:t>
      </w:r>
      <w:r w:rsidR="7C54E90A">
        <w:rPr>
          <w:b w:val="0"/>
          <w:bCs w:val="0"/>
          <w:u w:val="none"/>
        </w:rPr>
        <w:t xml:space="preserve"> </w:t>
      </w:r>
    </w:p>
    <w:p w14:paraId="20829F5F" w14:textId="5AC039B4" w:rsidR="00F51F4A" w:rsidRPr="00613383" w:rsidRDefault="00F51F4A" w:rsidP="00E57696">
      <w:pPr>
        <w:pStyle w:val="Heading2"/>
        <w:tabs>
          <w:tab w:val="left" w:pos="1079"/>
        </w:tabs>
        <w:ind w:left="1080" w:right="720" w:firstLine="0"/>
        <w:rPr>
          <w:b w:val="0"/>
          <w:bCs w:val="0"/>
          <w:u w:val="none"/>
        </w:rPr>
      </w:pPr>
    </w:p>
    <w:p w14:paraId="4D1473EB" w14:textId="4BDE5702" w:rsidR="00F51F4A" w:rsidRPr="00613383" w:rsidRDefault="7FD9300C" w:rsidP="00E57696">
      <w:pPr>
        <w:pStyle w:val="Heading2"/>
        <w:tabs>
          <w:tab w:val="left" w:pos="1079"/>
        </w:tabs>
        <w:ind w:left="1080" w:right="720" w:firstLine="0"/>
        <w:rPr>
          <w:b w:val="0"/>
          <w:bCs w:val="0"/>
          <w:u w:val="none"/>
        </w:rPr>
      </w:pPr>
      <w:r>
        <w:rPr>
          <w:b w:val="0"/>
          <w:bCs w:val="0"/>
          <w:u w:val="none"/>
        </w:rPr>
        <w:t xml:space="preserve">Exceptions to this general rule </w:t>
      </w:r>
      <w:r w:rsidR="643205D2">
        <w:rPr>
          <w:b w:val="0"/>
          <w:bCs w:val="0"/>
          <w:u w:val="none"/>
        </w:rPr>
        <w:t>should be limited to situations where highly deliberative or sensitive negotiations require candid conversations, such as</w:t>
      </w:r>
      <w:r>
        <w:rPr>
          <w:b w:val="0"/>
          <w:bCs w:val="0"/>
          <w:u w:val="none"/>
        </w:rPr>
        <w:t>:</w:t>
      </w:r>
      <w:r w:rsidR="7C54E90A">
        <w:rPr>
          <w:b w:val="0"/>
          <w:bCs w:val="0"/>
          <w:u w:val="none"/>
        </w:rPr>
        <w:t xml:space="preserve"> </w:t>
      </w:r>
    </w:p>
    <w:p w14:paraId="7752B4F3" w14:textId="77777777" w:rsidR="004F7079" w:rsidRDefault="004F7079" w:rsidP="004F7079">
      <w:pPr>
        <w:pStyle w:val="Heading2"/>
        <w:tabs>
          <w:tab w:val="left" w:pos="1079"/>
        </w:tabs>
        <w:ind w:left="720" w:right="720" w:firstLine="0"/>
        <w:rPr>
          <w:b w:val="0"/>
          <w:bCs w:val="0"/>
          <w:u w:val="none"/>
        </w:rPr>
      </w:pPr>
    </w:p>
    <w:p w14:paraId="261FE083" w14:textId="16F6060C" w:rsidR="004F7079" w:rsidRPr="004F7079" w:rsidRDefault="78BFF37A" w:rsidP="004F7079">
      <w:pPr>
        <w:pStyle w:val="Heading2"/>
        <w:numPr>
          <w:ilvl w:val="0"/>
          <w:numId w:val="98"/>
        </w:numPr>
        <w:tabs>
          <w:tab w:val="left" w:pos="1079"/>
        </w:tabs>
        <w:ind w:right="720"/>
        <w:rPr>
          <w:b w:val="0"/>
          <w:bCs w:val="0"/>
          <w:u w:val="none"/>
        </w:rPr>
      </w:pPr>
      <w:r w:rsidRPr="004F7079">
        <w:rPr>
          <w:b w:val="0"/>
          <w:bCs w:val="0"/>
          <w:u w:val="none"/>
        </w:rPr>
        <w:t>T</w:t>
      </w:r>
      <w:r w:rsidR="1938F873" w:rsidRPr="004F7079">
        <w:rPr>
          <w:b w:val="0"/>
          <w:bCs w:val="0"/>
          <w:u w:val="none"/>
        </w:rPr>
        <w:t xml:space="preserve">he </w:t>
      </w:r>
      <w:r w:rsidR="4DAA1EA4" w:rsidRPr="004F7079">
        <w:rPr>
          <w:b w:val="0"/>
          <w:bCs w:val="0"/>
          <w:u w:val="none"/>
        </w:rPr>
        <w:t xml:space="preserve">annual </w:t>
      </w:r>
      <w:r w:rsidR="1938F873" w:rsidRPr="004F7079">
        <w:rPr>
          <w:b w:val="0"/>
          <w:bCs w:val="0"/>
          <w:u w:val="none"/>
        </w:rPr>
        <w:t>EC meeting</w:t>
      </w:r>
      <w:r w:rsidR="64C936F5" w:rsidRPr="004F7079">
        <w:rPr>
          <w:b w:val="0"/>
          <w:bCs w:val="0"/>
          <w:u w:val="none"/>
        </w:rPr>
        <w:t>,</w:t>
      </w:r>
      <w:r w:rsidR="00022B6E" w:rsidRPr="004F7079">
        <w:rPr>
          <w:b w:val="0"/>
          <w:bCs w:val="0"/>
          <w:u w:val="none"/>
        </w:rPr>
        <w:t xml:space="preserve"> </w:t>
      </w:r>
      <w:r w:rsidR="1938F873" w:rsidRPr="004F7079">
        <w:rPr>
          <w:b w:val="0"/>
          <w:bCs w:val="0"/>
          <w:u w:val="none"/>
        </w:rPr>
        <w:t xml:space="preserve">which has two components: a private meeting of the </w:t>
      </w:r>
      <w:r w:rsidR="00E60950" w:rsidRPr="004F7079">
        <w:rPr>
          <w:b w:val="0"/>
          <w:bCs w:val="0"/>
          <w:u w:val="none"/>
        </w:rPr>
        <w:t>signatory m</w:t>
      </w:r>
      <w:r w:rsidR="1938F873" w:rsidRPr="004F7079">
        <w:rPr>
          <w:b w:val="0"/>
          <w:bCs w:val="0"/>
          <w:u w:val="none"/>
        </w:rPr>
        <w:t xml:space="preserve">embers </w:t>
      </w:r>
      <w:r w:rsidR="3FAF138E" w:rsidRPr="004F7079">
        <w:rPr>
          <w:b w:val="0"/>
          <w:bCs w:val="0"/>
          <w:u w:val="none"/>
        </w:rPr>
        <w:t xml:space="preserve">which </w:t>
      </w:r>
      <w:r w:rsidR="1938F873" w:rsidRPr="004F7079">
        <w:rPr>
          <w:b w:val="0"/>
          <w:bCs w:val="0"/>
          <w:u w:val="none"/>
        </w:rPr>
        <w:t>is closed to the public</w:t>
      </w:r>
      <w:r w:rsidR="70EC95B9" w:rsidRPr="004F7079">
        <w:rPr>
          <w:b w:val="0"/>
          <w:bCs w:val="0"/>
          <w:u w:val="none"/>
        </w:rPr>
        <w:t xml:space="preserve">, and a </w:t>
      </w:r>
      <w:r w:rsidR="1938F873" w:rsidRPr="004F7079">
        <w:rPr>
          <w:b w:val="0"/>
          <w:bCs w:val="0"/>
          <w:u w:val="none"/>
        </w:rPr>
        <w:t xml:space="preserve">public press conference during which EC members </w:t>
      </w:r>
      <w:r w:rsidR="23F53204" w:rsidRPr="004F7079">
        <w:rPr>
          <w:b w:val="0"/>
          <w:bCs w:val="0"/>
          <w:u w:val="none"/>
        </w:rPr>
        <w:t xml:space="preserve">will relate actions and decisions from the closed meeting to the public and </w:t>
      </w:r>
      <w:r w:rsidR="1938F873" w:rsidRPr="004F7079">
        <w:rPr>
          <w:b w:val="0"/>
          <w:bCs w:val="0"/>
          <w:u w:val="none"/>
        </w:rPr>
        <w:t>answer questions from the press</w:t>
      </w:r>
      <w:r w:rsidR="1938F873" w:rsidRPr="004F7079">
        <w:rPr>
          <w:b w:val="0"/>
          <w:bCs w:val="0"/>
        </w:rPr>
        <w:t>.</w:t>
      </w:r>
    </w:p>
    <w:p w14:paraId="66804113" w14:textId="0DFA5ED6" w:rsidR="00F51F4A" w:rsidRPr="004F7079" w:rsidRDefault="009EF6E8" w:rsidP="004F7079">
      <w:pPr>
        <w:pStyle w:val="Heading2"/>
        <w:numPr>
          <w:ilvl w:val="0"/>
          <w:numId w:val="98"/>
        </w:numPr>
        <w:tabs>
          <w:tab w:val="left" w:pos="1079"/>
        </w:tabs>
        <w:ind w:right="720"/>
        <w:rPr>
          <w:b w:val="0"/>
          <w:bCs w:val="0"/>
          <w:u w:val="none"/>
        </w:rPr>
      </w:pPr>
      <w:r w:rsidRPr="004F7079">
        <w:rPr>
          <w:b w:val="0"/>
          <w:bCs w:val="0"/>
          <w:u w:val="none"/>
        </w:rPr>
        <w:t>As-needed gatherings of g</w:t>
      </w:r>
      <w:r w:rsidR="73BBD804" w:rsidRPr="004F7079">
        <w:rPr>
          <w:b w:val="0"/>
          <w:bCs w:val="0"/>
          <w:u w:val="none"/>
        </w:rPr>
        <w:t>roups or combinations of group members</w:t>
      </w:r>
      <w:r w:rsidR="0D526356" w:rsidRPr="004F7079">
        <w:rPr>
          <w:b w:val="0"/>
          <w:bCs w:val="0"/>
          <w:u w:val="none"/>
        </w:rPr>
        <w:t xml:space="preserve"> </w:t>
      </w:r>
      <w:r w:rsidR="2DCAB365" w:rsidRPr="004F7079">
        <w:rPr>
          <w:b w:val="0"/>
          <w:bCs w:val="0"/>
          <w:u w:val="none"/>
        </w:rPr>
        <w:t>and staff</w:t>
      </w:r>
      <w:r w:rsidR="71615DC7" w:rsidRPr="004F7079">
        <w:rPr>
          <w:b w:val="0"/>
          <w:bCs w:val="0"/>
          <w:u w:val="none"/>
        </w:rPr>
        <w:t xml:space="preserve"> </w:t>
      </w:r>
      <w:r w:rsidR="2DCAB365" w:rsidRPr="004F7079">
        <w:rPr>
          <w:b w:val="0"/>
          <w:bCs w:val="0"/>
          <w:u w:val="none"/>
        </w:rPr>
        <w:t>to plan for future meetings</w:t>
      </w:r>
      <w:r w:rsidR="2FB34181" w:rsidRPr="004F7079">
        <w:rPr>
          <w:b w:val="0"/>
          <w:bCs w:val="0"/>
          <w:u w:val="none"/>
        </w:rPr>
        <w:t xml:space="preserve"> or engage in highly deliberative technical issues</w:t>
      </w:r>
      <w:r w:rsidR="2DCAB365" w:rsidRPr="004F7079">
        <w:rPr>
          <w:b w:val="0"/>
          <w:bCs w:val="0"/>
          <w:u w:val="none"/>
        </w:rPr>
        <w:t xml:space="preserve">. </w:t>
      </w:r>
      <w:r w:rsidR="1E933F49" w:rsidRPr="004F7079">
        <w:rPr>
          <w:b w:val="0"/>
          <w:bCs w:val="0"/>
          <w:u w:val="none"/>
        </w:rPr>
        <w:t>Examples include private conversations between signatory delegations,</w:t>
      </w:r>
      <w:r w:rsidR="21D40107" w:rsidRPr="004F7079">
        <w:rPr>
          <w:b w:val="0"/>
          <w:bCs w:val="0"/>
          <w:u w:val="none"/>
        </w:rPr>
        <w:t xml:space="preserve"> group chairs</w:t>
      </w:r>
      <w:r w:rsidR="0BD3C8B3" w:rsidRPr="004F7079">
        <w:rPr>
          <w:b w:val="0"/>
          <w:bCs w:val="0"/>
          <w:u w:val="none"/>
        </w:rPr>
        <w:t xml:space="preserve"> and</w:t>
      </w:r>
      <w:r w:rsidR="21D40107" w:rsidRPr="004F7079">
        <w:rPr>
          <w:b w:val="0"/>
          <w:bCs w:val="0"/>
          <w:u w:val="none"/>
        </w:rPr>
        <w:t xml:space="preserve"> supporting staff setting agendas or discussing deliverables, and </w:t>
      </w:r>
      <w:r w:rsidR="4FA2093B" w:rsidRPr="004F7079">
        <w:rPr>
          <w:b w:val="0"/>
          <w:bCs w:val="0"/>
          <w:u w:val="none"/>
        </w:rPr>
        <w:t>instances where data, studies, or survey results are not yet available to the public</w:t>
      </w:r>
      <w:r w:rsidR="2FB34181" w:rsidRPr="004F7079">
        <w:rPr>
          <w:b w:val="0"/>
          <w:bCs w:val="0"/>
          <w:u w:val="none"/>
        </w:rPr>
        <w:t xml:space="preserve"> (e.g., BMP Expert Panels)</w:t>
      </w:r>
      <w:r w:rsidR="4FA2093B" w:rsidRPr="004F7079">
        <w:rPr>
          <w:b w:val="0"/>
          <w:bCs w:val="0"/>
          <w:u w:val="none"/>
        </w:rPr>
        <w:t>.</w:t>
      </w:r>
      <w:r w:rsidR="1E933F49" w:rsidRPr="004F7079">
        <w:rPr>
          <w:b w:val="0"/>
          <w:bCs w:val="0"/>
          <w:u w:val="none"/>
        </w:rPr>
        <w:t xml:space="preserve"> </w:t>
      </w:r>
      <w:r w:rsidR="0088C710" w:rsidRPr="004F7079">
        <w:rPr>
          <w:b w:val="0"/>
          <w:bCs w:val="0"/>
          <w:u w:val="none"/>
        </w:rPr>
        <w:t xml:space="preserve">While discussion of </w:t>
      </w:r>
      <w:r w:rsidR="00735DA2">
        <w:rPr>
          <w:b w:val="0"/>
          <w:bCs w:val="0"/>
          <w:u w:val="none"/>
        </w:rPr>
        <w:t>CBP</w:t>
      </w:r>
      <w:r w:rsidR="4BCFBED8" w:rsidRPr="004F7079">
        <w:rPr>
          <w:b w:val="0"/>
          <w:bCs w:val="0"/>
          <w:u w:val="none"/>
        </w:rPr>
        <w:t>-related</w:t>
      </w:r>
      <w:r w:rsidR="0088C710" w:rsidRPr="004F7079">
        <w:rPr>
          <w:b w:val="0"/>
          <w:bCs w:val="0"/>
          <w:u w:val="none"/>
        </w:rPr>
        <w:t xml:space="preserve"> topics may take place in these meetings for the purpose of coordination,</w:t>
      </w:r>
      <w:r w:rsidR="0088C710" w:rsidRPr="004F7079">
        <w:rPr>
          <w:u w:val="none"/>
        </w:rPr>
        <w:t xml:space="preserve"> </w:t>
      </w:r>
      <w:r w:rsidR="24C2D32F" w:rsidRPr="004F7079">
        <w:rPr>
          <w:u w:val="none"/>
        </w:rPr>
        <w:t>final actions will not be made</w:t>
      </w:r>
      <w:r w:rsidR="1384D81F" w:rsidRPr="004F7079">
        <w:rPr>
          <w:b w:val="0"/>
          <w:bCs w:val="0"/>
          <w:u w:val="none"/>
        </w:rPr>
        <w:t xml:space="preserve"> at such meetings.</w:t>
      </w:r>
      <w:r w:rsidR="28D9BAD0" w:rsidRPr="004F7079">
        <w:rPr>
          <w:b w:val="0"/>
          <w:bCs w:val="0"/>
          <w:u w:val="none"/>
        </w:rPr>
        <w:t xml:space="preserve"> </w:t>
      </w:r>
      <w:r w:rsidR="2041EC6B" w:rsidRPr="004F7079">
        <w:rPr>
          <w:b w:val="0"/>
          <w:bCs w:val="0"/>
          <w:u w:val="none"/>
        </w:rPr>
        <w:t xml:space="preserve">Final actions will be discussed and </w:t>
      </w:r>
      <w:r w:rsidR="57AC79A4" w:rsidRPr="004F7079">
        <w:rPr>
          <w:b w:val="0"/>
          <w:bCs w:val="0"/>
          <w:u w:val="none"/>
        </w:rPr>
        <w:t xml:space="preserve">undergo the </w:t>
      </w:r>
      <w:r w:rsidR="00735DA2">
        <w:rPr>
          <w:b w:val="0"/>
          <w:bCs w:val="0"/>
          <w:u w:val="none"/>
        </w:rPr>
        <w:t>CBP’s</w:t>
      </w:r>
      <w:r w:rsidR="68B9CC90" w:rsidRPr="004F7079">
        <w:rPr>
          <w:b w:val="0"/>
          <w:bCs w:val="0"/>
          <w:u w:val="none"/>
        </w:rPr>
        <w:t xml:space="preserve"> decision-making process </w:t>
      </w:r>
      <w:r w:rsidR="51718879" w:rsidRPr="004F7079">
        <w:rPr>
          <w:b w:val="0"/>
          <w:bCs w:val="0"/>
          <w:u w:val="none"/>
        </w:rPr>
        <w:t>(Section VI</w:t>
      </w:r>
      <w:r w:rsidR="00735DA2">
        <w:rPr>
          <w:b w:val="0"/>
          <w:bCs w:val="0"/>
          <w:u w:val="none"/>
        </w:rPr>
        <w:t>(D</w:t>
      </w:r>
      <w:r w:rsidR="51718879" w:rsidRPr="004F7079">
        <w:rPr>
          <w:b w:val="0"/>
          <w:bCs w:val="0"/>
          <w:u w:val="none"/>
        </w:rPr>
        <w:t>)</w:t>
      </w:r>
      <w:r w:rsidR="00735DA2">
        <w:rPr>
          <w:b w:val="0"/>
          <w:bCs w:val="0"/>
          <w:u w:val="none"/>
        </w:rPr>
        <w:t>)</w:t>
      </w:r>
      <w:r w:rsidR="51718879" w:rsidRPr="004F7079">
        <w:rPr>
          <w:b w:val="0"/>
          <w:bCs w:val="0"/>
          <w:u w:val="none"/>
        </w:rPr>
        <w:t xml:space="preserve"> </w:t>
      </w:r>
      <w:r w:rsidR="68B9CC90" w:rsidRPr="004F7079">
        <w:rPr>
          <w:b w:val="0"/>
          <w:bCs w:val="0"/>
          <w:u w:val="none"/>
        </w:rPr>
        <w:t xml:space="preserve">at </w:t>
      </w:r>
      <w:r w:rsidR="0088C710" w:rsidRPr="004F7079">
        <w:rPr>
          <w:b w:val="0"/>
          <w:bCs w:val="0"/>
          <w:u w:val="none"/>
        </w:rPr>
        <w:t xml:space="preserve">a public meeting. </w:t>
      </w:r>
    </w:p>
    <w:p w14:paraId="5DD63641" w14:textId="77777777" w:rsidR="004F7079" w:rsidRDefault="004F7079" w:rsidP="004F7079">
      <w:pPr>
        <w:pStyle w:val="Heading2"/>
        <w:tabs>
          <w:tab w:val="left" w:pos="1079"/>
        </w:tabs>
        <w:ind w:left="720" w:right="720" w:firstLine="0"/>
        <w:rPr>
          <w:b w:val="0"/>
          <w:bCs w:val="0"/>
          <w:u w:val="none"/>
        </w:rPr>
      </w:pPr>
    </w:p>
    <w:p w14:paraId="6B3D7410" w14:textId="5D509588" w:rsidR="00F51F4A" w:rsidRDefault="39969710" w:rsidP="004F7079">
      <w:pPr>
        <w:pStyle w:val="Heading2"/>
        <w:tabs>
          <w:tab w:val="left" w:pos="1079"/>
        </w:tabs>
        <w:ind w:left="1080" w:right="720" w:firstLine="0"/>
        <w:rPr>
          <w:b w:val="0"/>
          <w:bCs w:val="0"/>
          <w:u w:val="none"/>
        </w:rPr>
      </w:pPr>
      <w:r>
        <w:rPr>
          <w:b w:val="0"/>
          <w:bCs w:val="0"/>
          <w:u w:val="none"/>
        </w:rPr>
        <w:t xml:space="preserve">In line with </w:t>
      </w:r>
      <w:r w:rsidR="069A5B8F" w:rsidRPr="423D465D">
        <w:rPr>
          <w:b w:val="0"/>
          <w:bCs w:val="0"/>
          <w:i/>
          <w:iCs/>
          <w:u w:val="none"/>
        </w:rPr>
        <w:t>the Agreement</w:t>
      </w:r>
      <w:r>
        <w:rPr>
          <w:b w:val="0"/>
          <w:bCs w:val="0"/>
          <w:u w:val="none"/>
        </w:rPr>
        <w:t xml:space="preserve">’s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6102E9D1">
        <w:rPr>
          <w:b w:val="0"/>
          <w:bCs w:val="0"/>
          <w:u w:val="none"/>
        </w:rPr>
        <w:t xml:space="preserve"> (Section II</w:t>
      </w:r>
      <w:r w:rsidR="00AF0079">
        <w:rPr>
          <w:b w:val="0"/>
          <w:bCs w:val="0"/>
          <w:u w:val="none"/>
        </w:rPr>
        <w:t>)</w:t>
      </w:r>
      <w:r w:rsidR="1C1394CD">
        <w:rPr>
          <w:b w:val="0"/>
          <w:bCs w:val="0"/>
          <w:u w:val="none"/>
        </w:rPr>
        <w:t xml:space="preserve"> </w:t>
      </w:r>
      <w:r w:rsidR="432B05F9">
        <w:rPr>
          <w:b w:val="0"/>
          <w:bCs w:val="0"/>
          <w:u w:val="none"/>
        </w:rPr>
        <w:t xml:space="preserve">to </w:t>
      </w:r>
      <w:r w:rsidR="3F06401C">
        <w:rPr>
          <w:b w:val="0"/>
          <w:bCs w:val="0"/>
          <w:u w:val="none"/>
        </w:rPr>
        <w:t>meaningfully engag</w:t>
      </w:r>
      <w:r w:rsidR="39996DFA">
        <w:rPr>
          <w:b w:val="0"/>
          <w:bCs w:val="0"/>
          <w:u w:val="none"/>
        </w:rPr>
        <w:t>e</w:t>
      </w:r>
      <w:r w:rsidR="4409BD41">
        <w:rPr>
          <w:b w:val="0"/>
          <w:bCs w:val="0"/>
          <w:u w:val="none"/>
        </w:rPr>
        <w:t xml:space="preserve"> </w:t>
      </w:r>
      <w:r w:rsidR="1C1394CD">
        <w:rPr>
          <w:b w:val="0"/>
          <w:bCs w:val="0"/>
          <w:u w:val="none"/>
        </w:rPr>
        <w:t>the public and welcom</w:t>
      </w:r>
      <w:r w:rsidR="34CF5CD3">
        <w:rPr>
          <w:b w:val="0"/>
          <w:bCs w:val="0"/>
          <w:u w:val="none"/>
        </w:rPr>
        <w:t>e</w:t>
      </w:r>
      <w:r w:rsidR="1C1394CD">
        <w:rPr>
          <w:b w:val="0"/>
          <w:bCs w:val="0"/>
          <w:u w:val="none"/>
        </w:rPr>
        <w:t xml:space="preserve"> </w:t>
      </w:r>
      <w:r w:rsidR="52EEA3F6">
        <w:rPr>
          <w:b w:val="0"/>
          <w:bCs w:val="0"/>
          <w:u w:val="none"/>
        </w:rPr>
        <w:t>public</w:t>
      </w:r>
      <w:r w:rsidR="004F7079">
        <w:rPr>
          <w:b w:val="0"/>
          <w:bCs w:val="0"/>
          <w:u w:val="none"/>
        </w:rPr>
        <w:t xml:space="preserve"> </w:t>
      </w:r>
      <w:r w:rsidR="1C1394CD">
        <w:rPr>
          <w:b w:val="0"/>
          <w:bCs w:val="0"/>
          <w:u w:val="none"/>
        </w:rPr>
        <w:t>participation</w:t>
      </w:r>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during public meetings,</w:t>
      </w:r>
      <w:r w:rsidR="6FB6F305">
        <w:rPr>
          <w:b w:val="0"/>
          <w:bCs w:val="0"/>
          <w:u w:val="none"/>
        </w:rPr>
        <w:t xml:space="preserve"> </w:t>
      </w:r>
      <w:r w:rsidR="29240802">
        <w:rPr>
          <w:b w:val="0"/>
          <w:bCs w:val="0"/>
          <w:u w:val="none"/>
        </w:rPr>
        <w:t>opportunity for</w:t>
      </w:r>
      <w:r w:rsidR="6FB6F305">
        <w:rPr>
          <w:b w:val="0"/>
          <w:bCs w:val="0"/>
          <w:u w:val="none"/>
        </w:rPr>
        <w:t xml:space="preserve"> </w:t>
      </w:r>
      <w:r w:rsidR="15B997B3">
        <w:rPr>
          <w:b w:val="0"/>
          <w:bCs w:val="0"/>
          <w:u w:val="none"/>
        </w:rPr>
        <w:t xml:space="preserve">members of the public </w:t>
      </w:r>
      <w:r w:rsidR="43D48FB0">
        <w:rPr>
          <w:b w:val="0"/>
          <w:bCs w:val="0"/>
          <w:u w:val="none"/>
        </w:rPr>
        <w:t>to</w:t>
      </w:r>
      <w:r w:rsidR="1ACA6497">
        <w:rPr>
          <w:b w:val="0"/>
          <w:bCs w:val="0"/>
          <w:u w:val="none"/>
        </w:rPr>
        <w:t xml:space="preserve"> </w:t>
      </w:r>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w:t>
      </w:r>
      <w:r w:rsidR="114CCACA">
        <w:rPr>
          <w:b w:val="0"/>
          <w:bCs w:val="0"/>
          <w:u w:val="none"/>
        </w:rPr>
        <w:t xml:space="preserve">will be provided </w:t>
      </w:r>
      <w:r w:rsidR="15B997B3">
        <w:rPr>
          <w:b w:val="0"/>
          <w:bCs w:val="0"/>
          <w:u w:val="none"/>
        </w:rPr>
        <w:t xml:space="preserve">at the discretion of the </w:t>
      </w:r>
      <w:r w:rsidR="4F400C0B">
        <w:rPr>
          <w:b w:val="0"/>
          <w:bCs w:val="0"/>
          <w:u w:val="none"/>
        </w:rPr>
        <w:t>c</w:t>
      </w:r>
      <w:r w:rsidR="15B997B3">
        <w:rPr>
          <w:b w:val="0"/>
          <w:bCs w:val="0"/>
          <w:u w:val="none"/>
        </w:rPr>
        <w:t>hair(s)</w:t>
      </w:r>
      <w:r w:rsidR="75ADF875">
        <w:rPr>
          <w:b w:val="0"/>
          <w:bCs w:val="0"/>
          <w:u w:val="none"/>
        </w:rPr>
        <w:t xml:space="preserve">. </w:t>
      </w:r>
      <w:r w:rsidR="00FB4D8B">
        <w:rPr>
          <w:b w:val="0"/>
          <w:bCs w:val="0"/>
          <w:u w:val="none"/>
        </w:rPr>
        <w:t>Given that the public holds the EC accountable for the Agreement goals (as stated under Section VII</w:t>
      </w:r>
      <w:r w:rsidR="00735DA2">
        <w:rPr>
          <w:b w:val="0"/>
          <w:bCs w:val="0"/>
          <w:u w:val="none"/>
        </w:rPr>
        <w:t>(A)</w:t>
      </w:r>
      <w:r w:rsidR="00FB4D8B">
        <w:rPr>
          <w:b w:val="0"/>
          <w:bCs w:val="0"/>
          <w:u w:val="none"/>
        </w:rPr>
        <w:t>), the partnership highly values</w:t>
      </w:r>
      <w:r w:rsidR="007A54EB">
        <w:rPr>
          <w:b w:val="0"/>
          <w:bCs w:val="0"/>
          <w:u w:val="none"/>
        </w:rPr>
        <w:t xml:space="preserve"> public participation and follows operating standards that allow for accessible and robust engagement. </w:t>
      </w:r>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 xml:space="preserve">eam shall </w:t>
      </w:r>
      <w:r w:rsidR="7E9BF809">
        <w:rPr>
          <w:b w:val="0"/>
          <w:bCs w:val="0"/>
          <w:u w:val="none"/>
        </w:rPr>
        <w:t xml:space="preserve">create and </w:t>
      </w:r>
      <w:r w:rsidR="15B997B3">
        <w:rPr>
          <w:b w:val="0"/>
          <w:bCs w:val="0"/>
          <w:u w:val="none"/>
        </w:rPr>
        <w:t>maintain a set of standard operating procedures to</w:t>
      </w:r>
      <w:r w:rsidR="637FEE8E">
        <w:rPr>
          <w:b w:val="0"/>
          <w:bCs w:val="0"/>
          <w:u w:val="none"/>
        </w:rPr>
        <w:t xml:space="preserve"> </w:t>
      </w:r>
      <w:r w:rsidR="15B997B3">
        <w:rPr>
          <w:b w:val="0"/>
          <w:bCs w:val="0"/>
          <w:u w:val="none"/>
        </w:rPr>
        <w:t>be employed in instances where feedback from the public is solicited as part of a meeting agenda. This may include</w:t>
      </w:r>
      <w:r w:rsidR="2B6172FE">
        <w:rPr>
          <w:b w:val="0"/>
          <w:bCs w:val="0"/>
          <w:u w:val="none"/>
        </w:rPr>
        <w:t>:</w:t>
      </w:r>
    </w:p>
    <w:p w14:paraId="7C677EC5" w14:textId="77777777" w:rsidR="004F7079" w:rsidRDefault="004F7079" w:rsidP="004F7079">
      <w:pPr>
        <w:pStyle w:val="Heading2"/>
        <w:tabs>
          <w:tab w:val="left" w:pos="1079"/>
        </w:tabs>
        <w:ind w:left="1080" w:right="720" w:firstLine="0"/>
        <w:rPr>
          <w:b w:val="0"/>
          <w:bCs w:val="0"/>
          <w:u w:val="none"/>
        </w:rPr>
      </w:pPr>
    </w:p>
    <w:p w14:paraId="2B61DD93" w14:textId="4A2B78D1" w:rsidR="00F51F4A" w:rsidRDefault="003A4BBC" w:rsidP="00E57696">
      <w:pPr>
        <w:pStyle w:val="Heading2"/>
        <w:numPr>
          <w:ilvl w:val="0"/>
          <w:numId w:val="15"/>
        </w:numPr>
        <w:tabs>
          <w:tab w:val="left" w:pos="1079"/>
        </w:tabs>
        <w:ind w:right="720"/>
        <w:rPr>
          <w:b w:val="0"/>
          <w:bCs w:val="0"/>
          <w:u w:val="none"/>
        </w:rPr>
      </w:pPr>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of notification announcements</w:t>
      </w:r>
      <w:r w:rsidR="73DB3DA9">
        <w:rPr>
          <w:b w:val="0"/>
          <w:bCs w:val="0"/>
          <w:u w:val="none"/>
        </w:rPr>
        <w:t xml:space="preserve"> in advance of </w:t>
      </w:r>
      <w:proofErr w:type="gramStart"/>
      <w:r w:rsidR="73DB3DA9">
        <w:rPr>
          <w:b w:val="0"/>
          <w:bCs w:val="0"/>
          <w:u w:val="none"/>
        </w:rPr>
        <w:t>meetings</w:t>
      </w:r>
      <w:r w:rsidR="49FB30B2">
        <w:rPr>
          <w:b w:val="0"/>
          <w:bCs w:val="0"/>
          <w:u w:val="none"/>
        </w:rPr>
        <w:t>;</w:t>
      </w:r>
      <w:proofErr w:type="gramEnd"/>
    </w:p>
    <w:p w14:paraId="6C84EAE9" w14:textId="5F2E951A" w:rsidR="00F51F4A" w:rsidRDefault="003A4BBC" w:rsidP="00E57696">
      <w:pPr>
        <w:pStyle w:val="Heading2"/>
        <w:numPr>
          <w:ilvl w:val="0"/>
          <w:numId w:val="15"/>
        </w:numPr>
        <w:tabs>
          <w:tab w:val="left" w:pos="1079"/>
        </w:tabs>
        <w:ind w:right="720"/>
      </w:pPr>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p>
    <w:p w14:paraId="629D54CA" w14:textId="48BC8DBE" w:rsidR="00F51F4A" w:rsidRDefault="003A4BBC" w:rsidP="00E57696">
      <w:pPr>
        <w:pStyle w:val="Heading2"/>
        <w:numPr>
          <w:ilvl w:val="0"/>
          <w:numId w:val="15"/>
        </w:numPr>
        <w:tabs>
          <w:tab w:val="left" w:pos="1079"/>
        </w:tabs>
        <w:ind w:right="720"/>
      </w:pPr>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w:t>
      </w:r>
      <w:proofErr w:type="gramStart"/>
      <w:r w:rsidR="67556D86">
        <w:rPr>
          <w:b w:val="0"/>
          <w:bCs w:val="0"/>
          <w:u w:val="none"/>
        </w:rPr>
        <w:t>most</w:t>
      </w:r>
      <w:proofErr w:type="gramEnd"/>
      <w:r w:rsidR="67556D86">
        <w:rPr>
          <w:b w:val="0"/>
          <w:bCs w:val="0"/>
          <w:u w:val="none"/>
        </w:rPr>
        <w:t xml:space="preserve"> conducive to </w:t>
      </w:r>
      <w:r w:rsidR="00537575">
        <w:rPr>
          <w:b w:val="0"/>
          <w:bCs w:val="0"/>
          <w:u w:val="none"/>
        </w:rPr>
        <w:t>meaningful</w:t>
      </w:r>
      <w:r w:rsidR="6F45ADB9">
        <w:rPr>
          <w:b w:val="0"/>
          <w:bCs w:val="0"/>
          <w:u w:val="none"/>
        </w:rPr>
        <w:t xml:space="preserve"> engagement</w:t>
      </w:r>
      <w:r w:rsidR="4F386E88">
        <w:rPr>
          <w:b w:val="0"/>
          <w:bCs w:val="0"/>
          <w:u w:val="none"/>
        </w:rPr>
        <w:t xml:space="preserve"> (e.g. at the beginning of meetings</w:t>
      </w:r>
      <w:r w:rsidR="00B344F8">
        <w:rPr>
          <w:b w:val="0"/>
          <w:bCs w:val="0"/>
          <w:u w:val="none"/>
        </w:rPr>
        <w:t>, particularly for decisional items</w:t>
      </w:r>
      <w:r w:rsidR="4F386E88">
        <w:rPr>
          <w:b w:val="0"/>
          <w:bCs w:val="0"/>
          <w:u w:val="none"/>
        </w:rPr>
        <w:t>)</w:t>
      </w:r>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p>
    <w:p w14:paraId="06DFB964" w14:textId="5A697562" w:rsidR="00F51F4A" w:rsidRDefault="003A4BBC" w:rsidP="00E57696">
      <w:pPr>
        <w:pStyle w:val="Heading2"/>
        <w:numPr>
          <w:ilvl w:val="0"/>
          <w:numId w:val="15"/>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310C3B69" w:rsidR="00F51F4A" w:rsidRDefault="003A4BBC" w:rsidP="00E57696">
      <w:pPr>
        <w:pStyle w:val="Heading2"/>
        <w:numPr>
          <w:ilvl w:val="0"/>
          <w:numId w:val="15"/>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57696">
      <w:pPr>
        <w:pStyle w:val="Heading2"/>
        <w:tabs>
          <w:tab w:val="left" w:pos="1079"/>
        </w:tabs>
        <w:ind w:left="1080" w:right="720" w:firstLine="0"/>
        <w:rPr>
          <w:b w:val="0"/>
          <w:bCs w:val="0"/>
          <w:u w:val="none"/>
        </w:rPr>
      </w:pPr>
    </w:p>
    <w:p w14:paraId="0FB805E4" w14:textId="6BBFED3A" w:rsidR="009B7E07" w:rsidRPr="00F51F4A" w:rsidRDefault="67556D86" w:rsidP="00E57696">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hand</w:t>
      </w:r>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be monitored by a designee of the chair</w:t>
      </w:r>
      <w:r w:rsidR="164FA114">
        <w:rPr>
          <w:b w:val="0"/>
          <w:bCs w:val="0"/>
          <w:u w:val="none"/>
        </w:rPr>
        <w:t>(</w:t>
      </w:r>
      <w:r>
        <w:rPr>
          <w:b w:val="0"/>
          <w:bCs w:val="0"/>
          <w:u w:val="none"/>
        </w:rPr>
        <w:t>s</w:t>
      </w:r>
      <w:r w:rsidR="1C020FA8">
        <w:rPr>
          <w:b w:val="0"/>
          <w:bCs w:val="0"/>
          <w:u w:val="none"/>
        </w:rPr>
        <w:t>)</w:t>
      </w:r>
      <w:r>
        <w:rPr>
          <w:b w:val="0"/>
          <w:bCs w:val="0"/>
          <w:u w:val="none"/>
        </w:rPr>
        <w:t xml:space="preserve"> during each agenda item, and to the best of their ability</w:t>
      </w:r>
      <w:r w:rsidR="475BCFBD">
        <w:rPr>
          <w:b w:val="0"/>
          <w:bCs w:val="0"/>
          <w:u w:val="none"/>
        </w:rPr>
        <w:t xml:space="preserve"> and as time permits</w:t>
      </w:r>
      <w:r>
        <w:rPr>
          <w:b w:val="0"/>
          <w:bCs w:val="0"/>
          <w:u w:val="none"/>
        </w:rPr>
        <w:t>, the chair</w:t>
      </w:r>
      <w:r w:rsidR="435ACDF0">
        <w:rPr>
          <w:b w:val="0"/>
          <w:bCs w:val="0"/>
          <w:u w:val="none"/>
        </w:rPr>
        <w:t>(</w:t>
      </w:r>
      <w:r>
        <w:rPr>
          <w:b w:val="0"/>
          <w:bCs w:val="0"/>
          <w:u w:val="none"/>
        </w:rPr>
        <w:t>s</w:t>
      </w:r>
      <w:r w:rsidR="2C5C13D7">
        <w:rPr>
          <w:b w:val="0"/>
          <w:bCs w:val="0"/>
          <w:u w:val="none"/>
        </w:rPr>
        <w:t>)</w:t>
      </w:r>
      <w:r>
        <w:rPr>
          <w:b w:val="0"/>
          <w:bCs w:val="0"/>
          <w:u w:val="none"/>
        </w:rPr>
        <w:t xml:space="preserve"> </w:t>
      </w:r>
      <w:r w:rsidR="00056AC5">
        <w:rPr>
          <w:b w:val="0"/>
          <w:bCs w:val="0"/>
          <w:u w:val="none"/>
        </w:rPr>
        <w:t xml:space="preserve">should </w:t>
      </w:r>
      <w:r>
        <w:rPr>
          <w:b w:val="0"/>
          <w:bCs w:val="0"/>
          <w:u w:val="none"/>
        </w:rPr>
        <w:t>strive to review and address any outstanding issues in the chat before closing an agenda item.</w:t>
      </w:r>
    </w:p>
    <w:p w14:paraId="58EBEB39" w14:textId="6D47960C" w:rsidR="4FE200F3" w:rsidRDefault="4FE200F3" w:rsidP="00E57696">
      <w:pPr>
        <w:pStyle w:val="Heading2"/>
        <w:tabs>
          <w:tab w:val="left" w:pos="1079"/>
        </w:tabs>
        <w:ind w:left="1080" w:right="720" w:firstLine="0"/>
        <w:rPr>
          <w:b w:val="0"/>
          <w:bCs w:val="0"/>
          <w:u w:val="none"/>
        </w:rPr>
      </w:pPr>
    </w:p>
    <w:p w14:paraId="5988696C" w14:textId="15E0B9A2" w:rsidR="346C9DEC" w:rsidRDefault="07B03E8C" w:rsidP="00E57696">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r w:rsidR="00056AC5">
        <w:rPr>
          <w:b w:val="0"/>
          <w:bCs w:val="0"/>
          <w:color w:val="000000" w:themeColor="text1"/>
          <w:u w:val="none"/>
        </w:rPr>
        <w:t xml:space="preserve">will be </w:t>
      </w:r>
      <w:r w:rsidRPr="361E7B51">
        <w:rPr>
          <w:b w:val="0"/>
          <w:bCs w:val="0"/>
          <w:color w:val="000000" w:themeColor="text1"/>
          <w:u w:val="none"/>
        </w:rPr>
        <w:t xml:space="preserve">compiled during the meeting by a designee of the </w:t>
      </w:r>
      <w:r w:rsidR="009C4CA8">
        <w:rPr>
          <w:b w:val="0"/>
          <w:bCs w:val="0"/>
          <w:color w:val="000000" w:themeColor="text1"/>
          <w:u w:val="none"/>
        </w:rPr>
        <w:t>c</w:t>
      </w:r>
      <w:r w:rsidRPr="361E7B51">
        <w:rPr>
          <w:b w:val="0"/>
          <w:bCs w:val="0"/>
          <w:color w:val="000000" w:themeColor="text1"/>
          <w:u w:val="none"/>
        </w:rPr>
        <w:t>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57696">
      <w:pPr>
        <w:pStyle w:val="Heading2"/>
        <w:tabs>
          <w:tab w:val="left" w:pos="1079"/>
        </w:tabs>
        <w:ind w:left="1080" w:right="720" w:firstLine="0"/>
        <w:rPr>
          <w:color w:val="000000" w:themeColor="text1"/>
        </w:rPr>
      </w:pPr>
    </w:p>
    <w:p w14:paraId="676C9970" w14:textId="7E9E0879" w:rsidR="00367783" w:rsidRPr="00E65E1F" w:rsidRDefault="00367783" w:rsidP="00E57696">
      <w:pPr>
        <w:pStyle w:val="Heading2"/>
        <w:numPr>
          <w:ilvl w:val="0"/>
          <w:numId w:val="17"/>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13"/>
      <w:r>
        <w:rPr>
          <w:spacing w:val="-2"/>
          <w:u w:val="none"/>
        </w:rPr>
        <w:t>MAKING</w:t>
      </w:r>
    </w:p>
    <w:p w14:paraId="5301355E" w14:textId="77777777" w:rsidR="003A4BBC" w:rsidRDefault="003A4BBC" w:rsidP="00E57696">
      <w:pPr>
        <w:pStyle w:val="Heading2"/>
        <w:tabs>
          <w:tab w:val="left" w:pos="1079"/>
        </w:tabs>
        <w:ind w:right="720" w:firstLine="0"/>
        <w:rPr>
          <w:u w:val="none"/>
        </w:rPr>
      </w:pPr>
    </w:p>
    <w:p w14:paraId="67011B7C" w14:textId="02750068" w:rsidR="00367783" w:rsidRDefault="00367783" w:rsidP="00E57696">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r w:rsidR="00056AC5">
        <w:t xml:space="preserve">multipl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w:t>
      </w:r>
      <w:r w:rsidR="00AA13C1">
        <w:lastRenderedPageBreak/>
        <w:t xml:space="preserve">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57696">
      <w:pPr>
        <w:pStyle w:val="BodyText"/>
        <w:ind w:right="720"/>
      </w:pPr>
    </w:p>
    <w:p w14:paraId="772AEE94" w14:textId="694FC285" w:rsidR="00367783" w:rsidRDefault="00367783" w:rsidP="00E57696">
      <w:pPr>
        <w:pStyle w:val="ListParagraph"/>
        <w:numPr>
          <w:ilvl w:val="1"/>
          <w:numId w:val="17"/>
        </w:numPr>
        <w:tabs>
          <w:tab w:val="left" w:pos="1440"/>
        </w:tabs>
        <w:ind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proofErr w:type="gramStart"/>
      <w:r>
        <w:rPr>
          <w:spacing w:val="-2"/>
        </w:rPr>
        <w:t>learning</w:t>
      </w:r>
      <w:r w:rsidR="00D83C96">
        <w:rPr>
          <w:spacing w:val="-2"/>
        </w:rPr>
        <w:t>;</w:t>
      </w:r>
      <w:proofErr w:type="gramEnd"/>
    </w:p>
    <w:p w14:paraId="450FAD1C" w14:textId="145B80C1" w:rsidR="00367783" w:rsidRDefault="00367783" w:rsidP="00E57696">
      <w:pPr>
        <w:pStyle w:val="ListParagraph"/>
        <w:numPr>
          <w:ilvl w:val="1"/>
          <w:numId w:val="17"/>
        </w:numPr>
        <w:tabs>
          <w:tab w:val="left" w:pos="1439"/>
        </w:tabs>
        <w:ind w:left="1439" w:right="720" w:hanging="359"/>
      </w:pPr>
      <w:r>
        <w:t>Participatory</w:t>
      </w:r>
      <w:r w:rsidR="006C4DF2">
        <w:t>,</w:t>
      </w:r>
      <w:r w:rsidR="00C66DF0">
        <w:t xml:space="preserve"> b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proofErr w:type="gramEnd"/>
    </w:p>
    <w:p w14:paraId="0570E311" w14:textId="465D217C" w:rsidR="00367783" w:rsidRDefault="00367783" w:rsidP="00E57696">
      <w:pPr>
        <w:pStyle w:val="ListParagraph"/>
        <w:numPr>
          <w:ilvl w:val="1"/>
          <w:numId w:val="17"/>
        </w:numPr>
        <w:tabs>
          <w:tab w:val="left" w:pos="1439"/>
        </w:tabs>
        <w:ind w:left="1439" w:right="720" w:hanging="359"/>
      </w:pPr>
      <w:r>
        <w:t>Cooperative</w:t>
      </w:r>
      <w:r w:rsidR="006C4DF2">
        <w:t>,</w:t>
      </w:r>
      <w:r w:rsidR="00C66DF0">
        <w:t xml:space="preserve"> by</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sidR="07568091">
        <w:t xml:space="preserve"> all</w:t>
      </w:r>
      <w:r>
        <w:rPr>
          <w:spacing w:val="-2"/>
        </w:rPr>
        <w:t xml:space="preserve"> </w:t>
      </w:r>
      <w:r>
        <w:t>rather</w:t>
      </w:r>
      <w:r>
        <w:rPr>
          <w:spacing w:val="-2"/>
        </w:rPr>
        <w:t xml:space="preserve"> </w:t>
      </w:r>
      <w:r>
        <w:t>than</w:t>
      </w:r>
      <w:r>
        <w:rPr>
          <w:spacing w:val="-3"/>
        </w:rPr>
        <w:t xml:space="preserve"> </w:t>
      </w:r>
      <w:r>
        <w:t>the</w:t>
      </w:r>
      <w:r>
        <w:rPr>
          <w:spacing w:val="-1"/>
        </w:rPr>
        <w:t xml:space="preserve"> </w:t>
      </w:r>
      <w:proofErr w:type="gramStart"/>
      <w:r>
        <w:rPr>
          <w:spacing w:val="-2"/>
        </w:rPr>
        <w:t>majority</w:t>
      </w:r>
      <w:r w:rsidR="006C4DF2">
        <w:rPr>
          <w:spacing w:val="-2"/>
        </w:rPr>
        <w:t>;</w:t>
      </w:r>
      <w:proofErr w:type="gramEnd"/>
    </w:p>
    <w:p w14:paraId="7A5ABF5B" w14:textId="36A38E1A" w:rsidR="00D83C96" w:rsidRDefault="00C66DF0" w:rsidP="00E57696">
      <w:pPr>
        <w:pStyle w:val="ListParagraph"/>
        <w:numPr>
          <w:ilvl w:val="1"/>
          <w:numId w:val="17"/>
        </w:numPr>
        <w:tabs>
          <w:tab w:val="left" w:pos="1439"/>
        </w:tabs>
        <w:ind w:left="1439" w:right="720" w:hanging="359"/>
      </w:pPr>
      <w:r>
        <w:t>Aware of time and resource limitations</w:t>
      </w:r>
      <w:r w:rsidR="006C4DF2">
        <w:t>, by</w:t>
      </w:r>
      <w:r>
        <w:t xml:space="preserve"> </w:t>
      </w:r>
      <w:r w:rsidR="00D83C96" w:rsidRPr="00D83C96">
        <w:t xml:space="preserve">identifying and advocating in a manner that is efficient and meaningfully advances efforts to successfully meet the Goals and Outcomes of </w:t>
      </w:r>
      <w:r w:rsidR="00D83C96" w:rsidRPr="004835DC">
        <w:rPr>
          <w:i/>
          <w:iCs/>
        </w:rPr>
        <w:t xml:space="preserve">the </w:t>
      </w:r>
      <w:proofErr w:type="gramStart"/>
      <w:r w:rsidR="00D83C96" w:rsidRPr="004835DC">
        <w:rPr>
          <w:i/>
          <w:iCs/>
        </w:rPr>
        <w:t>Agreement</w:t>
      </w:r>
      <w:r w:rsidR="00D83C96">
        <w:t>;</w:t>
      </w:r>
      <w:proofErr w:type="gramEnd"/>
    </w:p>
    <w:p w14:paraId="175A0EB0" w14:textId="289C16F4" w:rsidR="00D83C96" w:rsidRDefault="0C86A18F" w:rsidP="00E57696">
      <w:pPr>
        <w:pStyle w:val="ListParagraph"/>
        <w:numPr>
          <w:ilvl w:val="1"/>
          <w:numId w:val="17"/>
        </w:numPr>
        <w:tabs>
          <w:tab w:val="left" w:pos="1439"/>
        </w:tabs>
        <w:ind w:left="1439" w:right="720" w:hanging="359"/>
      </w:pPr>
      <w:r>
        <w:t>Results driven</w:t>
      </w:r>
      <w:r w:rsidR="006C4DF2">
        <w:t>,</w:t>
      </w:r>
      <w:r>
        <w:t xml:space="preserve"> and </w:t>
      </w:r>
      <w:r w:rsidR="0E5FB677">
        <w:t>r</w:t>
      </w:r>
      <w:r w:rsidR="54423647">
        <w:t xml:space="preserve">espectful of the </w:t>
      </w:r>
      <w:r w:rsidR="006C4DF2">
        <w:t>p</w:t>
      </w:r>
      <w:r w:rsidR="54423647">
        <w:t xml:space="preserve">artnership and our shared responsibilities </w:t>
      </w:r>
      <w:r w:rsidR="636F86ED">
        <w:t xml:space="preserve">and accountability </w:t>
      </w:r>
      <w:r w:rsidR="54423647">
        <w:t xml:space="preserve">under </w:t>
      </w:r>
      <w:r w:rsidR="54423647" w:rsidRPr="6E1D2C82">
        <w:rPr>
          <w:i/>
          <w:iCs/>
        </w:rPr>
        <w:t>the Agreement</w:t>
      </w:r>
      <w:r w:rsidR="54423647">
        <w:t>;</w:t>
      </w:r>
      <w:r w:rsidR="00C66DF0">
        <w:t xml:space="preserve"> and</w:t>
      </w:r>
    </w:p>
    <w:p w14:paraId="3404E763" w14:textId="4F3C483D" w:rsidR="00367783" w:rsidRDefault="00367783" w:rsidP="00E57696">
      <w:pPr>
        <w:pStyle w:val="ListParagraph"/>
        <w:numPr>
          <w:ilvl w:val="1"/>
          <w:numId w:val="17"/>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E57696">
      <w:pPr>
        <w:ind w:left="1080"/>
      </w:pPr>
    </w:p>
    <w:p w14:paraId="5B97400C" w14:textId="77777777" w:rsidR="009B7E07" w:rsidRPr="00DC3DE2" w:rsidRDefault="009B7E07" w:rsidP="00E57696">
      <w:pPr>
        <w:pStyle w:val="BodyText"/>
        <w:numPr>
          <w:ilvl w:val="0"/>
          <w:numId w:val="17"/>
        </w:numPr>
        <w:spacing w:before="25"/>
        <w:ind w:right="720"/>
        <w:rPr>
          <w:b/>
          <w:bCs/>
        </w:rPr>
      </w:pPr>
      <w:r w:rsidRPr="00DC3DE2">
        <w:rPr>
          <w:b/>
          <w:bCs/>
        </w:rPr>
        <w:t>DECISION RULES</w:t>
      </w:r>
    </w:p>
    <w:p w14:paraId="61E0CC33" w14:textId="0B512D91" w:rsidR="009B7E07" w:rsidRDefault="009B7E07" w:rsidP="00E57696">
      <w:pPr>
        <w:pStyle w:val="BodyText"/>
        <w:spacing w:before="25"/>
        <w:ind w:right="720"/>
        <w:rPr>
          <w:b/>
          <w:bCs/>
        </w:rPr>
      </w:pPr>
    </w:p>
    <w:p w14:paraId="1FBEF3DA" w14:textId="3DA390B2" w:rsidR="009B7E07" w:rsidRPr="006C4DF2" w:rsidRDefault="37272ECC" w:rsidP="00E57696">
      <w:pPr>
        <w:pStyle w:val="BodyText"/>
        <w:spacing w:before="25"/>
        <w:ind w:left="1080" w:right="720"/>
      </w:pPr>
      <w:r w:rsidRPr="006C4DF2">
        <w:t xml:space="preserve">The </w:t>
      </w:r>
      <w:r w:rsidR="006C4DF2" w:rsidRPr="006C4DF2">
        <w:t>p</w:t>
      </w:r>
      <w:r w:rsidRPr="006C4DF2">
        <w:t xml:space="preserve">artnership employs a </w:t>
      </w:r>
      <w:r w:rsidR="54DF3287" w:rsidRPr="006C4DF2">
        <w:t>c</w:t>
      </w:r>
      <w:r w:rsidRPr="006C4DF2">
        <w:t>onsent</w:t>
      </w:r>
      <w:r w:rsidR="3C8BDA61" w:rsidRPr="006C4DF2">
        <w:t>-</w:t>
      </w:r>
      <w:r w:rsidR="3EF7B18A" w:rsidRPr="006C4DF2">
        <w:t>b</w:t>
      </w:r>
      <w:r w:rsidRPr="006C4DF2">
        <w:t xml:space="preserve">ased </w:t>
      </w:r>
      <w:r w:rsidR="4B3CAB1E" w:rsidRPr="006C4DF2">
        <w:t>d</w:t>
      </w:r>
      <w:r w:rsidRPr="006C4DF2">
        <w:t>ecision-making</w:t>
      </w:r>
      <w:r w:rsidR="0AFDDB70" w:rsidRPr="006C4DF2">
        <w:t xml:space="preserve"> approach</w:t>
      </w:r>
      <w:r w:rsidRPr="006C4DF2">
        <w:t>.</w:t>
      </w:r>
      <w:r w:rsidR="61BDE198" w:rsidRPr="006C4DF2">
        <w:t xml:space="preserve"> </w:t>
      </w:r>
      <w:r w:rsidRPr="006C4DF2">
        <w:t>While consensus (</w:t>
      </w:r>
      <w:r w:rsidR="00787A13" w:rsidRPr="006C4DF2">
        <w:t xml:space="preserve">unanimous </w:t>
      </w:r>
      <w:r w:rsidR="000B6550">
        <w:t xml:space="preserve">full </w:t>
      </w:r>
      <w:r w:rsidR="00787A13" w:rsidRPr="006C4DF2">
        <w:t>support</w:t>
      </w:r>
      <w:r w:rsidRPr="006C4DF2">
        <w:t xml:space="preserve">) is the </w:t>
      </w:r>
      <w:r w:rsidR="000B6550">
        <w:t>p</w:t>
      </w:r>
      <w:r w:rsidRPr="006C4DF2">
        <w:t xml:space="preserve">artnership’s goal, a consent </w:t>
      </w:r>
      <w:r w:rsidR="44C68A1F" w:rsidRPr="006C4DF2">
        <w:t>model enables the</w:t>
      </w:r>
      <w:r w:rsidRPr="006C4DF2">
        <w:t xml:space="preserve"> </w:t>
      </w:r>
      <w:r w:rsidR="3C91B716" w:rsidRPr="006C4DF2">
        <w:t>groups</w:t>
      </w:r>
      <w:r w:rsidRPr="006C4DF2">
        <w:t xml:space="preserve"> to gauge member positions </w:t>
      </w:r>
      <w:r w:rsidR="2F9383D4" w:rsidRPr="006C4DF2">
        <w:t xml:space="preserve">through </w:t>
      </w:r>
      <w:r w:rsidRPr="006C4DF2">
        <w:t xml:space="preserve">polling </w:t>
      </w:r>
      <w:r w:rsidR="37DF513C" w:rsidRPr="006C4DF2">
        <w:t>that</w:t>
      </w:r>
      <w:r w:rsidRPr="006C4DF2">
        <w:t xml:space="preserve"> </w:t>
      </w:r>
      <w:r w:rsidR="761F2338" w:rsidRPr="006C4DF2">
        <w:t xml:space="preserve">captures </w:t>
      </w:r>
      <w:r w:rsidRPr="006C4DF2">
        <w:t>agreement, disagreement, questions, and reservations.</w:t>
      </w:r>
      <w:r w:rsidR="25953C76" w:rsidRPr="006C4DF2">
        <w:t xml:space="preserve"> This process encourages dialogue and allows members to refine proposals based on feedback. </w:t>
      </w:r>
    </w:p>
    <w:p w14:paraId="27CDC30F" w14:textId="6AA4F29A" w:rsidR="009B7E07" w:rsidRPr="006C4DF2" w:rsidRDefault="009B7E07" w:rsidP="00E57696">
      <w:pPr>
        <w:pStyle w:val="BodyText"/>
        <w:spacing w:before="25"/>
        <w:ind w:left="1080" w:right="720"/>
      </w:pPr>
    </w:p>
    <w:p w14:paraId="031521E1" w14:textId="14148B7B" w:rsidR="009B7E07" w:rsidRPr="006C4DF2" w:rsidRDefault="216E9A31" w:rsidP="00E57696">
      <w:pPr>
        <w:pStyle w:val="BodyText"/>
        <w:spacing w:before="25"/>
        <w:ind w:left="1080" w:right="720"/>
      </w:pPr>
      <w:r w:rsidRPr="006C4DF2">
        <w:t xml:space="preserve">A </w:t>
      </w:r>
      <w:r w:rsidR="7880CAD3" w:rsidRPr="006C4DF2">
        <w:t xml:space="preserve">consent-based </w:t>
      </w:r>
      <w:r w:rsidRPr="006C4DF2">
        <w:t xml:space="preserve">decision is adopted when all members indicate </w:t>
      </w:r>
      <w:r w:rsidR="006C4DF2">
        <w:t>full support</w:t>
      </w:r>
      <w:r w:rsidRPr="006C4DF2">
        <w:t xml:space="preserve">, </w:t>
      </w:r>
      <w:r w:rsidR="006C4DF2">
        <w:t>general</w:t>
      </w:r>
      <w:r w:rsidRPr="006C4DF2">
        <w:t xml:space="preserve"> support, or a willingness to stand aside</w:t>
      </w:r>
      <w:r w:rsidR="7EAD56D2" w:rsidRPr="006C4DF2">
        <w:t xml:space="preserve"> (See </w:t>
      </w:r>
      <w:r w:rsidR="00075892" w:rsidRPr="006C4DF2">
        <w:t>Figure 2</w:t>
      </w:r>
      <w:r w:rsidR="7EAD56D2" w:rsidRPr="006C4DF2">
        <w:t>)</w:t>
      </w:r>
      <w:r w:rsidRPr="006C4DF2">
        <w:t xml:space="preserve">. </w:t>
      </w:r>
      <w:r w:rsidR="0284033C" w:rsidRPr="006C4DF2">
        <w:rPr>
          <w:rFonts w:eastAsia="Aptos"/>
        </w:rPr>
        <w:t xml:space="preserve"> If some members register a stop or hold, consent is not reached unanimously, and the decision-making body</w:t>
      </w:r>
      <w:r w:rsidRPr="006C4DF2">
        <w:t xml:space="preserve"> may use a vote to proceed</w:t>
      </w:r>
      <w:r w:rsidR="00787A13" w:rsidRPr="006C4DF2">
        <w:t xml:space="preserve"> (see appropriate group for specific voting threshold)</w:t>
      </w:r>
      <w:r w:rsidRPr="006C4DF2">
        <w:t xml:space="preserve">. </w:t>
      </w:r>
    </w:p>
    <w:p w14:paraId="1262B8F3" w14:textId="167188AC" w:rsidR="44CAE165" w:rsidRDefault="44CAE165" w:rsidP="00E57696">
      <w:pPr>
        <w:pStyle w:val="BodyText"/>
        <w:spacing w:before="25"/>
        <w:ind w:right="720"/>
        <w:rPr>
          <w:b/>
          <w:bCs/>
        </w:rPr>
      </w:pPr>
    </w:p>
    <w:p w14:paraId="55376849" w14:textId="1B29EB0A" w:rsidR="00367783" w:rsidRDefault="009B7E07" w:rsidP="00E57696">
      <w:pPr>
        <w:pStyle w:val="Heading2"/>
        <w:numPr>
          <w:ilvl w:val="0"/>
          <w:numId w:val="17"/>
        </w:numPr>
        <w:tabs>
          <w:tab w:val="left" w:pos="1079"/>
        </w:tabs>
        <w:ind w:left="1079" w:right="720" w:hanging="359"/>
        <w:rPr>
          <w:u w:val="none"/>
        </w:rPr>
      </w:pPr>
      <w:bookmarkStart w:id="14" w:name="_TOC_250006"/>
      <w:r>
        <w:rPr>
          <w:u w:val="none"/>
        </w:rPr>
        <w:t>DECISION</w:t>
      </w:r>
      <w:r w:rsidR="00367783">
        <w:rPr>
          <w:u w:val="none"/>
        </w:rPr>
        <w:t>-</w:t>
      </w:r>
      <w:r>
        <w:rPr>
          <w:u w:val="none"/>
        </w:rPr>
        <w:t>MAKING</w:t>
      </w:r>
      <w:r w:rsidR="00367783">
        <w:rPr>
          <w:spacing w:val="-11"/>
          <w:u w:val="none"/>
        </w:rPr>
        <w:t xml:space="preserve"> </w:t>
      </w:r>
      <w:bookmarkEnd w:id="14"/>
      <w:r w:rsidR="00367783">
        <w:rPr>
          <w:spacing w:val="-2"/>
          <w:u w:val="none"/>
        </w:rPr>
        <w:t>PROCESS</w:t>
      </w:r>
    </w:p>
    <w:p w14:paraId="4A1B0DFB" w14:textId="77777777" w:rsidR="009B7E07" w:rsidRDefault="009B7E07" w:rsidP="00E57696">
      <w:pPr>
        <w:pStyle w:val="BodyText"/>
        <w:ind w:left="1080" w:right="720"/>
        <w:rPr>
          <w:b/>
          <w:bCs/>
        </w:rPr>
      </w:pPr>
    </w:p>
    <w:p w14:paraId="7979DA35" w14:textId="7A769FD0" w:rsidR="009B7E07" w:rsidRPr="00E65E1F" w:rsidRDefault="009B7E07" w:rsidP="00E57696">
      <w:pPr>
        <w:pStyle w:val="BodyText"/>
        <w:numPr>
          <w:ilvl w:val="0"/>
          <w:numId w:val="72"/>
        </w:numPr>
        <w:ind w:right="720"/>
      </w:pPr>
      <w:r w:rsidRPr="00525076">
        <w:rPr>
          <w:b/>
          <w:bCs/>
        </w:rPr>
        <w:t>Pre</w:t>
      </w:r>
      <w:r w:rsidR="00525076" w:rsidRPr="00E65E1F">
        <w:rPr>
          <w:b/>
          <w:bCs/>
        </w:rPr>
        <w:t>-</w:t>
      </w:r>
      <w:r w:rsidRPr="00525076">
        <w:rPr>
          <w:b/>
          <w:bCs/>
        </w:rPr>
        <w:t>Decision</w:t>
      </w:r>
      <w:r w:rsidR="00525076">
        <w:t>:</w:t>
      </w:r>
    </w:p>
    <w:p w14:paraId="514807C7" w14:textId="5B3130CD" w:rsidR="00525076" w:rsidRDefault="009B7E07" w:rsidP="00E57696">
      <w:pPr>
        <w:pStyle w:val="BodyText"/>
        <w:numPr>
          <w:ilvl w:val="0"/>
          <w:numId w:val="32"/>
        </w:numPr>
        <w:ind w:right="720"/>
      </w:pPr>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w:t>
      </w:r>
      <w:r w:rsidR="41439E54">
        <w:t xml:space="preserve">all </w:t>
      </w:r>
      <w:r w:rsidR="00C66DF0">
        <w:t>voting</w:t>
      </w:r>
      <w:r w:rsidR="4D8A0826">
        <w:t xml:space="preserve"> and </w:t>
      </w:r>
      <w:r w:rsidR="00C66DF0">
        <w:t>non-voting</w:t>
      </w:r>
      <w:r w:rsidR="4D8A0826">
        <w:t xml:space="preserve"> </w:t>
      </w:r>
      <w:proofErr w:type="gramStart"/>
      <w:r w:rsidR="4D8A0826">
        <w:t xml:space="preserve">members </w:t>
      </w:r>
      <w:r>
        <w:t>,</w:t>
      </w:r>
      <w:proofErr w:type="gramEnd"/>
      <w:r>
        <w:t xml:space="preserve"> determines </w:t>
      </w:r>
      <w:r w:rsidR="622576DD">
        <w:t>when</w:t>
      </w:r>
      <w:r>
        <w:t xml:space="preserve"> a decision </w:t>
      </w:r>
      <w:r w:rsidR="72C93AA8">
        <w:t>is needed</w:t>
      </w:r>
      <w:r>
        <w:t xml:space="preserve">. </w:t>
      </w:r>
    </w:p>
    <w:p w14:paraId="08D3800D" w14:textId="30DA9D92" w:rsidR="009B7E07" w:rsidRDefault="009B7E07" w:rsidP="00E57696">
      <w:pPr>
        <w:pStyle w:val="BodyText"/>
        <w:numPr>
          <w:ilvl w:val="0"/>
          <w:numId w:val="32"/>
        </w:numPr>
        <w:ind w:right="720"/>
      </w:pPr>
      <w:r>
        <w:t xml:space="preserve">The decision topic is formally identified </w:t>
      </w:r>
      <w:r w:rsidR="56DFF7F3">
        <w:t>on</w:t>
      </w:r>
      <w:r w:rsidR="77D42F75">
        <w:t xml:space="preserve"> </w:t>
      </w:r>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r w:rsidR="00C66DF0">
        <w:t>with the required advance notice</w:t>
      </w:r>
      <w:r>
        <w:t>.</w:t>
      </w:r>
    </w:p>
    <w:p w14:paraId="68C03F2A" w14:textId="5A4B1F25" w:rsidR="009B7E07" w:rsidRDefault="009B7E07" w:rsidP="006C4DF2">
      <w:pPr>
        <w:pStyle w:val="BodyText"/>
        <w:spacing w:before="38"/>
        <w:ind w:left="360" w:right="720"/>
      </w:pPr>
    </w:p>
    <w:p w14:paraId="01EAAA0B" w14:textId="1D75646A" w:rsidR="00367783" w:rsidRPr="00525076" w:rsidRDefault="1A3F9957" w:rsidP="00E57696">
      <w:pPr>
        <w:pStyle w:val="BodyText"/>
        <w:numPr>
          <w:ilvl w:val="0"/>
          <w:numId w:val="72"/>
        </w:numPr>
        <w:spacing w:before="38"/>
        <w:ind w:right="720"/>
      </w:pPr>
      <w:r w:rsidRPr="0681D5AD">
        <w:rPr>
          <w:b/>
          <w:bCs/>
        </w:rPr>
        <w:t>Decision Making in Meeting</w:t>
      </w:r>
      <w:r w:rsidR="34444AFB">
        <w:t>:</w:t>
      </w:r>
    </w:p>
    <w:p w14:paraId="70DD8CD6" w14:textId="70517B5A" w:rsidR="60A1D31A" w:rsidRPr="006C4DF2" w:rsidRDefault="006C4DF2" w:rsidP="00E57696">
      <w:pPr>
        <w:pStyle w:val="ListParagraph"/>
        <w:numPr>
          <w:ilvl w:val="1"/>
          <w:numId w:val="17"/>
        </w:numPr>
        <w:spacing w:before="1" w:after="60"/>
        <w:ind w:left="1800" w:right="720"/>
      </w:pPr>
      <w:r w:rsidRPr="006C4DF2">
        <w:rPr>
          <w:i/>
          <w:iCs/>
        </w:rPr>
        <w:t>Quorum</w:t>
      </w:r>
      <w:r w:rsidRPr="006C4DF2">
        <w:t xml:space="preserve">: </w:t>
      </w:r>
      <w:r w:rsidR="60A1D31A" w:rsidRPr="006C4DF2">
        <w:t xml:space="preserve">Ensure the appropriate quorum of the </w:t>
      </w:r>
      <w:r w:rsidR="5347CBCB" w:rsidRPr="006C4DF2">
        <w:t>decision-making</w:t>
      </w:r>
      <w:r w:rsidR="60A1D31A" w:rsidRPr="006C4DF2">
        <w:t xml:space="preserve"> body exists before beginning the decision-making process. </w:t>
      </w:r>
    </w:p>
    <w:p w14:paraId="228A122F" w14:textId="716ADAD0" w:rsidR="00367783" w:rsidRPr="006C4DF2" w:rsidRDefault="00367783" w:rsidP="00E57696">
      <w:pPr>
        <w:pStyle w:val="ListParagraph"/>
        <w:numPr>
          <w:ilvl w:val="1"/>
          <w:numId w:val="17"/>
        </w:numPr>
        <w:spacing w:before="1" w:after="60"/>
        <w:ind w:left="1800" w:right="720"/>
      </w:pPr>
      <w:r w:rsidRPr="006C4DF2">
        <w:rPr>
          <w:i/>
          <w:iCs/>
        </w:rPr>
        <w:lastRenderedPageBreak/>
        <w:t>Discussion of the item</w:t>
      </w:r>
      <w:r w:rsidRPr="006C4DF2">
        <w:t xml:space="preserve">: </w:t>
      </w:r>
      <w:r w:rsidR="15DBFB87" w:rsidRPr="006C4DF2">
        <w:t>All members of t</w:t>
      </w:r>
      <w:r w:rsidR="72F13C3D" w:rsidRPr="006C4DF2">
        <w:t>he group discuss the topic to surface relevant information, perspectives, and considerations. This discussion helps identify the general direction of the group and potential proposals for action, with input from both members and non-members.</w:t>
      </w:r>
    </w:p>
    <w:p w14:paraId="25E852AB" w14:textId="5CAB57B1" w:rsidR="00367783" w:rsidRPr="006C4DF2" w:rsidRDefault="00367783" w:rsidP="00E57696">
      <w:pPr>
        <w:pStyle w:val="ListParagraph"/>
        <w:numPr>
          <w:ilvl w:val="1"/>
          <w:numId w:val="17"/>
        </w:numPr>
        <w:spacing w:after="60"/>
        <w:ind w:left="1800" w:right="610"/>
      </w:pPr>
      <w:r w:rsidRPr="006C4DF2">
        <w:rPr>
          <w:i/>
          <w:iCs/>
        </w:rPr>
        <w:t>Formation</w:t>
      </w:r>
      <w:r w:rsidRPr="006C4DF2">
        <w:rPr>
          <w:i/>
          <w:iCs/>
          <w:spacing w:val="-3"/>
        </w:rPr>
        <w:t xml:space="preserve"> </w:t>
      </w:r>
      <w:r w:rsidRPr="006C4DF2">
        <w:rPr>
          <w:i/>
          <w:iCs/>
        </w:rPr>
        <w:t>of</w:t>
      </w:r>
      <w:r w:rsidRPr="006C4DF2">
        <w:rPr>
          <w:i/>
          <w:iCs/>
          <w:spacing w:val="-2"/>
        </w:rPr>
        <w:t xml:space="preserve"> </w:t>
      </w:r>
      <w:r w:rsidRPr="006C4DF2">
        <w:rPr>
          <w:i/>
          <w:iCs/>
        </w:rPr>
        <w:t>a</w:t>
      </w:r>
      <w:r w:rsidRPr="006C4DF2">
        <w:rPr>
          <w:i/>
          <w:iCs/>
          <w:spacing w:val="-3"/>
        </w:rPr>
        <w:t xml:space="preserve"> </w:t>
      </w:r>
      <w:r w:rsidRPr="006C4DF2">
        <w:rPr>
          <w:i/>
          <w:iCs/>
        </w:rPr>
        <w:t>proposal</w:t>
      </w:r>
      <w:r w:rsidRPr="006C4DF2">
        <w:t>:</w:t>
      </w:r>
      <w:r w:rsidRPr="006C4DF2">
        <w:rPr>
          <w:spacing w:val="-3"/>
        </w:rPr>
        <w:t xml:space="preserve"> </w:t>
      </w:r>
      <w:r w:rsidRPr="006C4DF2">
        <w:t>Based</w:t>
      </w:r>
      <w:r w:rsidRPr="006C4DF2">
        <w:rPr>
          <w:spacing w:val="-3"/>
        </w:rPr>
        <w:t xml:space="preserve"> </w:t>
      </w:r>
      <w:r w:rsidRPr="006C4DF2">
        <w:t>on</w:t>
      </w:r>
      <w:r w:rsidRPr="006C4DF2">
        <w:rPr>
          <w:spacing w:val="-3"/>
        </w:rPr>
        <w:t xml:space="preserve"> </w:t>
      </w:r>
      <w:r w:rsidRPr="006C4DF2">
        <w:t>the</w:t>
      </w:r>
      <w:r w:rsidRPr="006C4DF2">
        <w:rPr>
          <w:spacing w:val="-2"/>
        </w:rPr>
        <w:t xml:space="preserve"> </w:t>
      </w:r>
      <w:r w:rsidRPr="006C4DF2">
        <w:t>discussion</w:t>
      </w:r>
      <w:r w:rsidRPr="006C4DF2">
        <w:rPr>
          <w:spacing w:val="-3"/>
        </w:rPr>
        <w:t xml:space="preserve"> </w:t>
      </w:r>
      <w:r w:rsidRPr="006C4DF2">
        <w:t>a</w:t>
      </w:r>
      <w:r w:rsidRPr="006C4DF2">
        <w:rPr>
          <w:spacing w:val="-6"/>
        </w:rPr>
        <w:t xml:space="preserve"> </w:t>
      </w:r>
      <w:r w:rsidRPr="006C4DF2">
        <w:t>formal</w:t>
      </w:r>
      <w:r w:rsidRPr="006C4DF2">
        <w:rPr>
          <w:spacing w:val="-3"/>
        </w:rPr>
        <w:t xml:space="preserve"> </w:t>
      </w:r>
      <w:r w:rsidRPr="006C4DF2">
        <w:t>decision</w:t>
      </w:r>
      <w:r w:rsidRPr="006C4DF2">
        <w:rPr>
          <w:spacing w:val="-3"/>
        </w:rPr>
        <w:t xml:space="preserve"> </w:t>
      </w:r>
      <w:r w:rsidRPr="006C4DF2">
        <w:t>proposal</w:t>
      </w:r>
      <w:r w:rsidRPr="006C4DF2">
        <w:rPr>
          <w:spacing w:val="-5"/>
        </w:rPr>
        <w:t xml:space="preserve"> </w:t>
      </w:r>
      <w:r w:rsidR="37627968" w:rsidRPr="006C4DF2">
        <w:rPr>
          <w:spacing w:val="-5"/>
        </w:rPr>
        <w:t xml:space="preserve">is developed and </w:t>
      </w:r>
      <w:r w:rsidRPr="006C4DF2">
        <w:t xml:space="preserve">presented to the group by the presenter </w:t>
      </w:r>
      <w:r w:rsidR="5E5520EC" w:rsidRPr="006C4DF2">
        <w:t>in coordination with the</w:t>
      </w:r>
      <w:r w:rsidRPr="006C4DF2">
        <w:t xml:space="preserve"> </w:t>
      </w:r>
      <w:r w:rsidR="00404FA3" w:rsidRPr="006C4DF2">
        <w:t>(co-)c</w:t>
      </w:r>
      <w:r w:rsidRPr="006C4DF2">
        <w:t>hair</w:t>
      </w:r>
      <w:r w:rsidR="00404FA3" w:rsidRPr="006C4DF2">
        <w:t>(</w:t>
      </w:r>
      <w:r w:rsidRPr="006C4DF2">
        <w:t>s</w:t>
      </w:r>
      <w:r w:rsidR="00404FA3" w:rsidRPr="006C4DF2">
        <w:t>)</w:t>
      </w:r>
      <w:r w:rsidRPr="006C4DF2">
        <w:t xml:space="preserve"> or </w:t>
      </w:r>
      <w:r w:rsidR="00404FA3" w:rsidRPr="006C4DF2">
        <w:t>v</w:t>
      </w:r>
      <w:r w:rsidRPr="006C4DF2">
        <w:t>ice-</w:t>
      </w:r>
      <w:r w:rsidR="00404FA3" w:rsidRPr="006C4DF2">
        <w:t>c</w:t>
      </w:r>
      <w:r w:rsidRPr="006C4DF2">
        <w:t>hair.</w:t>
      </w:r>
    </w:p>
    <w:p w14:paraId="238CEC1F" w14:textId="2C03A0C4" w:rsidR="00367783" w:rsidRPr="006C4DF2" w:rsidRDefault="0E7EB4D3" w:rsidP="00E57696">
      <w:pPr>
        <w:pStyle w:val="ListParagraph"/>
        <w:numPr>
          <w:ilvl w:val="1"/>
          <w:numId w:val="17"/>
        </w:numPr>
        <w:tabs>
          <w:tab w:val="left" w:pos="1980"/>
        </w:tabs>
        <w:spacing w:before="75" w:after="60"/>
        <w:ind w:left="1800" w:right="720"/>
      </w:pPr>
      <w:r w:rsidRPr="006C4DF2">
        <w:rPr>
          <w:i/>
          <w:iCs/>
        </w:rPr>
        <w:t xml:space="preserve">Call for </w:t>
      </w:r>
      <w:proofErr w:type="gramStart"/>
      <w:r w:rsidR="384EBB00" w:rsidRPr="006C4DF2">
        <w:rPr>
          <w:i/>
          <w:iCs/>
        </w:rPr>
        <w:t>decision position</w:t>
      </w:r>
      <w:proofErr w:type="gramEnd"/>
      <w:r w:rsidRPr="006C4DF2">
        <w:t xml:space="preserve">: </w:t>
      </w:r>
      <w:r w:rsidR="4E8AF2B6" w:rsidRPr="006C4DF2">
        <w:t xml:space="preserve">The co-chairs (or their designees) poll </w:t>
      </w:r>
      <w:r w:rsidR="7AE8DDCE" w:rsidRPr="006C4DF2">
        <w:t xml:space="preserve">decision making </w:t>
      </w:r>
      <w:r w:rsidR="4E8AF2B6" w:rsidRPr="006C4DF2">
        <w:t>members for their positions</w:t>
      </w:r>
      <w:r w:rsidR="4856FF06" w:rsidRPr="006C4DF2">
        <w:t>.</w:t>
      </w:r>
      <w:r w:rsidR="4E8AF2B6" w:rsidRPr="006C4DF2">
        <w:t xml:space="preserve"> </w:t>
      </w:r>
      <w:r w:rsidRPr="006C4DF2">
        <w:t xml:space="preserve">For visual representation of </w:t>
      </w:r>
      <w:proofErr w:type="gramStart"/>
      <w:r w:rsidRPr="006C4DF2">
        <w:t>positions  during</w:t>
      </w:r>
      <w:proofErr w:type="gramEnd"/>
      <w:r w:rsidRPr="006C4DF2">
        <w:t xml:space="preserve"> the </w:t>
      </w:r>
      <w:r w:rsidR="384EBB00" w:rsidRPr="006C4DF2">
        <w:t>decision</w:t>
      </w:r>
      <w:r w:rsidRPr="006C4DF2">
        <w:t>-</w:t>
      </w:r>
      <w:r w:rsidR="384EBB00" w:rsidRPr="006C4DF2">
        <w:t>making</w:t>
      </w:r>
      <w:r w:rsidRPr="006C4DF2">
        <w:t xml:space="preserve"> process, see Figure </w:t>
      </w:r>
      <w:r w:rsidR="5D7189E6" w:rsidRPr="006C4DF2">
        <w:t>2</w:t>
      </w:r>
      <w:r w:rsidRPr="006C4DF2">
        <w:t>.</w:t>
      </w:r>
    </w:p>
    <w:p w14:paraId="704B1629" w14:textId="68D9D322" w:rsidR="00367783" w:rsidRPr="006C4DF2" w:rsidRDefault="741C9B12" w:rsidP="00E57696">
      <w:pPr>
        <w:pStyle w:val="ListParagraph"/>
        <w:numPr>
          <w:ilvl w:val="1"/>
          <w:numId w:val="17"/>
        </w:numPr>
        <w:tabs>
          <w:tab w:val="left" w:pos="1980"/>
        </w:tabs>
        <w:spacing w:after="60"/>
        <w:ind w:left="1800" w:right="720"/>
      </w:pPr>
      <w:r w:rsidRPr="006C4DF2">
        <w:rPr>
          <w:i/>
          <w:iCs/>
        </w:rPr>
        <w:t>Identification and addressing of concerns</w:t>
      </w:r>
      <w:r w:rsidRPr="006C4DF2">
        <w:t xml:space="preserve">: </w:t>
      </w:r>
      <w:r w:rsidR="61E2CAFB" w:rsidRPr="006C4DF2">
        <w:t xml:space="preserve">If </w:t>
      </w:r>
      <w:r w:rsidR="5FEC08D5" w:rsidRPr="006C4DF2">
        <w:t>consent</w:t>
      </w:r>
      <w:r w:rsidR="61E2CAFB" w:rsidRPr="006C4DF2">
        <w:t xml:space="preserve"> is not </w:t>
      </w:r>
      <w:r w:rsidR="10481954" w:rsidRPr="006C4DF2">
        <w:t xml:space="preserve">reached </w:t>
      </w:r>
      <w:r w:rsidR="6DEFF124" w:rsidRPr="006C4DF2">
        <w:t>unanimously</w:t>
      </w:r>
      <w:r w:rsidR="61E2CAFB" w:rsidRPr="006C4DF2">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rsidRPr="006C4DF2">
        <w:t>ernative so that concerns can be constructively addressed. If needed, the decision may be deferred to a subsequent meeting of the PSC, GT, or workgroup to allow time for resolution.</w:t>
      </w:r>
    </w:p>
    <w:p w14:paraId="0ECF86ED" w14:textId="7E255007" w:rsidR="009B7E07" w:rsidRPr="006C4DF2" w:rsidRDefault="00367783" w:rsidP="00E57696">
      <w:pPr>
        <w:pStyle w:val="ListParagraph"/>
        <w:numPr>
          <w:ilvl w:val="1"/>
          <w:numId w:val="17"/>
        </w:numPr>
        <w:tabs>
          <w:tab w:val="left" w:pos="1980"/>
        </w:tabs>
        <w:spacing w:after="60"/>
        <w:ind w:left="1800" w:right="720"/>
      </w:pPr>
      <w:r w:rsidRPr="006C4DF2">
        <w:rPr>
          <w:i/>
          <w:iCs/>
        </w:rPr>
        <w:t>Modification</w:t>
      </w:r>
      <w:r w:rsidRPr="006C4DF2">
        <w:rPr>
          <w:i/>
          <w:iCs/>
          <w:spacing w:val="-3"/>
        </w:rPr>
        <w:t xml:space="preserve"> </w:t>
      </w:r>
      <w:r w:rsidRPr="006C4DF2">
        <w:rPr>
          <w:i/>
          <w:iCs/>
        </w:rPr>
        <w:t>of</w:t>
      </w:r>
      <w:r w:rsidRPr="006C4DF2">
        <w:rPr>
          <w:i/>
          <w:iCs/>
          <w:spacing w:val="-1"/>
        </w:rPr>
        <w:t xml:space="preserve"> </w:t>
      </w:r>
      <w:r w:rsidRPr="006C4DF2">
        <w:rPr>
          <w:i/>
          <w:iCs/>
        </w:rPr>
        <w:t>the proposal</w:t>
      </w:r>
      <w:r w:rsidRPr="006C4DF2">
        <w:t xml:space="preserve">: </w:t>
      </w:r>
      <w:r w:rsidR="521F2647" w:rsidRPr="006C4DF2">
        <w:t xml:space="preserve">The proposal may be revised to address </w:t>
      </w:r>
      <w:r w:rsidR="105F4B8A" w:rsidRPr="006C4DF2">
        <w:t>identified</w:t>
      </w:r>
      <w:r w:rsidR="521F2647" w:rsidRPr="006C4DF2">
        <w:t xml:space="preserve"> concerns. </w:t>
      </w:r>
      <w:r w:rsidRPr="006C4DF2">
        <w:t>The</w:t>
      </w:r>
      <w:r w:rsidRPr="006C4DF2">
        <w:rPr>
          <w:spacing w:val="-3"/>
        </w:rPr>
        <w:t xml:space="preserve"> </w:t>
      </w:r>
      <w:r w:rsidRPr="006C4DF2">
        <w:t>process</w:t>
      </w:r>
      <w:r w:rsidRPr="006C4DF2">
        <w:rPr>
          <w:spacing w:val="-6"/>
        </w:rPr>
        <w:t xml:space="preserve"> </w:t>
      </w:r>
      <w:r w:rsidRPr="006C4DF2">
        <w:t>then</w:t>
      </w:r>
      <w:r w:rsidRPr="006C4DF2">
        <w:rPr>
          <w:spacing w:val="-6"/>
        </w:rPr>
        <w:t xml:space="preserve"> </w:t>
      </w:r>
      <w:r w:rsidRPr="006C4DF2">
        <w:t>returns</w:t>
      </w:r>
      <w:r w:rsidRPr="006C4DF2">
        <w:rPr>
          <w:spacing w:val="-6"/>
        </w:rPr>
        <w:t xml:space="preserve"> </w:t>
      </w:r>
      <w:r w:rsidRPr="006C4DF2">
        <w:t>to</w:t>
      </w:r>
      <w:r w:rsidRPr="006C4DF2">
        <w:rPr>
          <w:spacing w:val="-3"/>
        </w:rPr>
        <w:t xml:space="preserve"> </w:t>
      </w:r>
      <w:r w:rsidRPr="006C4DF2">
        <w:t>the</w:t>
      </w:r>
      <w:r w:rsidRPr="006C4DF2">
        <w:rPr>
          <w:spacing w:val="-4"/>
        </w:rPr>
        <w:t xml:space="preserve"> </w:t>
      </w:r>
      <w:r w:rsidRPr="006C4DF2">
        <w:t>call</w:t>
      </w:r>
      <w:r w:rsidRPr="006C4DF2">
        <w:rPr>
          <w:spacing w:val="-3"/>
        </w:rPr>
        <w:t xml:space="preserve"> </w:t>
      </w:r>
      <w:r w:rsidRPr="006C4DF2">
        <w:t>for</w:t>
      </w:r>
      <w:r w:rsidRPr="006C4DF2">
        <w:rPr>
          <w:spacing w:val="-2"/>
        </w:rPr>
        <w:t xml:space="preserve"> </w:t>
      </w:r>
      <w:r w:rsidR="009B7E07" w:rsidRPr="006C4DF2">
        <w:t>decision</w:t>
      </w:r>
      <w:r w:rsidRPr="006C4DF2">
        <w:t>.</w:t>
      </w:r>
      <w:r w:rsidRPr="006C4DF2">
        <w:rPr>
          <w:spacing w:val="40"/>
        </w:rPr>
        <w:t xml:space="preserve"> </w:t>
      </w:r>
    </w:p>
    <w:p w14:paraId="3FA8DCA6" w14:textId="0E9BD362" w:rsidR="45A12FDB" w:rsidRPr="006C4DF2" w:rsidRDefault="4599349A" w:rsidP="00E57696">
      <w:pPr>
        <w:pStyle w:val="ListParagraph"/>
        <w:numPr>
          <w:ilvl w:val="1"/>
          <w:numId w:val="17"/>
        </w:numPr>
        <w:tabs>
          <w:tab w:val="left" w:pos="1980"/>
        </w:tabs>
        <w:spacing w:after="60"/>
        <w:ind w:left="1800" w:right="720"/>
      </w:pPr>
      <w:r w:rsidRPr="006C4DF2">
        <w:rPr>
          <w:i/>
          <w:iCs/>
        </w:rPr>
        <w:t>V</w:t>
      </w:r>
      <w:r w:rsidR="60A3194E" w:rsidRPr="006C4DF2">
        <w:rPr>
          <w:i/>
          <w:iCs/>
        </w:rPr>
        <w:t>oting</w:t>
      </w:r>
      <w:r w:rsidR="60A3194E" w:rsidRPr="006C4DF2">
        <w:t xml:space="preserve">: </w:t>
      </w:r>
      <w:r w:rsidR="20BF155C" w:rsidRPr="006C4DF2">
        <w:t>If consent cannot be reached</w:t>
      </w:r>
      <w:r w:rsidR="3DC65469" w:rsidRPr="006C4DF2">
        <w:t xml:space="preserve"> </w:t>
      </w:r>
      <w:r w:rsidR="078D59C8" w:rsidRPr="006C4DF2">
        <w:t>unanimously</w:t>
      </w:r>
      <w:r w:rsidR="3DC65469" w:rsidRPr="006C4DF2">
        <w:t xml:space="preserve"> after several iterations, </w:t>
      </w:r>
      <w:r w:rsidR="20BF155C" w:rsidRPr="006C4DF2">
        <w:t xml:space="preserve">the members </w:t>
      </w:r>
      <w:r w:rsidR="000B6550" w:rsidRPr="006C4DF2">
        <w:t>will</w:t>
      </w:r>
      <w:r w:rsidR="20BF155C" w:rsidRPr="006C4DF2">
        <w:t xml:space="preserve"> vote </w:t>
      </w:r>
      <w:r w:rsidR="13C0E2DD" w:rsidRPr="006C4DF2">
        <w:t>using</w:t>
      </w:r>
      <w:r w:rsidR="7B9046F1" w:rsidRPr="006C4DF2">
        <w:t xml:space="preserve"> the </w:t>
      </w:r>
      <w:r w:rsidR="00B438DB" w:rsidRPr="006C4DF2">
        <w:t>appropriate threshold for their grou</w:t>
      </w:r>
      <w:r w:rsidR="006C4DF2">
        <w:t>p</w:t>
      </w:r>
      <w:r w:rsidR="20BF155C" w:rsidRPr="006C4DF2">
        <w:t xml:space="preserve">. </w:t>
      </w:r>
      <w:r w:rsidR="384EBB00" w:rsidRPr="006C4DF2">
        <w:t xml:space="preserve">The </w:t>
      </w:r>
      <w:r w:rsidR="283F4792" w:rsidRPr="006C4DF2">
        <w:t xml:space="preserve">co-chairs </w:t>
      </w:r>
      <w:proofErr w:type="gramStart"/>
      <w:r w:rsidR="384EBB00" w:rsidRPr="006C4DF2">
        <w:t>calls</w:t>
      </w:r>
      <w:proofErr w:type="gramEnd"/>
      <w:r w:rsidR="384EBB00" w:rsidRPr="006C4DF2">
        <w:t xml:space="preserve"> for </w:t>
      </w:r>
      <w:r w:rsidR="5EA0DF1A" w:rsidRPr="006C4DF2">
        <w:t>a support/oppose</w:t>
      </w:r>
      <w:r w:rsidR="3C367334" w:rsidRPr="006C4DF2">
        <w:t>/stand aside</w:t>
      </w:r>
      <w:r w:rsidR="5EA0DF1A" w:rsidRPr="006C4DF2">
        <w:t xml:space="preserve"> </w:t>
      </w:r>
      <w:r w:rsidR="3AC2171B" w:rsidRPr="006C4DF2">
        <w:t>and each</w:t>
      </w:r>
      <w:r w:rsidR="000B6550">
        <w:t xml:space="preserve"> </w:t>
      </w:r>
      <w:r w:rsidR="384EBB00" w:rsidRPr="006C4DF2">
        <w:t>member state</w:t>
      </w:r>
      <w:r w:rsidR="436DD4CE" w:rsidRPr="006C4DF2">
        <w:t>s</w:t>
      </w:r>
      <w:r w:rsidR="384EBB00" w:rsidRPr="006C4DF2">
        <w:t xml:space="preserve"> their position</w:t>
      </w:r>
      <w:r w:rsidR="00549BCA" w:rsidRPr="006C4DF2">
        <w:t xml:space="preserve">. </w:t>
      </w:r>
      <w:proofErr w:type="gramStart"/>
      <w:r w:rsidR="384EBB00" w:rsidRPr="006C4DF2">
        <w:t>.</w:t>
      </w:r>
      <w:r w:rsidR="7B436CE8" w:rsidRPr="006C4DF2">
        <w:t>A</w:t>
      </w:r>
      <w:proofErr w:type="gramEnd"/>
      <w:r w:rsidR="7B436CE8" w:rsidRPr="006C4DF2">
        <w:t xml:space="preserve"> stand-aside vote is treated as </w:t>
      </w:r>
      <w:r w:rsidR="74B15387" w:rsidRPr="006C4DF2">
        <w:t>supporting the decision.</w:t>
      </w:r>
    </w:p>
    <w:p w14:paraId="18F0ED86" w14:textId="5AC78FC1" w:rsidR="009B7E07" w:rsidRDefault="033BB8D1" w:rsidP="00E57696">
      <w:pPr>
        <w:tabs>
          <w:tab w:val="left" w:pos="1440"/>
        </w:tabs>
        <w:ind w:right="720"/>
      </w:pPr>
      <w:r>
        <w:tab/>
      </w:r>
      <w:r>
        <w:tab/>
      </w:r>
      <w:r>
        <w:tab/>
      </w:r>
      <w:r>
        <w:tab/>
      </w:r>
    </w:p>
    <w:p w14:paraId="39C2B81F" w14:textId="77777777" w:rsidR="000B6550" w:rsidRPr="000B6550" w:rsidRDefault="0DE6CA31" w:rsidP="000B6550">
      <w:pPr>
        <w:pStyle w:val="ListParagraph"/>
        <w:numPr>
          <w:ilvl w:val="0"/>
          <w:numId w:val="72"/>
        </w:numPr>
        <w:ind w:right="720"/>
        <w:rPr>
          <w:rFonts w:ascii="Aptos" w:eastAsia="Aptos" w:hAnsi="Aptos" w:cs="Aptos"/>
          <w:sz w:val="24"/>
          <w:szCs w:val="24"/>
        </w:rPr>
      </w:pPr>
      <w:r w:rsidRPr="000B6550">
        <w:rPr>
          <w:b/>
          <w:bCs/>
        </w:rPr>
        <w:t xml:space="preserve">Elevating Decisions:  </w:t>
      </w:r>
    </w:p>
    <w:p w14:paraId="6BA761A2" w14:textId="77777777" w:rsidR="000B6550" w:rsidRDefault="000B6550" w:rsidP="000B6550">
      <w:pPr>
        <w:pStyle w:val="ListParagraph"/>
        <w:ind w:left="1440" w:right="720" w:firstLine="0"/>
        <w:rPr>
          <w:b/>
          <w:bCs/>
        </w:rPr>
      </w:pPr>
    </w:p>
    <w:p w14:paraId="00AE53DB" w14:textId="7E1E4E1B" w:rsidR="000B6550" w:rsidRPr="000B6550" w:rsidRDefault="061F53AA" w:rsidP="000B6550">
      <w:pPr>
        <w:pStyle w:val="ListParagraph"/>
        <w:ind w:left="1440" w:right="720" w:firstLine="0"/>
        <w:rPr>
          <w:rFonts w:eastAsia="Aptos"/>
        </w:rPr>
      </w:pPr>
      <w:r w:rsidRPr="000B6550">
        <w:rPr>
          <w:rFonts w:eastAsia="Aptos"/>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that should be elevated, along with a summary of the decision-making process and any votes or member polls taken may include: </w:t>
      </w:r>
    </w:p>
    <w:p w14:paraId="0B208150"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Recommendations for nominees to serve as chairs, co-chairs, or vice-chairs. </w:t>
      </w:r>
    </w:p>
    <w:p w14:paraId="4573878D"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Issues delegated by a higher-level organizational group for discussion, recommendation, and decision-making. </w:t>
      </w:r>
    </w:p>
    <w:p w14:paraId="196EC233"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Decisions proposing or recommending changes to current Management Strategies, Workplans, resource allocations, and programmatic policy. </w:t>
      </w:r>
    </w:p>
    <w:p w14:paraId="1B5BB59C" w14:textId="77777777" w:rsidR="000B6550" w:rsidRPr="000B6550" w:rsidRDefault="061F53AA" w:rsidP="000B6550">
      <w:pPr>
        <w:pStyle w:val="ListParagraph"/>
        <w:numPr>
          <w:ilvl w:val="1"/>
          <w:numId w:val="72"/>
        </w:numPr>
        <w:ind w:left="1890" w:right="720"/>
        <w:rPr>
          <w:rFonts w:eastAsia="Aptos"/>
        </w:rPr>
      </w:pPr>
      <w:r w:rsidRPr="000B6550">
        <w:rPr>
          <w:rFonts w:eastAsia="Aptos"/>
        </w:rPr>
        <w:t>Decisions where consent cannot be reached unanimously or by vote, and where the group has not tabled the issue for the time being.</w:t>
      </w:r>
    </w:p>
    <w:p w14:paraId="2E714A25" w14:textId="77777777" w:rsidR="000B6550" w:rsidRPr="000B6550" w:rsidRDefault="061F53AA" w:rsidP="000B6550">
      <w:pPr>
        <w:pStyle w:val="ListParagraph"/>
        <w:numPr>
          <w:ilvl w:val="1"/>
          <w:numId w:val="72"/>
        </w:numPr>
        <w:ind w:left="1890" w:right="720"/>
        <w:rPr>
          <w:rFonts w:eastAsia="Aptos"/>
        </w:rPr>
      </w:pPr>
      <w:r w:rsidRPr="000B6550">
        <w:rPr>
          <w:rFonts w:eastAsia="Aptos"/>
        </w:rPr>
        <w:t xml:space="preserve">Decisions that will ultimately impact or inform the work of two or more workgroups within the same Goal Team, or two or more workgroups that cross Goal Teams, must be elevated and coordinated across Goal Teams to ensure transparency and support from all signatories. </w:t>
      </w:r>
    </w:p>
    <w:p w14:paraId="7956D4A6" w14:textId="75D0935E" w:rsidR="000B6550" w:rsidRPr="000B6550" w:rsidRDefault="78A8BEA3" w:rsidP="00E57696">
      <w:pPr>
        <w:pStyle w:val="ListParagraph"/>
        <w:numPr>
          <w:ilvl w:val="1"/>
          <w:numId w:val="72"/>
        </w:numPr>
        <w:ind w:left="1890" w:right="720"/>
        <w:rPr>
          <w:rFonts w:eastAsia="Aptos"/>
        </w:rPr>
      </w:pPr>
      <w:r w:rsidRPr="000B6550">
        <w:rPr>
          <w:rFonts w:eastAsia="Aptos"/>
        </w:rPr>
        <w:t>Workgroup d</w:t>
      </w:r>
      <w:r w:rsidR="061F53AA" w:rsidRPr="000B6550">
        <w:rPr>
          <w:rFonts w:eastAsia="Aptos"/>
        </w:rPr>
        <w:t xml:space="preserve">ecisions that have budgetary, </w:t>
      </w:r>
      <w:r w:rsidR="00310E2C" w:rsidRPr="000B6550">
        <w:rPr>
          <w:rFonts w:eastAsia="Aptos"/>
        </w:rPr>
        <w:t>programming</w:t>
      </w:r>
      <w:r w:rsidR="061F53AA" w:rsidRPr="000B6550">
        <w:rPr>
          <w:rFonts w:eastAsia="Aptos"/>
        </w:rPr>
        <w:t xml:space="preserve">, or jurisdiction- or watershed-wide policy-related impacts must be elevated to the Goal Team for consideration and decision-making. </w:t>
      </w:r>
    </w:p>
    <w:p w14:paraId="236B7A0C" w14:textId="77777777" w:rsidR="000B6550" w:rsidRPr="000B6550" w:rsidRDefault="000B6550" w:rsidP="000B6550">
      <w:pPr>
        <w:pStyle w:val="ListParagraph"/>
        <w:ind w:left="1890" w:right="720" w:firstLine="0"/>
        <w:rPr>
          <w:rFonts w:eastAsia="Aptos"/>
        </w:rPr>
      </w:pPr>
    </w:p>
    <w:p w14:paraId="1746A6EB" w14:textId="1328E87B" w:rsidR="061F53AA" w:rsidRPr="000B6550" w:rsidRDefault="061F53AA" w:rsidP="000B6550">
      <w:pPr>
        <w:pStyle w:val="ListParagraph"/>
        <w:ind w:left="1440" w:right="720" w:firstLine="0"/>
        <w:rPr>
          <w:rFonts w:eastAsia="Aptos"/>
        </w:rPr>
      </w:pPr>
      <w:r w:rsidRPr="000B6550">
        <w:rPr>
          <w:rFonts w:eastAsia="Aptos"/>
        </w:rPr>
        <w:t xml:space="preserve">Decision-making results that do not need to be elevated: </w:t>
      </w:r>
    </w:p>
    <w:p w14:paraId="7290CF27" w14:textId="73E71334" w:rsidR="061F53AA" w:rsidRPr="000B6550" w:rsidRDefault="061F53AA" w:rsidP="00310E2C">
      <w:pPr>
        <w:pStyle w:val="ListParagraph"/>
        <w:numPr>
          <w:ilvl w:val="0"/>
          <w:numId w:val="3"/>
        </w:numPr>
        <w:ind w:left="1890"/>
        <w:rPr>
          <w:rFonts w:eastAsia="Aptos"/>
        </w:rPr>
      </w:pPr>
      <w:r w:rsidRPr="000B6550">
        <w:rPr>
          <w:rFonts w:eastAsia="Aptos"/>
        </w:rPr>
        <w:t xml:space="preserve">Decisions to implement or execute current Management Strategies and Workplans, resource allocations, and programmatic policy.  </w:t>
      </w:r>
    </w:p>
    <w:p w14:paraId="1584DB78" w14:textId="021E1281" w:rsidR="061F53AA" w:rsidRPr="000B6550" w:rsidRDefault="061F53AA" w:rsidP="00310E2C">
      <w:pPr>
        <w:pStyle w:val="ListParagraph"/>
        <w:numPr>
          <w:ilvl w:val="0"/>
          <w:numId w:val="2"/>
        </w:numPr>
        <w:ind w:left="1890"/>
        <w:rPr>
          <w:rFonts w:eastAsia="Aptos"/>
        </w:rPr>
      </w:pPr>
      <w:r w:rsidRPr="000B6550">
        <w:rPr>
          <w:rFonts w:eastAsia="Aptos"/>
        </w:rPr>
        <w:t>Decisions to table an issue indefinitely until the group feels that further reconsideration or discussion is warranted</w:t>
      </w:r>
    </w:p>
    <w:p w14:paraId="06EC8E32" w14:textId="1D4F574C" w:rsidR="1E9E4A29" w:rsidRDefault="1E9E4A29" w:rsidP="000B6550">
      <w:pPr>
        <w:pStyle w:val="ListParagraph"/>
        <w:tabs>
          <w:tab w:val="left" w:pos="1890"/>
        </w:tabs>
        <w:spacing w:before="18"/>
        <w:ind w:left="1440" w:right="720" w:firstLine="0"/>
      </w:pPr>
    </w:p>
    <w:p w14:paraId="1C0665AC" w14:textId="5DEAC365" w:rsidR="009B7E07" w:rsidRDefault="009B7E07" w:rsidP="00E57696">
      <w:pPr>
        <w:pStyle w:val="ListParagraph"/>
        <w:numPr>
          <w:ilvl w:val="0"/>
          <w:numId w:val="72"/>
        </w:numPr>
        <w:tabs>
          <w:tab w:val="left" w:pos="1440"/>
        </w:tabs>
        <w:ind w:right="720"/>
      </w:pPr>
      <w:r w:rsidRPr="00AD32A1">
        <w:rPr>
          <w:b/>
          <w:bCs/>
        </w:rPr>
        <w:t>Decision Making via Email</w:t>
      </w:r>
      <w:r w:rsidR="00525076" w:rsidRPr="00AD32A1">
        <w:rPr>
          <w:b/>
          <w:bCs/>
        </w:rPr>
        <w:t xml:space="preserve">: </w:t>
      </w:r>
      <w:r>
        <w:t>If</w:t>
      </w:r>
      <w:r w:rsidR="636A5358">
        <w:t>,</w:t>
      </w:r>
      <w:r>
        <w:t xml:space="preserve"> after the discussion</w:t>
      </w:r>
      <w:r w:rsidR="00D629D4">
        <w:t>, formation and modification of a proposal</w:t>
      </w:r>
      <w:r>
        <w:t xml:space="preserve">, members need additional time to obtain their </w:t>
      </w:r>
      <w:r w:rsidR="000F6737">
        <w:t>organization’s</w:t>
      </w:r>
      <w:r w:rsidR="00D629D4">
        <w:t xml:space="preserve"> </w:t>
      </w:r>
      <w:r>
        <w:t>position, decision positions</w:t>
      </w:r>
      <w:r w:rsidR="5FCE3E35">
        <w:t xml:space="preserve"> may be collected</w:t>
      </w:r>
      <w:r>
        <w:t xml:space="preserve"> via email to finalize </w:t>
      </w:r>
      <w:r w:rsidR="37E7F310">
        <w:t>the</w:t>
      </w:r>
      <w:r>
        <w:t xml:space="preserve"> decision</w:t>
      </w: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r w:rsidR="0226011B">
        <w:t xml:space="preserve"> will be </w:t>
      </w:r>
      <w:r w:rsidR="00D629D4">
        <w:t xml:space="preserve">communicated to the group, </w:t>
      </w:r>
      <w:r w:rsidR="0226011B">
        <w:t>publicly documen</w:t>
      </w:r>
      <w:r w:rsidR="139250F9">
        <w:t>te</w:t>
      </w:r>
      <w:r w:rsidR="0226011B">
        <w:t xml:space="preserve">d in the </w:t>
      </w:r>
      <w:r w:rsidR="00537575">
        <w:t>“</w:t>
      </w:r>
      <w:r w:rsidR="0226011B">
        <w:t>Actions and Decisions</w:t>
      </w:r>
      <w:r w:rsidR="00537575">
        <w:t>”</w:t>
      </w:r>
      <w:r w:rsidR="0226011B">
        <w:t xml:space="preserve"> document on the </w:t>
      </w:r>
      <w:r w:rsidR="00767DF2">
        <w:t>CBP</w:t>
      </w:r>
      <w:r w:rsidR="0226011B">
        <w:t xml:space="preserve"> </w:t>
      </w:r>
      <w:r w:rsidR="3E041FAD">
        <w:t>w</w:t>
      </w:r>
      <w:r w:rsidR="0226011B">
        <w:t>ebsite</w:t>
      </w:r>
      <w:r w:rsidR="000F6737">
        <w:t>.</w:t>
      </w:r>
    </w:p>
    <w:p w14:paraId="1EA2175D" w14:textId="77777777" w:rsidR="009B7E07" w:rsidRDefault="009B7E07" w:rsidP="00E57696">
      <w:pPr>
        <w:tabs>
          <w:tab w:val="left" w:pos="1440"/>
        </w:tabs>
        <w:ind w:left="1350" w:right="720"/>
      </w:pPr>
    </w:p>
    <w:p w14:paraId="11315087" w14:textId="64130FCF" w:rsidR="009B7E07" w:rsidRPr="00E65E1F" w:rsidRDefault="009B7E07" w:rsidP="00E57696">
      <w:pPr>
        <w:pStyle w:val="ListParagraph"/>
        <w:numPr>
          <w:ilvl w:val="0"/>
          <w:numId w:val="72"/>
        </w:numPr>
        <w:tabs>
          <w:tab w:val="left" w:pos="1530"/>
        </w:tabs>
        <w:ind w:right="720"/>
        <w:rPr>
          <w:b/>
          <w:bCs/>
        </w:rPr>
      </w:pPr>
      <w:r w:rsidRPr="00E65E1F">
        <w:rPr>
          <w:b/>
          <w:bCs/>
        </w:rPr>
        <w:t>Documenting Decisions</w:t>
      </w:r>
      <w:r w:rsidR="00525076" w:rsidRPr="00E65E1F">
        <w:rPr>
          <w:b/>
          <w:bCs/>
        </w:rPr>
        <w:t xml:space="preserve">: </w:t>
      </w:r>
      <w:r w:rsidRPr="00E65E1F">
        <w:rPr>
          <w:b/>
          <w:bCs/>
        </w:rPr>
        <w:t xml:space="preserve"> </w:t>
      </w:r>
    </w:p>
    <w:p w14:paraId="1E3AA222" w14:textId="60700D82" w:rsidR="009B7E07" w:rsidRDefault="00537575" w:rsidP="00E57696">
      <w:pPr>
        <w:tabs>
          <w:tab w:val="left" w:pos="1440"/>
        </w:tabs>
        <w:ind w:left="1440" w:right="720"/>
      </w:pPr>
      <w:r>
        <w:t xml:space="preserve">The </w:t>
      </w:r>
      <w:r w:rsidR="00E32B4C">
        <w:t>CBPO</w:t>
      </w:r>
      <w:r w:rsidR="009B7E07">
        <w:t xml:space="preserve"> is responsible for coordinating with </w:t>
      </w:r>
      <w:r w:rsidR="6329C9B2">
        <w:t>each</w:t>
      </w:r>
      <w:r w:rsidR="00310E2C">
        <w:t xml:space="preserve"> </w:t>
      </w:r>
      <w:r w:rsidR="009B7E07">
        <w:t xml:space="preserve">decision-making </w:t>
      </w:r>
      <w:r w:rsidR="6303B152">
        <w:t>bo</w:t>
      </w:r>
      <w:r w:rsidR="00053453">
        <w:t>d</w:t>
      </w:r>
      <w:r w:rsidR="6303B152">
        <w:t xml:space="preserve">y </w:t>
      </w:r>
      <w:r w:rsidR="009B7E07">
        <w:t xml:space="preserve">to </w:t>
      </w:r>
      <w:r w:rsidR="147377F9">
        <w:t>clearly document all decisions,</w:t>
      </w:r>
      <w:r w:rsidR="009B7E07">
        <w:t xml:space="preserve"> including the decision rules applied and, when appropriate, the </w:t>
      </w:r>
      <w:r w:rsidR="621F163A">
        <w:t>range of positions expressed.</w:t>
      </w:r>
    </w:p>
    <w:p w14:paraId="52AEB41A" w14:textId="0248EC6C" w:rsidR="009B7E07" w:rsidRDefault="009B7E07" w:rsidP="00E57696">
      <w:pPr>
        <w:tabs>
          <w:tab w:val="left" w:pos="1440"/>
        </w:tabs>
        <w:ind w:left="1440" w:right="720"/>
      </w:pPr>
    </w:p>
    <w:p w14:paraId="1D3ABF49" w14:textId="53650210" w:rsidR="009B7E07" w:rsidRDefault="00537575" w:rsidP="00E57696">
      <w:pPr>
        <w:tabs>
          <w:tab w:val="left" w:pos="1440"/>
        </w:tabs>
        <w:ind w:left="1440" w:right="720"/>
      </w:pPr>
      <w:r>
        <w:t xml:space="preserve">The </w:t>
      </w:r>
      <w:r w:rsidR="00E32B4C">
        <w:t>CBPO</w:t>
      </w:r>
      <w:r w:rsidR="009B7E07">
        <w:t xml:space="preserve"> </w:t>
      </w:r>
      <w:r w:rsidR="0FA89391">
        <w:t>will maintain a</w:t>
      </w:r>
      <w:r w:rsidR="009B7E07">
        <w:t xml:space="preserve"> live</w:t>
      </w:r>
      <w:r w:rsidR="3D89322D">
        <w:t>, publicly accessible</w:t>
      </w:r>
      <w:r w:rsidR="009B7E07">
        <w:t xml:space="preserve"> database that tracks </w:t>
      </w:r>
      <w:r w:rsidR="5BD07F35">
        <w:t xml:space="preserve">both </w:t>
      </w:r>
      <w:r w:rsidR="009B7E07">
        <w:t>the decision-</w:t>
      </w:r>
      <w:r w:rsidR="0DC7E6D8">
        <w:t xml:space="preserve">making </w:t>
      </w:r>
      <w:r w:rsidR="009B7E07">
        <w:t xml:space="preserve">process and </w:t>
      </w:r>
      <w:r w:rsidR="01D0B3A8">
        <w:t xml:space="preserve">the </w:t>
      </w:r>
      <w:proofErr w:type="gramStart"/>
      <w:r w:rsidR="01D0B3A8">
        <w:t xml:space="preserve">final </w:t>
      </w:r>
      <w:r w:rsidR="009B7E07">
        <w:t>outcome</w:t>
      </w:r>
      <w:proofErr w:type="gramEnd"/>
      <w:r w:rsidR="009B7E07">
        <w:t xml:space="preserve"> of each decision</w:t>
      </w:r>
      <w:r w:rsidR="159CE0D0">
        <w:t>, including the method used.</w:t>
      </w:r>
      <w:r w:rsidR="009B7E07">
        <w:t xml:space="preserve"> When formal votes </w:t>
      </w:r>
      <w:r w:rsidR="3D692561">
        <w:t>occur</w:t>
      </w:r>
      <w:r w:rsidR="009B7E07">
        <w:t xml:space="preserve">, the results will be included in a decision log on the </w:t>
      </w:r>
      <w:r w:rsidR="3B5EE991">
        <w:t xml:space="preserve">relevant </w:t>
      </w:r>
      <w:r w:rsidR="009B7E07">
        <w:t>group</w:t>
      </w:r>
      <w:r w:rsidR="1D3C4773">
        <w:t>’s</w:t>
      </w:r>
      <w:r w:rsidR="009B7E07">
        <w:t xml:space="preserve"> page. Any dissenting views or reservations will </w:t>
      </w:r>
      <w:r w:rsidR="00D629D4">
        <w:t xml:space="preserve">be </w:t>
      </w:r>
      <w:r w:rsidR="7387BA2C">
        <w:t>documented,</w:t>
      </w:r>
      <w:r w:rsidR="00310E2C">
        <w:t xml:space="preserve"> </w:t>
      </w:r>
      <w:r w:rsidR="7387BA2C">
        <w:t>as appropriate.</w:t>
      </w:r>
      <w:r w:rsidR="009B7E07">
        <w:t xml:space="preserve"> To ensure transparency and clarity, </w:t>
      </w:r>
      <w:r w:rsidR="559D4BC8">
        <w:t>decision outcomes</w:t>
      </w:r>
      <w:r w:rsidR="009B7E07">
        <w:t xml:space="preserve"> will be summarized on individual group pages and in a consolidated summary table </w:t>
      </w:r>
      <w:r w:rsidR="54DAB6BE">
        <w:t>for each group</w:t>
      </w:r>
      <w:r w:rsidR="009B7E07">
        <w:t>.</w:t>
      </w:r>
    </w:p>
    <w:p w14:paraId="3E004B45" w14:textId="77777777" w:rsidR="00310E2C" w:rsidRDefault="00310E2C" w:rsidP="00E57696">
      <w:pPr>
        <w:tabs>
          <w:tab w:val="left" w:pos="1440"/>
        </w:tabs>
        <w:ind w:left="1440" w:right="720"/>
      </w:pPr>
    </w:p>
    <w:p w14:paraId="3FE2971B" w14:textId="77777777" w:rsidR="00310E2C" w:rsidRDefault="00310E2C" w:rsidP="00E57696">
      <w:pPr>
        <w:tabs>
          <w:tab w:val="left" w:pos="1440"/>
        </w:tabs>
        <w:ind w:left="1440" w:right="720"/>
      </w:pPr>
    </w:p>
    <w:p w14:paraId="48543A44" w14:textId="01D56326" w:rsidR="00367783" w:rsidRDefault="00367783" w:rsidP="00E57696">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rsidR="00310E2C">
        <w:t xml:space="preserve">Chesapeake Bay Program’s </w:t>
      </w:r>
      <w:r>
        <w:t>Decision-Making</w:t>
      </w:r>
      <w:r>
        <w:rPr>
          <w:spacing w:val="-6"/>
        </w:rPr>
        <w:t xml:space="preserve"> </w:t>
      </w:r>
      <w:r>
        <w:rPr>
          <w:spacing w:val="-2"/>
        </w:rPr>
        <w:t>Continuum</w:t>
      </w:r>
      <w:r w:rsidR="00310E2C">
        <w:rPr>
          <w:spacing w:val="-2"/>
        </w:rPr>
        <w:t xml:space="preserve">. </w:t>
      </w:r>
      <w:r w:rsidR="00310E2C" w:rsidRPr="00310E2C">
        <w:rPr>
          <w:spacing w:val="-2"/>
        </w:rPr>
        <w:t>Based on the U</w:t>
      </w:r>
      <w:r w:rsidR="00310E2C">
        <w:rPr>
          <w:spacing w:val="-2"/>
        </w:rPr>
        <w:t xml:space="preserve">niversity of Maryland’s </w:t>
      </w:r>
      <w:r w:rsidR="00310E2C" w:rsidRPr="00310E2C">
        <w:rPr>
          <w:spacing w:val="-2"/>
        </w:rPr>
        <w:t>Center for Leadership and Organizational Change Consensus Continuum</w:t>
      </w:r>
      <w:r w:rsidR="00310E2C">
        <w:rPr>
          <w:spacing w:val="-2"/>
        </w:rPr>
        <w:t>.</w:t>
      </w:r>
    </w:p>
    <w:p w14:paraId="624C1F03" w14:textId="2731CFBE" w:rsidR="00367783" w:rsidRDefault="00367783" w:rsidP="00E57696">
      <w:pPr>
        <w:pStyle w:val="BodyText"/>
        <w:ind w:left="355" w:right="720"/>
        <w:rPr>
          <w:sz w:val="20"/>
          <w:szCs w:val="20"/>
        </w:rPr>
      </w:pPr>
    </w:p>
    <w:p w14:paraId="19EEBE45" w14:textId="57047F7B" w:rsidR="7FB1D6CF" w:rsidRDefault="00310E2C" w:rsidP="00E57696">
      <w:pPr>
        <w:pStyle w:val="BodyText"/>
        <w:ind w:left="355" w:right="720"/>
        <w:rPr>
          <w:sz w:val="20"/>
          <w:szCs w:val="20"/>
        </w:rPr>
      </w:pPr>
      <w:commentRangeStart w:id="15"/>
      <w:r>
        <w:rPr>
          <w:noProof/>
          <w:sz w:val="20"/>
          <w:szCs w:val="20"/>
        </w:rPr>
        <w:drawing>
          <wp:inline distT="0" distB="0" distL="0" distR="0" wp14:anchorId="629B6527" wp14:editId="1FAA3F2F">
            <wp:extent cx="5958840" cy="1945490"/>
            <wp:effectExtent l="0" t="0" r="0" b="0"/>
            <wp:docPr id="3208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3063" name="Picture 3208530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6119" cy="1947867"/>
                    </a:xfrm>
                    <a:prstGeom prst="rect">
                      <a:avLst/>
                    </a:prstGeom>
                  </pic:spPr>
                </pic:pic>
              </a:graphicData>
            </a:graphic>
          </wp:inline>
        </w:drawing>
      </w:r>
      <w:commentRangeEnd w:id="15"/>
      <w:r w:rsidR="009E1DED">
        <w:rPr>
          <w:rStyle w:val="CommentReference"/>
        </w:rPr>
        <w:commentReference w:id="15"/>
      </w:r>
    </w:p>
    <w:p w14:paraId="75F6E17D" w14:textId="19D5F180" w:rsidR="005E4317" w:rsidRDefault="005E4317" w:rsidP="00E57696"/>
    <w:p w14:paraId="1D4EADE7" w14:textId="24169626" w:rsidR="00367783" w:rsidRDefault="00367783" w:rsidP="00E57696">
      <w:pPr>
        <w:pStyle w:val="Heading2"/>
        <w:numPr>
          <w:ilvl w:val="0"/>
          <w:numId w:val="17"/>
        </w:numPr>
        <w:tabs>
          <w:tab w:val="left" w:pos="1080"/>
        </w:tabs>
        <w:spacing w:before="250"/>
        <w:ind w:right="720"/>
        <w:rPr>
          <w:u w:val="none"/>
        </w:rPr>
      </w:pPr>
      <w:bookmarkStart w:id="16"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16"/>
      <w:r>
        <w:rPr>
          <w:spacing w:val="-2"/>
          <w:u w:val="none"/>
        </w:rPr>
        <w:t>DECISIONS</w:t>
      </w:r>
    </w:p>
    <w:p w14:paraId="6E723B66" w14:textId="42AE95B5" w:rsidR="00367783" w:rsidRDefault="1DDD88CC" w:rsidP="00043DAD">
      <w:pPr>
        <w:pStyle w:val="BodyText"/>
        <w:spacing w:before="247"/>
        <w:ind w:left="1080" w:right="720"/>
      </w:pPr>
      <w:r>
        <w:t>In keeping with the principles of</w:t>
      </w:r>
      <w:r w:rsidR="00367783">
        <w:t xml:space="preserve"> adaptive management, the partnership </w:t>
      </w:r>
      <w:r w:rsidR="00011E98">
        <w:t>remains</w:t>
      </w:r>
      <w:r w:rsidR="7C7E67F0">
        <w:t xml:space="preserve"> </w:t>
      </w:r>
      <w:r w:rsidR="00367783">
        <w:t xml:space="preserve">open to modifying or reversing </w:t>
      </w:r>
      <w:r w:rsidR="5035493D">
        <w:t xml:space="preserve">prior </w:t>
      </w:r>
      <w:r w:rsidR="00367783">
        <w:t xml:space="preserve">decisions and resulting policies as new information </w:t>
      </w:r>
      <w:r w:rsidR="0565D025">
        <w:t>emerges</w:t>
      </w:r>
      <w:r w:rsidR="00367783">
        <w:t xml:space="preserve"> or </w:t>
      </w:r>
      <w:r w:rsidR="0E940691">
        <w:t>conditions</w:t>
      </w:r>
      <w:r w:rsidR="00367783">
        <w:rPr>
          <w:spacing w:val="-3"/>
        </w:rPr>
        <w:t xml:space="preserve"> </w:t>
      </w:r>
      <w:r w:rsidR="00367783">
        <w:t>change</w:t>
      </w:r>
      <w:r w:rsidR="00043DAD">
        <w:t xml:space="preserve">. However, </w:t>
      </w:r>
      <w:r w:rsidR="6270FBA3">
        <w:t>any</w:t>
      </w:r>
      <w:r w:rsidR="00367783">
        <w:t xml:space="preserve"> standing decision </w:t>
      </w:r>
      <w:r w:rsidR="73BCF89F">
        <w:t xml:space="preserve">or </w:t>
      </w:r>
      <w:r w:rsidR="00367783">
        <w:t xml:space="preserve">policy </w:t>
      </w:r>
      <w:r w:rsidR="52342EE6">
        <w:t xml:space="preserve">may </w:t>
      </w:r>
      <w:r w:rsidR="00367783">
        <w:t xml:space="preserve">only be modified or reversed </w:t>
      </w:r>
      <w:r w:rsidR="5A69DFFD">
        <w:t xml:space="preserve">through a </w:t>
      </w:r>
      <w:r w:rsidR="00367783">
        <w:t xml:space="preserve">subsequent decision by the </w:t>
      </w:r>
      <w:r w:rsidR="320AC11C">
        <w:t xml:space="preserve">same </w:t>
      </w:r>
      <w:r w:rsidR="00367783">
        <w:t xml:space="preserve">organizational group (or </w:t>
      </w:r>
      <w:r w:rsidR="6BC29C5F">
        <w:t>its successor</w:t>
      </w:r>
      <w:r w:rsidR="00367783">
        <w:t>)</w:t>
      </w:r>
      <w:r w:rsidR="00367783">
        <w:rPr>
          <w:spacing w:val="-5"/>
        </w:rPr>
        <w:t xml:space="preserve"> </w:t>
      </w:r>
      <w:r w:rsidR="00367783">
        <w:t>that made</w:t>
      </w:r>
      <w:r w:rsidR="00367783">
        <w:rPr>
          <w:spacing w:val="-2"/>
        </w:rPr>
        <w:t xml:space="preserve"> </w:t>
      </w:r>
      <w:r w:rsidR="00367783">
        <w:t>the</w:t>
      </w:r>
      <w:r w:rsidR="00367783">
        <w:rPr>
          <w:spacing w:val="-5"/>
        </w:rPr>
        <w:t xml:space="preserve"> </w:t>
      </w:r>
      <w:r w:rsidR="00367783">
        <w:t>original</w:t>
      </w:r>
      <w:r w:rsidR="00367783">
        <w:rPr>
          <w:spacing w:val="-2"/>
        </w:rPr>
        <w:t xml:space="preserve"> </w:t>
      </w:r>
      <w:r w:rsidR="00367783">
        <w:t>decision</w:t>
      </w:r>
      <w:r w:rsidR="23C07BC0">
        <w:t>,</w:t>
      </w:r>
      <w:r w:rsidR="00367783">
        <w:rPr>
          <w:spacing w:val="-2"/>
        </w:rPr>
        <w:t xml:space="preserve"> </w:t>
      </w:r>
      <w:r w:rsidR="00367783">
        <w:t>or</w:t>
      </w:r>
      <w:r w:rsidR="00367783">
        <w:rPr>
          <w:spacing w:val="-1"/>
        </w:rPr>
        <w:t xml:space="preserve"> </w:t>
      </w:r>
      <w:r w:rsidR="40A4C19B">
        <w:rPr>
          <w:spacing w:val="-1"/>
        </w:rPr>
        <w:t xml:space="preserve">by </w:t>
      </w:r>
      <w:r w:rsidR="00367783">
        <w:t>a</w:t>
      </w:r>
      <w:r w:rsidR="00367783">
        <w:rPr>
          <w:spacing w:val="-2"/>
        </w:rPr>
        <w:t xml:space="preserve"> </w:t>
      </w:r>
      <w:r w:rsidR="00367783">
        <w:t>higher</w:t>
      </w:r>
      <w:r w:rsidR="72509903">
        <w:t>-level</w:t>
      </w:r>
      <w:r w:rsidR="00367783">
        <w:rPr>
          <w:spacing w:val="-3"/>
        </w:rPr>
        <w:t xml:space="preserve"> </w:t>
      </w:r>
      <w:r w:rsidR="00367783">
        <w:t>organizational group.</w:t>
      </w:r>
      <w:r w:rsidR="00525076">
        <w:rPr>
          <w:spacing w:val="40"/>
        </w:rPr>
        <w:t xml:space="preserve"> </w:t>
      </w:r>
      <w:r w:rsidR="00367783">
        <w:t>As a result:</w:t>
      </w:r>
    </w:p>
    <w:p w14:paraId="398F4C6E" w14:textId="1A88C436" w:rsidR="00367783" w:rsidRDefault="00367783" w:rsidP="00E57696">
      <w:pPr>
        <w:pStyle w:val="ListParagraph"/>
        <w:numPr>
          <w:ilvl w:val="1"/>
          <w:numId w:val="73"/>
        </w:numPr>
        <w:tabs>
          <w:tab w:val="left" w:pos="1440"/>
        </w:tabs>
        <w:spacing w:before="71"/>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rsidR="00D629D4">
        <w:t xml:space="preserve">consent </w:t>
      </w:r>
      <w:r w:rsidR="0035363F">
        <w:t>or</w:t>
      </w:r>
      <w:r w:rsidR="00D629D4">
        <w:t xml:space="preserve"> </w:t>
      </w:r>
      <w:r w:rsidR="005E5405">
        <w:t xml:space="preserve">decision through a </w:t>
      </w:r>
      <w:proofErr w:type="gramStart"/>
      <w:r w:rsidR="00D629D4">
        <w:t>vote</w:t>
      </w:r>
      <w:r w:rsidR="00D629D4">
        <w:rPr>
          <w:spacing w:val="-3"/>
        </w:rPr>
        <w:t xml:space="preserve"> </w:t>
      </w:r>
      <w:r w:rsidR="04A56473">
        <w:t>rests</w:t>
      </w:r>
      <w:proofErr w:type="gramEnd"/>
      <w:r w:rsidR="04A56473">
        <w:t xml:space="preserve"> with</w:t>
      </w:r>
      <w:r>
        <w:rPr>
          <w:spacing w:val="-6"/>
        </w:rPr>
        <w:t xml:space="preserve"> </w:t>
      </w:r>
      <w:r>
        <w:t>those</w:t>
      </w:r>
      <w:r>
        <w:rPr>
          <w:spacing w:val="-2"/>
        </w:rPr>
        <w:t xml:space="preserve"> </w:t>
      </w:r>
      <w:r>
        <w:t>proposing</w:t>
      </w:r>
      <w:r>
        <w:rPr>
          <w:spacing w:val="-6"/>
        </w:rPr>
        <w:t xml:space="preserve"> </w:t>
      </w:r>
      <w:r w:rsidR="608BFD1E">
        <w:t>a change to the prior decision</w:t>
      </w:r>
      <w:r>
        <w:t xml:space="preserve">, not on those seeking to maintain </w:t>
      </w:r>
      <w:r w:rsidR="0A046DDF">
        <w:t>it</w:t>
      </w:r>
      <w:r>
        <w:t>.</w:t>
      </w:r>
    </w:p>
    <w:p w14:paraId="4973F579" w14:textId="59FB88DE" w:rsidR="00367783" w:rsidRDefault="00367783" w:rsidP="00E57696">
      <w:pPr>
        <w:pStyle w:val="ListParagraph"/>
        <w:numPr>
          <w:ilvl w:val="1"/>
          <w:numId w:val="73"/>
        </w:numPr>
        <w:tabs>
          <w:tab w:val="left" w:pos="1440"/>
        </w:tabs>
        <w:spacing w:before="2"/>
        <w:ind w:right="720"/>
      </w:pPr>
      <w:r>
        <w:t>The</w:t>
      </w:r>
      <w:r>
        <w:rPr>
          <w:spacing w:val="-6"/>
        </w:rPr>
        <w:t xml:space="preserve"> </w:t>
      </w:r>
      <w:r>
        <w:t>question</w:t>
      </w:r>
      <w:r>
        <w:rPr>
          <w:spacing w:val="-3"/>
        </w:rPr>
        <w:t xml:space="preserve"> </w:t>
      </w:r>
      <w:r w:rsidR="73F3B02A">
        <w:rPr>
          <w:spacing w:val="-3"/>
        </w:rPr>
        <w:t xml:space="preserve">presented </w:t>
      </w:r>
      <w:r>
        <w:t>p</w:t>
      </w:r>
      <w:r>
        <w:rPr>
          <w:spacing w:val="-4"/>
        </w:rPr>
        <w:t xml:space="preserve"> </w:t>
      </w:r>
      <w:r w:rsidR="7DC1E805">
        <w:rPr>
          <w:spacing w:val="-4"/>
        </w:rPr>
        <w:t xml:space="preserve">to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decision?”, not “Should we keep the previous consensus decision?”.</w:t>
      </w:r>
    </w:p>
    <w:p w14:paraId="430ABF78" w14:textId="5E26FDD3" w:rsidR="00367783" w:rsidRDefault="00367783" w:rsidP="00E57696">
      <w:pPr>
        <w:pStyle w:val="ListParagraph"/>
        <w:numPr>
          <w:ilvl w:val="1"/>
          <w:numId w:val="73"/>
        </w:numPr>
        <w:tabs>
          <w:tab w:val="left" w:pos="1440"/>
        </w:tabs>
        <w:spacing w:before="2"/>
        <w:ind w:right="720"/>
      </w:pPr>
    </w:p>
    <w:p w14:paraId="29E37973" w14:textId="77777777" w:rsidR="00D83C96" w:rsidRDefault="00D83C96" w:rsidP="00E57696">
      <w:pPr>
        <w:pStyle w:val="ListParagraph"/>
        <w:tabs>
          <w:tab w:val="left" w:pos="1440"/>
        </w:tabs>
        <w:spacing w:before="2"/>
        <w:ind w:left="1440" w:right="720" w:firstLine="0"/>
      </w:pPr>
    </w:p>
    <w:p w14:paraId="59BB6351" w14:textId="77777777" w:rsidR="00D83C96" w:rsidRDefault="00D83C96" w:rsidP="00E57696">
      <w:pPr>
        <w:pStyle w:val="Heading2"/>
        <w:numPr>
          <w:ilvl w:val="0"/>
          <w:numId w:val="17"/>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E57696">
      <w:pPr>
        <w:pStyle w:val="BodyText"/>
        <w:spacing w:before="20"/>
        <w:ind w:right="720"/>
        <w:rPr>
          <w:b/>
        </w:rPr>
      </w:pPr>
    </w:p>
    <w:p w14:paraId="54D924E1" w14:textId="3D22207A" w:rsidR="00D83C96" w:rsidRPr="00D837F6" w:rsidRDefault="00D629D4" w:rsidP="00E57696">
      <w:pPr>
        <w:pStyle w:val="Heading1"/>
        <w:ind w:left="1080" w:right="720"/>
        <w:rPr>
          <w:sz w:val="22"/>
          <w:szCs w:val="22"/>
        </w:rPr>
      </w:pPr>
      <w:r>
        <w:rPr>
          <w:sz w:val="22"/>
          <w:szCs w:val="22"/>
        </w:rPr>
        <w:t>Should</w:t>
      </w:r>
      <w:r w:rsidR="00D83C96" w:rsidRPr="00D837F6">
        <w:rPr>
          <w:sz w:val="22"/>
          <w:szCs w:val="22"/>
        </w:rPr>
        <w:t xml:space="preserve"> a lapse in appropriation, state of emergency, or other extraordinary circumstance beyond a member organization’s control as approved by that decision body’s (</w:t>
      </w:r>
      <w:r w:rsidR="00AF0079">
        <w:rPr>
          <w:sz w:val="22"/>
          <w:szCs w:val="22"/>
        </w:rPr>
        <w:t>c</w:t>
      </w:r>
      <w:r w:rsidR="00D83C96" w:rsidRPr="00D837F6">
        <w:rPr>
          <w:sz w:val="22"/>
          <w:szCs w:val="22"/>
        </w:rPr>
        <w:t>o-)</w:t>
      </w:r>
      <w:r w:rsidR="00AF0079">
        <w:rPr>
          <w:sz w:val="22"/>
          <w:szCs w:val="22"/>
        </w:rPr>
        <w:t>c</w:t>
      </w:r>
      <w:r w:rsidR="00D83C96" w:rsidRPr="00D837F6">
        <w:rPr>
          <w:sz w:val="22"/>
          <w:szCs w:val="22"/>
        </w:rPr>
        <w:t xml:space="preserve">hair(s) prohibit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w:t>
      </w:r>
      <w:r w:rsidR="00D83C96" w:rsidRPr="00D837F6">
        <w:rPr>
          <w:sz w:val="22"/>
          <w:szCs w:val="22"/>
        </w:rPr>
        <w:lastRenderedPageBreak/>
        <w:t>action is necessary to maintain progress in meeting Goals and Outcomes</w:t>
      </w:r>
      <w:r w:rsidR="007B7E9E">
        <w:rPr>
          <w:sz w:val="22"/>
          <w:szCs w:val="22"/>
        </w:rPr>
        <w:t xml:space="preserve"> of </w:t>
      </w:r>
      <w:r w:rsidR="007B7E9E" w:rsidRPr="00D837F6">
        <w:rPr>
          <w:i/>
          <w:iCs/>
          <w:sz w:val="22"/>
          <w:szCs w:val="22"/>
        </w:rPr>
        <w:t>the Agreement</w:t>
      </w:r>
      <w:r w:rsidR="00D83C96" w:rsidRPr="00EB17AD">
        <w:rPr>
          <w:sz w:val="22"/>
          <w:szCs w:val="22"/>
        </w:rPr>
        <w:t>.</w:t>
      </w:r>
    </w:p>
    <w:p w14:paraId="0E047C32" w14:textId="77777777" w:rsidR="00D83C96" w:rsidRDefault="00D83C96" w:rsidP="00E57696">
      <w:pPr>
        <w:pStyle w:val="ListParagraph"/>
        <w:tabs>
          <w:tab w:val="left" w:pos="1440"/>
        </w:tabs>
        <w:spacing w:before="2"/>
        <w:ind w:left="1440" w:right="720" w:firstLine="0"/>
      </w:pPr>
    </w:p>
    <w:p w14:paraId="0BEA6E99" w14:textId="77777777" w:rsidR="00367783" w:rsidRDefault="00367783" w:rsidP="00E57696">
      <w:pPr>
        <w:pStyle w:val="BodyText"/>
        <w:spacing w:before="5"/>
        <w:ind w:right="720"/>
      </w:pPr>
    </w:p>
    <w:p w14:paraId="70D9C391" w14:textId="6EF9159F" w:rsidR="00367783" w:rsidRDefault="009163E7" w:rsidP="00E57696">
      <w:pPr>
        <w:pStyle w:val="BodyText"/>
        <w:numPr>
          <w:ilvl w:val="0"/>
          <w:numId w:val="26"/>
        </w:numPr>
        <w:ind w:left="1080" w:hanging="502"/>
        <w:jc w:val="left"/>
      </w:pPr>
      <w:r w:rsidRPr="00D837F6">
        <w:rPr>
          <w:b/>
          <w:bCs/>
          <w:u w:val="single"/>
        </w:rPr>
        <w:t>ACCOUNTABILITY</w:t>
      </w:r>
      <w:r w:rsidR="00DD0301" w:rsidRPr="00D837F6">
        <w:rPr>
          <w:b/>
          <w:bCs/>
          <w:u w:val="single"/>
        </w:rPr>
        <w:t xml:space="preserve"> AND ADAPTIVE MANAGEMENT</w:t>
      </w:r>
      <w:r w:rsidR="00367783">
        <w:rPr>
          <w:spacing w:val="-2"/>
        </w:rPr>
        <w:t>:</w:t>
      </w:r>
    </w:p>
    <w:p w14:paraId="27FF8ADB" w14:textId="7A479949" w:rsidR="00DD0301" w:rsidRPr="00D837F6" w:rsidRDefault="00B40996" w:rsidP="00E57696">
      <w:pPr>
        <w:pStyle w:val="ListParagraph"/>
        <w:numPr>
          <w:ilvl w:val="8"/>
          <w:numId w:val="47"/>
        </w:numPr>
        <w:spacing w:before="249"/>
        <w:ind w:left="1440"/>
        <w:rPr>
          <w:b/>
          <w:bCs/>
        </w:rPr>
      </w:pPr>
      <w:r w:rsidRPr="00D837F6">
        <w:rPr>
          <w:b/>
          <w:bCs/>
        </w:rPr>
        <w:t>ACCOUNTABILITY</w:t>
      </w:r>
      <w:r>
        <w:rPr>
          <w:b/>
          <w:bCs/>
        </w:rPr>
        <w:t>:</w:t>
      </w:r>
    </w:p>
    <w:p w14:paraId="6883953B" w14:textId="6F228E68" w:rsidR="00D330B3" w:rsidRDefault="00CA1E73" w:rsidP="00E57696">
      <w:pPr>
        <w:pStyle w:val="ListParagraph"/>
        <w:spacing w:before="120"/>
        <w:ind w:left="1080" w:right="720" w:firstLine="0"/>
      </w:pPr>
      <w:r w:rsidRPr="364F24E1">
        <w:t xml:space="preserve">The CBP </w:t>
      </w:r>
      <w:r w:rsidR="000F6416">
        <w:t>creates</w:t>
      </w:r>
      <w:r w:rsidRPr="364F24E1">
        <w:t xml:space="preserve"> a culture of accountability </w:t>
      </w:r>
      <w:r>
        <w:t>through</w:t>
      </w:r>
      <w:r w:rsidRPr="364F24E1">
        <w:t xml:space="preserve"> the following </w:t>
      </w:r>
      <w:r>
        <w:t>practices</w:t>
      </w:r>
      <w:r w:rsidRPr="364F24E1">
        <w:t xml:space="preserve">: clear </w:t>
      </w:r>
      <w:r w:rsidR="00D330B3">
        <w:t>i</w:t>
      </w:r>
      <w:r w:rsidRPr="364F24E1">
        <w:t xml:space="preserve">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Targets and documented through </w:t>
      </w:r>
      <w:r w:rsidRPr="002D063E">
        <w:rPr>
          <w:i/>
          <w:iCs/>
        </w:rPr>
        <w:t>the Agreement</w:t>
      </w:r>
      <w:r w:rsidRPr="364F24E1">
        <w:t xml:space="preserve">, Management Strategies and Workplans. The CBP governance is set up in such a way to enable programmatic accountability between: the EC and PSC for implementation of </w:t>
      </w:r>
      <w:r w:rsidRPr="002D063E">
        <w:rPr>
          <w:i/>
          <w:iCs/>
        </w:rPr>
        <w:t>the Agreement</w:t>
      </w:r>
      <w:r w:rsidRPr="364F24E1">
        <w:t xml:space="preserve">; the PSC and </w:t>
      </w:r>
      <w:r w:rsidR="00D729AB">
        <w:t xml:space="preserve">GTs </w:t>
      </w:r>
      <w:r w:rsidRPr="364F24E1">
        <w:t xml:space="preserve">for Management Strategy implementation; and </w:t>
      </w:r>
      <w:r w:rsidR="00D729AB">
        <w:t>GTs</w:t>
      </w:r>
      <w:r w:rsidRPr="364F24E1">
        <w:t xml:space="preserve"> and Outcome leads for Workplan implementation. Transparency of results is approached in numerous ways, including, but not limited to: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w:t>
      </w:r>
      <w:r w:rsidR="00D729AB">
        <w:t>its</w:t>
      </w:r>
      <w:r w:rsidRPr="364F24E1">
        <w:t xml:space="preserve"> progress and amend </w:t>
      </w:r>
      <w:r w:rsidRPr="364F24E1">
        <w:rPr>
          <w:i/>
          <w:iCs/>
        </w:rPr>
        <w:t>the Agreement</w:t>
      </w:r>
      <w:r w:rsidRPr="364F24E1">
        <w:t xml:space="preserve"> to ensure work reflects </w:t>
      </w:r>
      <w:r w:rsidR="00D729AB">
        <w:t>its</w:t>
      </w:r>
      <w:r w:rsidRPr="364F24E1">
        <w:t xml:space="preserve"> shared Vision</w:t>
      </w:r>
      <w:r w:rsidR="00D330B3">
        <w:t>.</w:t>
      </w:r>
    </w:p>
    <w:p w14:paraId="6858A880" w14:textId="77777777" w:rsidR="00D330B3" w:rsidRDefault="00D330B3" w:rsidP="00E57696">
      <w:pPr>
        <w:pStyle w:val="ListParagraph"/>
        <w:spacing w:before="120"/>
        <w:ind w:left="1080" w:right="720" w:firstLine="0"/>
      </w:pPr>
    </w:p>
    <w:p w14:paraId="4D3189DF" w14:textId="597EB300" w:rsidR="000A687A" w:rsidRDefault="009163E7" w:rsidP="00E57696">
      <w:pPr>
        <w:pStyle w:val="ListParagraph"/>
        <w:numPr>
          <w:ilvl w:val="0"/>
          <w:numId w:val="74"/>
        </w:numPr>
        <w:spacing w:before="249"/>
        <w:ind w:left="1620" w:right="720"/>
        <w:contextualSpacing/>
      </w:pPr>
      <w:r w:rsidRPr="00D837F6">
        <w:rPr>
          <w:b/>
          <w:bCs/>
        </w:rPr>
        <w:t>Chesapeake Bay Watershed Agreement</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E57696">
      <w:pPr>
        <w:pStyle w:val="ListParagraph"/>
        <w:spacing w:before="249"/>
        <w:ind w:left="1620" w:right="720" w:firstLine="0"/>
        <w:contextualSpacing/>
      </w:pPr>
      <w:r w:rsidRPr="38FCB35C">
        <w:t xml:space="preserve"> </w:t>
      </w:r>
    </w:p>
    <w:p w14:paraId="7DDFC5BB" w14:textId="6F8527B5" w:rsidR="000A687A" w:rsidRDefault="009163E7" w:rsidP="00E57696">
      <w:pPr>
        <w:pStyle w:val="ListParagraph"/>
        <w:numPr>
          <w:ilvl w:val="0"/>
          <w:numId w:val="74"/>
        </w:numPr>
        <w:spacing w:before="249"/>
        <w:ind w:left="1620" w:right="720"/>
        <w:contextualSpacing/>
      </w:pPr>
      <w:r w:rsidRPr="2090DB18">
        <w:rPr>
          <w:b/>
          <w:bCs/>
        </w:rPr>
        <w:t>Management Strategies</w:t>
      </w:r>
      <w:r>
        <w:t xml:space="preserve">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w:t>
      </w:r>
      <w:r w:rsidR="00EA6809">
        <w:t xml:space="preserve">anagement </w:t>
      </w:r>
      <w:r>
        <w:t>S</w:t>
      </w:r>
      <w:r w:rsidR="00EA6809">
        <w:t>trategies</w:t>
      </w:r>
      <w:r>
        <w:t xml:space="preserve"> components and are held accountable by the PSC</w:t>
      </w:r>
      <w:r w:rsidR="00D330B3">
        <w:t xml:space="preserve">. </w:t>
      </w:r>
      <w:r w:rsidR="00241B16" w:rsidRPr="00241B16">
        <w:t>M</w:t>
      </w:r>
      <w:r w:rsidR="00EA6809">
        <w:t xml:space="preserve">anagement </w:t>
      </w:r>
      <w:r w:rsidR="00D729AB">
        <w:t>S</w:t>
      </w:r>
      <w:r w:rsidR="00EA6809">
        <w:t>trategies</w:t>
      </w:r>
      <w:r w:rsidR="00241B16" w:rsidRPr="00241B16">
        <w:t xml:space="preserve"> will be implemented in six-year periods. At the end of each six-year cycle, the </w:t>
      </w:r>
      <w:r w:rsidR="00D729AB">
        <w:t>CBP</w:t>
      </w:r>
      <w:r w:rsidR="00241B16" w:rsidRPr="00241B16">
        <w:t xml:space="preserve"> will re-evaluate and update strategies as necessary, and stakeholder input will be incorporated in the development and reevaluation of each of the strategies</w:t>
      </w:r>
      <w:r>
        <w:t xml:space="preserve">. </w:t>
      </w:r>
    </w:p>
    <w:p w14:paraId="18B82222" w14:textId="77777777" w:rsidR="000A687A" w:rsidRDefault="000A687A" w:rsidP="00E57696">
      <w:pPr>
        <w:pStyle w:val="ListParagraph"/>
        <w:spacing w:before="249"/>
        <w:ind w:left="1620" w:right="720" w:firstLine="0"/>
        <w:contextualSpacing/>
      </w:pPr>
    </w:p>
    <w:p w14:paraId="3F8B57F9" w14:textId="5D3BB003" w:rsidR="009163E7" w:rsidRDefault="000A687A" w:rsidP="00E57696">
      <w:pPr>
        <w:pStyle w:val="ListParagraph"/>
        <w:numPr>
          <w:ilvl w:val="0"/>
          <w:numId w:val="74"/>
        </w:numPr>
        <w:spacing w:before="249"/>
        <w:ind w:left="162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w:t>
      </w:r>
      <w:proofErr w:type="gramStart"/>
      <w:r w:rsidR="009163E7" w:rsidRPr="5E399FC5">
        <w:t>are derived</w:t>
      </w:r>
      <w:proofErr w:type="gramEnd"/>
      <w:r w:rsidR="009163E7" w:rsidRPr="5E399FC5">
        <w:t xml:space="preserve"> from the programs’ </w:t>
      </w:r>
      <w:r>
        <w:t>M</w:t>
      </w:r>
      <w:r w:rsidR="00EA6809">
        <w:t xml:space="preserve">anagement </w:t>
      </w:r>
      <w:r>
        <w:t>S</w:t>
      </w:r>
      <w:r w:rsidR="00EA6809">
        <w:t>trategie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is reasonable and aligns with PSC and EC direction</w:t>
      </w:r>
      <w:r w:rsidR="00D330B3">
        <w:t>.</w:t>
      </w:r>
    </w:p>
    <w:p w14:paraId="24BFAA1A" w14:textId="77777777" w:rsidR="00A34171" w:rsidRDefault="00A34171" w:rsidP="00E57696">
      <w:pPr>
        <w:pStyle w:val="ListParagraph"/>
        <w:ind w:right="720"/>
      </w:pPr>
    </w:p>
    <w:p w14:paraId="3CC9CCB9" w14:textId="2476BA16" w:rsidR="00A34171" w:rsidRPr="00D837F6" w:rsidRDefault="000A687A" w:rsidP="00E57696">
      <w:pPr>
        <w:pStyle w:val="ListParagraph"/>
        <w:numPr>
          <w:ilvl w:val="8"/>
          <w:numId w:val="47"/>
        </w:numPr>
        <w:spacing w:before="249"/>
        <w:ind w:left="1440" w:right="720"/>
        <w:contextualSpacing/>
        <w:rPr>
          <w:b/>
          <w:bCs/>
        </w:rPr>
      </w:pPr>
      <w:r w:rsidRPr="00D837F6">
        <w:rPr>
          <w:b/>
          <w:bCs/>
        </w:rPr>
        <w:t>ADAPTIVE MANAGEMENT</w:t>
      </w:r>
      <w:r>
        <w:rPr>
          <w:b/>
          <w:bCs/>
        </w:rPr>
        <w:t>:</w:t>
      </w:r>
    </w:p>
    <w:p w14:paraId="1FC1C745" w14:textId="77777777" w:rsidR="00A34171" w:rsidRDefault="00A34171" w:rsidP="00E57696">
      <w:pPr>
        <w:pStyle w:val="ListParagraph"/>
        <w:spacing w:before="249"/>
        <w:ind w:left="1080" w:right="720" w:firstLine="0"/>
        <w:contextualSpacing/>
      </w:pPr>
    </w:p>
    <w:p w14:paraId="1F75FA2D" w14:textId="00B51AD2" w:rsidR="00A059B3" w:rsidRPr="0059256F" w:rsidRDefault="7A4E145A" w:rsidP="00E57696">
      <w:pPr>
        <w:pStyle w:val="ListParagraph"/>
        <w:spacing w:before="249"/>
        <w:ind w:left="1080" w:right="720" w:firstLine="0"/>
        <w:contextualSpacing/>
      </w:pPr>
      <w:r>
        <w:lastRenderedPageBreak/>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00A525B7">
        <w:t>I</w:t>
      </w:r>
      <w:r w:rsidR="3CF6452D" w:rsidRPr="0059256F">
        <w:t xml:space="preserve">ndividual </w:t>
      </w:r>
      <w:r w:rsidR="057AC1AE" w:rsidRPr="0059256F">
        <w:t>GTs</w:t>
      </w:r>
      <w:r w:rsidR="3CF6452D" w:rsidRPr="0059256F">
        <w:t xml:space="preserve"> and </w:t>
      </w:r>
      <w:r w:rsidR="00A525B7">
        <w:t>Outcome leads</w:t>
      </w:r>
      <w:r w:rsidR="00A525B7" w:rsidRPr="0059256F">
        <w:t xml:space="preserve"> </w:t>
      </w:r>
      <w:r w:rsidR="3CF6452D" w:rsidRPr="0059256F">
        <w:t>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E57696">
      <w:pPr>
        <w:pStyle w:val="ListParagraph"/>
        <w:spacing w:before="249"/>
        <w:ind w:left="1080" w:right="720" w:firstLine="0"/>
        <w:contextualSpacing/>
      </w:pPr>
    </w:p>
    <w:p w14:paraId="36777DA6" w14:textId="24DDC734" w:rsidR="00D66CDF" w:rsidRDefault="68EEF447" w:rsidP="00E57696">
      <w:pPr>
        <w:pStyle w:val="ListParagraph"/>
        <w:spacing w:before="249"/>
        <w:ind w:left="1080" w:right="720" w:firstLine="0"/>
        <w:contextualSpacing/>
      </w:pPr>
      <w:r>
        <w:t>As described in VI</w:t>
      </w:r>
      <w:r w:rsidR="4F2FBCB7">
        <w:t>I(A)</w:t>
      </w:r>
      <w:r>
        <w:t xml:space="preserve">, </w:t>
      </w:r>
      <w:r w:rsidR="00D729AB">
        <w:t>M</w:t>
      </w:r>
      <w:r w:rsidR="00EA6809">
        <w:t xml:space="preserve">anagement </w:t>
      </w:r>
      <w:r w:rsidR="00D729AB">
        <w:t>S</w:t>
      </w:r>
      <w:r w:rsidR="00EA6809">
        <w:t>trategies</w:t>
      </w:r>
      <w:r>
        <w:t xml:space="preserve"> and Workplans serve as strategic planning documents</w:t>
      </w:r>
      <w:r w:rsidR="002575FD">
        <w:t xml:space="preserve"> for the CBP.</w:t>
      </w:r>
      <w:r>
        <w:t xml:space="preserve"> </w:t>
      </w:r>
      <w:r w:rsidR="00D729AB">
        <w:t>M</w:t>
      </w:r>
      <w:r w:rsidR="00EA6809">
        <w:t xml:space="preserve">anagement </w:t>
      </w:r>
      <w:r w:rsidR="00D729AB">
        <w:t>S</w:t>
      </w:r>
      <w:r w:rsidR="00EA6809">
        <w:t>trategies</w:t>
      </w:r>
      <w:r w:rsidR="002575FD">
        <w:t xml:space="preserve">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r w:rsidR="007E0F88">
        <w:t>s</w:t>
      </w:r>
      <w:r>
        <w:t xml:space="preserve"> </w:t>
      </w:r>
      <w:r w:rsidR="4FAFA00B">
        <w:t>will be</w:t>
      </w:r>
      <w:r>
        <w:t xml:space="preserve"> conducted.</w:t>
      </w:r>
    </w:p>
    <w:p w14:paraId="2A113FF3" w14:textId="77777777" w:rsidR="00D66CDF" w:rsidRDefault="00D66CDF" w:rsidP="00E57696">
      <w:pPr>
        <w:pStyle w:val="ListParagraph"/>
        <w:spacing w:before="249"/>
        <w:ind w:left="1080" w:right="720" w:firstLine="0"/>
        <w:contextualSpacing/>
      </w:pPr>
    </w:p>
    <w:p w14:paraId="2A040DEE" w14:textId="1CEC7B80" w:rsidR="00D66CDF" w:rsidRDefault="68EEF447" w:rsidP="00E57696">
      <w:pPr>
        <w:pStyle w:val="ListParagraph"/>
        <w:numPr>
          <w:ilvl w:val="0"/>
          <w:numId w:val="75"/>
        </w:numPr>
        <w:spacing w:before="249"/>
        <w:ind w:left="1620" w:right="720"/>
        <w:contextualSpacing/>
      </w:pPr>
      <w:r w:rsidRPr="00D837F6">
        <w:rPr>
          <w:b/>
          <w:bCs/>
        </w:rPr>
        <w:t>Annual Reviews</w:t>
      </w:r>
      <w:r w:rsidR="00CA1E73">
        <w:rPr>
          <w:b/>
          <w:bCs/>
        </w:rPr>
        <w:t xml:space="preserve"> - </w:t>
      </w:r>
      <w:r w:rsidR="00CA1E73">
        <w:t>Annual reviews are extended meetings convened by</w:t>
      </w:r>
      <w:r>
        <w:t xml:space="preserve"> </w:t>
      </w:r>
      <w:r w:rsidR="00CA1E73">
        <w:t>t</w:t>
      </w:r>
      <w:r>
        <w:t xml:space="preserve">he PSC </w:t>
      </w:r>
      <w:r w:rsidR="00CA1E73">
        <w:t>and provide an opportunity for elements of the program to collectively, and publicly, communicate status of implementation progress and funding (Section V(B)(5)(c)</w:t>
      </w:r>
      <w:r w:rsidR="00D729AB">
        <w:t>)</w:t>
      </w:r>
      <w:r w:rsidR="00CA1E73">
        <w:t xml:space="preserve">, seek advice from CBP advisory committees (Section V(B)(1)(f)), and address and prioritize implementation needs (Section V(B)(1)(a). </w:t>
      </w:r>
      <w:r>
        <w:t>Support</w:t>
      </w:r>
      <w:r w:rsidR="51204AD8">
        <w:t xml:space="preserve"> for meeting execution</w:t>
      </w:r>
      <w:r>
        <w:t xml:space="preserve"> is provided by the current PSC Chair and the CBPO.</w:t>
      </w:r>
    </w:p>
    <w:p w14:paraId="627B3E25" w14:textId="77777777" w:rsidR="003663CA" w:rsidRDefault="003663CA" w:rsidP="00E57696">
      <w:pPr>
        <w:pStyle w:val="ListParagraph"/>
        <w:spacing w:before="249"/>
        <w:ind w:left="1620" w:right="720" w:firstLine="0"/>
        <w:contextualSpacing/>
      </w:pPr>
    </w:p>
    <w:p w14:paraId="0F846B2F" w14:textId="6E980789" w:rsidR="000A687A" w:rsidRDefault="004A150A" w:rsidP="00E57696">
      <w:pPr>
        <w:pStyle w:val="ListParagraph"/>
        <w:numPr>
          <w:ilvl w:val="0"/>
          <w:numId w:val="75"/>
        </w:numPr>
        <w:spacing w:before="249"/>
        <w:ind w:left="1620" w:right="720"/>
        <w:contextualSpacing/>
      </w:pPr>
      <w:r>
        <w:rPr>
          <w:b/>
          <w:bCs/>
        </w:rPr>
        <w:t>Triennial</w:t>
      </w:r>
      <w:r w:rsidR="51204AD8" w:rsidRPr="00D837F6">
        <w:rPr>
          <w:b/>
          <w:bCs/>
        </w:rPr>
        <w:t xml:space="preserve"> Reviews</w:t>
      </w:r>
      <w:r w:rsidR="00CA1E73">
        <w:t xml:space="preserve"> -</w:t>
      </w:r>
      <w:r w:rsidR="51204AD8">
        <w:t xml:space="preserve"> </w:t>
      </w:r>
      <w:r w:rsidR="004A237E">
        <w:t xml:space="preserve">At the end of every three-year </w:t>
      </w:r>
      <w:r w:rsidR="00D729AB">
        <w:t>W</w:t>
      </w:r>
      <w:r w:rsidR="004A237E">
        <w:t xml:space="preserve">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r w:rsidR="00CA1E73">
        <w:t>W</w:t>
      </w:r>
      <w:r w:rsidR="004A237E">
        <w:t>ork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w:t>
      </w:r>
      <w:r w:rsidR="00D729AB">
        <w:t>triennial</w:t>
      </w:r>
      <w:r w:rsidR="00921A90">
        <w:t xml:space="preserve"> review will culminate in </w:t>
      </w:r>
      <w:r w:rsidR="51204AD8">
        <w:t xml:space="preserve">a CBP-wide symposium </w:t>
      </w:r>
      <w:r w:rsidR="00921A90">
        <w:t xml:space="preserve">supported by the </w:t>
      </w:r>
      <w:r w:rsidR="00435D44">
        <w:t>governance and operations workgroup</w:t>
      </w:r>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E57696">
      <w:pPr>
        <w:pStyle w:val="ListParagraph"/>
        <w:ind w:left="1620"/>
      </w:pPr>
    </w:p>
    <w:p w14:paraId="476A837B" w14:textId="00B1D0AF" w:rsidR="003663CA" w:rsidRDefault="003663CA" w:rsidP="00E57696">
      <w:pPr>
        <w:pStyle w:val="ListParagraph"/>
        <w:numPr>
          <w:ilvl w:val="0"/>
          <w:numId w:val="75"/>
        </w:numPr>
        <w:spacing w:before="249"/>
        <w:ind w:left="1620" w:right="720"/>
        <w:contextualSpacing/>
      </w:pPr>
      <w:r w:rsidRPr="00D837F6">
        <w:rPr>
          <w:b/>
          <w:bCs/>
        </w:rPr>
        <w:t>Strategy</w:t>
      </w:r>
      <w:r w:rsidR="004A150A">
        <w:rPr>
          <w:b/>
          <w:bCs/>
        </w:rPr>
        <w:t xml:space="preserve"> and Program</w:t>
      </w:r>
      <w:r w:rsidRPr="00D837F6">
        <w:rPr>
          <w:b/>
          <w:bCs/>
        </w:rPr>
        <w:t xml:space="preserve"> Review</w:t>
      </w:r>
      <w:r w:rsidR="00CA1E73">
        <w:t xml:space="preserve"> -</w:t>
      </w:r>
      <w:r>
        <w:t xml:space="preserve"> </w:t>
      </w:r>
      <w:r w:rsidR="00CA1E73">
        <w:t>At the end of every six</w:t>
      </w:r>
      <w:r w:rsidR="00EA6809">
        <w:t>-</w:t>
      </w:r>
      <w:r w:rsidR="00CA1E73">
        <w:t xml:space="preserve">year Management Strategy cycle, Strategy and Program Reviews are </w:t>
      </w:r>
      <w:r>
        <w:t>conducted by an independent third party</w:t>
      </w:r>
      <w:r w:rsidR="00CA1E73">
        <w:t>,</w:t>
      </w:r>
      <w:r w:rsidR="00D729AB">
        <w:t xml:space="preserve"> </w:t>
      </w:r>
      <w:proofErr w:type="gramStart"/>
      <w:r>
        <w:t>steered</w:t>
      </w:r>
      <w:proofErr w:type="gramEnd"/>
      <w:r>
        <w:t xml:space="preserve"> by the PSC</w:t>
      </w:r>
      <w:r w:rsidR="00A56939">
        <w:t>,</w:t>
      </w:r>
      <w:r>
        <w:t xml:space="preserve"> </w:t>
      </w:r>
      <w:r w:rsidR="00CA1E73">
        <w:t xml:space="preserve">and </w:t>
      </w:r>
      <w:r>
        <w:t>support</w:t>
      </w:r>
      <w:r w:rsidR="00CA1E73">
        <w:t xml:space="preserve">ed </w:t>
      </w:r>
      <w:r w:rsidR="00D729AB">
        <w:t>by</w:t>
      </w:r>
      <w:r>
        <w:t xml:space="preserve"> the </w:t>
      </w:r>
      <w:r w:rsidR="00435D44">
        <w:t>governance and operations workgroup</w:t>
      </w:r>
      <w:r>
        <w:t xml:space="preserve">. Strategy </w:t>
      </w:r>
      <w:r w:rsidR="00CA1E73">
        <w:t>and Program</w:t>
      </w:r>
      <w:r>
        <w:t xml:space="preserve"> </w:t>
      </w:r>
      <w:r>
        <w:t xml:space="preserve">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rsidR="00744437">
        <w:t>evaluate the efficacy of</w:t>
      </w:r>
      <w:r>
        <w:t xml:space="preserve"> existing M</w:t>
      </w:r>
      <w:r w:rsidR="00EA6809">
        <w:t xml:space="preserve">anagement </w:t>
      </w:r>
      <w:r w:rsidR="00D729AB">
        <w:t>S</w:t>
      </w:r>
      <w:r w:rsidR="00EA6809">
        <w:t>trategies</w:t>
      </w:r>
      <w:r w:rsidR="00744437">
        <w:t xml:space="preserve"> and </w:t>
      </w:r>
      <w:r w:rsidR="00EA6809">
        <w:t>identify</w:t>
      </w:r>
      <w:r w:rsidR="00744437">
        <w:t xml:space="preserve"> opportunities for improvement</w:t>
      </w:r>
      <w:r w:rsidR="00A56939">
        <w:t xml:space="preserve">, </w:t>
      </w:r>
      <w:r w:rsidR="00CA1E73">
        <w:t xml:space="preserve">alignment to </w:t>
      </w:r>
      <w:r w:rsidR="00CA1E73" w:rsidRPr="00D330B3">
        <w:rPr>
          <w:i/>
          <w:iCs/>
        </w:rPr>
        <w:t xml:space="preserve">the Agreement’s </w:t>
      </w:r>
      <w:r w:rsidR="00CA1E73">
        <w:t xml:space="preserve">principles, </w:t>
      </w:r>
      <w:r w:rsidR="00A56939">
        <w:t xml:space="preserve">and assess the current functioning of CBP </w:t>
      </w:r>
      <w:r w:rsidR="00744437">
        <w:t xml:space="preserve">governance, structure, </w:t>
      </w:r>
      <w:r w:rsidR="00527066">
        <w:t xml:space="preserve">operations and </w:t>
      </w:r>
      <w:r w:rsidR="00A56939">
        <w:t>practices</w:t>
      </w:r>
      <w:r>
        <w:t xml:space="preserve">. </w:t>
      </w:r>
      <w:r w:rsidR="00D729AB">
        <w:t>GTs</w:t>
      </w:r>
      <w:r w:rsidR="00D9203C">
        <w:t xml:space="preserve"> and Outcome leads will also be responsible for supporting the review activities. </w:t>
      </w:r>
      <w:r w:rsidR="00A56939">
        <w:t xml:space="preserve">A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E57696">
      <w:pPr>
        <w:pStyle w:val="ListParagraph"/>
        <w:spacing w:before="249"/>
        <w:ind w:left="1440" w:right="720" w:firstLine="0"/>
        <w:contextualSpacing/>
      </w:pPr>
    </w:p>
    <w:p w14:paraId="6744D721" w14:textId="77777777" w:rsidR="00D66CDF" w:rsidRDefault="00D66CDF" w:rsidP="00E57696">
      <w:pPr>
        <w:pStyle w:val="ListParagraph"/>
        <w:spacing w:before="249"/>
        <w:ind w:left="1080" w:right="720" w:firstLine="0"/>
        <w:contextualSpacing/>
      </w:pPr>
    </w:p>
    <w:p w14:paraId="065E84E6" w14:textId="77777777" w:rsidR="00A059B3" w:rsidRDefault="00A059B3" w:rsidP="00E57696">
      <w:pPr>
        <w:pStyle w:val="ListParagraph"/>
        <w:spacing w:before="249"/>
        <w:ind w:left="1080" w:right="720" w:firstLine="0"/>
        <w:contextualSpacing/>
        <w:sectPr w:rsidR="00A059B3" w:rsidSect="00367783">
          <w:headerReference w:type="default" r:id="rId34"/>
          <w:pgSz w:w="12240" w:h="15840"/>
          <w:pgMar w:top="1360" w:right="1080" w:bottom="1300" w:left="1080" w:header="0" w:footer="1108" w:gutter="0"/>
          <w:cols w:space="720"/>
        </w:sectPr>
      </w:pPr>
    </w:p>
    <w:p w14:paraId="5A38836F" w14:textId="5ABA8494" w:rsidR="00A059B3" w:rsidRDefault="001402DD" w:rsidP="00E57696">
      <w:pPr>
        <w:pStyle w:val="ListParagraph"/>
        <w:spacing w:before="249"/>
        <w:ind w:left="0" w:right="720" w:firstLine="0"/>
        <w:contextualSpacing/>
      </w:pPr>
      <w:r w:rsidRPr="00D837F6">
        <w:rPr>
          <w:b/>
          <w:bCs/>
        </w:rPr>
        <w:lastRenderedPageBreak/>
        <w:t>Figure 3</w:t>
      </w:r>
      <w:r>
        <w:t>. Chesapeake Bay Program Adaptive Management Framework.</w:t>
      </w:r>
    </w:p>
    <w:p w14:paraId="3C88BB65" w14:textId="77777777" w:rsidR="008923AD" w:rsidRDefault="008923AD" w:rsidP="00E57696">
      <w:pPr>
        <w:pStyle w:val="ListParagraph"/>
        <w:spacing w:before="249"/>
        <w:ind w:left="0" w:right="720" w:firstLine="0"/>
        <w:contextualSpacing/>
      </w:pPr>
    </w:p>
    <w:p w14:paraId="213317CA" w14:textId="41A6945A" w:rsidR="00C53F16" w:rsidRDefault="00EA635D" w:rsidP="00E57696">
      <w:pPr>
        <w:pStyle w:val="BodyText"/>
        <w:spacing w:before="1"/>
        <w:ind w:right="720"/>
      </w:pPr>
      <w:r w:rsidRPr="00EA635D">
        <w:rPr>
          <w:noProof/>
        </w:rPr>
        <w:drawing>
          <wp:inline distT="0" distB="0" distL="0" distR="0" wp14:anchorId="387F23D2" wp14:editId="2B23C914">
            <wp:extent cx="8492698" cy="3714750"/>
            <wp:effectExtent l="0" t="0" r="3810" b="0"/>
            <wp:docPr id="2751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8635" name=""/>
                    <pic:cNvPicPr/>
                  </pic:nvPicPr>
                  <pic:blipFill>
                    <a:blip r:embed="rId35"/>
                    <a:stretch>
                      <a:fillRect/>
                    </a:stretch>
                  </pic:blipFill>
                  <pic:spPr>
                    <a:xfrm>
                      <a:off x="0" y="0"/>
                      <a:ext cx="8496344" cy="3716345"/>
                    </a:xfrm>
                    <a:prstGeom prst="rect">
                      <a:avLst/>
                    </a:prstGeom>
                  </pic:spPr>
                </pic:pic>
              </a:graphicData>
            </a:graphic>
          </wp:inline>
        </w:drawing>
      </w:r>
    </w:p>
    <w:sectPr w:rsidR="00C53F16" w:rsidSect="00D837F6">
      <w:headerReference w:type="default" r:id="rId36"/>
      <w:pgSz w:w="15840" w:h="12240" w:orient="landscape"/>
      <w:pgMar w:top="1080" w:right="1360" w:bottom="1080" w:left="1300" w:header="0" w:footer="11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Doug Bell" w:date="2026-05-07T10:19:00Z" w:initials="DB">
    <w:p w14:paraId="4E2726FA" w14:textId="77777777" w:rsidR="00750E9E" w:rsidRDefault="0044195A" w:rsidP="00750E9E">
      <w:pPr>
        <w:pStyle w:val="CommentText"/>
      </w:pPr>
      <w:r>
        <w:rPr>
          <w:rStyle w:val="CommentReference"/>
        </w:rPr>
        <w:annotationRef/>
      </w:r>
      <w:r w:rsidR="00750E9E">
        <w:t>In reference to conversations around “signing up for an outcome” or “opting-in”, language was added for Signatory members to identify which Outcomes they are participating in through membership designations.</w:t>
      </w:r>
    </w:p>
    <w:p w14:paraId="4F0F23E7" w14:textId="77777777" w:rsidR="00750E9E" w:rsidRDefault="00750E9E" w:rsidP="00750E9E">
      <w:pPr>
        <w:pStyle w:val="CommentText"/>
      </w:pPr>
    </w:p>
    <w:p w14:paraId="66998E23" w14:textId="77777777" w:rsidR="00750E9E" w:rsidRDefault="00750E9E" w:rsidP="00750E9E">
      <w:pPr>
        <w:pStyle w:val="CommentText"/>
      </w:pPr>
      <w:r>
        <w:t xml:space="preserve">Similar language is placed within the PSC, GT, and Workgroup and are called out with a comment. </w:t>
      </w:r>
    </w:p>
  </w:comment>
  <w:comment w:id="8" w:author="Doug Bell" w:date="2026-05-07T12:03:00Z" w:initials="DB">
    <w:p w14:paraId="2BB05F4E" w14:textId="77777777" w:rsidR="00750E9E" w:rsidRDefault="00873872" w:rsidP="00750E9E">
      <w:pPr>
        <w:pStyle w:val="CommentText"/>
      </w:pPr>
      <w:r>
        <w:rPr>
          <w:rStyle w:val="CommentReference"/>
        </w:rPr>
        <w:annotationRef/>
      </w:r>
      <w:r w:rsidR="00750E9E">
        <w:t>In reference to conversations around “signing up for an outcome” or “opting-in”, language was added for Signatory members to identify which Outcomes they are participating in through membership designations.</w:t>
      </w:r>
    </w:p>
    <w:p w14:paraId="28450349" w14:textId="77777777" w:rsidR="00750E9E" w:rsidRDefault="00750E9E" w:rsidP="00750E9E">
      <w:pPr>
        <w:pStyle w:val="CommentText"/>
      </w:pPr>
    </w:p>
    <w:p w14:paraId="74431A06" w14:textId="77777777" w:rsidR="00750E9E" w:rsidRDefault="00750E9E" w:rsidP="00750E9E">
      <w:pPr>
        <w:pStyle w:val="CommentText"/>
      </w:pPr>
      <w:r>
        <w:t xml:space="preserve">Similar language is placed within the PSC, GT, and Workgroup and are called out with a comment. </w:t>
      </w:r>
    </w:p>
  </w:comment>
  <w:comment w:id="9" w:author="Doug Bell" w:date="2026-05-07T12:31:00Z" w:initials="DB">
    <w:p w14:paraId="58144752" w14:textId="77777777" w:rsidR="00750E9E" w:rsidRDefault="000C1724" w:rsidP="00750E9E">
      <w:pPr>
        <w:pStyle w:val="CommentText"/>
      </w:pPr>
      <w:r>
        <w:rPr>
          <w:rStyle w:val="CommentReference"/>
        </w:rPr>
        <w:annotationRef/>
      </w:r>
      <w:r w:rsidR="00750E9E">
        <w:t>In reference to conversations around “signing up for an outcome” or “opting-in”, language was added for Signatory members to identify which Outcomes they are participating in through membership designations.</w:t>
      </w:r>
      <w:r w:rsidR="00750E9E">
        <w:br/>
      </w:r>
    </w:p>
    <w:p w14:paraId="6FC05BB3" w14:textId="77777777" w:rsidR="00750E9E" w:rsidRDefault="00750E9E" w:rsidP="00750E9E">
      <w:pPr>
        <w:pStyle w:val="CommentText"/>
      </w:pPr>
      <w:r>
        <w:t xml:space="preserve">Similar language is placed within the PSC, GT, and Workgroup and are called out with a comment. </w:t>
      </w:r>
    </w:p>
  </w:comment>
  <w:comment w:id="11" w:author="Doug Bell" w:date="2026-05-07T14:35:00Z" w:initials="DB">
    <w:p w14:paraId="6DB4CBB8" w14:textId="77777777" w:rsidR="00750E9E" w:rsidRDefault="009E1DED" w:rsidP="00750E9E">
      <w:pPr>
        <w:pStyle w:val="CommentText"/>
      </w:pPr>
      <w:r>
        <w:rPr>
          <w:rStyle w:val="CommentReference"/>
        </w:rPr>
        <w:annotationRef/>
      </w:r>
      <w:r w:rsidR="00750E9E">
        <w:t>The Implementation Team wishes to review the revised Program Support Teams with the MB for support.</w:t>
      </w:r>
    </w:p>
  </w:comment>
  <w:comment w:id="15" w:author="Doug Bell" w:date="2026-05-07T14:32:00Z" w:initials="DB">
    <w:p w14:paraId="6AD3C4B7" w14:textId="77777777" w:rsidR="00750E9E" w:rsidRDefault="009E1DED" w:rsidP="00750E9E">
      <w:pPr>
        <w:pStyle w:val="CommentText"/>
      </w:pPr>
      <w:r>
        <w:rPr>
          <w:rStyle w:val="CommentReference"/>
        </w:rPr>
        <w:annotationRef/>
      </w:r>
      <w:r w:rsidR="00750E9E">
        <w:t xml:space="preserve">CBP decision-making continuum has been slightly adjusted due to the issue of “consensus” (5) being used to distinguish a single position, as well as a group position. This figure has been revised, as well as, relevant language in other sections (e.g., see Decision Rules section above). </w:t>
      </w:r>
    </w:p>
    <w:p w14:paraId="592E9A2A" w14:textId="77777777" w:rsidR="00750E9E" w:rsidRDefault="00750E9E" w:rsidP="00750E9E">
      <w:pPr>
        <w:pStyle w:val="CommentText"/>
      </w:pPr>
    </w:p>
    <w:p w14:paraId="4BF70C72" w14:textId="77777777" w:rsidR="00750E9E" w:rsidRDefault="00750E9E" w:rsidP="00750E9E">
      <w:pPr>
        <w:pStyle w:val="CommentText"/>
      </w:pPr>
      <w:r>
        <w:t xml:space="preserve">Importantly, “consent”-based decision-making would replace “consensus” -based decision-ma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98E23" w15:done="0"/>
  <w15:commentEx w15:paraId="74431A06" w15:done="0"/>
  <w15:commentEx w15:paraId="6FC05BB3" w15:done="0"/>
  <w15:commentEx w15:paraId="6DB4CBB8" w15:done="0"/>
  <w15:commentEx w15:paraId="4BF70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D81C2" w16cex:dateUtc="2026-05-07T14:19:00Z"/>
  <w16cex:commentExtensible w16cex:durableId="72E94853" w16cex:dateUtc="2026-05-07T16:03:00Z"/>
  <w16cex:commentExtensible w16cex:durableId="6BC678D6" w16cex:dateUtc="2026-05-07T16:31:00Z"/>
  <w16cex:commentExtensible w16cex:durableId="5A5B95A4" w16cex:dateUtc="2026-05-07T18:35:00Z"/>
  <w16cex:commentExtensible w16cex:durableId="6B3BCBFF" w16cex:dateUtc="2026-05-07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98E23" w16cid:durableId="06BD81C2"/>
  <w16cid:commentId w16cid:paraId="74431A06" w16cid:durableId="72E94853"/>
  <w16cid:commentId w16cid:paraId="6FC05BB3" w16cid:durableId="6BC678D6"/>
  <w16cid:commentId w16cid:paraId="6DB4CBB8" w16cid:durableId="5A5B95A4"/>
  <w16cid:commentId w16cid:paraId="4BF70C72" w16cid:durableId="6B3BC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1854" w14:textId="77777777" w:rsidR="00FB05D5" w:rsidRDefault="00FB05D5">
      <w:r>
        <w:separator/>
      </w:r>
    </w:p>
  </w:endnote>
  <w:endnote w:type="continuationSeparator" w:id="0">
    <w:p w14:paraId="7ED3116B" w14:textId="77777777" w:rsidR="00FB05D5" w:rsidRDefault="00FB05D5">
      <w:r>
        <w:continuationSeparator/>
      </w:r>
    </w:p>
  </w:endnote>
  <w:endnote w:type="continuationNotice" w:id="1">
    <w:p w14:paraId="5B39FD02" w14:textId="77777777" w:rsidR="00FB05D5" w:rsidRDefault="00FB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229C5AB1"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750E9E">
                            <w:rPr>
                              <w:sz w:val="20"/>
                            </w:rPr>
                            <w:t>3</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229C5AB1"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750E9E">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CDC6" w14:textId="77777777" w:rsidR="00FB05D5" w:rsidRDefault="00FB05D5">
      <w:r>
        <w:separator/>
      </w:r>
    </w:p>
  </w:footnote>
  <w:footnote w:type="continuationSeparator" w:id="0">
    <w:p w14:paraId="02DB104F" w14:textId="77777777" w:rsidR="00FB05D5" w:rsidRDefault="00FB05D5">
      <w:r>
        <w:continuationSeparator/>
      </w:r>
    </w:p>
  </w:footnote>
  <w:footnote w:type="continuationNotice" w:id="1">
    <w:p w14:paraId="01B371BB" w14:textId="77777777" w:rsidR="00FB05D5" w:rsidRDefault="00FB05D5"/>
  </w:footnote>
  <w:footnote w:id="2">
    <w:p w14:paraId="042631AA" w14:textId="68329456" w:rsidR="00016FC0" w:rsidRDefault="00016FC0">
      <w:pPr>
        <w:pStyle w:val="FootnoteText"/>
      </w:pPr>
      <w:r>
        <w:rPr>
          <w:rStyle w:val="FootnoteReference"/>
        </w:rPr>
        <w:footnoteRef/>
      </w:r>
      <w:r>
        <w:t xml:space="preserve"> </w:t>
      </w:r>
      <w:r w:rsidRPr="00016FC0">
        <w:t>The</w:t>
      </w:r>
      <w:r w:rsidR="009D691A">
        <w:t xml:space="preserve"> statement also </w:t>
      </w:r>
      <w:proofErr w:type="gramStart"/>
      <w:r w:rsidR="009D691A">
        <w:t>says</w:t>
      </w:r>
      <w:proofErr w:type="gramEnd"/>
      <w:r w:rsidR="009D691A">
        <w:t xml:space="preserve">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w:t>
      </w:r>
      <w:r w:rsidR="00E71DE3">
        <w:t>”</w:t>
      </w:r>
      <w:r w:rsidRPr="00016FC0">
        <w:t xml:space="preserve"> Each signatory will, of course, act in accordance with all applicable laws, regulations, and </w:t>
      </w:r>
      <w:r w:rsidR="005533CC">
        <w:t>A</w:t>
      </w:r>
      <w:r w:rsidRPr="00016FC0">
        <w:t>dministration policies.</w:t>
      </w:r>
      <w:r w:rsidR="00E71DE3">
        <w:t xml:space="preserve"> </w:t>
      </w:r>
      <w:r w:rsidR="005533CC" w:rsidRPr="009A52F8">
        <w:t>In addition, Federal Agency activity will comport with Administration priorities regarding DEI programs and activities, including those outlined in Executive Order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AB2723"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5AD46F0"/>
    <w:multiLevelType w:val="hybridMultilevel"/>
    <w:tmpl w:val="FFFFFFFF"/>
    <w:lvl w:ilvl="0" w:tplc="98FA4888">
      <w:start w:val="1"/>
      <w:numFmt w:val="bullet"/>
      <w:lvlText w:val=""/>
      <w:lvlJc w:val="left"/>
      <w:pPr>
        <w:ind w:left="1440" w:hanging="360"/>
      </w:pPr>
      <w:rPr>
        <w:rFonts w:ascii="Symbol" w:hAnsi="Symbol" w:hint="default"/>
      </w:rPr>
    </w:lvl>
    <w:lvl w:ilvl="1" w:tplc="DEB2F004">
      <w:start w:val="1"/>
      <w:numFmt w:val="bullet"/>
      <w:lvlText w:val="o"/>
      <w:lvlJc w:val="left"/>
      <w:pPr>
        <w:ind w:left="2160" w:hanging="360"/>
      </w:pPr>
      <w:rPr>
        <w:rFonts w:ascii="Courier New" w:hAnsi="Courier New" w:hint="default"/>
      </w:rPr>
    </w:lvl>
    <w:lvl w:ilvl="2" w:tplc="553C3F9E">
      <w:start w:val="1"/>
      <w:numFmt w:val="bullet"/>
      <w:lvlText w:val=""/>
      <w:lvlJc w:val="left"/>
      <w:pPr>
        <w:ind w:left="2880" w:hanging="360"/>
      </w:pPr>
      <w:rPr>
        <w:rFonts w:ascii="Wingdings" w:hAnsi="Wingdings" w:hint="default"/>
      </w:rPr>
    </w:lvl>
    <w:lvl w:ilvl="3" w:tplc="1F9ACF7A">
      <w:start w:val="1"/>
      <w:numFmt w:val="bullet"/>
      <w:lvlText w:val=""/>
      <w:lvlJc w:val="left"/>
      <w:pPr>
        <w:ind w:left="3600" w:hanging="360"/>
      </w:pPr>
      <w:rPr>
        <w:rFonts w:ascii="Symbol" w:hAnsi="Symbol" w:hint="default"/>
      </w:rPr>
    </w:lvl>
    <w:lvl w:ilvl="4" w:tplc="38F6C5A6">
      <w:start w:val="1"/>
      <w:numFmt w:val="bullet"/>
      <w:lvlText w:val="o"/>
      <w:lvlJc w:val="left"/>
      <w:pPr>
        <w:ind w:left="4320" w:hanging="360"/>
      </w:pPr>
      <w:rPr>
        <w:rFonts w:ascii="Courier New" w:hAnsi="Courier New" w:hint="default"/>
      </w:rPr>
    </w:lvl>
    <w:lvl w:ilvl="5" w:tplc="273EFDF2">
      <w:start w:val="1"/>
      <w:numFmt w:val="bullet"/>
      <w:lvlText w:val=""/>
      <w:lvlJc w:val="left"/>
      <w:pPr>
        <w:ind w:left="5040" w:hanging="360"/>
      </w:pPr>
      <w:rPr>
        <w:rFonts w:ascii="Wingdings" w:hAnsi="Wingdings" w:hint="default"/>
      </w:rPr>
    </w:lvl>
    <w:lvl w:ilvl="6" w:tplc="D04CA3D2">
      <w:start w:val="1"/>
      <w:numFmt w:val="bullet"/>
      <w:lvlText w:val=""/>
      <w:lvlJc w:val="left"/>
      <w:pPr>
        <w:ind w:left="5760" w:hanging="360"/>
      </w:pPr>
      <w:rPr>
        <w:rFonts w:ascii="Symbol" w:hAnsi="Symbol" w:hint="default"/>
      </w:rPr>
    </w:lvl>
    <w:lvl w:ilvl="7" w:tplc="59E05114">
      <w:start w:val="1"/>
      <w:numFmt w:val="bullet"/>
      <w:lvlText w:val="o"/>
      <w:lvlJc w:val="left"/>
      <w:pPr>
        <w:ind w:left="6480" w:hanging="360"/>
      </w:pPr>
      <w:rPr>
        <w:rFonts w:ascii="Courier New" w:hAnsi="Courier New" w:hint="default"/>
      </w:rPr>
    </w:lvl>
    <w:lvl w:ilvl="8" w:tplc="C5FCF8BC">
      <w:start w:val="1"/>
      <w:numFmt w:val="bullet"/>
      <w:lvlText w:val=""/>
      <w:lvlJc w:val="left"/>
      <w:pPr>
        <w:ind w:left="7200" w:hanging="360"/>
      </w:pPr>
      <w:rPr>
        <w:rFonts w:ascii="Wingdings" w:hAnsi="Wingdings" w:hint="default"/>
      </w:rPr>
    </w:lvl>
  </w:abstractNum>
  <w:abstractNum w:abstractNumId="4" w15:restartNumberingAfterBreak="0">
    <w:nsid w:val="07462C98"/>
    <w:multiLevelType w:val="hybridMultilevel"/>
    <w:tmpl w:val="827E92DC"/>
    <w:lvl w:ilvl="0" w:tplc="696266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A64408"/>
    <w:multiLevelType w:val="hybridMultilevel"/>
    <w:tmpl w:val="FFFFFFFF"/>
    <w:lvl w:ilvl="0" w:tplc="0FF8105E">
      <w:start w:val="1"/>
      <w:numFmt w:val="bullet"/>
      <w:lvlText w:val=""/>
      <w:lvlJc w:val="left"/>
      <w:pPr>
        <w:ind w:left="720" w:hanging="360"/>
      </w:pPr>
      <w:rPr>
        <w:rFonts w:ascii="Symbol" w:hAnsi="Symbol" w:hint="default"/>
      </w:rPr>
    </w:lvl>
    <w:lvl w:ilvl="1" w:tplc="419C7EE2">
      <w:start w:val="1"/>
      <w:numFmt w:val="bullet"/>
      <w:lvlText w:val="o"/>
      <w:lvlJc w:val="left"/>
      <w:pPr>
        <w:ind w:left="1440" w:hanging="360"/>
      </w:pPr>
      <w:rPr>
        <w:rFonts w:ascii="Courier New" w:hAnsi="Courier New" w:hint="default"/>
      </w:rPr>
    </w:lvl>
    <w:lvl w:ilvl="2" w:tplc="075CA786">
      <w:start w:val="1"/>
      <w:numFmt w:val="bullet"/>
      <w:lvlText w:val=""/>
      <w:lvlJc w:val="left"/>
      <w:pPr>
        <w:ind w:left="2160" w:hanging="360"/>
      </w:pPr>
      <w:rPr>
        <w:rFonts w:ascii="Wingdings" w:hAnsi="Wingdings" w:hint="default"/>
      </w:rPr>
    </w:lvl>
    <w:lvl w:ilvl="3" w:tplc="35A6802E">
      <w:start w:val="1"/>
      <w:numFmt w:val="bullet"/>
      <w:lvlText w:val=""/>
      <w:lvlJc w:val="left"/>
      <w:pPr>
        <w:ind w:left="2880" w:hanging="360"/>
      </w:pPr>
      <w:rPr>
        <w:rFonts w:ascii="Symbol" w:hAnsi="Symbol" w:hint="default"/>
      </w:rPr>
    </w:lvl>
    <w:lvl w:ilvl="4" w:tplc="C5AE5B1C">
      <w:start w:val="1"/>
      <w:numFmt w:val="bullet"/>
      <w:lvlText w:val="o"/>
      <w:lvlJc w:val="left"/>
      <w:pPr>
        <w:ind w:left="3600" w:hanging="360"/>
      </w:pPr>
      <w:rPr>
        <w:rFonts w:ascii="Courier New" w:hAnsi="Courier New" w:hint="default"/>
      </w:rPr>
    </w:lvl>
    <w:lvl w:ilvl="5" w:tplc="B4F6D4C6">
      <w:start w:val="1"/>
      <w:numFmt w:val="bullet"/>
      <w:lvlText w:val=""/>
      <w:lvlJc w:val="left"/>
      <w:pPr>
        <w:ind w:left="4320" w:hanging="360"/>
      </w:pPr>
      <w:rPr>
        <w:rFonts w:ascii="Wingdings" w:hAnsi="Wingdings" w:hint="default"/>
      </w:rPr>
    </w:lvl>
    <w:lvl w:ilvl="6" w:tplc="53B8430C">
      <w:start w:val="1"/>
      <w:numFmt w:val="bullet"/>
      <w:lvlText w:val=""/>
      <w:lvlJc w:val="left"/>
      <w:pPr>
        <w:ind w:left="5040" w:hanging="360"/>
      </w:pPr>
      <w:rPr>
        <w:rFonts w:ascii="Symbol" w:hAnsi="Symbol" w:hint="default"/>
      </w:rPr>
    </w:lvl>
    <w:lvl w:ilvl="7" w:tplc="9E0EFACE">
      <w:start w:val="1"/>
      <w:numFmt w:val="bullet"/>
      <w:lvlText w:val="o"/>
      <w:lvlJc w:val="left"/>
      <w:pPr>
        <w:ind w:left="5760" w:hanging="360"/>
      </w:pPr>
      <w:rPr>
        <w:rFonts w:ascii="Courier New" w:hAnsi="Courier New" w:hint="default"/>
      </w:rPr>
    </w:lvl>
    <w:lvl w:ilvl="8" w:tplc="680899AE">
      <w:start w:val="1"/>
      <w:numFmt w:val="bullet"/>
      <w:lvlText w:val=""/>
      <w:lvlJc w:val="left"/>
      <w:pPr>
        <w:ind w:left="6480" w:hanging="360"/>
      </w:pPr>
      <w:rPr>
        <w:rFonts w:ascii="Wingdings" w:hAnsi="Wingdings" w:hint="default"/>
      </w:rPr>
    </w:lvl>
  </w:abstractNum>
  <w:abstractNum w:abstractNumId="6"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7" w15:restartNumberingAfterBreak="0">
    <w:nsid w:val="092E5474"/>
    <w:multiLevelType w:val="hybridMultilevel"/>
    <w:tmpl w:val="D0444498"/>
    <w:lvl w:ilvl="0" w:tplc="4AA61F3E">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BF0C05"/>
    <w:multiLevelType w:val="hybridMultilevel"/>
    <w:tmpl w:val="FFFFFFFF"/>
    <w:lvl w:ilvl="0" w:tplc="08F03790">
      <w:start w:val="1"/>
      <w:numFmt w:val="bullet"/>
      <w:lvlText w:val=""/>
      <w:lvlJc w:val="left"/>
      <w:pPr>
        <w:ind w:left="2250" w:hanging="360"/>
      </w:pPr>
      <w:rPr>
        <w:rFonts w:ascii="Symbol" w:hAnsi="Symbol" w:hint="default"/>
      </w:rPr>
    </w:lvl>
    <w:lvl w:ilvl="1" w:tplc="04AC83A2">
      <w:start w:val="1"/>
      <w:numFmt w:val="bullet"/>
      <w:lvlText w:val="o"/>
      <w:lvlJc w:val="left"/>
      <w:pPr>
        <w:ind w:left="2970" w:hanging="360"/>
      </w:pPr>
      <w:rPr>
        <w:rFonts w:ascii="Courier New" w:hAnsi="Courier New" w:hint="default"/>
      </w:rPr>
    </w:lvl>
    <w:lvl w:ilvl="2" w:tplc="814A7112">
      <w:start w:val="1"/>
      <w:numFmt w:val="bullet"/>
      <w:lvlText w:val=""/>
      <w:lvlJc w:val="left"/>
      <w:pPr>
        <w:ind w:left="3690" w:hanging="360"/>
      </w:pPr>
      <w:rPr>
        <w:rFonts w:ascii="Wingdings" w:hAnsi="Wingdings" w:hint="default"/>
      </w:rPr>
    </w:lvl>
    <w:lvl w:ilvl="3" w:tplc="4FB672BE">
      <w:start w:val="1"/>
      <w:numFmt w:val="bullet"/>
      <w:lvlText w:val=""/>
      <w:lvlJc w:val="left"/>
      <w:pPr>
        <w:ind w:left="4410" w:hanging="360"/>
      </w:pPr>
      <w:rPr>
        <w:rFonts w:ascii="Symbol" w:hAnsi="Symbol" w:hint="default"/>
      </w:rPr>
    </w:lvl>
    <w:lvl w:ilvl="4" w:tplc="80363874">
      <w:start w:val="1"/>
      <w:numFmt w:val="bullet"/>
      <w:lvlText w:val="o"/>
      <w:lvlJc w:val="left"/>
      <w:pPr>
        <w:ind w:left="5130" w:hanging="360"/>
      </w:pPr>
      <w:rPr>
        <w:rFonts w:ascii="Courier New" w:hAnsi="Courier New" w:hint="default"/>
      </w:rPr>
    </w:lvl>
    <w:lvl w:ilvl="5" w:tplc="26388CEE">
      <w:start w:val="1"/>
      <w:numFmt w:val="bullet"/>
      <w:lvlText w:val=""/>
      <w:lvlJc w:val="left"/>
      <w:pPr>
        <w:ind w:left="5850" w:hanging="360"/>
      </w:pPr>
      <w:rPr>
        <w:rFonts w:ascii="Wingdings" w:hAnsi="Wingdings" w:hint="default"/>
      </w:rPr>
    </w:lvl>
    <w:lvl w:ilvl="6" w:tplc="EDB020EE">
      <w:start w:val="1"/>
      <w:numFmt w:val="bullet"/>
      <w:lvlText w:val=""/>
      <w:lvlJc w:val="left"/>
      <w:pPr>
        <w:ind w:left="6570" w:hanging="360"/>
      </w:pPr>
      <w:rPr>
        <w:rFonts w:ascii="Symbol" w:hAnsi="Symbol" w:hint="default"/>
      </w:rPr>
    </w:lvl>
    <w:lvl w:ilvl="7" w:tplc="A65233DE">
      <w:start w:val="1"/>
      <w:numFmt w:val="bullet"/>
      <w:lvlText w:val="o"/>
      <w:lvlJc w:val="left"/>
      <w:pPr>
        <w:ind w:left="7290" w:hanging="360"/>
      </w:pPr>
      <w:rPr>
        <w:rFonts w:ascii="Courier New" w:hAnsi="Courier New" w:hint="default"/>
      </w:rPr>
    </w:lvl>
    <w:lvl w:ilvl="8" w:tplc="2E82A5C8">
      <w:start w:val="1"/>
      <w:numFmt w:val="bullet"/>
      <w:lvlText w:val=""/>
      <w:lvlJc w:val="left"/>
      <w:pPr>
        <w:ind w:left="8010" w:hanging="360"/>
      </w:pPr>
      <w:rPr>
        <w:rFonts w:ascii="Wingdings" w:hAnsi="Wingdings" w:hint="default"/>
      </w:rPr>
    </w:lvl>
  </w:abstractNum>
  <w:abstractNum w:abstractNumId="9"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DD30710"/>
    <w:multiLevelType w:val="hybridMultilevel"/>
    <w:tmpl w:val="FFFFFFFF"/>
    <w:lvl w:ilvl="0" w:tplc="11E26378">
      <w:start w:val="1"/>
      <w:numFmt w:val="bullet"/>
      <w:lvlText w:val=""/>
      <w:lvlJc w:val="left"/>
      <w:pPr>
        <w:ind w:left="720" w:hanging="360"/>
      </w:pPr>
      <w:rPr>
        <w:rFonts w:ascii="Symbol" w:hAnsi="Symbol" w:hint="default"/>
      </w:rPr>
    </w:lvl>
    <w:lvl w:ilvl="1" w:tplc="68F88DF4">
      <w:start w:val="1"/>
      <w:numFmt w:val="bullet"/>
      <w:lvlText w:val="o"/>
      <w:lvlJc w:val="left"/>
      <w:pPr>
        <w:ind w:left="1440" w:hanging="360"/>
      </w:pPr>
      <w:rPr>
        <w:rFonts w:ascii="Courier New" w:hAnsi="Courier New" w:hint="default"/>
      </w:rPr>
    </w:lvl>
    <w:lvl w:ilvl="2" w:tplc="5114E134">
      <w:start w:val="1"/>
      <w:numFmt w:val="bullet"/>
      <w:lvlText w:val=""/>
      <w:lvlJc w:val="left"/>
      <w:pPr>
        <w:ind w:left="2160" w:hanging="360"/>
      </w:pPr>
      <w:rPr>
        <w:rFonts w:ascii="Wingdings" w:hAnsi="Wingdings" w:hint="default"/>
      </w:rPr>
    </w:lvl>
    <w:lvl w:ilvl="3" w:tplc="134EEB3A">
      <w:start w:val="1"/>
      <w:numFmt w:val="bullet"/>
      <w:lvlText w:val=""/>
      <w:lvlJc w:val="left"/>
      <w:pPr>
        <w:ind w:left="2880" w:hanging="360"/>
      </w:pPr>
      <w:rPr>
        <w:rFonts w:ascii="Symbol" w:hAnsi="Symbol" w:hint="default"/>
      </w:rPr>
    </w:lvl>
    <w:lvl w:ilvl="4" w:tplc="98929EDA">
      <w:start w:val="1"/>
      <w:numFmt w:val="bullet"/>
      <w:lvlText w:val="o"/>
      <w:lvlJc w:val="left"/>
      <w:pPr>
        <w:ind w:left="3600" w:hanging="360"/>
      </w:pPr>
      <w:rPr>
        <w:rFonts w:ascii="Courier New" w:hAnsi="Courier New" w:hint="default"/>
      </w:rPr>
    </w:lvl>
    <w:lvl w:ilvl="5" w:tplc="8A3EDE32">
      <w:start w:val="1"/>
      <w:numFmt w:val="bullet"/>
      <w:lvlText w:val=""/>
      <w:lvlJc w:val="left"/>
      <w:pPr>
        <w:ind w:left="4320" w:hanging="360"/>
      </w:pPr>
      <w:rPr>
        <w:rFonts w:ascii="Wingdings" w:hAnsi="Wingdings" w:hint="default"/>
      </w:rPr>
    </w:lvl>
    <w:lvl w:ilvl="6" w:tplc="E7B6D7BA">
      <w:start w:val="1"/>
      <w:numFmt w:val="bullet"/>
      <w:lvlText w:val=""/>
      <w:lvlJc w:val="left"/>
      <w:pPr>
        <w:ind w:left="5040" w:hanging="360"/>
      </w:pPr>
      <w:rPr>
        <w:rFonts w:ascii="Symbol" w:hAnsi="Symbol" w:hint="default"/>
      </w:rPr>
    </w:lvl>
    <w:lvl w:ilvl="7" w:tplc="954CF762">
      <w:start w:val="1"/>
      <w:numFmt w:val="bullet"/>
      <w:lvlText w:val="o"/>
      <w:lvlJc w:val="left"/>
      <w:pPr>
        <w:ind w:left="5760" w:hanging="360"/>
      </w:pPr>
      <w:rPr>
        <w:rFonts w:ascii="Courier New" w:hAnsi="Courier New" w:hint="default"/>
      </w:rPr>
    </w:lvl>
    <w:lvl w:ilvl="8" w:tplc="0E4CDB44">
      <w:start w:val="1"/>
      <w:numFmt w:val="bullet"/>
      <w:lvlText w:val=""/>
      <w:lvlJc w:val="left"/>
      <w:pPr>
        <w:ind w:left="6480" w:hanging="360"/>
      </w:pPr>
      <w:rPr>
        <w:rFonts w:ascii="Wingdings" w:hAnsi="Wingdings" w:hint="default"/>
      </w:rPr>
    </w:lvl>
  </w:abstractNum>
  <w:abstractNum w:abstractNumId="11"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C8036F"/>
    <w:multiLevelType w:val="hybridMultilevel"/>
    <w:tmpl w:val="62C49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4"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493C561"/>
    <w:multiLevelType w:val="hybridMultilevel"/>
    <w:tmpl w:val="FFFFFFFF"/>
    <w:lvl w:ilvl="0" w:tplc="46906D5A">
      <w:start w:val="1"/>
      <w:numFmt w:val="bullet"/>
      <w:lvlText w:val=""/>
      <w:lvlJc w:val="left"/>
      <w:pPr>
        <w:ind w:left="720" w:hanging="360"/>
      </w:pPr>
      <w:rPr>
        <w:rFonts w:ascii="Symbol" w:hAnsi="Symbol" w:hint="default"/>
      </w:rPr>
    </w:lvl>
    <w:lvl w:ilvl="1" w:tplc="A6660532">
      <w:start w:val="1"/>
      <w:numFmt w:val="bullet"/>
      <w:lvlText w:val=""/>
      <w:lvlJc w:val="left"/>
      <w:pPr>
        <w:ind w:left="1440" w:hanging="360"/>
      </w:pPr>
      <w:rPr>
        <w:rFonts w:ascii="Symbol" w:hAnsi="Symbol" w:hint="default"/>
      </w:rPr>
    </w:lvl>
    <w:lvl w:ilvl="2" w:tplc="8DAA3DF8">
      <w:start w:val="1"/>
      <w:numFmt w:val="bullet"/>
      <w:lvlText w:val=""/>
      <w:lvlJc w:val="left"/>
      <w:pPr>
        <w:ind w:left="2160" w:hanging="360"/>
      </w:pPr>
      <w:rPr>
        <w:rFonts w:ascii="Wingdings" w:hAnsi="Wingdings" w:hint="default"/>
      </w:rPr>
    </w:lvl>
    <w:lvl w:ilvl="3" w:tplc="DFBE395C">
      <w:start w:val="1"/>
      <w:numFmt w:val="bullet"/>
      <w:lvlText w:val=""/>
      <w:lvlJc w:val="left"/>
      <w:pPr>
        <w:ind w:left="2880" w:hanging="360"/>
      </w:pPr>
      <w:rPr>
        <w:rFonts w:ascii="Symbol" w:hAnsi="Symbol" w:hint="default"/>
      </w:rPr>
    </w:lvl>
    <w:lvl w:ilvl="4" w:tplc="C7489EA4">
      <w:start w:val="1"/>
      <w:numFmt w:val="bullet"/>
      <w:lvlText w:val="o"/>
      <w:lvlJc w:val="left"/>
      <w:pPr>
        <w:ind w:left="3600" w:hanging="360"/>
      </w:pPr>
      <w:rPr>
        <w:rFonts w:ascii="Courier New" w:hAnsi="Courier New" w:hint="default"/>
      </w:rPr>
    </w:lvl>
    <w:lvl w:ilvl="5" w:tplc="5F6C1794">
      <w:start w:val="1"/>
      <w:numFmt w:val="bullet"/>
      <w:lvlText w:val=""/>
      <w:lvlJc w:val="left"/>
      <w:pPr>
        <w:ind w:left="4320" w:hanging="360"/>
      </w:pPr>
      <w:rPr>
        <w:rFonts w:ascii="Wingdings" w:hAnsi="Wingdings" w:hint="default"/>
      </w:rPr>
    </w:lvl>
    <w:lvl w:ilvl="6" w:tplc="F7D67E8C">
      <w:start w:val="1"/>
      <w:numFmt w:val="bullet"/>
      <w:lvlText w:val=""/>
      <w:lvlJc w:val="left"/>
      <w:pPr>
        <w:ind w:left="5040" w:hanging="360"/>
      </w:pPr>
      <w:rPr>
        <w:rFonts w:ascii="Symbol" w:hAnsi="Symbol" w:hint="default"/>
      </w:rPr>
    </w:lvl>
    <w:lvl w:ilvl="7" w:tplc="603A10DC">
      <w:start w:val="1"/>
      <w:numFmt w:val="bullet"/>
      <w:lvlText w:val="o"/>
      <w:lvlJc w:val="left"/>
      <w:pPr>
        <w:ind w:left="5760" w:hanging="360"/>
      </w:pPr>
      <w:rPr>
        <w:rFonts w:ascii="Courier New" w:hAnsi="Courier New" w:hint="default"/>
      </w:rPr>
    </w:lvl>
    <w:lvl w:ilvl="8" w:tplc="42A07F20">
      <w:start w:val="1"/>
      <w:numFmt w:val="bullet"/>
      <w:lvlText w:val=""/>
      <w:lvlJc w:val="left"/>
      <w:pPr>
        <w:ind w:left="6480" w:hanging="360"/>
      </w:pPr>
      <w:rPr>
        <w:rFonts w:ascii="Wingdings" w:hAnsi="Wingdings" w:hint="default"/>
      </w:rPr>
    </w:lvl>
  </w:abstractNum>
  <w:abstractNum w:abstractNumId="17"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8"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20"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22" w15:restartNumberingAfterBreak="0">
    <w:nsid w:val="1944292B"/>
    <w:multiLevelType w:val="hybridMultilevel"/>
    <w:tmpl w:val="FFFFFFFF"/>
    <w:lvl w:ilvl="0" w:tplc="CCA69CD8">
      <w:start w:val="1"/>
      <w:numFmt w:val="bullet"/>
      <w:lvlText w:val="·"/>
      <w:lvlJc w:val="left"/>
      <w:pPr>
        <w:ind w:left="720" w:hanging="360"/>
      </w:pPr>
      <w:rPr>
        <w:rFonts w:ascii="Symbol" w:hAnsi="Symbol" w:hint="default"/>
      </w:rPr>
    </w:lvl>
    <w:lvl w:ilvl="1" w:tplc="B9D22A5C">
      <w:start w:val="1"/>
      <w:numFmt w:val="bullet"/>
      <w:lvlText w:val="o"/>
      <w:lvlJc w:val="left"/>
      <w:pPr>
        <w:ind w:left="1440" w:hanging="360"/>
      </w:pPr>
      <w:rPr>
        <w:rFonts w:ascii="Courier New" w:hAnsi="Courier New" w:hint="default"/>
      </w:rPr>
    </w:lvl>
    <w:lvl w:ilvl="2" w:tplc="50682F3C">
      <w:start w:val="1"/>
      <w:numFmt w:val="bullet"/>
      <w:lvlText w:val=""/>
      <w:lvlJc w:val="left"/>
      <w:pPr>
        <w:ind w:left="2160" w:hanging="360"/>
      </w:pPr>
      <w:rPr>
        <w:rFonts w:ascii="Wingdings" w:hAnsi="Wingdings" w:hint="default"/>
      </w:rPr>
    </w:lvl>
    <w:lvl w:ilvl="3" w:tplc="9AA43544">
      <w:start w:val="1"/>
      <w:numFmt w:val="bullet"/>
      <w:lvlText w:val=""/>
      <w:lvlJc w:val="left"/>
      <w:pPr>
        <w:ind w:left="2880" w:hanging="360"/>
      </w:pPr>
      <w:rPr>
        <w:rFonts w:ascii="Symbol" w:hAnsi="Symbol" w:hint="default"/>
      </w:rPr>
    </w:lvl>
    <w:lvl w:ilvl="4" w:tplc="F9084724">
      <w:start w:val="1"/>
      <w:numFmt w:val="bullet"/>
      <w:lvlText w:val="o"/>
      <w:lvlJc w:val="left"/>
      <w:pPr>
        <w:ind w:left="3600" w:hanging="360"/>
      </w:pPr>
      <w:rPr>
        <w:rFonts w:ascii="Courier New" w:hAnsi="Courier New" w:hint="default"/>
      </w:rPr>
    </w:lvl>
    <w:lvl w:ilvl="5" w:tplc="AF04C2E0">
      <w:start w:val="1"/>
      <w:numFmt w:val="bullet"/>
      <w:lvlText w:val=""/>
      <w:lvlJc w:val="left"/>
      <w:pPr>
        <w:ind w:left="4320" w:hanging="360"/>
      </w:pPr>
      <w:rPr>
        <w:rFonts w:ascii="Wingdings" w:hAnsi="Wingdings" w:hint="default"/>
      </w:rPr>
    </w:lvl>
    <w:lvl w:ilvl="6" w:tplc="B3E86A48">
      <w:start w:val="1"/>
      <w:numFmt w:val="bullet"/>
      <w:lvlText w:val=""/>
      <w:lvlJc w:val="left"/>
      <w:pPr>
        <w:ind w:left="5040" w:hanging="360"/>
      </w:pPr>
      <w:rPr>
        <w:rFonts w:ascii="Symbol" w:hAnsi="Symbol" w:hint="default"/>
      </w:rPr>
    </w:lvl>
    <w:lvl w:ilvl="7" w:tplc="C37028D4">
      <w:start w:val="1"/>
      <w:numFmt w:val="bullet"/>
      <w:lvlText w:val="o"/>
      <w:lvlJc w:val="left"/>
      <w:pPr>
        <w:ind w:left="5760" w:hanging="360"/>
      </w:pPr>
      <w:rPr>
        <w:rFonts w:ascii="Courier New" w:hAnsi="Courier New" w:hint="default"/>
      </w:rPr>
    </w:lvl>
    <w:lvl w:ilvl="8" w:tplc="BDDE8866">
      <w:start w:val="1"/>
      <w:numFmt w:val="bullet"/>
      <w:lvlText w:val=""/>
      <w:lvlJc w:val="left"/>
      <w:pPr>
        <w:ind w:left="6480" w:hanging="360"/>
      </w:pPr>
      <w:rPr>
        <w:rFonts w:ascii="Wingdings" w:hAnsi="Wingdings" w:hint="default"/>
      </w:rPr>
    </w:lvl>
  </w:abstractNum>
  <w:abstractNum w:abstractNumId="23"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4"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ABC84BD"/>
    <w:multiLevelType w:val="hybridMultilevel"/>
    <w:tmpl w:val="FFFFFFFF"/>
    <w:lvl w:ilvl="0" w:tplc="6D48D53E">
      <w:start w:val="1"/>
      <w:numFmt w:val="bullet"/>
      <w:lvlText w:val=""/>
      <w:lvlJc w:val="left"/>
      <w:pPr>
        <w:ind w:left="2250" w:hanging="360"/>
      </w:pPr>
      <w:rPr>
        <w:rFonts w:ascii="Symbol" w:hAnsi="Symbol" w:hint="default"/>
      </w:rPr>
    </w:lvl>
    <w:lvl w:ilvl="1" w:tplc="3D4AD4A0">
      <w:start w:val="1"/>
      <w:numFmt w:val="bullet"/>
      <w:lvlText w:val="o"/>
      <w:lvlJc w:val="left"/>
      <w:pPr>
        <w:ind w:left="2970" w:hanging="360"/>
      </w:pPr>
      <w:rPr>
        <w:rFonts w:ascii="Courier New" w:hAnsi="Courier New" w:hint="default"/>
      </w:rPr>
    </w:lvl>
    <w:lvl w:ilvl="2" w:tplc="9E26A5F4">
      <w:start w:val="1"/>
      <w:numFmt w:val="bullet"/>
      <w:lvlText w:val=""/>
      <w:lvlJc w:val="left"/>
      <w:pPr>
        <w:ind w:left="3690" w:hanging="360"/>
      </w:pPr>
      <w:rPr>
        <w:rFonts w:ascii="Wingdings" w:hAnsi="Wingdings" w:hint="default"/>
      </w:rPr>
    </w:lvl>
    <w:lvl w:ilvl="3" w:tplc="1E5C1C28">
      <w:start w:val="1"/>
      <w:numFmt w:val="bullet"/>
      <w:lvlText w:val=""/>
      <w:lvlJc w:val="left"/>
      <w:pPr>
        <w:ind w:left="4410" w:hanging="360"/>
      </w:pPr>
      <w:rPr>
        <w:rFonts w:ascii="Symbol" w:hAnsi="Symbol" w:hint="default"/>
      </w:rPr>
    </w:lvl>
    <w:lvl w:ilvl="4" w:tplc="A8624CB6">
      <w:start w:val="1"/>
      <w:numFmt w:val="bullet"/>
      <w:lvlText w:val="o"/>
      <w:lvlJc w:val="left"/>
      <w:pPr>
        <w:ind w:left="5130" w:hanging="360"/>
      </w:pPr>
      <w:rPr>
        <w:rFonts w:ascii="Courier New" w:hAnsi="Courier New" w:hint="default"/>
      </w:rPr>
    </w:lvl>
    <w:lvl w:ilvl="5" w:tplc="7318C4F6">
      <w:start w:val="1"/>
      <w:numFmt w:val="bullet"/>
      <w:lvlText w:val=""/>
      <w:lvlJc w:val="left"/>
      <w:pPr>
        <w:ind w:left="5850" w:hanging="360"/>
      </w:pPr>
      <w:rPr>
        <w:rFonts w:ascii="Wingdings" w:hAnsi="Wingdings" w:hint="default"/>
      </w:rPr>
    </w:lvl>
    <w:lvl w:ilvl="6" w:tplc="82E893E4">
      <w:start w:val="1"/>
      <w:numFmt w:val="bullet"/>
      <w:lvlText w:val=""/>
      <w:lvlJc w:val="left"/>
      <w:pPr>
        <w:ind w:left="6570" w:hanging="360"/>
      </w:pPr>
      <w:rPr>
        <w:rFonts w:ascii="Symbol" w:hAnsi="Symbol" w:hint="default"/>
      </w:rPr>
    </w:lvl>
    <w:lvl w:ilvl="7" w:tplc="08864558">
      <w:start w:val="1"/>
      <w:numFmt w:val="bullet"/>
      <w:lvlText w:val="o"/>
      <w:lvlJc w:val="left"/>
      <w:pPr>
        <w:ind w:left="7290" w:hanging="360"/>
      </w:pPr>
      <w:rPr>
        <w:rFonts w:ascii="Courier New" w:hAnsi="Courier New" w:hint="default"/>
      </w:rPr>
    </w:lvl>
    <w:lvl w:ilvl="8" w:tplc="D082C86A">
      <w:start w:val="1"/>
      <w:numFmt w:val="bullet"/>
      <w:lvlText w:val=""/>
      <w:lvlJc w:val="left"/>
      <w:pPr>
        <w:ind w:left="8010" w:hanging="360"/>
      </w:pPr>
      <w:rPr>
        <w:rFonts w:ascii="Wingdings" w:hAnsi="Wingdings" w:hint="default"/>
      </w:rPr>
    </w:lvl>
  </w:abstractNum>
  <w:abstractNum w:abstractNumId="26"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7"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C6E61B0"/>
    <w:multiLevelType w:val="hybridMultilevel"/>
    <w:tmpl w:val="BB788DE2"/>
    <w:lvl w:ilvl="0" w:tplc="623048AA">
      <w:start w:val="1"/>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1E5D7EB9"/>
    <w:multiLevelType w:val="hybridMultilevel"/>
    <w:tmpl w:val="D5B28C02"/>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9CA61DFC">
      <w:start w:val="1"/>
      <w:numFmt w:val="lowerLetter"/>
      <w:lvlText w:val="%4."/>
      <w:lvlJc w:val="left"/>
      <w:pPr>
        <w:ind w:left="3600" w:hanging="360"/>
      </w:pPr>
      <w:rPr>
        <w:rFonts w:ascii="Times New Roman" w:eastAsia="Times New Roman" w:hAnsi="Times New Roman"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8B2851"/>
    <w:multiLevelType w:val="hybridMultilevel"/>
    <w:tmpl w:val="76B8F512"/>
    <w:lvl w:ilvl="0" w:tplc="672679AC">
      <w:start w:val="6"/>
      <w:numFmt w:val="upperLetter"/>
      <w:lvlText w:val="%1."/>
      <w:lvlJc w:val="left"/>
      <w:pPr>
        <w:ind w:left="1600" w:hanging="360"/>
      </w:pPr>
      <w:rPr>
        <w:rFonts w:hint="default"/>
      </w:rPr>
    </w:lvl>
    <w:lvl w:ilvl="1" w:tplc="04090019">
      <w:start w:val="1"/>
      <w:numFmt w:val="lowerLetter"/>
      <w:lvlText w:val="%2."/>
      <w:lvlJc w:val="left"/>
      <w:pPr>
        <w:ind w:left="2320" w:hanging="360"/>
      </w:pPr>
    </w:lvl>
    <w:lvl w:ilvl="2" w:tplc="A446BF14">
      <w:start w:val="1"/>
      <w:numFmt w:val="decimal"/>
      <w:lvlText w:val="%3."/>
      <w:lvlJc w:val="right"/>
      <w:pPr>
        <w:ind w:left="3040" w:hanging="180"/>
      </w:pPr>
      <w:rPr>
        <w:rFonts w:ascii="Times New Roman" w:eastAsia="Times New Roman" w:hAnsi="Times New Roman" w:cs="Times New Roman"/>
      </w:rPr>
    </w:lvl>
    <w:lvl w:ilvl="3" w:tplc="374CBDF6">
      <w:start w:val="1"/>
      <w:numFmt w:val="lowerLetter"/>
      <w:lvlText w:val="%4."/>
      <w:lvlJc w:val="left"/>
      <w:pPr>
        <w:ind w:left="3760" w:hanging="360"/>
      </w:pPr>
      <w:rPr>
        <w:rFonts w:ascii="Times New Roman" w:eastAsia="Times New Roman" w:hAnsi="Times New Roman" w:cs="Times New Roman"/>
      </w:r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4"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6"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38"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0445D7B"/>
    <w:multiLevelType w:val="hybridMultilevel"/>
    <w:tmpl w:val="30B4B668"/>
    <w:lvl w:ilvl="0" w:tplc="93D4BA58">
      <w:start w:val="500"/>
      <w:numFmt w:val="upperRoman"/>
      <w:lvlText w:val="%1."/>
      <w:lvlJc w:val="left"/>
      <w:pPr>
        <w:ind w:left="1960" w:hanging="72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39C95A3"/>
    <w:multiLevelType w:val="hybridMultilevel"/>
    <w:tmpl w:val="31FAB09A"/>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71BA821C">
      <w:start w:val="1"/>
      <w:numFmt w:val="lowerLetter"/>
      <w:lvlText w:val="%4."/>
      <w:lvlJc w:val="left"/>
      <w:pPr>
        <w:ind w:left="2992" w:hanging="360"/>
      </w:pPr>
      <w:rPr>
        <w:rFonts w:ascii="Times New Roman" w:eastAsia="Times New Roman" w:hAnsi="Times New Roman" w:cs="Times New Roman"/>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42"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44" w15:restartNumberingAfterBreak="0">
    <w:nsid w:val="3ABF17D0"/>
    <w:multiLevelType w:val="hybridMultilevel"/>
    <w:tmpl w:val="FFFFFFFF"/>
    <w:lvl w:ilvl="0" w:tplc="3C68EAC0">
      <w:start w:val="1"/>
      <w:numFmt w:val="bullet"/>
      <w:lvlText w:val=""/>
      <w:lvlJc w:val="left"/>
      <w:pPr>
        <w:ind w:left="720" w:hanging="360"/>
      </w:pPr>
      <w:rPr>
        <w:rFonts w:ascii="Symbol" w:hAnsi="Symbol" w:hint="default"/>
      </w:rPr>
    </w:lvl>
    <w:lvl w:ilvl="1" w:tplc="5D701AA8">
      <w:start w:val="1"/>
      <w:numFmt w:val="bullet"/>
      <w:lvlText w:val=""/>
      <w:lvlJc w:val="left"/>
      <w:pPr>
        <w:ind w:left="1440" w:hanging="360"/>
      </w:pPr>
      <w:rPr>
        <w:rFonts w:ascii="Symbol" w:hAnsi="Symbol" w:hint="default"/>
      </w:rPr>
    </w:lvl>
    <w:lvl w:ilvl="2" w:tplc="274ACED8">
      <w:start w:val="1"/>
      <w:numFmt w:val="bullet"/>
      <w:lvlText w:val=""/>
      <w:lvlJc w:val="left"/>
      <w:pPr>
        <w:ind w:left="2160" w:hanging="360"/>
      </w:pPr>
      <w:rPr>
        <w:rFonts w:ascii="Wingdings" w:hAnsi="Wingdings" w:hint="default"/>
      </w:rPr>
    </w:lvl>
    <w:lvl w:ilvl="3" w:tplc="EE4A4BD4">
      <w:start w:val="1"/>
      <w:numFmt w:val="bullet"/>
      <w:lvlText w:val=""/>
      <w:lvlJc w:val="left"/>
      <w:pPr>
        <w:ind w:left="2880" w:hanging="360"/>
      </w:pPr>
      <w:rPr>
        <w:rFonts w:ascii="Symbol" w:hAnsi="Symbol" w:hint="default"/>
      </w:rPr>
    </w:lvl>
    <w:lvl w:ilvl="4" w:tplc="6A547490">
      <w:start w:val="1"/>
      <w:numFmt w:val="bullet"/>
      <w:lvlText w:val="o"/>
      <w:lvlJc w:val="left"/>
      <w:pPr>
        <w:ind w:left="3600" w:hanging="360"/>
      </w:pPr>
      <w:rPr>
        <w:rFonts w:ascii="Courier New" w:hAnsi="Courier New" w:hint="default"/>
      </w:rPr>
    </w:lvl>
    <w:lvl w:ilvl="5" w:tplc="1FAC8A08">
      <w:start w:val="1"/>
      <w:numFmt w:val="bullet"/>
      <w:lvlText w:val=""/>
      <w:lvlJc w:val="left"/>
      <w:pPr>
        <w:ind w:left="4320" w:hanging="360"/>
      </w:pPr>
      <w:rPr>
        <w:rFonts w:ascii="Wingdings" w:hAnsi="Wingdings" w:hint="default"/>
      </w:rPr>
    </w:lvl>
    <w:lvl w:ilvl="6" w:tplc="EDC8CE80">
      <w:start w:val="1"/>
      <w:numFmt w:val="bullet"/>
      <w:lvlText w:val=""/>
      <w:lvlJc w:val="left"/>
      <w:pPr>
        <w:ind w:left="5040" w:hanging="360"/>
      </w:pPr>
      <w:rPr>
        <w:rFonts w:ascii="Symbol" w:hAnsi="Symbol" w:hint="default"/>
      </w:rPr>
    </w:lvl>
    <w:lvl w:ilvl="7" w:tplc="A016FF3C">
      <w:start w:val="1"/>
      <w:numFmt w:val="bullet"/>
      <w:lvlText w:val="o"/>
      <w:lvlJc w:val="left"/>
      <w:pPr>
        <w:ind w:left="5760" w:hanging="360"/>
      </w:pPr>
      <w:rPr>
        <w:rFonts w:ascii="Courier New" w:hAnsi="Courier New" w:hint="default"/>
      </w:rPr>
    </w:lvl>
    <w:lvl w:ilvl="8" w:tplc="63EE1108">
      <w:start w:val="1"/>
      <w:numFmt w:val="bullet"/>
      <w:lvlText w:val=""/>
      <w:lvlJc w:val="left"/>
      <w:pPr>
        <w:ind w:left="6480" w:hanging="360"/>
      </w:pPr>
      <w:rPr>
        <w:rFonts w:ascii="Wingdings" w:hAnsi="Wingdings" w:hint="default"/>
      </w:rPr>
    </w:lvl>
  </w:abstractNum>
  <w:abstractNum w:abstractNumId="45"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46"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47"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50" w15:restartNumberingAfterBreak="0">
    <w:nsid w:val="3E72F0F9"/>
    <w:multiLevelType w:val="hybridMultilevel"/>
    <w:tmpl w:val="0F6C21C4"/>
    <w:lvl w:ilvl="0" w:tplc="9CC84406">
      <w:start w:val="1"/>
      <w:numFmt w:val="bullet"/>
      <w:lvlText w:val="·"/>
      <w:lvlJc w:val="left"/>
      <w:pPr>
        <w:ind w:left="1080" w:hanging="360"/>
      </w:pPr>
      <w:rPr>
        <w:rFonts w:ascii="Symbol" w:hAnsi="Symbol" w:hint="default"/>
      </w:rPr>
    </w:lvl>
    <w:lvl w:ilvl="1" w:tplc="F1A84A5C">
      <w:start w:val="1"/>
      <w:numFmt w:val="bullet"/>
      <w:lvlText w:val="o"/>
      <w:lvlJc w:val="left"/>
      <w:pPr>
        <w:ind w:left="1800" w:hanging="360"/>
      </w:pPr>
      <w:rPr>
        <w:rFonts w:ascii="Courier New" w:hAnsi="Courier New" w:hint="default"/>
      </w:rPr>
    </w:lvl>
    <w:lvl w:ilvl="2" w:tplc="11F2B0EC">
      <w:start w:val="1"/>
      <w:numFmt w:val="bullet"/>
      <w:lvlText w:val=""/>
      <w:lvlJc w:val="left"/>
      <w:pPr>
        <w:ind w:left="2520" w:hanging="360"/>
      </w:pPr>
      <w:rPr>
        <w:rFonts w:ascii="Wingdings" w:hAnsi="Wingdings" w:hint="default"/>
      </w:rPr>
    </w:lvl>
    <w:lvl w:ilvl="3" w:tplc="0406CD0C">
      <w:start w:val="1"/>
      <w:numFmt w:val="bullet"/>
      <w:lvlText w:val=""/>
      <w:lvlJc w:val="left"/>
      <w:pPr>
        <w:ind w:left="3240" w:hanging="360"/>
      </w:pPr>
      <w:rPr>
        <w:rFonts w:ascii="Symbol" w:hAnsi="Symbol" w:hint="default"/>
      </w:rPr>
    </w:lvl>
    <w:lvl w:ilvl="4" w:tplc="BDCAA736">
      <w:start w:val="1"/>
      <w:numFmt w:val="bullet"/>
      <w:lvlText w:val="o"/>
      <w:lvlJc w:val="left"/>
      <w:pPr>
        <w:ind w:left="3960" w:hanging="360"/>
      </w:pPr>
      <w:rPr>
        <w:rFonts w:ascii="Courier New" w:hAnsi="Courier New" w:hint="default"/>
      </w:rPr>
    </w:lvl>
    <w:lvl w:ilvl="5" w:tplc="708627E6">
      <w:start w:val="1"/>
      <w:numFmt w:val="bullet"/>
      <w:lvlText w:val=""/>
      <w:lvlJc w:val="left"/>
      <w:pPr>
        <w:ind w:left="4680" w:hanging="360"/>
      </w:pPr>
      <w:rPr>
        <w:rFonts w:ascii="Wingdings" w:hAnsi="Wingdings" w:hint="default"/>
      </w:rPr>
    </w:lvl>
    <w:lvl w:ilvl="6" w:tplc="18B09E8C">
      <w:start w:val="1"/>
      <w:numFmt w:val="bullet"/>
      <w:lvlText w:val=""/>
      <w:lvlJc w:val="left"/>
      <w:pPr>
        <w:ind w:left="5400" w:hanging="360"/>
      </w:pPr>
      <w:rPr>
        <w:rFonts w:ascii="Symbol" w:hAnsi="Symbol" w:hint="default"/>
      </w:rPr>
    </w:lvl>
    <w:lvl w:ilvl="7" w:tplc="CA4A14BE">
      <w:start w:val="1"/>
      <w:numFmt w:val="bullet"/>
      <w:lvlText w:val="o"/>
      <w:lvlJc w:val="left"/>
      <w:pPr>
        <w:ind w:left="6120" w:hanging="360"/>
      </w:pPr>
      <w:rPr>
        <w:rFonts w:ascii="Courier New" w:hAnsi="Courier New" w:hint="default"/>
      </w:rPr>
    </w:lvl>
    <w:lvl w:ilvl="8" w:tplc="128AACEA">
      <w:start w:val="1"/>
      <w:numFmt w:val="bullet"/>
      <w:lvlText w:val=""/>
      <w:lvlJc w:val="left"/>
      <w:pPr>
        <w:ind w:left="6840" w:hanging="360"/>
      </w:pPr>
      <w:rPr>
        <w:rFonts w:ascii="Wingdings" w:hAnsi="Wingdings" w:hint="default"/>
      </w:rPr>
    </w:lvl>
  </w:abstractNum>
  <w:abstractNum w:abstractNumId="51"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3"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40A35C67"/>
    <w:multiLevelType w:val="hybridMultilevel"/>
    <w:tmpl w:val="A5FE6DC2"/>
    <w:lvl w:ilvl="0" w:tplc="4AFACF3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EE67A9"/>
    <w:multiLevelType w:val="hybridMultilevel"/>
    <w:tmpl w:val="9E5E25F6"/>
    <w:lvl w:ilvl="0" w:tplc="672C6FD4">
      <w:start w:val="4"/>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58"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59"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63" w15:restartNumberingAfterBreak="0">
    <w:nsid w:val="4C13F912"/>
    <w:multiLevelType w:val="hybridMultilevel"/>
    <w:tmpl w:val="FFFFFFFF"/>
    <w:lvl w:ilvl="0" w:tplc="50B81DB8">
      <w:start w:val="1"/>
      <w:numFmt w:val="bullet"/>
      <w:lvlText w:val=""/>
      <w:lvlJc w:val="left"/>
      <w:pPr>
        <w:ind w:left="720" w:hanging="360"/>
      </w:pPr>
      <w:rPr>
        <w:rFonts w:ascii="Symbol" w:hAnsi="Symbol" w:hint="default"/>
      </w:rPr>
    </w:lvl>
    <w:lvl w:ilvl="1" w:tplc="79982E7A">
      <w:start w:val="1"/>
      <w:numFmt w:val="bullet"/>
      <w:lvlText w:val="o"/>
      <w:lvlJc w:val="left"/>
      <w:pPr>
        <w:ind w:left="1440" w:hanging="360"/>
      </w:pPr>
      <w:rPr>
        <w:rFonts w:ascii="Courier New" w:hAnsi="Courier New" w:hint="default"/>
      </w:rPr>
    </w:lvl>
    <w:lvl w:ilvl="2" w:tplc="57966AE2">
      <w:start w:val="1"/>
      <w:numFmt w:val="bullet"/>
      <w:lvlText w:val=""/>
      <w:lvlJc w:val="left"/>
      <w:pPr>
        <w:ind w:left="2160" w:hanging="360"/>
      </w:pPr>
      <w:rPr>
        <w:rFonts w:ascii="Wingdings" w:hAnsi="Wingdings" w:hint="default"/>
      </w:rPr>
    </w:lvl>
    <w:lvl w:ilvl="3" w:tplc="C29ED0C2">
      <w:start w:val="1"/>
      <w:numFmt w:val="bullet"/>
      <w:lvlText w:val=""/>
      <w:lvlJc w:val="left"/>
      <w:pPr>
        <w:ind w:left="2880" w:hanging="360"/>
      </w:pPr>
      <w:rPr>
        <w:rFonts w:ascii="Symbol" w:hAnsi="Symbol" w:hint="default"/>
      </w:rPr>
    </w:lvl>
    <w:lvl w:ilvl="4" w:tplc="1AAEF624">
      <w:start w:val="1"/>
      <w:numFmt w:val="bullet"/>
      <w:lvlText w:val="o"/>
      <w:lvlJc w:val="left"/>
      <w:pPr>
        <w:ind w:left="3600" w:hanging="360"/>
      </w:pPr>
      <w:rPr>
        <w:rFonts w:ascii="Courier New" w:hAnsi="Courier New" w:hint="default"/>
      </w:rPr>
    </w:lvl>
    <w:lvl w:ilvl="5" w:tplc="6DA275B8">
      <w:start w:val="1"/>
      <w:numFmt w:val="bullet"/>
      <w:lvlText w:val=""/>
      <w:lvlJc w:val="left"/>
      <w:pPr>
        <w:ind w:left="4320" w:hanging="360"/>
      </w:pPr>
      <w:rPr>
        <w:rFonts w:ascii="Wingdings" w:hAnsi="Wingdings" w:hint="default"/>
      </w:rPr>
    </w:lvl>
    <w:lvl w:ilvl="6" w:tplc="B52E4B0A">
      <w:start w:val="1"/>
      <w:numFmt w:val="bullet"/>
      <w:lvlText w:val=""/>
      <w:lvlJc w:val="left"/>
      <w:pPr>
        <w:ind w:left="5040" w:hanging="360"/>
      </w:pPr>
      <w:rPr>
        <w:rFonts w:ascii="Symbol" w:hAnsi="Symbol" w:hint="default"/>
      </w:rPr>
    </w:lvl>
    <w:lvl w:ilvl="7" w:tplc="52A280E2">
      <w:start w:val="1"/>
      <w:numFmt w:val="bullet"/>
      <w:lvlText w:val="o"/>
      <w:lvlJc w:val="left"/>
      <w:pPr>
        <w:ind w:left="5760" w:hanging="360"/>
      </w:pPr>
      <w:rPr>
        <w:rFonts w:ascii="Courier New" w:hAnsi="Courier New" w:hint="default"/>
      </w:rPr>
    </w:lvl>
    <w:lvl w:ilvl="8" w:tplc="03345A02">
      <w:start w:val="1"/>
      <w:numFmt w:val="bullet"/>
      <w:lvlText w:val=""/>
      <w:lvlJc w:val="left"/>
      <w:pPr>
        <w:ind w:left="6480" w:hanging="360"/>
      </w:pPr>
      <w:rPr>
        <w:rFonts w:ascii="Wingdings" w:hAnsi="Wingdings" w:hint="default"/>
      </w:rPr>
    </w:lvl>
  </w:abstractNum>
  <w:abstractNum w:abstractNumId="64"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58CBC1"/>
    <w:multiLevelType w:val="hybridMultilevel"/>
    <w:tmpl w:val="FFFFFFFF"/>
    <w:lvl w:ilvl="0" w:tplc="C5EC9D5E">
      <w:start w:val="1"/>
      <w:numFmt w:val="bullet"/>
      <w:lvlText w:val=""/>
      <w:lvlJc w:val="left"/>
      <w:pPr>
        <w:ind w:left="720" w:hanging="360"/>
      </w:pPr>
      <w:rPr>
        <w:rFonts w:ascii="Symbol" w:hAnsi="Symbol" w:hint="default"/>
      </w:rPr>
    </w:lvl>
    <w:lvl w:ilvl="1" w:tplc="C916DB92">
      <w:start w:val="1"/>
      <w:numFmt w:val="bullet"/>
      <w:lvlText w:val="o"/>
      <w:lvlJc w:val="left"/>
      <w:pPr>
        <w:ind w:left="1440" w:hanging="360"/>
      </w:pPr>
      <w:rPr>
        <w:rFonts w:ascii="Courier New" w:hAnsi="Courier New" w:hint="default"/>
      </w:rPr>
    </w:lvl>
    <w:lvl w:ilvl="2" w:tplc="2CC4D61E">
      <w:start w:val="1"/>
      <w:numFmt w:val="bullet"/>
      <w:lvlText w:val=""/>
      <w:lvlJc w:val="left"/>
      <w:pPr>
        <w:ind w:left="2160" w:hanging="360"/>
      </w:pPr>
      <w:rPr>
        <w:rFonts w:ascii="Wingdings" w:hAnsi="Wingdings" w:hint="default"/>
      </w:rPr>
    </w:lvl>
    <w:lvl w:ilvl="3" w:tplc="B35ECDD8">
      <w:start w:val="1"/>
      <w:numFmt w:val="bullet"/>
      <w:lvlText w:val=""/>
      <w:lvlJc w:val="left"/>
      <w:pPr>
        <w:ind w:left="2880" w:hanging="360"/>
      </w:pPr>
      <w:rPr>
        <w:rFonts w:ascii="Symbol" w:hAnsi="Symbol" w:hint="default"/>
      </w:rPr>
    </w:lvl>
    <w:lvl w:ilvl="4" w:tplc="5AAE4C9C">
      <w:start w:val="1"/>
      <w:numFmt w:val="bullet"/>
      <w:lvlText w:val="o"/>
      <w:lvlJc w:val="left"/>
      <w:pPr>
        <w:ind w:left="3600" w:hanging="360"/>
      </w:pPr>
      <w:rPr>
        <w:rFonts w:ascii="Courier New" w:hAnsi="Courier New" w:hint="default"/>
      </w:rPr>
    </w:lvl>
    <w:lvl w:ilvl="5" w:tplc="4C7EE022">
      <w:start w:val="1"/>
      <w:numFmt w:val="bullet"/>
      <w:lvlText w:val=""/>
      <w:lvlJc w:val="left"/>
      <w:pPr>
        <w:ind w:left="4320" w:hanging="360"/>
      </w:pPr>
      <w:rPr>
        <w:rFonts w:ascii="Wingdings" w:hAnsi="Wingdings" w:hint="default"/>
      </w:rPr>
    </w:lvl>
    <w:lvl w:ilvl="6" w:tplc="22BA819A">
      <w:start w:val="1"/>
      <w:numFmt w:val="bullet"/>
      <w:lvlText w:val=""/>
      <w:lvlJc w:val="left"/>
      <w:pPr>
        <w:ind w:left="5040" w:hanging="360"/>
      </w:pPr>
      <w:rPr>
        <w:rFonts w:ascii="Symbol" w:hAnsi="Symbol" w:hint="default"/>
      </w:rPr>
    </w:lvl>
    <w:lvl w:ilvl="7" w:tplc="68027096">
      <w:start w:val="1"/>
      <w:numFmt w:val="bullet"/>
      <w:lvlText w:val="o"/>
      <w:lvlJc w:val="left"/>
      <w:pPr>
        <w:ind w:left="5760" w:hanging="360"/>
      </w:pPr>
      <w:rPr>
        <w:rFonts w:ascii="Courier New" w:hAnsi="Courier New" w:hint="default"/>
      </w:rPr>
    </w:lvl>
    <w:lvl w:ilvl="8" w:tplc="BF84AD2A">
      <w:start w:val="1"/>
      <w:numFmt w:val="bullet"/>
      <w:lvlText w:val=""/>
      <w:lvlJc w:val="left"/>
      <w:pPr>
        <w:ind w:left="6480" w:hanging="360"/>
      </w:pPr>
      <w:rPr>
        <w:rFonts w:ascii="Wingdings" w:hAnsi="Wingdings" w:hint="default"/>
      </w:rPr>
    </w:lvl>
  </w:abstractNum>
  <w:abstractNum w:abstractNumId="66" w15:restartNumberingAfterBreak="0">
    <w:nsid w:val="4D3A7C1A"/>
    <w:multiLevelType w:val="hybridMultilevel"/>
    <w:tmpl w:val="E98A1ADC"/>
    <w:lvl w:ilvl="0" w:tplc="36C6CC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69"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70"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72"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B60799"/>
    <w:multiLevelType w:val="hybridMultilevel"/>
    <w:tmpl w:val="FFFFFFFF"/>
    <w:lvl w:ilvl="0" w:tplc="C5D64338">
      <w:start w:val="1"/>
      <w:numFmt w:val="bullet"/>
      <w:lvlText w:val=""/>
      <w:lvlJc w:val="left"/>
      <w:pPr>
        <w:ind w:left="720" w:hanging="360"/>
      </w:pPr>
      <w:rPr>
        <w:rFonts w:ascii="Symbol" w:hAnsi="Symbol" w:hint="default"/>
      </w:rPr>
    </w:lvl>
    <w:lvl w:ilvl="1" w:tplc="3A8C64CE">
      <w:start w:val="1"/>
      <w:numFmt w:val="bullet"/>
      <w:lvlText w:val="o"/>
      <w:lvlJc w:val="left"/>
      <w:pPr>
        <w:ind w:left="1440" w:hanging="360"/>
      </w:pPr>
      <w:rPr>
        <w:rFonts w:ascii="Courier New" w:hAnsi="Courier New" w:hint="default"/>
      </w:rPr>
    </w:lvl>
    <w:lvl w:ilvl="2" w:tplc="8C7AB4AE">
      <w:start w:val="1"/>
      <w:numFmt w:val="bullet"/>
      <w:lvlText w:val=""/>
      <w:lvlJc w:val="left"/>
      <w:pPr>
        <w:ind w:left="2160" w:hanging="360"/>
      </w:pPr>
      <w:rPr>
        <w:rFonts w:ascii="Wingdings" w:hAnsi="Wingdings" w:hint="default"/>
      </w:rPr>
    </w:lvl>
    <w:lvl w:ilvl="3" w:tplc="22AA3D92">
      <w:start w:val="1"/>
      <w:numFmt w:val="bullet"/>
      <w:lvlText w:val=""/>
      <w:lvlJc w:val="left"/>
      <w:pPr>
        <w:ind w:left="2880" w:hanging="360"/>
      </w:pPr>
      <w:rPr>
        <w:rFonts w:ascii="Symbol" w:hAnsi="Symbol" w:hint="default"/>
      </w:rPr>
    </w:lvl>
    <w:lvl w:ilvl="4" w:tplc="6854F244">
      <w:start w:val="1"/>
      <w:numFmt w:val="bullet"/>
      <w:lvlText w:val="o"/>
      <w:lvlJc w:val="left"/>
      <w:pPr>
        <w:ind w:left="3600" w:hanging="360"/>
      </w:pPr>
      <w:rPr>
        <w:rFonts w:ascii="Courier New" w:hAnsi="Courier New" w:hint="default"/>
      </w:rPr>
    </w:lvl>
    <w:lvl w:ilvl="5" w:tplc="9C76DFFC">
      <w:start w:val="1"/>
      <w:numFmt w:val="bullet"/>
      <w:lvlText w:val=""/>
      <w:lvlJc w:val="left"/>
      <w:pPr>
        <w:ind w:left="4320" w:hanging="360"/>
      </w:pPr>
      <w:rPr>
        <w:rFonts w:ascii="Wingdings" w:hAnsi="Wingdings" w:hint="default"/>
      </w:rPr>
    </w:lvl>
    <w:lvl w:ilvl="6" w:tplc="4CF8163A">
      <w:start w:val="1"/>
      <w:numFmt w:val="bullet"/>
      <w:lvlText w:val=""/>
      <w:lvlJc w:val="left"/>
      <w:pPr>
        <w:ind w:left="5040" w:hanging="360"/>
      </w:pPr>
      <w:rPr>
        <w:rFonts w:ascii="Symbol" w:hAnsi="Symbol" w:hint="default"/>
      </w:rPr>
    </w:lvl>
    <w:lvl w:ilvl="7" w:tplc="2D9E86A8">
      <w:start w:val="1"/>
      <w:numFmt w:val="bullet"/>
      <w:lvlText w:val="o"/>
      <w:lvlJc w:val="left"/>
      <w:pPr>
        <w:ind w:left="5760" w:hanging="360"/>
      </w:pPr>
      <w:rPr>
        <w:rFonts w:ascii="Courier New" w:hAnsi="Courier New" w:hint="default"/>
      </w:rPr>
    </w:lvl>
    <w:lvl w:ilvl="8" w:tplc="7DB03A5C">
      <w:start w:val="1"/>
      <w:numFmt w:val="bullet"/>
      <w:lvlText w:val=""/>
      <w:lvlJc w:val="left"/>
      <w:pPr>
        <w:ind w:left="6480" w:hanging="360"/>
      </w:pPr>
      <w:rPr>
        <w:rFonts w:ascii="Wingdings" w:hAnsi="Wingdings" w:hint="default"/>
      </w:rPr>
    </w:lvl>
  </w:abstractNum>
  <w:abstractNum w:abstractNumId="74" w15:restartNumberingAfterBreak="0">
    <w:nsid w:val="584962BE"/>
    <w:multiLevelType w:val="hybridMultilevel"/>
    <w:tmpl w:val="FFFFFFFF"/>
    <w:lvl w:ilvl="0" w:tplc="E26E54EC">
      <w:start w:val="1"/>
      <w:numFmt w:val="bullet"/>
      <w:lvlText w:val=""/>
      <w:lvlJc w:val="left"/>
      <w:pPr>
        <w:ind w:left="720" w:hanging="360"/>
      </w:pPr>
      <w:rPr>
        <w:rFonts w:ascii="Symbol" w:hAnsi="Symbol" w:hint="default"/>
      </w:rPr>
    </w:lvl>
    <w:lvl w:ilvl="1" w:tplc="50928528">
      <w:start w:val="1"/>
      <w:numFmt w:val="bullet"/>
      <w:lvlText w:val="o"/>
      <w:lvlJc w:val="left"/>
      <w:pPr>
        <w:ind w:left="1440" w:hanging="360"/>
      </w:pPr>
      <w:rPr>
        <w:rFonts w:ascii="Courier New" w:hAnsi="Courier New" w:hint="default"/>
      </w:rPr>
    </w:lvl>
    <w:lvl w:ilvl="2" w:tplc="EAE27C6C">
      <w:start w:val="1"/>
      <w:numFmt w:val="bullet"/>
      <w:lvlText w:val=""/>
      <w:lvlJc w:val="left"/>
      <w:pPr>
        <w:ind w:left="2160" w:hanging="360"/>
      </w:pPr>
      <w:rPr>
        <w:rFonts w:ascii="Wingdings" w:hAnsi="Wingdings" w:hint="default"/>
      </w:rPr>
    </w:lvl>
    <w:lvl w:ilvl="3" w:tplc="CAA22FFC">
      <w:start w:val="1"/>
      <w:numFmt w:val="bullet"/>
      <w:lvlText w:val=""/>
      <w:lvlJc w:val="left"/>
      <w:pPr>
        <w:ind w:left="2880" w:hanging="360"/>
      </w:pPr>
      <w:rPr>
        <w:rFonts w:ascii="Symbol" w:hAnsi="Symbol" w:hint="default"/>
      </w:rPr>
    </w:lvl>
    <w:lvl w:ilvl="4" w:tplc="65E8E194">
      <w:start w:val="1"/>
      <w:numFmt w:val="bullet"/>
      <w:lvlText w:val="o"/>
      <w:lvlJc w:val="left"/>
      <w:pPr>
        <w:ind w:left="3600" w:hanging="360"/>
      </w:pPr>
      <w:rPr>
        <w:rFonts w:ascii="Courier New" w:hAnsi="Courier New" w:hint="default"/>
      </w:rPr>
    </w:lvl>
    <w:lvl w:ilvl="5" w:tplc="78DE74D8">
      <w:start w:val="1"/>
      <w:numFmt w:val="bullet"/>
      <w:lvlText w:val=""/>
      <w:lvlJc w:val="left"/>
      <w:pPr>
        <w:ind w:left="4320" w:hanging="360"/>
      </w:pPr>
      <w:rPr>
        <w:rFonts w:ascii="Wingdings" w:hAnsi="Wingdings" w:hint="default"/>
      </w:rPr>
    </w:lvl>
    <w:lvl w:ilvl="6" w:tplc="F5926FDA">
      <w:start w:val="1"/>
      <w:numFmt w:val="bullet"/>
      <w:lvlText w:val=""/>
      <w:lvlJc w:val="left"/>
      <w:pPr>
        <w:ind w:left="5040" w:hanging="360"/>
      </w:pPr>
      <w:rPr>
        <w:rFonts w:ascii="Symbol" w:hAnsi="Symbol" w:hint="default"/>
      </w:rPr>
    </w:lvl>
    <w:lvl w:ilvl="7" w:tplc="8FD68BBC">
      <w:start w:val="1"/>
      <w:numFmt w:val="bullet"/>
      <w:lvlText w:val="o"/>
      <w:lvlJc w:val="left"/>
      <w:pPr>
        <w:ind w:left="5760" w:hanging="360"/>
      </w:pPr>
      <w:rPr>
        <w:rFonts w:ascii="Courier New" w:hAnsi="Courier New" w:hint="default"/>
      </w:rPr>
    </w:lvl>
    <w:lvl w:ilvl="8" w:tplc="326A52B4">
      <w:start w:val="1"/>
      <w:numFmt w:val="bullet"/>
      <w:lvlText w:val=""/>
      <w:lvlJc w:val="left"/>
      <w:pPr>
        <w:ind w:left="6480" w:hanging="360"/>
      </w:pPr>
      <w:rPr>
        <w:rFonts w:ascii="Wingdings" w:hAnsi="Wingdings" w:hint="default"/>
      </w:rPr>
    </w:lvl>
  </w:abstractNum>
  <w:abstractNum w:abstractNumId="75"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76"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77"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80"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D73A40"/>
    <w:multiLevelType w:val="hybridMultilevel"/>
    <w:tmpl w:val="D42E6774"/>
    <w:lvl w:ilvl="0" w:tplc="FFFFFFFF">
      <w:start w:val="1"/>
      <w:numFmt w:val="lowerLetter"/>
      <w:lvlText w:val="%1."/>
      <w:lvlJc w:val="left"/>
      <w:pPr>
        <w:ind w:left="2860" w:hanging="228"/>
      </w:pPr>
      <w:rPr>
        <w:rFonts w:ascii="Times New Roman" w:hAnsi="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82"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83"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84" w15:restartNumberingAfterBreak="0">
    <w:nsid w:val="6DB16330"/>
    <w:multiLevelType w:val="hybridMultilevel"/>
    <w:tmpl w:val="8C8A1FE8"/>
    <w:lvl w:ilvl="0" w:tplc="0FCC8646">
      <w:start w:val="5"/>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88"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89"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1"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92"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94"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5" w15:restartNumberingAfterBreak="0">
    <w:nsid w:val="791E27FB"/>
    <w:multiLevelType w:val="hybridMultilevel"/>
    <w:tmpl w:val="FFFFFFFF"/>
    <w:lvl w:ilvl="0" w:tplc="3EC22D72">
      <w:start w:val="1"/>
      <w:numFmt w:val="bullet"/>
      <w:lvlText w:val=""/>
      <w:lvlJc w:val="left"/>
      <w:pPr>
        <w:ind w:left="1440" w:hanging="360"/>
      </w:pPr>
      <w:rPr>
        <w:rFonts w:ascii="Symbol" w:hAnsi="Symbol" w:hint="default"/>
      </w:rPr>
    </w:lvl>
    <w:lvl w:ilvl="1" w:tplc="DC7051DE">
      <w:start w:val="1"/>
      <w:numFmt w:val="bullet"/>
      <w:lvlText w:val="o"/>
      <w:lvlJc w:val="left"/>
      <w:pPr>
        <w:ind w:left="2160" w:hanging="360"/>
      </w:pPr>
      <w:rPr>
        <w:rFonts w:ascii="Courier New" w:hAnsi="Courier New" w:hint="default"/>
      </w:rPr>
    </w:lvl>
    <w:lvl w:ilvl="2" w:tplc="340C159C">
      <w:start w:val="1"/>
      <w:numFmt w:val="bullet"/>
      <w:lvlText w:val=""/>
      <w:lvlJc w:val="left"/>
      <w:pPr>
        <w:ind w:left="2880" w:hanging="360"/>
      </w:pPr>
      <w:rPr>
        <w:rFonts w:ascii="Wingdings" w:hAnsi="Wingdings" w:hint="default"/>
      </w:rPr>
    </w:lvl>
    <w:lvl w:ilvl="3" w:tplc="5CBE69B6">
      <w:start w:val="1"/>
      <w:numFmt w:val="bullet"/>
      <w:lvlText w:val=""/>
      <w:lvlJc w:val="left"/>
      <w:pPr>
        <w:ind w:left="3600" w:hanging="360"/>
      </w:pPr>
      <w:rPr>
        <w:rFonts w:ascii="Symbol" w:hAnsi="Symbol" w:hint="default"/>
      </w:rPr>
    </w:lvl>
    <w:lvl w:ilvl="4" w:tplc="FC22331E">
      <w:start w:val="1"/>
      <w:numFmt w:val="bullet"/>
      <w:lvlText w:val="o"/>
      <w:lvlJc w:val="left"/>
      <w:pPr>
        <w:ind w:left="4320" w:hanging="360"/>
      </w:pPr>
      <w:rPr>
        <w:rFonts w:ascii="Courier New" w:hAnsi="Courier New" w:hint="default"/>
      </w:rPr>
    </w:lvl>
    <w:lvl w:ilvl="5" w:tplc="72861026">
      <w:start w:val="1"/>
      <w:numFmt w:val="bullet"/>
      <w:lvlText w:val=""/>
      <w:lvlJc w:val="left"/>
      <w:pPr>
        <w:ind w:left="5040" w:hanging="360"/>
      </w:pPr>
      <w:rPr>
        <w:rFonts w:ascii="Wingdings" w:hAnsi="Wingdings" w:hint="default"/>
      </w:rPr>
    </w:lvl>
    <w:lvl w:ilvl="6" w:tplc="F80C7CA2">
      <w:start w:val="1"/>
      <w:numFmt w:val="bullet"/>
      <w:lvlText w:val=""/>
      <w:lvlJc w:val="left"/>
      <w:pPr>
        <w:ind w:left="5760" w:hanging="360"/>
      </w:pPr>
      <w:rPr>
        <w:rFonts w:ascii="Symbol" w:hAnsi="Symbol" w:hint="default"/>
      </w:rPr>
    </w:lvl>
    <w:lvl w:ilvl="7" w:tplc="C12C2D86">
      <w:start w:val="1"/>
      <w:numFmt w:val="bullet"/>
      <w:lvlText w:val="o"/>
      <w:lvlJc w:val="left"/>
      <w:pPr>
        <w:ind w:left="6480" w:hanging="360"/>
      </w:pPr>
      <w:rPr>
        <w:rFonts w:ascii="Courier New" w:hAnsi="Courier New" w:hint="default"/>
      </w:rPr>
    </w:lvl>
    <w:lvl w:ilvl="8" w:tplc="BF1645B6">
      <w:start w:val="1"/>
      <w:numFmt w:val="bullet"/>
      <w:lvlText w:val=""/>
      <w:lvlJc w:val="left"/>
      <w:pPr>
        <w:ind w:left="7200" w:hanging="360"/>
      </w:pPr>
      <w:rPr>
        <w:rFonts w:ascii="Wingdings" w:hAnsi="Wingdings" w:hint="default"/>
      </w:rPr>
    </w:lvl>
  </w:abstractNum>
  <w:abstractNum w:abstractNumId="96"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18973797">
    <w:abstractNumId w:val="50"/>
  </w:num>
  <w:num w:numId="2" w16cid:durableId="604730554">
    <w:abstractNumId w:val="8"/>
  </w:num>
  <w:num w:numId="3" w16cid:durableId="437215250">
    <w:abstractNumId w:val="25"/>
  </w:num>
  <w:num w:numId="4" w16cid:durableId="2084598229">
    <w:abstractNumId w:val="10"/>
  </w:num>
  <w:num w:numId="5" w16cid:durableId="486633131">
    <w:abstractNumId w:val="22"/>
  </w:num>
  <w:num w:numId="6" w16cid:durableId="174005304">
    <w:abstractNumId w:val="74"/>
  </w:num>
  <w:num w:numId="7" w16cid:durableId="4674178">
    <w:abstractNumId w:val="73"/>
  </w:num>
  <w:num w:numId="8" w16cid:durableId="938102458">
    <w:abstractNumId w:val="63"/>
  </w:num>
  <w:num w:numId="9" w16cid:durableId="1537934433">
    <w:abstractNumId w:val="5"/>
  </w:num>
  <w:num w:numId="10" w16cid:durableId="1349258212">
    <w:abstractNumId w:val="95"/>
  </w:num>
  <w:num w:numId="11" w16cid:durableId="1352874188">
    <w:abstractNumId w:val="3"/>
  </w:num>
  <w:num w:numId="12" w16cid:durableId="2055420789">
    <w:abstractNumId w:val="44"/>
  </w:num>
  <w:num w:numId="13" w16cid:durableId="47724262">
    <w:abstractNumId w:val="16"/>
  </w:num>
  <w:num w:numId="14" w16cid:durableId="850416069">
    <w:abstractNumId w:val="65"/>
  </w:num>
  <w:num w:numId="15" w16cid:durableId="1719936424">
    <w:abstractNumId w:val="71"/>
  </w:num>
  <w:num w:numId="16" w16cid:durableId="300691621">
    <w:abstractNumId w:val="91"/>
  </w:num>
  <w:num w:numId="17" w16cid:durableId="683091792">
    <w:abstractNumId w:val="45"/>
  </w:num>
  <w:num w:numId="18" w16cid:durableId="1401441188">
    <w:abstractNumId w:val="75"/>
  </w:num>
  <w:num w:numId="19" w16cid:durableId="759761434">
    <w:abstractNumId w:val="79"/>
  </w:num>
  <w:num w:numId="20" w16cid:durableId="1950891667">
    <w:abstractNumId w:val="87"/>
  </w:num>
  <w:num w:numId="21" w16cid:durableId="291444648">
    <w:abstractNumId w:val="41"/>
  </w:num>
  <w:num w:numId="22" w16cid:durableId="1267695353">
    <w:abstractNumId w:val="76"/>
  </w:num>
  <w:num w:numId="23" w16cid:durableId="2144301039">
    <w:abstractNumId w:val="49"/>
  </w:num>
  <w:num w:numId="24" w16cid:durableId="489172699">
    <w:abstractNumId w:val="17"/>
  </w:num>
  <w:num w:numId="25" w16cid:durableId="1648628468">
    <w:abstractNumId w:val="62"/>
  </w:num>
  <w:num w:numId="26" w16cid:durableId="1512793660">
    <w:abstractNumId w:val="83"/>
  </w:num>
  <w:num w:numId="27" w16cid:durableId="1127704717">
    <w:abstractNumId w:val="93"/>
  </w:num>
  <w:num w:numId="28" w16cid:durableId="1864443555">
    <w:abstractNumId w:val="0"/>
  </w:num>
  <w:num w:numId="29" w16cid:durableId="1295676761">
    <w:abstractNumId w:val="46"/>
  </w:num>
  <w:num w:numId="30" w16cid:durableId="2015574289">
    <w:abstractNumId w:val="58"/>
  </w:num>
  <w:num w:numId="31" w16cid:durableId="980689419">
    <w:abstractNumId w:val="19"/>
  </w:num>
  <w:num w:numId="32" w16cid:durableId="718942272">
    <w:abstractNumId w:val="42"/>
  </w:num>
  <w:num w:numId="33" w16cid:durableId="162210001">
    <w:abstractNumId w:val="68"/>
  </w:num>
  <w:num w:numId="34" w16cid:durableId="1734430066">
    <w:abstractNumId w:val="56"/>
  </w:num>
  <w:num w:numId="35" w16cid:durableId="1670911052">
    <w:abstractNumId w:val="64"/>
  </w:num>
  <w:num w:numId="36" w16cid:durableId="448276589">
    <w:abstractNumId w:val="86"/>
  </w:num>
  <w:num w:numId="37" w16cid:durableId="1890416593">
    <w:abstractNumId w:val="85"/>
  </w:num>
  <w:num w:numId="38" w16cid:durableId="941759768">
    <w:abstractNumId w:val="59"/>
  </w:num>
  <w:num w:numId="39" w16cid:durableId="2070301053">
    <w:abstractNumId w:val="77"/>
  </w:num>
  <w:num w:numId="40" w16cid:durableId="1296721956">
    <w:abstractNumId w:val="1"/>
  </w:num>
  <w:num w:numId="41" w16cid:durableId="365571028">
    <w:abstractNumId w:val="15"/>
  </w:num>
  <w:num w:numId="42" w16cid:durableId="296378910">
    <w:abstractNumId w:val="92"/>
  </w:num>
  <w:num w:numId="43" w16cid:durableId="1945110586">
    <w:abstractNumId w:val="48"/>
  </w:num>
  <w:num w:numId="44" w16cid:durableId="709646393">
    <w:abstractNumId w:val="47"/>
  </w:num>
  <w:num w:numId="45" w16cid:durableId="1901359209">
    <w:abstractNumId w:val="9"/>
  </w:num>
  <w:num w:numId="46" w16cid:durableId="2076005546">
    <w:abstractNumId w:val="78"/>
  </w:num>
  <w:num w:numId="47" w16cid:durableId="359015095">
    <w:abstractNumId w:val="88"/>
  </w:num>
  <w:num w:numId="48" w16cid:durableId="2123499928">
    <w:abstractNumId w:val="6"/>
  </w:num>
  <w:num w:numId="49" w16cid:durableId="2016957488">
    <w:abstractNumId w:val="37"/>
  </w:num>
  <w:num w:numId="50" w16cid:durableId="1215852576">
    <w:abstractNumId w:val="82"/>
  </w:num>
  <w:num w:numId="51" w16cid:durableId="1200825375">
    <w:abstractNumId w:val="43"/>
  </w:num>
  <w:num w:numId="52" w16cid:durableId="660428090">
    <w:abstractNumId w:val="60"/>
  </w:num>
  <w:num w:numId="53" w16cid:durableId="1161313172">
    <w:abstractNumId w:val="80"/>
  </w:num>
  <w:num w:numId="54" w16cid:durableId="1532761170">
    <w:abstractNumId w:val="70"/>
  </w:num>
  <w:num w:numId="55" w16cid:durableId="32079241">
    <w:abstractNumId w:val="72"/>
  </w:num>
  <w:num w:numId="56" w16cid:durableId="1290553108">
    <w:abstractNumId w:val="31"/>
  </w:num>
  <w:num w:numId="57" w16cid:durableId="741370003">
    <w:abstractNumId w:val="11"/>
  </w:num>
  <w:num w:numId="58" w16cid:durableId="966854131">
    <w:abstractNumId w:val="21"/>
  </w:num>
  <w:num w:numId="59" w16cid:durableId="1992366684">
    <w:abstractNumId w:val="23"/>
  </w:num>
  <w:num w:numId="60" w16cid:durableId="778254932">
    <w:abstractNumId w:val="32"/>
  </w:num>
  <w:num w:numId="61" w16cid:durableId="1345090127">
    <w:abstractNumId w:val="34"/>
  </w:num>
  <w:num w:numId="62" w16cid:durableId="936526180">
    <w:abstractNumId w:val="94"/>
  </w:num>
  <w:num w:numId="63" w16cid:durableId="603922331">
    <w:abstractNumId w:val="26"/>
  </w:num>
  <w:num w:numId="64" w16cid:durableId="1610894229">
    <w:abstractNumId w:val="2"/>
  </w:num>
  <w:num w:numId="65" w16cid:durableId="2033722840">
    <w:abstractNumId w:val="52"/>
  </w:num>
  <w:num w:numId="66" w16cid:durableId="2017003078">
    <w:abstractNumId w:val="39"/>
  </w:num>
  <w:num w:numId="67" w16cid:durableId="1329794641">
    <w:abstractNumId w:val="13"/>
  </w:num>
  <w:num w:numId="68" w16cid:durableId="1809276148">
    <w:abstractNumId w:val="61"/>
  </w:num>
  <w:num w:numId="69" w16cid:durableId="320937644">
    <w:abstractNumId w:val="35"/>
  </w:num>
  <w:num w:numId="70" w16cid:durableId="280496715">
    <w:abstractNumId w:val="69"/>
  </w:num>
  <w:num w:numId="71" w16cid:durableId="1112018597">
    <w:abstractNumId w:val="18"/>
  </w:num>
  <w:num w:numId="72" w16cid:durableId="1636568765">
    <w:abstractNumId w:val="7"/>
  </w:num>
  <w:num w:numId="73" w16cid:durableId="431165216">
    <w:abstractNumId w:val="57"/>
  </w:num>
  <w:num w:numId="74" w16cid:durableId="1569076896">
    <w:abstractNumId w:val="89"/>
  </w:num>
  <w:num w:numId="75" w16cid:durableId="1406106781">
    <w:abstractNumId w:val="36"/>
  </w:num>
  <w:num w:numId="76" w16cid:durableId="1244102356">
    <w:abstractNumId w:val="67"/>
  </w:num>
  <w:num w:numId="77" w16cid:durableId="2124613546">
    <w:abstractNumId w:val="38"/>
  </w:num>
  <w:num w:numId="78" w16cid:durableId="1715233850">
    <w:abstractNumId w:val="29"/>
  </w:num>
  <w:num w:numId="79" w16cid:durableId="1863123708">
    <w:abstractNumId w:val="27"/>
  </w:num>
  <w:num w:numId="80" w16cid:durableId="438647646">
    <w:abstractNumId w:val="96"/>
  </w:num>
  <w:num w:numId="81" w16cid:durableId="1825734533">
    <w:abstractNumId w:val="97"/>
  </w:num>
  <w:num w:numId="82" w16cid:durableId="344946220">
    <w:abstractNumId w:val="90"/>
  </w:num>
  <w:num w:numId="83" w16cid:durableId="1323463775">
    <w:abstractNumId w:val="20"/>
  </w:num>
  <w:num w:numId="84" w16cid:durableId="571695905">
    <w:abstractNumId w:val="53"/>
  </w:num>
  <w:num w:numId="85" w16cid:durableId="625813931">
    <w:abstractNumId w:val="51"/>
  </w:num>
  <w:num w:numId="86" w16cid:durableId="935405934">
    <w:abstractNumId w:val="24"/>
  </w:num>
  <w:num w:numId="87" w16cid:durableId="227572744">
    <w:abstractNumId w:val="14"/>
  </w:num>
  <w:num w:numId="88" w16cid:durableId="1751459339">
    <w:abstractNumId w:val="55"/>
  </w:num>
  <w:num w:numId="89" w16cid:durableId="102576111">
    <w:abstractNumId w:val="66"/>
  </w:num>
  <w:num w:numId="90" w16cid:durableId="790243074">
    <w:abstractNumId w:val="54"/>
  </w:num>
  <w:num w:numId="91" w16cid:durableId="1365639941">
    <w:abstractNumId w:val="84"/>
  </w:num>
  <w:num w:numId="92" w16cid:durableId="854222372">
    <w:abstractNumId w:val="33"/>
  </w:num>
  <w:num w:numId="93" w16cid:durableId="882520535">
    <w:abstractNumId w:val="40"/>
  </w:num>
  <w:num w:numId="94" w16cid:durableId="1074857727">
    <w:abstractNumId w:val="28"/>
  </w:num>
  <w:num w:numId="95" w16cid:durableId="928319780">
    <w:abstractNumId w:val="81"/>
  </w:num>
  <w:num w:numId="96" w16cid:durableId="1564366411">
    <w:abstractNumId w:val="4"/>
  </w:num>
  <w:num w:numId="97" w16cid:durableId="1390347739">
    <w:abstractNumId w:val="30"/>
  </w:num>
  <w:num w:numId="98" w16cid:durableId="1859074321">
    <w:abstractNumId w:val="1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Bell">
    <w15:presenceInfo w15:providerId="None" w15:userId="Doug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3DAD"/>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C09"/>
    <w:rsid w:val="0006735B"/>
    <w:rsid w:val="00067D56"/>
    <w:rsid w:val="00071648"/>
    <w:rsid w:val="00072F59"/>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550"/>
    <w:rsid w:val="000B6794"/>
    <w:rsid w:val="000B6E2E"/>
    <w:rsid w:val="000B6E40"/>
    <w:rsid w:val="000B7383"/>
    <w:rsid w:val="000B73E2"/>
    <w:rsid w:val="000C01DB"/>
    <w:rsid w:val="000C1724"/>
    <w:rsid w:val="000C2BC1"/>
    <w:rsid w:val="000C3CE3"/>
    <w:rsid w:val="000C5663"/>
    <w:rsid w:val="000C7BEF"/>
    <w:rsid w:val="000D09E6"/>
    <w:rsid w:val="000D11B2"/>
    <w:rsid w:val="000D2C2F"/>
    <w:rsid w:val="000D3D78"/>
    <w:rsid w:val="000D4FC9"/>
    <w:rsid w:val="000D587F"/>
    <w:rsid w:val="000D5BBB"/>
    <w:rsid w:val="000D6CA1"/>
    <w:rsid w:val="000D77AE"/>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3068"/>
    <w:rsid w:val="00113EB8"/>
    <w:rsid w:val="00114F80"/>
    <w:rsid w:val="00115540"/>
    <w:rsid w:val="00116990"/>
    <w:rsid w:val="00117048"/>
    <w:rsid w:val="0012140C"/>
    <w:rsid w:val="00123634"/>
    <w:rsid w:val="00123F6B"/>
    <w:rsid w:val="001259F9"/>
    <w:rsid w:val="00125A01"/>
    <w:rsid w:val="0013142A"/>
    <w:rsid w:val="001315D8"/>
    <w:rsid w:val="001317E6"/>
    <w:rsid w:val="001333A2"/>
    <w:rsid w:val="0013383F"/>
    <w:rsid w:val="001340E7"/>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6AF2"/>
    <w:rsid w:val="00176B9F"/>
    <w:rsid w:val="00177756"/>
    <w:rsid w:val="00177E2A"/>
    <w:rsid w:val="001804EB"/>
    <w:rsid w:val="00181F58"/>
    <w:rsid w:val="00182284"/>
    <w:rsid w:val="00183214"/>
    <w:rsid w:val="00185249"/>
    <w:rsid w:val="00185973"/>
    <w:rsid w:val="00187943"/>
    <w:rsid w:val="00190D35"/>
    <w:rsid w:val="00193265"/>
    <w:rsid w:val="001951DB"/>
    <w:rsid w:val="00195C3A"/>
    <w:rsid w:val="00197AA5"/>
    <w:rsid w:val="00197E5F"/>
    <w:rsid w:val="001A0C0D"/>
    <w:rsid w:val="001A2EEC"/>
    <w:rsid w:val="001A4EEA"/>
    <w:rsid w:val="001A57FC"/>
    <w:rsid w:val="001A58D6"/>
    <w:rsid w:val="001A6768"/>
    <w:rsid w:val="001A6FDF"/>
    <w:rsid w:val="001B020C"/>
    <w:rsid w:val="001B0818"/>
    <w:rsid w:val="001B083A"/>
    <w:rsid w:val="001B0A8F"/>
    <w:rsid w:val="001B1206"/>
    <w:rsid w:val="001B16F3"/>
    <w:rsid w:val="001B1875"/>
    <w:rsid w:val="001B33EB"/>
    <w:rsid w:val="001B6362"/>
    <w:rsid w:val="001B6F75"/>
    <w:rsid w:val="001B7126"/>
    <w:rsid w:val="001C19A5"/>
    <w:rsid w:val="001C2D7F"/>
    <w:rsid w:val="001C31C4"/>
    <w:rsid w:val="001C37F1"/>
    <w:rsid w:val="001C46F2"/>
    <w:rsid w:val="001C47CD"/>
    <w:rsid w:val="001C6A7D"/>
    <w:rsid w:val="001D0497"/>
    <w:rsid w:val="001D0F64"/>
    <w:rsid w:val="001D112A"/>
    <w:rsid w:val="001D4A71"/>
    <w:rsid w:val="001D5106"/>
    <w:rsid w:val="001D5AD2"/>
    <w:rsid w:val="001D6549"/>
    <w:rsid w:val="001D6CEB"/>
    <w:rsid w:val="001D7F1F"/>
    <w:rsid w:val="001E1B45"/>
    <w:rsid w:val="001E2A88"/>
    <w:rsid w:val="001E2F71"/>
    <w:rsid w:val="001E4253"/>
    <w:rsid w:val="001E4B17"/>
    <w:rsid w:val="001E5266"/>
    <w:rsid w:val="001E7AEE"/>
    <w:rsid w:val="001E7C04"/>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65E"/>
    <w:rsid w:val="00215B17"/>
    <w:rsid w:val="0021616E"/>
    <w:rsid w:val="00216AA8"/>
    <w:rsid w:val="002172C7"/>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6508"/>
    <w:rsid w:val="00247A3C"/>
    <w:rsid w:val="00247BF2"/>
    <w:rsid w:val="002519F8"/>
    <w:rsid w:val="00252A14"/>
    <w:rsid w:val="002544AE"/>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362"/>
    <w:rsid w:val="00282A27"/>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283B"/>
    <w:rsid w:val="002C350E"/>
    <w:rsid w:val="002C42F5"/>
    <w:rsid w:val="002C580A"/>
    <w:rsid w:val="002C5AE3"/>
    <w:rsid w:val="002C707F"/>
    <w:rsid w:val="002C7512"/>
    <w:rsid w:val="002D1C43"/>
    <w:rsid w:val="002D27F3"/>
    <w:rsid w:val="002D3102"/>
    <w:rsid w:val="002D3576"/>
    <w:rsid w:val="002D4BC9"/>
    <w:rsid w:val="002D581F"/>
    <w:rsid w:val="002D6C14"/>
    <w:rsid w:val="002D7959"/>
    <w:rsid w:val="002E02F8"/>
    <w:rsid w:val="002E12BD"/>
    <w:rsid w:val="002E17BA"/>
    <w:rsid w:val="002E2F02"/>
    <w:rsid w:val="002E3418"/>
    <w:rsid w:val="002E3AE6"/>
    <w:rsid w:val="002E45CB"/>
    <w:rsid w:val="002E47DE"/>
    <w:rsid w:val="002E4894"/>
    <w:rsid w:val="002E4E16"/>
    <w:rsid w:val="002E645F"/>
    <w:rsid w:val="002E794B"/>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0E2C"/>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3049B"/>
    <w:rsid w:val="00330FDD"/>
    <w:rsid w:val="00332157"/>
    <w:rsid w:val="00332CAC"/>
    <w:rsid w:val="00333FAA"/>
    <w:rsid w:val="003343F8"/>
    <w:rsid w:val="0033470A"/>
    <w:rsid w:val="00334977"/>
    <w:rsid w:val="0033752A"/>
    <w:rsid w:val="00341C04"/>
    <w:rsid w:val="003430D3"/>
    <w:rsid w:val="003433B8"/>
    <w:rsid w:val="0034567C"/>
    <w:rsid w:val="00345EDB"/>
    <w:rsid w:val="00346D29"/>
    <w:rsid w:val="00347F95"/>
    <w:rsid w:val="003502D2"/>
    <w:rsid w:val="0035039D"/>
    <w:rsid w:val="00350D76"/>
    <w:rsid w:val="00351DAC"/>
    <w:rsid w:val="00352B94"/>
    <w:rsid w:val="0035363F"/>
    <w:rsid w:val="003538AC"/>
    <w:rsid w:val="00353EE5"/>
    <w:rsid w:val="00355274"/>
    <w:rsid w:val="003553C8"/>
    <w:rsid w:val="003556C9"/>
    <w:rsid w:val="00362A84"/>
    <w:rsid w:val="00362F59"/>
    <w:rsid w:val="0036598E"/>
    <w:rsid w:val="00365A62"/>
    <w:rsid w:val="00365C98"/>
    <w:rsid w:val="003663CA"/>
    <w:rsid w:val="00367783"/>
    <w:rsid w:val="00367B13"/>
    <w:rsid w:val="00367ED0"/>
    <w:rsid w:val="003700E6"/>
    <w:rsid w:val="00370E0F"/>
    <w:rsid w:val="003724FA"/>
    <w:rsid w:val="003745EC"/>
    <w:rsid w:val="00376223"/>
    <w:rsid w:val="00377912"/>
    <w:rsid w:val="0038129E"/>
    <w:rsid w:val="00381712"/>
    <w:rsid w:val="003824F0"/>
    <w:rsid w:val="00382EFB"/>
    <w:rsid w:val="00383192"/>
    <w:rsid w:val="0038377D"/>
    <w:rsid w:val="0038412B"/>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13DB"/>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51B7"/>
    <w:rsid w:val="003D59B5"/>
    <w:rsid w:val="003D5B30"/>
    <w:rsid w:val="003D6592"/>
    <w:rsid w:val="003D6675"/>
    <w:rsid w:val="003E3DA3"/>
    <w:rsid w:val="003E63E6"/>
    <w:rsid w:val="003F155C"/>
    <w:rsid w:val="003F3A41"/>
    <w:rsid w:val="003F3F43"/>
    <w:rsid w:val="003F50C3"/>
    <w:rsid w:val="003F6144"/>
    <w:rsid w:val="003F7525"/>
    <w:rsid w:val="003F77DF"/>
    <w:rsid w:val="003F7D72"/>
    <w:rsid w:val="0040111F"/>
    <w:rsid w:val="004012A2"/>
    <w:rsid w:val="004014C4"/>
    <w:rsid w:val="004015C4"/>
    <w:rsid w:val="0040162E"/>
    <w:rsid w:val="00401D94"/>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1C70"/>
    <w:rsid w:val="00432534"/>
    <w:rsid w:val="0043272D"/>
    <w:rsid w:val="004343BC"/>
    <w:rsid w:val="00434CDD"/>
    <w:rsid w:val="00434E44"/>
    <w:rsid w:val="0043528C"/>
    <w:rsid w:val="00435D44"/>
    <w:rsid w:val="00435FDD"/>
    <w:rsid w:val="004361ED"/>
    <w:rsid w:val="00436733"/>
    <w:rsid w:val="00437EE7"/>
    <w:rsid w:val="0044195A"/>
    <w:rsid w:val="00443013"/>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E0307"/>
    <w:rsid w:val="004E0E4F"/>
    <w:rsid w:val="004E17E4"/>
    <w:rsid w:val="004E1E4C"/>
    <w:rsid w:val="004E29C4"/>
    <w:rsid w:val="004E439C"/>
    <w:rsid w:val="004E4A60"/>
    <w:rsid w:val="004E4D69"/>
    <w:rsid w:val="004E4F7E"/>
    <w:rsid w:val="004E5CEE"/>
    <w:rsid w:val="004E6056"/>
    <w:rsid w:val="004E6860"/>
    <w:rsid w:val="004E6876"/>
    <w:rsid w:val="004E741B"/>
    <w:rsid w:val="004F2CC6"/>
    <w:rsid w:val="004F3032"/>
    <w:rsid w:val="004F358A"/>
    <w:rsid w:val="004F49C7"/>
    <w:rsid w:val="004F56CD"/>
    <w:rsid w:val="004F7079"/>
    <w:rsid w:val="005003B7"/>
    <w:rsid w:val="00501497"/>
    <w:rsid w:val="005018CF"/>
    <w:rsid w:val="00503CA5"/>
    <w:rsid w:val="00504F97"/>
    <w:rsid w:val="005055CB"/>
    <w:rsid w:val="005071B4"/>
    <w:rsid w:val="00510252"/>
    <w:rsid w:val="00510340"/>
    <w:rsid w:val="00513660"/>
    <w:rsid w:val="0051410B"/>
    <w:rsid w:val="00514260"/>
    <w:rsid w:val="00514A1C"/>
    <w:rsid w:val="00514F1B"/>
    <w:rsid w:val="00515485"/>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D9B"/>
    <w:rsid w:val="0056337E"/>
    <w:rsid w:val="00563708"/>
    <w:rsid w:val="005645B0"/>
    <w:rsid w:val="005650CA"/>
    <w:rsid w:val="00565A42"/>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5541"/>
    <w:rsid w:val="005B627A"/>
    <w:rsid w:val="005B6B9A"/>
    <w:rsid w:val="005B7E09"/>
    <w:rsid w:val="005C014A"/>
    <w:rsid w:val="005C061A"/>
    <w:rsid w:val="005C1013"/>
    <w:rsid w:val="005C137E"/>
    <w:rsid w:val="005C1F3A"/>
    <w:rsid w:val="005C52EC"/>
    <w:rsid w:val="005C6492"/>
    <w:rsid w:val="005C64D2"/>
    <w:rsid w:val="005C7E6E"/>
    <w:rsid w:val="005D1C3A"/>
    <w:rsid w:val="005D2C59"/>
    <w:rsid w:val="005D3916"/>
    <w:rsid w:val="005D4044"/>
    <w:rsid w:val="005D5F43"/>
    <w:rsid w:val="005D7184"/>
    <w:rsid w:val="005D7EA9"/>
    <w:rsid w:val="005E1EE6"/>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201"/>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502D5"/>
    <w:rsid w:val="00650FBB"/>
    <w:rsid w:val="00651E37"/>
    <w:rsid w:val="00653A00"/>
    <w:rsid w:val="0065486A"/>
    <w:rsid w:val="00655C60"/>
    <w:rsid w:val="0065728A"/>
    <w:rsid w:val="006572DF"/>
    <w:rsid w:val="0066156A"/>
    <w:rsid w:val="006616E3"/>
    <w:rsid w:val="0066295F"/>
    <w:rsid w:val="00663767"/>
    <w:rsid w:val="00664511"/>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674A"/>
    <w:rsid w:val="006B74F1"/>
    <w:rsid w:val="006B7914"/>
    <w:rsid w:val="006C14C8"/>
    <w:rsid w:val="006C1E2E"/>
    <w:rsid w:val="006C4266"/>
    <w:rsid w:val="006C48E8"/>
    <w:rsid w:val="006C4DF2"/>
    <w:rsid w:val="006C5D6B"/>
    <w:rsid w:val="006C6BF4"/>
    <w:rsid w:val="006C719F"/>
    <w:rsid w:val="006D0F9B"/>
    <w:rsid w:val="006D0FC1"/>
    <w:rsid w:val="006D5536"/>
    <w:rsid w:val="006D56CC"/>
    <w:rsid w:val="006D5BD4"/>
    <w:rsid w:val="006D5C9C"/>
    <w:rsid w:val="006D7236"/>
    <w:rsid w:val="006D788B"/>
    <w:rsid w:val="006E03F8"/>
    <w:rsid w:val="006E08A7"/>
    <w:rsid w:val="006E0B22"/>
    <w:rsid w:val="006E13E7"/>
    <w:rsid w:val="006E3441"/>
    <w:rsid w:val="006E47CF"/>
    <w:rsid w:val="006F059E"/>
    <w:rsid w:val="006F0D11"/>
    <w:rsid w:val="006F13EA"/>
    <w:rsid w:val="006F2286"/>
    <w:rsid w:val="006F2B3F"/>
    <w:rsid w:val="006F65E4"/>
    <w:rsid w:val="006F6CE5"/>
    <w:rsid w:val="006F7320"/>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4FE9"/>
    <w:rsid w:val="0071601F"/>
    <w:rsid w:val="00716802"/>
    <w:rsid w:val="00716CEB"/>
    <w:rsid w:val="00716F4F"/>
    <w:rsid w:val="00717741"/>
    <w:rsid w:val="00720047"/>
    <w:rsid w:val="007205F0"/>
    <w:rsid w:val="007225F7"/>
    <w:rsid w:val="0072270E"/>
    <w:rsid w:val="00722B41"/>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5DA2"/>
    <w:rsid w:val="00736617"/>
    <w:rsid w:val="00740457"/>
    <w:rsid w:val="00740545"/>
    <w:rsid w:val="0074146F"/>
    <w:rsid w:val="00741562"/>
    <w:rsid w:val="0074164E"/>
    <w:rsid w:val="00742FC1"/>
    <w:rsid w:val="0074398C"/>
    <w:rsid w:val="00744437"/>
    <w:rsid w:val="00744C97"/>
    <w:rsid w:val="007458A1"/>
    <w:rsid w:val="00747B8D"/>
    <w:rsid w:val="00747E2B"/>
    <w:rsid w:val="00750E9E"/>
    <w:rsid w:val="007517A3"/>
    <w:rsid w:val="00751FE3"/>
    <w:rsid w:val="00753433"/>
    <w:rsid w:val="00753A94"/>
    <w:rsid w:val="00754F21"/>
    <w:rsid w:val="00755342"/>
    <w:rsid w:val="00756884"/>
    <w:rsid w:val="00757464"/>
    <w:rsid w:val="0076349D"/>
    <w:rsid w:val="0076465A"/>
    <w:rsid w:val="00764E5D"/>
    <w:rsid w:val="00767DF2"/>
    <w:rsid w:val="007705D1"/>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6641"/>
    <w:rsid w:val="00787783"/>
    <w:rsid w:val="00787A13"/>
    <w:rsid w:val="0079070B"/>
    <w:rsid w:val="00791D7D"/>
    <w:rsid w:val="0079289A"/>
    <w:rsid w:val="00794CEC"/>
    <w:rsid w:val="00795971"/>
    <w:rsid w:val="007960CF"/>
    <w:rsid w:val="00796D87"/>
    <w:rsid w:val="007A19E1"/>
    <w:rsid w:val="007A1C92"/>
    <w:rsid w:val="007A2CD5"/>
    <w:rsid w:val="007A32E6"/>
    <w:rsid w:val="007A473E"/>
    <w:rsid w:val="007A54EB"/>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15EA"/>
    <w:rsid w:val="007C2C12"/>
    <w:rsid w:val="007C5D67"/>
    <w:rsid w:val="007C6803"/>
    <w:rsid w:val="007C7216"/>
    <w:rsid w:val="007D0155"/>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FCF"/>
    <w:rsid w:val="00834669"/>
    <w:rsid w:val="008351EC"/>
    <w:rsid w:val="00835439"/>
    <w:rsid w:val="00836B93"/>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3872"/>
    <w:rsid w:val="008741F6"/>
    <w:rsid w:val="008749A1"/>
    <w:rsid w:val="00874C85"/>
    <w:rsid w:val="00875DCF"/>
    <w:rsid w:val="00876304"/>
    <w:rsid w:val="0087693C"/>
    <w:rsid w:val="00876CEC"/>
    <w:rsid w:val="008770E0"/>
    <w:rsid w:val="008800A4"/>
    <w:rsid w:val="008830CF"/>
    <w:rsid w:val="008840A0"/>
    <w:rsid w:val="00885374"/>
    <w:rsid w:val="0088C6B0"/>
    <w:rsid w:val="0088C710"/>
    <w:rsid w:val="0089061F"/>
    <w:rsid w:val="00891DAB"/>
    <w:rsid w:val="00892018"/>
    <w:rsid w:val="0089217E"/>
    <w:rsid w:val="008923AD"/>
    <w:rsid w:val="008923CF"/>
    <w:rsid w:val="00892B57"/>
    <w:rsid w:val="00892C81"/>
    <w:rsid w:val="00893764"/>
    <w:rsid w:val="00895B81"/>
    <w:rsid w:val="00897308"/>
    <w:rsid w:val="00897A6B"/>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E030A"/>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900BB6"/>
    <w:rsid w:val="00900E1B"/>
    <w:rsid w:val="00901448"/>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4870"/>
    <w:rsid w:val="00935BA9"/>
    <w:rsid w:val="00935FBA"/>
    <w:rsid w:val="0093780B"/>
    <w:rsid w:val="00937CE8"/>
    <w:rsid w:val="00941414"/>
    <w:rsid w:val="009415E7"/>
    <w:rsid w:val="00941C4A"/>
    <w:rsid w:val="0094220F"/>
    <w:rsid w:val="009433AA"/>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ED3"/>
    <w:rsid w:val="00994367"/>
    <w:rsid w:val="0099455E"/>
    <w:rsid w:val="009966A9"/>
    <w:rsid w:val="00996E10"/>
    <w:rsid w:val="00997B55"/>
    <w:rsid w:val="0099D581"/>
    <w:rsid w:val="009A0550"/>
    <w:rsid w:val="009A198C"/>
    <w:rsid w:val="009A1D9F"/>
    <w:rsid w:val="009A443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2800"/>
    <w:rsid w:val="009C3B01"/>
    <w:rsid w:val="009C4CA8"/>
    <w:rsid w:val="009C4F53"/>
    <w:rsid w:val="009C5126"/>
    <w:rsid w:val="009C5831"/>
    <w:rsid w:val="009C71DB"/>
    <w:rsid w:val="009D087A"/>
    <w:rsid w:val="009D0B19"/>
    <w:rsid w:val="009D186F"/>
    <w:rsid w:val="009D1CCE"/>
    <w:rsid w:val="009D2A86"/>
    <w:rsid w:val="009D4EF6"/>
    <w:rsid w:val="009D5104"/>
    <w:rsid w:val="009D56E5"/>
    <w:rsid w:val="009D595A"/>
    <w:rsid w:val="009D691A"/>
    <w:rsid w:val="009D6A3A"/>
    <w:rsid w:val="009D71EF"/>
    <w:rsid w:val="009D7751"/>
    <w:rsid w:val="009E10A9"/>
    <w:rsid w:val="009E146A"/>
    <w:rsid w:val="009E1DED"/>
    <w:rsid w:val="009E20EE"/>
    <w:rsid w:val="009E2465"/>
    <w:rsid w:val="009E2DE1"/>
    <w:rsid w:val="009E2DEA"/>
    <w:rsid w:val="009E3966"/>
    <w:rsid w:val="009E3E4F"/>
    <w:rsid w:val="009E6418"/>
    <w:rsid w:val="009E7C4C"/>
    <w:rsid w:val="009EF6E8"/>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1900"/>
    <w:rsid w:val="00A12172"/>
    <w:rsid w:val="00A12F40"/>
    <w:rsid w:val="00A131E4"/>
    <w:rsid w:val="00A1392C"/>
    <w:rsid w:val="00A13BA8"/>
    <w:rsid w:val="00A15BEF"/>
    <w:rsid w:val="00A17110"/>
    <w:rsid w:val="00A17E54"/>
    <w:rsid w:val="00A21007"/>
    <w:rsid w:val="00A22A4D"/>
    <w:rsid w:val="00A22AEF"/>
    <w:rsid w:val="00A24DD6"/>
    <w:rsid w:val="00A267DF"/>
    <w:rsid w:val="00A27C02"/>
    <w:rsid w:val="00A304E1"/>
    <w:rsid w:val="00A34171"/>
    <w:rsid w:val="00A3469E"/>
    <w:rsid w:val="00A34887"/>
    <w:rsid w:val="00A34D10"/>
    <w:rsid w:val="00A3698A"/>
    <w:rsid w:val="00A37AD7"/>
    <w:rsid w:val="00A408AC"/>
    <w:rsid w:val="00A41B66"/>
    <w:rsid w:val="00A43643"/>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3F7E"/>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1F84"/>
    <w:rsid w:val="00AA263D"/>
    <w:rsid w:val="00AA3F89"/>
    <w:rsid w:val="00AA4184"/>
    <w:rsid w:val="00AA5C92"/>
    <w:rsid w:val="00AA65C6"/>
    <w:rsid w:val="00AB0433"/>
    <w:rsid w:val="00AB1FF2"/>
    <w:rsid w:val="00AB2723"/>
    <w:rsid w:val="00AB3CEF"/>
    <w:rsid w:val="00AB516F"/>
    <w:rsid w:val="00AB7A1A"/>
    <w:rsid w:val="00AB7EA1"/>
    <w:rsid w:val="00AC26C7"/>
    <w:rsid w:val="00AC33D0"/>
    <w:rsid w:val="00AC3BFD"/>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20C6D"/>
    <w:rsid w:val="00B21274"/>
    <w:rsid w:val="00B21525"/>
    <w:rsid w:val="00B22C3F"/>
    <w:rsid w:val="00B23BED"/>
    <w:rsid w:val="00B2467E"/>
    <w:rsid w:val="00B24871"/>
    <w:rsid w:val="00B2768C"/>
    <w:rsid w:val="00B27B38"/>
    <w:rsid w:val="00B30B73"/>
    <w:rsid w:val="00B31203"/>
    <w:rsid w:val="00B328C0"/>
    <w:rsid w:val="00B34223"/>
    <w:rsid w:val="00B344F8"/>
    <w:rsid w:val="00B34716"/>
    <w:rsid w:val="00B352EF"/>
    <w:rsid w:val="00B40996"/>
    <w:rsid w:val="00B40B84"/>
    <w:rsid w:val="00B414C9"/>
    <w:rsid w:val="00B42421"/>
    <w:rsid w:val="00B42D78"/>
    <w:rsid w:val="00B43248"/>
    <w:rsid w:val="00B438DB"/>
    <w:rsid w:val="00B455F4"/>
    <w:rsid w:val="00B470A8"/>
    <w:rsid w:val="00B50DF1"/>
    <w:rsid w:val="00B53230"/>
    <w:rsid w:val="00B54216"/>
    <w:rsid w:val="00B553B1"/>
    <w:rsid w:val="00B5626C"/>
    <w:rsid w:val="00B6034A"/>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698"/>
    <w:rsid w:val="00B94E42"/>
    <w:rsid w:val="00B950CF"/>
    <w:rsid w:val="00B971F6"/>
    <w:rsid w:val="00B97D8D"/>
    <w:rsid w:val="00BA078D"/>
    <w:rsid w:val="00BA194A"/>
    <w:rsid w:val="00BA332C"/>
    <w:rsid w:val="00BA3926"/>
    <w:rsid w:val="00BA3E20"/>
    <w:rsid w:val="00BA3E3D"/>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4D1B"/>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7856"/>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D"/>
    <w:rsid w:val="00C85716"/>
    <w:rsid w:val="00C86817"/>
    <w:rsid w:val="00C90414"/>
    <w:rsid w:val="00C91052"/>
    <w:rsid w:val="00C9183F"/>
    <w:rsid w:val="00C9187A"/>
    <w:rsid w:val="00C91A53"/>
    <w:rsid w:val="00C9398E"/>
    <w:rsid w:val="00C95605"/>
    <w:rsid w:val="00C95A21"/>
    <w:rsid w:val="00C95E8A"/>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DA2"/>
    <w:rsid w:val="00D174EC"/>
    <w:rsid w:val="00D2022D"/>
    <w:rsid w:val="00D202AA"/>
    <w:rsid w:val="00D217C9"/>
    <w:rsid w:val="00D233E1"/>
    <w:rsid w:val="00D24601"/>
    <w:rsid w:val="00D25879"/>
    <w:rsid w:val="00D30362"/>
    <w:rsid w:val="00D309CC"/>
    <w:rsid w:val="00D30D07"/>
    <w:rsid w:val="00D30F74"/>
    <w:rsid w:val="00D325B6"/>
    <w:rsid w:val="00D32762"/>
    <w:rsid w:val="00D330B3"/>
    <w:rsid w:val="00D3362B"/>
    <w:rsid w:val="00D33B9A"/>
    <w:rsid w:val="00D3452E"/>
    <w:rsid w:val="00D34D04"/>
    <w:rsid w:val="00D35CC1"/>
    <w:rsid w:val="00D37292"/>
    <w:rsid w:val="00D37CBE"/>
    <w:rsid w:val="00D41E7F"/>
    <w:rsid w:val="00D43376"/>
    <w:rsid w:val="00D4573B"/>
    <w:rsid w:val="00D460A6"/>
    <w:rsid w:val="00D4764E"/>
    <w:rsid w:val="00D50C7D"/>
    <w:rsid w:val="00D511B1"/>
    <w:rsid w:val="00D518B2"/>
    <w:rsid w:val="00D51D17"/>
    <w:rsid w:val="00D51DF5"/>
    <w:rsid w:val="00D541D4"/>
    <w:rsid w:val="00D54A7F"/>
    <w:rsid w:val="00D54BDC"/>
    <w:rsid w:val="00D55F37"/>
    <w:rsid w:val="00D56B80"/>
    <w:rsid w:val="00D57C8F"/>
    <w:rsid w:val="00D6056D"/>
    <w:rsid w:val="00D605C2"/>
    <w:rsid w:val="00D615A8"/>
    <w:rsid w:val="00D629D4"/>
    <w:rsid w:val="00D62A5D"/>
    <w:rsid w:val="00D62E5D"/>
    <w:rsid w:val="00D65080"/>
    <w:rsid w:val="00D657AB"/>
    <w:rsid w:val="00D66CDF"/>
    <w:rsid w:val="00D67651"/>
    <w:rsid w:val="00D707FC"/>
    <w:rsid w:val="00D708E0"/>
    <w:rsid w:val="00D727A0"/>
    <w:rsid w:val="00D729AB"/>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DE"/>
    <w:rsid w:val="00DA681E"/>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E54"/>
    <w:rsid w:val="00E32B4C"/>
    <w:rsid w:val="00E332E8"/>
    <w:rsid w:val="00E340FA"/>
    <w:rsid w:val="00E35BFE"/>
    <w:rsid w:val="00E379E9"/>
    <w:rsid w:val="00E41484"/>
    <w:rsid w:val="00E415B6"/>
    <w:rsid w:val="00E42269"/>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696"/>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5E67"/>
    <w:rsid w:val="00E86CAA"/>
    <w:rsid w:val="00E86DAE"/>
    <w:rsid w:val="00E87DAB"/>
    <w:rsid w:val="00E90356"/>
    <w:rsid w:val="00E90B3C"/>
    <w:rsid w:val="00E939E2"/>
    <w:rsid w:val="00E9434F"/>
    <w:rsid w:val="00E96131"/>
    <w:rsid w:val="00E971A0"/>
    <w:rsid w:val="00EA0447"/>
    <w:rsid w:val="00EA3DDF"/>
    <w:rsid w:val="00EA3F96"/>
    <w:rsid w:val="00EA635D"/>
    <w:rsid w:val="00EA6809"/>
    <w:rsid w:val="00EA7F98"/>
    <w:rsid w:val="00EB0604"/>
    <w:rsid w:val="00EB0B79"/>
    <w:rsid w:val="00EB17AD"/>
    <w:rsid w:val="00EB18E1"/>
    <w:rsid w:val="00EB247C"/>
    <w:rsid w:val="00EB5182"/>
    <w:rsid w:val="00EB5648"/>
    <w:rsid w:val="00EB6186"/>
    <w:rsid w:val="00EB7524"/>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837"/>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2C11"/>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5499"/>
    <w:rsid w:val="00F061A8"/>
    <w:rsid w:val="00F07469"/>
    <w:rsid w:val="00F10969"/>
    <w:rsid w:val="00F113B2"/>
    <w:rsid w:val="00F1185E"/>
    <w:rsid w:val="00F12D66"/>
    <w:rsid w:val="00F1330D"/>
    <w:rsid w:val="00F1620E"/>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431E"/>
    <w:rsid w:val="00F34DB0"/>
    <w:rsid w:val="00F35424"/>
    <w:rsid w:val="00F402C8"/>
    <w:rsid w:val="00F446B8"/>
    <w:rsid w:val="00F457A1"/>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71501"/>
    <w:rsid w:val="00F71976"/>
    <w:rsid w:val="00F730BE"/>
    <w:rsid w:val="00F74B44"/>
    <w:rsid w:val="00F76270"/>
    <w:rsid w:val="00F76AF9"/>
    <w:rsid w:val="00F77C51"/>
    <w:rsid w:val="00F83C63"/>
    <w:rsid w:val="00F865D6"/>
    <w:rsid w:val="00F90435"/>
    <w:rsid w:val="00F90BA9"/>
    <w:rsid w:val="00F92988"/>
    <w:rsid w:val="00F92F4A"/>
    <w:rsid w:val="00F955E9"/>
    <w:rsid w:val="00F965B0"/>
    <w:rsid w:val="00F96C93"/>
    <w:rsid w:val="00F9720F"/>
    <w:rsid w:val="00FA075A"/>
    <w:rsid w:val="00FA0882"/>
    <w:rsid w:val="00FA1795"/>
    <w:rsid w:val="00FA20D1"/>
    <w:rsid w:val="00FA2488"/>
    <w:rsid w:val="00FA2C4E"/>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3E88"/>
    <w:rsid w:val="00FE406F"/>
    <w:rsid w:val="00FE437B"/>
    <w:rsid w:val="00FE55AA"/>
    <w:rsid w:val="00FE68E2"/>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1144D"/>
    <w:rsid w:val="44FEED7B"/>
    <w:rsid w:val="4502EA3A"/>
    <w:rsid w:val="45076656"/>
    <w:rsid w:val="452360CB"/>
    <w:rsid w:val="4534B6BE"/>
    <w:rsid w:val="453A0D30"/>
    <w:rsid w:val="453B44BD"/>
    <w:rsid w:val="456C7474"/>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8CC17"/>
    <w:rsid w:val="4A191A18"/>
    <w:rsid w:val="4A238BFF"/>
    <w:rsid w:val="4A28C787"/>
    <w:rsid w:val="4A2B898A"/>
    <w:rsid w:val="4A2DFC35"/>
    <w:rsid w:val="4A3050B6"/>
    <w:rsid w:val="4A3CD4EB"/>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1B4BFF27-E0EF-4E51-8736-899F4339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chesapeakebay.net/"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esapeakebay.net/about/how/history" TargetMode="External"/><Relationship Id="rId20" Type="http://schemas.openxmlformats.org/officeDocument/2006/relationships/hyperlink" Target="http://www.chesapeakebay.net/groups/group/chesapeake_executive_council" TargetMode="External"/><Relationship Id="rId29" Type="http://schemas.openxmlformats.org/officeDocument/2006/relationships/hyperlink" Target="http://www.chesapeakebay.net/who/group/lgac"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hyperlink" Target="http://www.chesapeakebay.net/"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yperlink" Target="https://www.chesapeakebay.net/who/group/agricultural-advisory-committe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chesapeake.org/s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30" Type="http://schemas.openxmlformats.org/officeDocument/2006/relationships/hyperlink" Target="http://www.chesapeakebay.net/who/group/citizens_advisory_committee"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hesapeakebay.net/about/organized" TargetMode="External"/><Relationship Id="rId33" Type="http://schemas.openxmlformats.org/officeDocument/2006/relationships/image" Target="media/image3.png"/><Relationship Id="rId38"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4C39804C-629E-4565-BE8B-21700D62A664}">
    <t:Anchor>
      <t:Comment id="1253026238"/>
    </t:Anchor>
    <t:History>
      <t:Event id="{E401406B-EA4B-43AC-AB4A-DAAFB96EB68E}" time="2026-04-10T14:04:27.312Z">
        <t:Attribution userId="S::handen.amy@epa.gov::0b79e0f3-49ef-4b40-95b6-5621d22aa357" userProvider="AD" userName="Handen, Amy"/>
        <t:Anchor>
          <t:Comment id="1717167204"/>
        </t:Anchor>
        <t:Create/>
      </t:Event>
      <t:Event id="{F962223E-86E8-41D3-9FB2-A7A8C689F1D0}" time="2026-04-10T14:04:27.312Z">
        <t:Attribution userId="S::handen.amy@epa.gov::0b79e0f3-49ef-4b40-95b6-5621d22aa357" userProvider="AD" userName="Handen, Amy"/>
        <t:Anchor>
          <t:Comment id="1717167204"/>
        </t:Anchor>
        <t:Assign userId="S::Coogan.Daniel@epa.gov::c2d5716e-287f-49ce-9b52-cae9a8d6c60b" userProvider="AD" userName="Coogan, Daniel"/>
      </t:Event>
      <t:Event id="{F1A2D327-DFC3-4289-A3BD-B4F7BB3717AA}" time="2026-04-10T14:04:27.312Z">
        <t:Attribution userId="S::handen.amy@epa.gov::0b79e0f3-49ef-4b40-95b6-5621d22aa357" userProvider="AD" userName="Handen, Amy"/>
        <t:Anchor>
          <t:Comment id="1717167204"/>
        </t:Anchor>
        <t:SetTitle title="@Coogan, Daniel Dan, wrote this so let's defer to him, but I will update to 'cooperative' for now."/>
      </t:Event>
      <t:Event id="{0B4A95A0-38CA-4989-A18E-F056A700553B}" time="2026-04-13T21:14:31.163Z">
        <t:Attribution userId="S::Bell.Douglas@epa.gov::43a400bd-56c5-4645-958e-d1788d26ed75" userProvider="AD" userName="Bell, Douglas"/>
        <t:Progress percentComplete="100"/>
      </t:Event>
      <t:Event id="{85BBBDCA-E85B-4286-AB5C-4A6A57D5A6A2}" time="2026-04-13T21:14:33.451Z">
        <t:Attribution userId="S::Bell.Douglas@epa.gov::43a400bd-56c5-4645-958e-d1788d26ed75" userProvider="AD" userName="Bell, Douglas"/>
        <t:Undo id="{0B4A95A0-38CA-4989-A18E-F056A700553B}"/>
      </t:Event>
      <t:Event id="{EAC228B2-7581-45FE-AB16-FE97EBE47C5A}" time="2026-05-07T17:38:49.17Z">
        <t:Attribution userId="S::Bell.Douglas@epa.gov::43a400bd-56c5-4645-958e-d1788d26ed75" userProvider="AD" userName="Bell, Doug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B14FC44F2F841947E3840858DC2B2" ma:contentTypeVersion="12" ma:contentTypeDescription="Create a new document." ma:contentTypeScope="" ma:versionID="55974fbd95ca8fa98a3126fb11967ab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de8506c-79fb-49c5-bd14-314806d7455f" targetNamespace="http://schemas.microsoft.com/office/2006/metadata/properties" ma:root="true" ma:fieldsID="9fb53d461093fedf56089eaee02887c4" ns1:_="" ns2:_="" ns3:_="" ns4:_="" ns5:_="">
    <xsd:import namespace="http://schemas.microsoft.com/sharepoint/v3"/>
    <xsd:import namespace="4ffa91fb-a0ff-4ac5-b2db-65c790d184a4"/>
    <xsd:import namespace="http://schemas.microsoft.com/sharepoint.v3"/>
    <xsd:import namespace="http://schemas.microsoft.com/sharepoint/v3/fields"/>
    <xsd:import namespace="cde8506c-79fb-49c5-bd14-314806d745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ac973d-24ab-47ec-96e6-883823fe0061}" ma:internalName="TaxCatchAllLabel" ma:readOnly="true" ma:showField="CatchAllDataLabel" ma:web="34d73e48-bacd-482c-977b-01c179a9482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ac973d-24ab-47ec-96e6-883823fe0061}" ma:internalName="TaxCatchAll" ma:showField="CatchAllData" ma:web="34d73e48-bacd-482c-977b-01c179a94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8506c-79fb-49c5-bd14-314806d745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de8506c-79fb-49c5-bd14-314806d7455f">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5-08T13:49: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AAB3DE3-A63E-4A02-B19A-33938882AE86}"/>
</file>

<file path=customXml/itemProps2.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3.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5.xml><?xml version="1.0" encoding="utf-8"?>
<ds:datastoreItem xmlns:ds="http://schemas.openxmlformats.org/officeDocument/2006/customXml" ds:itemID="{682EB4E0-75C4-4E8F-B737-ACA091EAE33C}"/>
</file>

<file path=docProps/app.xml><?xml version="1.0" encoding="utf-8"?>
<Properties xmlns="http://schemas.openxmlformats.org/officeDocument/2006/extended-properties" xmlns:vt="http://schemas.openxmlformats.org/officeDocument/2006/docPropsVTypes">
  <Template>Normal.dotm</Template>
  <TotalTime>275</TotalTime>
  <Pages>33</Pages>
  <Words>12775</Words>
  <Characters>728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15</cp:revision>
  <dcterms:created xsi:type="dcterms:W3CDTF">2026-05-07T13:22:00Z</dcterms:created>
  <dcterms:modified xsi:type="dcterms:W3CDTF">2026-05-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14FC44F2F841947E3840858DC2B2</vt:lpwstr>
  </property>
</Properties>
</file>